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B870" w14:textId="77777777" w:rsidR="00E86218" w:rsidRPr="003C1F01" w:rsidRDefault="001D3263" w:rsidP="00160B54">
      <w:pPr>
        <w:pStyle w:val="Title"/>
      </w:pPr>
      <w:r w:rsidRPr="003C1F01">
        <w:t xml:space="preserve">Guidelines for Submissions to </w:t>
      </w:r>
      <w:r w:rsidR="003C1F01">
        <w:t xml:space="preserve">the </w:t>
      </w:r>
      <w:r w:rsidRPr="003C1F01">
        <w:t>CPRI Research Review Committee</w:t>
      </w:r>
      <w:r w:rsidR="00F861B4" w:rsidRPr="003C1F01">
        <w:t xml:space="preserve"> (RRC)</w:t>
      </w:r>
    </w:p>
    <w:p w14:paraId="6B0695CC" w14:textId="77777777" w:rsidR="001D3263" w:rsidRPr="00DF32C7" w:rsidRDefault="00B8314C" w:rsidP="00160B54">
      <w:pPr>
        <w:pStyle w:val="Heading1"/>
        <w:rPr>
          <w:b w:val="0"/>
        </w:rPr>
      </w:pPr>
      <w:r w:rsidRPr="00DF32C7">
        <w:rPr>
          <w:b w:val="0"/>
        </w:rPr>
        <w:t>Purpose of CPRI Research Agreements</w:t>
      </w:r>
    </w:p>
    <w:p w14:paraId="76ADAFA3" w14:textId="77777777" w:rsidR="00B8314C" w:rsidRPr="003C1F01" w:rsidRDefault="00B8314C">
      <w:pPr>
        <w:rPr>
          <w:rFonts w:ascii="Franklin Gothic Book" w:hAnsi="Franklin Gothic Book"/>
          <w:b/>
          <w:sz w:val="6"/>
          <w:szCs w:val="6"/>
        </w:rPr>
      </w:pPr>
    </w:p>
    <w:p w14:paraId="0037FC3A" w14:textId="77777777" w:rsidR="00B8314C" w:rsidRPr="003C1F01" w:rsidRDefault="00B8314C">
      <w:pPr>
        <w:rPr>
          <w:rFonts w:ascii="Franklin Gothic Book" w:hAnsi="Franklin Gothic Book"/>
          <w:b/>
        </w:rPr>
      </w:pPr>
      <w:r w:rsidRPr="003C1F01">
        <w:rPr>
          <w:rFonts w:ascii="Franklin Gothic Book" w:hAnsi="Franklin Gothic Book"/>
        </w:rPr>
        <w:t xml:space="preserve">The Research Agreement serves as a </w:t>
      </w:r>
      <w:r w:rsidR="00B06AB3" w:rsidRPr="003C1F01">
        <w:rPr>
          <w:rFonts w:ascii="Franklin Gothic Book" w:hAnsi="Franklin Gothic Book"/>
        </w:rPr>
        <w:t xml:space="preserve">contract between the researcher </w:t>
      </w:r>
      <w:r w:rsidRPr="003C1F01">
        <w:rPr>
          <w:rFonts w:ascii="Franklin Gothic Book" w:hAnsi="Franklin Gothic Book"/>
        </w:rPr>
        <w:t xml:space="preserve">and CPRI. </w:t>
      </w:r>
    </w:p>
    <w:p w14:paraId="335CCDC3" w14:textId="77777777" w:rsidR="00272D20" w:rsidRPr="00DF32C7" w:rsidRDefault="00033D83" w:rsidP="00160B54">
      <w:pPr>
        <w:pStyle w:val="Heading1"/>
        <w:rPr>
          <w:b w:val="0"/>
        </w:rPr>
      </w:pPr>
      <w:r w:rsidRPr="00DF32C7">
        <w:rPr>
          <w:b w:val="0"/>
        </w:rPr>
        <w:t>Submission Deadlines</w:t>
      </w:r>
    </w:p>
    <w:p w14:paraId="0A4E8BAF" w14:textId="77777777" w:rsidR="00272D20" w:rsidRPr="003C1F01" w:rsidRDefault="00272D20">
      <w:pPr>
        <w:rPr>
          <w:rFonts w:ascii="Franklin Gothic Book" w:hAnsi="Franklin Gothic Book"/>
          <w:b/>
          <w:sz w:val="6"/>
          <w:szCs w:val="6"/>
        </w:rPr>
      </w:pPr>
    </w:p>
    <w:p w14:paraId="19378435" w14:textId="17A6E50F" w:rsidR="00181CF6" w:rsidRPr="008D6C46" w:rsidRDefault="001C5AF7" w:rsidP="008D6C46">
      <w:pPr>
        <w:rPr>
          <w:rFonts w:ascii="Franklin Gothic Book" w:hAnsi="Franklin Gothic Book"/>
        </w:rPr>
      </w:pPr>
      <w:r w:rsidRPr="003C1F01">
        <w:rPr>
          <w:rFonts w:ascii="Franklin Gothic Book" w:hAnsi="Franklin Gothic Book"/>
        </w:rPr>
        <w:t xml:space="preserve">The CPRI Research Review Committee (RRC) </w:t>
      </w:r>
      <w:r>
        <w:rPr>
          <w:rFonts w:ascii="Franklin Gothic Book" w:hAnsi="Franklin Gothic Book"/>
        </w:rPr>
        <w:t xml:space="preserve">is scheduled to meet </w:t>
      </w:r>
      <w:r w:rsidRPr="003C1F01">
        <w:rPr>
          <w:rFonts w:ascii="Franklin Gothic Book" w:hAnsi="Franklin Gothic Book"/>
        </w:rPr>
        <w:t>every month except December</w:t>
      </w:r>
      <w:r>
        <w:rPr>
          <w:rFonts w:ascii="Franklin Gothic Book" w:hAnsi="Franklin Gothic Book"/>
        </w:rPr>
        <w:t xml:space="preserve">. </w:t>
      </w:r>
      <w:r w:rsidR="00181CF6">
        <w:rPr>
          <w:rFonts w:ascii="Franklin Gothic Book" w:hAnsi="Franklin Gothic Book"/>
        </w:rPr>
        <w:t xml:space="preserve">Submissions must be received at least 2 weeks prior to the RRC meeting date. </w:t>
      </w:r>
    </w:p>
    <w:p w14:paraId="6A8932E8" w14:textId="67A63ADE" w:rsidR="00181CF6" w:rsidRPr="00BF4826" w:rsidRDefault="00181CF6" w:rsidP="008D6C46">
      <w:pPr>
        <w:pStyle w:val="ListParagraph"/>
        <w:numPr>
          <w:ilvl w:val="1"/>
          <w:numId w:val="8"/>
        </w:numPr>
        <w:ind w:left="709"/>
        <w:rPr>
          <w:rFonts w:ascii="Franklin Gothic Book" w:hAnsi="Franklin Gothic Book"/>
        </w:rPr>
      </w:pPr>
      <w:r w:rsidRPr="00BF4826">
        <w:rPr>
          <w:rFonts w:ascii="Franklin Gothic Book" w:hAnsi="Franklin Gothic Book"/>
        </w:rPr>
        <w:t xml:space="preserve">Contact the coordinator at </w:t>
      </w:r>
      <w:hyperlink r:id="rId8" w:history="1">
        <w:r w:rsidR="00BF4826" w:rsidRPr="00BF4826">
          <w:rPr>
            <w:rStyle w:val="Hyperlink"/>
            <w:rFonts w:ascii="Franklin Gothic Book" w:hAnsi="Franklin Gothic Book"/>
          </w:rPr>
          <w:t>CPRI.Research@ontario.ca</w:t>
        </w:r>
      </w:hyperlink>
      <w:r w:rsidRPr="00BF4826">
        <w:rPr>
          <w:rFonts w:ascii="Franklin Gothic Book" w:hAnsi="Franklin Gothic Book"/>
        </w:rPr>
        <w:t xml:space="preserve"> for upcoming meeting dates.</w:t>
      </w:r>
    </w:p>
    <w:p w14:paraId="025163E3" w14:textId="75359B24" w:rsidR="00077C0C" w:rsidRPr="003C1F01" w:rsidRDefault="001D3263" w:rsidP="00077C0C">
      <w:pPr>
        <w:pStyle w:val="ListParagraph"/>
        <w:numPr>
          <w:ilvl w:val="0"/>
          <w:numId w:val="8"/>
        </w:numPr>
        <w:ind w:left="180" w:hanging="180"/>
        <w:rPr>
          <w:rFonts w:ascii="Franklin Gothic Book" w:hAnsi="Franklin Gothic Book"/>
        </w:rPr>
      </w:pPr>
      <w:r w:rsidRPr="003C1F01">
        <w:rPr>
          <w:rFonts w:ascii="Franklin Gothic Book" w:hAnsi="Franklin Gothic Book"/>
        </w:rPr>
        <w:t>The</w:t>
      </w:r>
      <w:r w:rsidR="00181CF6">
        <w:rPr>
          <w:rFonts w:ascii="Franklin Gothic Book" w:hAnsi="Franklin Gothic Book"/>
        </w:rPr>
        <w:t xml:space="preserve"> </w:t>
      </w:r>
      <w:r w:rsidRPr="003C1F01">
        <w:rPr>
          <w:rFonts w:ascii="Franklin Gothic Book" w:hAnsi="Franklin Gothic Book"/>
        </w:rPr>
        <w:t xml:space="preserve">first </w:t>
      </w:r>
      <w:r w:rsidR="00181CF6">
        <w:rPr>
          <w:rFonts w:ascii="Franklin Gothic Book" w:hAnsi="Franklin Gothic Book"/>
        </w:rPr>
        <w:t>three</w:t>
      </w:r>
      <w:r w:rsidR="00181CF6" w:rsidRPr="003C1F01">
        <w:rPr>
          <w:rFonts w:ascii="Franklin Gothic Book" w:hAnsi="Franklin Gothic Book"/>
        </w:rPr>
        <w:t xml:space="preserve"> </w:t>
      </w:r>
      <w:r w:rsidRPr="003C1F01">
        <w:rPr>
          <w:rFonts w:ascii="Franklin Gothic Book" w:hAnsi="Franklin Gothic Book"/>
        </w:rPr>
        <w:t>(</w:t>
      </w:r>
      <w:r w:rsidR="00181CF6">
        <w:rPr>
          <w:rFonts w:ascii="Franklin Gothic Book" w:hAnsi="Franklin Gothic Book"/>
        </w:rPr>
        <w:t>3</w:t>
      </w:r>
      <w:r w:rsidRPr="003C1F01">
        <w:rPr>
          <w:rFonts w:ascii="Franklin Gothic Book" w:hAnsi="Franklin Gothic Book"/>
        </w:rPr>
        <w:t>) submissions received will be review</w:t>
      </w:r>
      <w:r w:rsidR="00181CF6">
        <w:rPr>
          <w:rFonts w:ascii="Franklin Gothic Book" w:hAnsi="Franklin Gothic Book"/>
        </w:rPr>
        <w:t>ed</w:t>
      </w:r>
      <w:r w:rsidRPr="003C1F01">
        <w:rPr>
          <w:rFonts w:ascii="Franklin Gothic Book" w:hAnsi="Franklin Gothic Book"/>
        </w:rPr>
        <w:t xml:space="preserve"> at the RRC meeting </w:t>
      </w:r>
      <w:r w:rsidR="00A00BD0">
        <w:rPr>
          <w:rFonts w:ascii="Franklin Gothic Book" w:hAnsi="Franklin Gothic Book"/>
        </w:rPr>
        <w:t xml:space="preserve">for that </w:t>
      </w:r>
      <w:r w:rsidRPr="003C1F01">
        <w:rPr>
          <w:rFonts w:ascii="Franklin Gothic Book" w:hAnsi="Franklin Gothic Book"/>
        </w:rPr>
        <w:t xml:space="preserve">month. </w:t>
      </w:r>
      <w:r w:rsidR="00077C0C" w:rsidRPr="003C1F01">
        <w:rPr>
          <w:rFonts w:ascii="Franklin Gothic Book" w:hAnsi="Franklin Gothic Book"/>
        </w:rPr>
        <w:t>Submissions beyond the cut-off amount will be tabled to the meeting in the following month.</w:t>
      </w:r>
    </w:p>
    <w:p w14:paraId="0771AE7F" w14:textId="77777777" w:rsidR="00077C0C" w:rsidRPr="003C1F01" w:rsidRDefault="00077C0C" w:rsidP="00077C0C">
      <w:pPr>
        <w:pStyle w:val="ListParagraph"/>
        <w:numPr>
          <w:ilvl w:val="1"/>
          <w:numId w:val="8"/>
        </w:numPr>
        <w:ind w:left="630" w:hanging="270"/>
        <w:rPr>
          <w:rFonts w:ascii="Franklin Gothic Book" w:hAnsi="Franklin Gothic Book"/>
        </w:rPr>
      </w:pPr>
      <w:r w:rsidRPr="003C1F01">
        <w:rPr>
          <w:rFonts w:ascii="Franklin Gothic Book" w:hAnsi="Franklin Gothic Book"/>
        </w:rPr>
        <w:t>The Committee Coordinator will confirm receipt of the submission and the meeting date within 2 working days of receipt.</w:t>
      </w:r>
    </w:p>
    <w:p w14:paraId="2F3FE601" w14:textId="77777777" w:rsidR="001D3263" w:rsidRPr="003C1F01" w:rsidRDefault="001D3263" w:rsidP="00077C0C">
      <w:pPr>
        <w:pStyle w:val="ListParagraph"/>
        <w:numPr>
          <w:ilvl w:val="0"/>
          <w:numId w:val="8"/>
        </w:numPr>
        <w:ind w:left="180" w:hanging="180"/>
        <w:rPr>
          <w:rFonts w:ascii="Franklin Gothic Book" w:hAnsi="Franklin Gothic Book"/>
        </w:rPr>
      </w:pPr>
      <w:r w:rsidRPr="003C1F01">
        <w:rPr>
          <w:rFonts w:ascii="Franklin Gothic Book" w:hAnsi="Franklin Gothic Book"/>
        </w:rPr>
        <w:t xml:space="preserve">Only complete submissions will be accepted. </w:t>
      </w:r>
    </w:p>
    <w:p w14:paraId="552369A3" w14:textId="24D372F0" w:rsidR="00181CF6" w:rsidRDefault="00272D20" w:rsidP="00181CF6">
      <w:pPr>
        <w:pStyle w:val="ListParagraph"/>
        <w:numPr>
          <w:ilvl w:val="0"/>
          <w:numId w:val="8"/>
        </w:numPr>
        <w:ind w:left="180" w:hanging="180"/>
        <w:rPr>
          <w:rFonts w:ascii="Franklin Gothic Book" w:hAnsi="Franklin Gothic Book"/>
        </w:rPr>
      </w:pPr>
      <w:r w:rsidRPr="003C1F01">
        <w:rPr>
          <w:rFonts w:ascii="Franklin Gothic Book" w:hAnsi="Franklin Gothic Book"/>
        </w:rPr>
        <w:t xml:space="preserve">Submissions should be sent by email to </w:t>
      </w:r>
      <w:hyperlink r:id="rId9" w:history="1">
        <w:r w:rsidR="00BF4826" w:rsidRPr="00BF4826">
          <w:rPr>
            <w:rStyle w:val="Hyperlink"/>
            <w:rFonts w:ascii="Franklin Gothic Book" w:hAnsi="Franklin Gothic Book"/>
          </w:rPr>
          <w:t>CPRI.Research@ontario.ca</w:t>
        </w:r>
      </w:hyperlink>
      <w:r w:rsidR="00994EC9" w:rsidRPr="003C1F01">
        <w:rPr>
          <w:rFonts w:ascii="Franklin Gothic Book" w:hAnsi="Franklin Gothic Book"/>
        </w:rPr>
        <w:t>.</w:t>
      </w:r>
      <w:r w:rsidR="00181CF6">
        <w:rPr>
          <w:rFonts w:ascii="Franklin Gothic Book" w:hAnsi="Franklin Gothic Book"/>
        </w:rPr>
        <w:t xml:space="preserve"> </w:t>
      </w:r>
    </w:p>
    <w:p w14:paraId="704E0B48" w14:textId="537A1F9D" w:rsidR="000C3ABA" w:rsidRPr="008D6C46" w:rsidRDefault="000C3ABA" w:rsidP="00181CF6">
      <w:pPr>
        <w:pStyle w:val="ListParagraph"/>
        <w:numPr>
          <w:ilvl w:val="0"/>
          <w:numId w:val="8"/>
        </w:numPr>
        <w:ind w:left="180" w:hanging="180"/>
        <w:rPr>
          <w:rFonts w:ascii="Franklin Gothic Book" w:hAnsi="Franklin Gothic Book"/>
        </w:rPr>
      </w:pPr>
      <w:r>
        <w:rPr>
          <w:rFonts w:ascii="Franklin Gothic Book" w:hAnsi="Franklin Gothic Book"/>
        </w:rPr>
        <w:t>Note: researchers should plan the timing of their submissions accordingly, projects typically take a minimum of 2 months to receive</w:t>
      </w:r>
      <w:r w:rsidR="001C5AF7">
        <w:rPr>
          <w:rFonts w:ascii="Franklin Gothic Book" w:hAnsi="Franklin Gothic Book"/>
        </w:rPr>
        <w:t xml:space="preserve"> final</w:t>
      </w:r>
      <w:r>
        <w:rPr>
          <w:rFonts w:ascii="Franklin Gothic Book" w:hAnsi="Franklin Gothic Book"/>
        </w:rPr>
        <w:t xml:space="preserve"> approval from the committee.</w:t>
      </w:r>
    </w:p>
    <w:p w14:paraId="385D296A" w14:textId="77777777" w:rsidR="00033D83" w:rsidRPr="00DF32C7" w:rsidRDefault="00033D83" w:rsidP="00160B54">
      <w:pPr>
        <w:pStyle w:val="Heading1"/>
        <w:rPr>
          <w:b w:val="0"/>
        </w:rPr>
      </w:pPr>
      <w:r w:rsidRPr="00DF32C7">
        <w:rPr>
          <w:b w:val="0"/>
        </w:rPr>
        <w:t>Submission Contents</w:t>
      </w:r>
    </w:p>
    <w:p w14:paraId="690A9761" w14:textId="77777777" w:rsidR="00272D20" w:rsidRPr="003C1F01" w:rsidRDefault="00272D20" w:rsidP="001D3263">
      <w:pPr>
        <w:rPr>
          <w:rFonts w:ascii="Franklin Gothic Book" w:hAnsi="Franklin Gothic Book"/>
          <w:b/>
          <w:sz w:val="6"/>
          <w:szCs w:val="6"/>
        </w:rPr>
      </w:pPr>
    </w:p>
    <w:p w14:paraId="565E5634" w14:textId="77777777" w:rsidR="00033D83" w:rsidRPr="003C1F01" w:rsidRDefault="00033D83" w:rsidP="001D3263">
      <w:pPr>
        <w:rPr>
          <w:rFonts w:ascii="Franklin Gothic Book" w:hAnsi="Franklin Gothic Book"/>
        </w:rPr>
      </w:pPr>
      <w:r w:rsidRPr="003C1F01">
        <w:rPr>
          <w:rFonts w:ascii="Franklin Gothic Book" w:hAnsi="Franklin Gothic Book"/>
        </w:rPr>
        <w:t xml:space="preserve">A full submission </w:t>
      </w:r>
      <w:r w:rsidR="00077C0C" w:rsidRPr="003C1F01">
        <w:rPr>
          <w:rFonts w:ascii="Franklin Gothic Book" w:hAnsi="Franklin Gothic Book"/>
        </w:rPr>
        <w:t xml:space="preserve">to the CPRI RRC </w:t>
      </w:r>
      <w:r w:rsidRPr="003C1F01">
        <w:rPr>
          <w:rFonts w:ascii="Franklin Gothic Book" w:hAnsi="Franklin Gothic Book"/>
        </w:rPr>
        <w:t>contains the following:</w:t>
      </w:r>
    </w:p>
    <w:p w14:paraId="7C1DED4B" w14:textId="77777777" w:rsidR="00033D83" w:rsidRPr="003C1F01" w:rsidRDefault="00033D83" w:rsidP="00033D83">
      <w:pPr>
        <w:pStyle w:val="ListParagraph"/>
        <w:numPr>
          <w:ilvl w:val="0"/>
          <w:numId w:val="8"/>
        </w:numPr>
        <w:ind w:left="180" w:hanging="180"/>
        <w:rPr>
          <w:rFonts w:ascii="Franklin Gothic Book" w:hAnsi="Franklin Gothic Book"/>
        </w:rPr>
      </w:pPr>
      <w:r w:rsidRPr="003C1F01">
        <w:rPr>
          <w:rFonts w:ascii="Franklin Gothic Book" w:hAnsi="Franklin Gothic Book"/>
        </w:rPr>
        <w:t>A copy of a full university Research Ethics Board application including specific details about methodology</w:t>
      </w:r>
    </w:p>
    <w:p w14:paraId="23253F5F" w14:textId="77777777" w:rsidR="00033D83" w:rsidRPr="003C1F01" w:rsidRDefault="00033D83" w:rsidP="00033D83">
      <w:pPr>
        <w:pStyle w:val="ListParagraph"/>
        <w:numPr>
          <w:ilvl w:val="0"/>
          <w:numId w:val="8"/>
        </w:numPr>
        <w:ind w:left="180" w:hanging="180"/>
        <w:rPr>
          <w:rFonts w:ascii="Franklin Gothic Book" w:hAnsi="Franklin Gothic Book"/>
        </w:rPr>
      </w:pPr>
      <w:r w:rsidRPr="003C1F01">
        <w:rPr>
          <w:rFonts w:ascii="Franklin Gothic Book" w:hAnsi="Franklin Gothic Book"/>
        </w:rPr>
        <w:t>A copy of the university Research Ethics Board approval</w:t>
      </w:r>
      <w:r w:rsidR="00D16D87" w:rsidRPr="003C1F01">
        <w:rPr>
          <w:rFonts w:ascii="Franklin Gothic Book" w:hAnsi="Franklin Gothic Book"/>
        </w:rPr>
        <w:t xml:space="preserve"> letter</w:t>
      </w:r>
    </w:p>
    <w:p w14:paraId="66FCF35B" w14:textId="33298DF9" w:rsidR="00033D83" w:rsidRPr="008D6C46" w:rsidRDefault="00033D83" w:rsidP="00033D83">
      <w:pPr>
        <w:pStyle w:val="ListParagraph"/>
        <w:numPr>
          <w:ilvl w:val="0"/>
          <w:numId w:val="8"/>
        </w:numPr>
        <w:ind w:left="180" w:hanging="180"/>
        <w:rPr>
          <w:rFonts w:ascii="Franklin Gothic Book" w:hAnsi="Franklin Gothic Book"/>
        </w:rPr>
      </w:pPr>
      <w:r w:rsidRPr="003C1F01">
        <w:rPr>
          <w:rFonts w:ascii="Franklin Gothic Book" w:hAnsi="Franklin Gothic Book"/>
        </w:rPr>
        <w:t xml:space="preserve">Certificate of completion of </w:t>
      </w:r>
      <w:r w:rsidR="00D16D87" w:rsidRPr="003C1F01">
        <w:rPr>
          <w:rFonts w:ascii="Franklin Gothic Book" w:hAnsi="Franklin Gothic Book"/>
        </w:rPr>
        <w:t xml:space="preserve">the </w:t>
      </w:r>
      <w:r w:rsidRPr="003C1F01">
        <w:rPr>
          <w:rFonts w:ascii="Franklin Gothic Book" w:hAnsi="Franklin Gothic Book"/>
        </w:rPr>
        <w:t>Tri-Council Policy Statement: Ethical Conduct for Research Involving Humans (TCPS) tutorial for ALL in</w:t>
      </w:r>
      <w:r w:rsidR="00160B54">
        <w:rPr>
          <w:rFonts w:ascii="Franklin Gothic Book" w:hAnsi="Franklin Gothic Book"/>
        </w:rPr>
        <w:t>vestigators; tutorial located online</w:t>
      </w:r>
      <w:r w:rsidR="005E11D2">
        <w:rPr>
          <w:rFonts w:ascii="Franklin Gothic Book" w:hAnsi="Franklin Gothic Book"/>
        </w:rPr>
        <w:t xml:space="preserve"> at</w:t>
      </w:r>
      <w:r w:rsidR="00181CF6" w:rsidRPr="00181CF6">
        <w:t xml:space="preserve"> </w:t>
      </w:r>
      <w:hyperlink r:id="rId10" w:history="1">
        <w:r w:rsidR="00181CF6">
          <w:rPr>
            <w:rStyle w:val="Hyperlink"/>
          </w:rPr>
          <w:t>TCPS 2: CORE-2022 (tcps2core.ca)</w:t>
        </w:r>
      </w:hyperlink>
    </w:p>
    <w:p w14:paraId="1110CDB7" w14:textId="77777777" w:rsidR="00D16D87" w:rsidRPr="003C1F01" w:rsidRDefault="00D16D87" w:rsidP="00033D83">
      <w:pPr>
        <w:pStyle w:val="ListParagraph"/>
        <w:numPr>
          <w:ilvl w:val="0"/>
          <w:numId w:val="8"/>
        </w:numPr>
        <w:ind w:left="180" w:hanging="180"/>
        <w:rPr>
          <w:rFonts w:ascii="Franklin Gothic Book" w:hAnsi="Franklin Gothic Book"/>
        </w:rPr>
      </w:pPr>
      <w:r w:rsidRPr="003C1F01">
        <w:rPr>
          <w:rFonts w:ascii="Franklin Gothic Book" w:hAnsi="Franklin Gothic Book"/>
        </w:rPr>
        <w:t>Section C to include a complete list of all data elements/variables to be used in the study (please be specific)</w:t>
      </w:r>
    </w:p>
    <w:p w14:paraId="4CB0AF49" w14:textId="77777777" w:rsidR="00033D83" w:rsidRPr="003C1F01" w:rsidRDefault="00033D83" w:rsidP="00033D83">
      <w:pPr>
        <w:pStyle w:val="ListParagraph"/>
        <w:numPr>
          <w:ilvl w:val="0"/>
          <w:numId w:val="8"/>
        </w:numPr>
        <w:ind w:left="180" w:hanging="180"/>
        <w:rPr>
          <w:rFonts w:ascii="Franklin Gothic Book" w:hAnsi="Franklin Gothic Book"/>
        </w:rPr>
      </w:pPr>
      <w:r w:rsidRPr="003C1F01">
        <w:rPr>
          <w:rFonts w:ascii="Franklin Gothic Book" w:hAnsi="Franklin Gothic Book"/>
        </w:rPr>
        <w:t>Section I of the CPRI Research Agreement signed by ALL investigators</w:t>
      </w:r>
    </w:p>
    <w:p w14:paraId="31415A23" w14:textId="77777777" w:rsidR="00033D83" w:rsidRPr="003C1F01" w:rsidRDefault="00033D83" w:rsidP="00033D83">
      <w:pPr>
        <w:pStyle w:val="ListParagraph"/>
        <w:numPr>
          <w:ilvl w:val="0"/>
          <w:numId w:val="8"/>
        </w:numPr>
        <w:ind w:left="180" w:hanging="180"/>
        <w:rPr>
          <w:rFonts w:ascii="Franklin Gothic Book" w:hAnsi="Franklin Gothic Book"/>
        </w:rPr>
      </w:pPr>
      <w:r w:rsidRPr="003C1F01">
        <w:rPr>
          <w:rFonts w:ascii="Franklin Gothic Book" w:hAnsi="Franklin Gothic Book"/>
        </w:rPr>
        <w:t>All related project materials including consent forms and data collection instruments</w:t>
      </w:r>
    </w:p>
    <w:p w14:paraId="332BC9A8" w14:textId="77777777" w:rsidR="001D3263" w:rsidRPr="00DF32C7" w:rsidRDefault="001D3263" w:rsidP="00160B54">
      <w:pPr>
        <w:pStyle w:val="Heading1"/>
        <w:rPr>
          <w:b w:val="0"/>
        </w:rPr>
      </w:pPr>
      <w:r w:rsidRPr="00DF32C7">
        <w:rPr>
          <w:b w:val="0"/>
        </w:rPr>
        <w:t>Recruitment Requests</w:t>
      </w:r>
    </w:p>
    <w:p w14:paraId="31E3FCD0" w14:textId="77777777" w:rsidR="00272D20" w:rsidRPr="003C1F01" w:rsidRDefault="00272D20" w:rsidP="001D3263">
      <w:pPr>
        <w:rPr>
          <w:rFonts w:ascii="Franklin Gothic Book" w:hAnsi="Franklin Gothic Book"/>
          <w:b/>
          <w:sz w:val="6"/>
          <w:szCs w:val="6"/>
        </w:rPr>
      </w:pPr>
    </w:p>
    <w:p w14:paraId="126675AE" w14:textId="0BC20403" w:rsidR="001D3263" w:rsidRPr="003C1F01" w:rsidRDefault="001D3263" w:rsidP="001D3263">
      <w:pPr>
        <w:rPr>
          <w:rFonts w:ascii="Franklin Gothic Book" w:hAnsi="Franklin Gothic Book"/>
        </w:rPr>
      </w:pPr>
      <w:r w:rsidRPr="003C1F01">
        <w:rPr>
          <w:rFonts w:ascii="Franklin Gothic Book" w:hAnsi="Franklin Gothic Book"/>
        </w:rPr>
        <w:lastRenderedPageBreak/>
        <w:t>If you would like to advertise your study to client</w:t>
      </w:r>
      <w:r w:rsidR="00965042">
        <w:rPr>
          <w:rFonts w:ascii="Franklin Gothic Book" w:hAnsi="Franklin Gothic Book"/>
        </w:rPr>
        <w:t>s or staff</w:t>
      </w:r>
      <w:r w:rsidRPr="003C1F01">
        <w:rPr>
          <w:rFonts w:ascii="Franklin Gothic Book" w:hAnsi="Franklin Gothic Book"/>
        </w:rPr>
        <w:t xml:space="preserve"> at CPRI, you may request that a study recruitment flyer be </w:t>
      </w:r>
      <w:r w:rsidR="00D74DC1">
        <w:rPr>
          <w:rFonts w:ascii="Franklin Gothic Book" w:hAnsi="Franklin Gothic Book"/>
        </w:rPr>
        <w:t xml:space="preserve">shared in </w:t>
      </w:r>
      <w:r w:rsidR="00965042">
        <w:rPr>
          <w:rFonts w:ascii="Franklin Gothic Book" w:hAnsi="Franklin Gothic Book"/>
        </w:rPr>
        <w:t xml:space="preserve">a staff email, </w:t>
      </w:r>
      <w:r w:rsidR="00D74DC1">
        <w:rPr>
          <w:rFonts w:ascii="Franklin Gothic Book" w:hAnsi="Franklin Gothic Book"/>
        </w:rPr>
        <w:t>newsletters produced by CPRI (e.g., the ASD Connector) and/or sent to CPRI staff to share with clients and families as they see appropriate</w:t>
      </w:r>
      <w:r w:rsidRPr="003C1F01">
        <w:rPr>
          <w:rFonts w:ascii="Franklin Gothic Book" w:hAnsi="Franklin Gothic Book"/>
        </w:rPr>
        <w:t xml:space="preserve"> </w:t>
      </w:r>
      <w:r w:rsidR="00077C0C" w:rsidRPr="003C1F01">
        <w:rPr>
          <w:rFonts w:ascii="Franklin Gothic Book" w:hAnsi="Franklin Gothic Book"/>
        </w:rPr>
        <w:t>without submitting an application to the CPRI RRC</w:t>
      </w:r>
      <w:r w:rsidRPr="003C1F01">
        <w:rPr>
          <w:rFonts w:ascii="Franklin Gothic Book" w:hAnsi="Franklin Gothic Book"/>
        </w:rPr>
        <w:t>. Please submit a copy of your flyer</w:t>
      </w:r>
      <w:r w:rsidR="001C5AF7">
        <w:rPr>
          <w:rFonts w:ascii="Franklin Gothic Book" w:hAnsi="Franklin Gothic Book"/>
        </w:rPr>
        <w:t>, proof of approval by a research ethics board,</w:t>
      </w:r>
      <w:r w:rsidRPr="003C1F01">
        <w:rPr>
          <w:rFonts w:ascii="Franklin Gothic Book" w:hAnsi="Franklin Gothic Book"/>
        </w:rPr>
        <w:t xml:space="preserve"> </w:t>
      </w:r>
      <w:r w:rsidR="00077C0C" w:rsidRPr="003C1F01">
        <w:rPr>
          <w:rFonts w:ascii="Franklin Gothic Book" w:hAnsi="Franklin Gothic Book"/>
        </w:rPr>
        <w:t xml:space="preserve">and study start/end dates </w:t>
      </w:r>
      <w:r w:rsidRPr="003C1F01">
        <w:rPr>
          <w:rFonts w:ascii="Franklin Gothic Book" w:hAnsi="Franklin Gothic Book"/>
        </w:rPr>
        <w:t xml:space="preserve">to </w:t>
      </w:r>
      <w:hyperlink r:id="rId11" w:history="1">
        <w:r w:rsidR="00BF4826" w:rsidRPr="00BF4826">
          <w:rPr>
            <w:rStyle w:val="Hyperlink"/>
            <w:rFonts w:ascii="Franklin Gothic Book" w:hAnsi="Franklin Gothic Book"/>
          </w:rPr>
          <w:t>CPRI.Research@ontario.ca</w:t>
        </w:r>
      </w:hyperlink>
      <w:r w:rsidRPr="003C1F01">
        <w:rPr>
          <w:rFonts w:ascii="Franklin Gothic Book" w:hAnsi="Franklin Gothic Book"/>
        </w:rPr>
        <w:t>. Please note, a disclaimer is posted that research projects advertised in this way are not endorsed by CPRI.</w:t>
      </w:r>
    </w:p>
    <w:p w14:paraId="7FBD5DF0" w14:textId="77777777" w:rsidR="001D3263" w:rsidRPr="003C1F01" w:rsidRDefault="001D3263" w:rsidP="001D3263">
      <w:pPr>
        <w:rPr>
          <w:rFonts w:ascii="Franklin Gothic Book" w:hAnsi="Franklin Gothic Book"/>
          <w:sz w:val="6"/>
          <w:szCs w:val="6"/>
        </w:rPr>
      </w:pPr>
    </w:p>
    <w:p w14:paraId="1EC9B634" w14:textId="0A497F34" w:rsidR="001D3263" w:rsidRPr="003C1F01" w:rsidRDefault="001D3263" w:rsidP="001D3263">
      <w:pPr>
        <w:rPr>
          <w:rFonts w:ascii="Franklin Gothic Book" w:hAnsi="Franklin Gothic Book"/>
        </w:rPr>
      </w:pPr>
      <w:r w:rsidRPr="003C1F01">
        <w:rPr>
          <w:rFonts w:ascii="Franklin Gothic Book" w:hAnsi="Franklin Gothic Book"/>
        </w:rPr>
        <w:t xml:space="preserve">If you would </w:t>
      </w:r>
      <w:r w:rsidR="00077C0C" w:rsidRPr="003C1F01">
        <w:rPr>
          <w:rFonts w:ascii="Franklin Gothic Book" w:hAnsi="Franklin Gothic Book"/>
        </w:rPr>
        <w:t xml:space="preserve">like </w:t>
      </w:r>
      <w:r w:rsidRPr="003C1F01">
        <w:rPr>
          <w:rFonts w:ascii="Franklin Gothic Book" w:hAnsi="Franklin Gothic Book"/>
        </w:rPr>
        <w:t xml:space="preserve">CPRI staff to assist in recruiting specific client populations, you must submit a </w:t>
      </w:r>
      <w:r w:rsidR="00D74DC1">
        <w:rPr>
          <w:rFonts w:ascii="Franklin Gothic Book" w:hAnsi="Franklin Gothic Book"/>
        </w:rPr>
        <w:t>Research Agreement</w:t>
      </w:r>
      <w:r w:rsidR="00D74DC1" w:rsidRPr="003C1F01">
        <w:rPr>
          <w:rFonts w:ascii="Franklin Gothic Book" w:hAnsi="Franklin Gothic Book"/>
        </w:rPr>
        <w:t xml:space="preserve"> </w:t>
      </w:r>
      <w:r w:rsidRPr="003C1F01">
        <w:rPr>
          <w:rFonts w:ascii="Franklin Gothic Book" w:hAnsi="Franklin Gothic Book"/>
        </w:rPr>
        <w:t xml:space="preserve">to the CPRI RRC. </w:t>
      </w:r>
    </w:p>
    <w:p w14:paraId="3B5F9FAA" w14:textId="77777777" w:rsidR="001D3263" w:rsidRPr="00DF32C7" w:rsidRDefault="001D3263" w:rsidP="00160B54">
      <w:pPr>
        <w:pStyle w:val="Heading1"/>
        <w:rPr>
          <w:b w:val="0"/>
        </w:rPr>
      </w:pPr>
      <w:r w:rsidRPr="00DF32C7">
        <w:rPr>
          <w:b w:val="0"/>
        </w:rPr>
        <w:t>Methodological Considerations to Include in a Submission</w:t>
      </w:r>
    </w:p>
    <w:p w14:paraId="5E7D0E21" w14:textId="77777777" w:rsidR="00272D20" w:rsidRPr="003C1F01" w:rsidRDefault="00272D20" w:rsidP="001D3263">
      <w:pPr>
        <w:rPr>
          <w:rFonts w:ascii="Franklin Gothic Book" w:hAnsi="Franklin Gothic Book"/>
          <w:b/>
          <w:sz w:val="6"/>
          <w:szCs w:val="6"/>
        </w:rPr>
      </w:pPr>
    </w:p>
    <w:p w14:paraId="7E93EBDD" w14:textId="77777777" w:rsidR="00077C0C" w:rsidRPr="003C1F01" w:rsidRDefault="00077C0C" w:rsidP="00077C0C">
      <w:pPr>
        <w:rPr>
          <w:rFonts w:ascii="Franklin Gothic Book" w:hAnsi="Franklin Gothic Book"/>
        </w:rPr>
      </w:pPr>
      <w:r w:rsidRPr="003C1F01">
        <w:rPr>
          <w:rFonts w:ascii="Franklin Gothic Book" w:hAnsi="Franklin Gothic Book"/>
        </w:rPr>
        <w:t>Please consider the following when preparing a submission to the CPRI RRC:</w:t>
      </w:r>
    </w:p>
    <w:p w14:paraId="0BCC825C" w14:textId="77777777" w:rsidR="00033D83" w:rsidRPr="003C1F01" w:rsidRDefault="00B8314C" w:rsidP="00033D83">
      <w:pPr>
        <w:pStyle w:val="ListParagraph"/>
        <w:numPr>
          <w:ilvl w:val="0"/>
          <w:numId w:val="8"/>
        </w:numPr>
        <w:ind w:left="180" w:hanging="180"/>
        <w:rPr>
          <w:rFonts w:ascii="Franklin Gothic Book" w:hAnsi="Franklin Gothic Book"/>
        </w:rPr>
      </w:pPr>
      <w:r w:rsidRPr="003C1F01">
        <w:rPr>
          <w:rFonts w:ascii="Franklin Gothic Book" w:hAnsi="Franklin Gothic Book"/>
        </w:rPr>
        <w:t>Access to research data</w:t>
      </w:r>
    </w:p>
    <w:p w14:paraId="3FB1CDAD" w14:textId="16FFBF0F" w:rsidR="00B8314C" w:rsidRPr="003C1F01" w:rsidRDefault="00B8314C" w:rsidP="00033D83">
      <w:pPr>
        <w:pStyle w:val="ListParagraph"/>
        <w:numPr>
          <w:ilvl w:val="1"/>
          <w:numId w:val="8"/>
        </w:numPr>
        <w:ind w:left="630" w:hanging="270"/>
        <w:rPr>
          <w:rFonts w:ascii="Franklin Gothic Book" w:hAnsi="Franklin Gothic Book"/>
        </w:rPr>
      </w:pPr>
      <w:r w:rsidRPr="003C1F01">
        <w:rPr>
          <w:rFonts w:ascii="Franklin Gothic Book" w:hAnsi="Franklin Gothic Book"/>
        </w:rPr>
        <w:t>If you would like to request access to</w:t>
      </w:r>
      <w:r w:rsidR="001C5AF7">
        <w:rPr>
          <w:rFonts w:ascii="Franklin Gothic Book" w:hAnsi="Franklin Gothic Book"/>
        </w:rPr>
        <w:t xml:space="preserve"> CPRI</w:t>
      </w:r>
      <w:r w:rsidRPr="003C1F01">
        <w:rPr>
          <w:rFonts w:ascii="Franklin Gothic Book" w:hAnsi="Franklin Gothic Book"/>
        </w:rPr>
        <w:t xml:space="preserve"> data, please explain why this is necessary and provide details about </w:t>
      </w:r>
      <w:r w:rsidR="00F70024" w:rsidRPr="003C1F01">
        <w:rPr>
          <w:rFonts w:ascii="Franklin Gothic Book" w:hAnsi="Franklin Gothic Book"/>
        </w:rPr>
        <w:t xml:space="preserve">how the data will be de-identified, </w:t>
      </w:r>
      <w:r w:rsidRPr="003C1F01">
        <w:rPr>
          <w:rFonts w:ascii="Franklin Gothic Book" w:hAnsi="Franklin Gothic Book"/>
        </w:rPr>
        <w:t>how the research data will be transferred, how and where it will be stored and destroyed</w:t>
      </w:r>
      <w:r w:rsidR="00077C0C" w:rsidRPr="003C1F01">
        <w:rPr>
          <w:rFonts w:ascii="Franklin Gothic Book" w:hAnsi="Franklin Gothic Book"/>
        </w:rPr>
        <w:t xml:space="preserve"> once the project is complete,</w:t>
      </w:r>
      <w:r w:rsidRPr="003C1F01">
        <w:rPr>
          <w:rFonts w:ascii="Franklin Gothic Book" w:hAnsi="Franklin Gothic Book"/>
        </w:rPr>
        <w:t xml:space="preserve"> and who will have access.</w:t>
      </w:r>
    </w:p>
    <w:p w14:paraId="232C3FEA" w14:textId="77777777" w:rsidR="00B8314C" w:rsidRPr="003C1F01" w:rsidRDefault="00B8314C" w:rsidP="00B8314C">
      <w:pPr>
        <w:rPr>
          <w:rFonts w:ascii="Franklin Gothic Book" w:hAnsi="Franklin Gothic Book"/>
          <w:sz w:val="6"/>
          <w:szCs w:val="6"/>
        </w:rPr>
      </w:pPr>
    </w:p>
    <w:p w14:paraId="739CB438" w14:textId="77777777" w:rsidR="00B8314C" w:rsidRPr="003C1F01" w:rsidRDefault="00B8314C" w:rsidP="00033D83">
      <w:pPr>
        <w:pStyle w:val="ListParagraph"/>
        <w:numPr>
          <w:ilvl w:val="0"/>
          <w:numId w:val="8"/>
        </w:numPr>
        <w:ind w:left="180" w:hanging="180"/>
        <w:rPr>
          <w:rFonts w:ascii="Franklin Gothic Book" w:hAnsi="Franklin Gothic Book"/>
        </w:rPr>
      </w:pPr>
      <w:r w:rsidRPr="003C1F01">
        <w:rPr>
          <w:rFonts w:ascii="Franklin Gothic Book" w:hAnsi="Franklin Gothic Book"/>
        </w:rPr>
        <w:t xml:space="preserve">Identifying research data elements </w:t>
      </w:r>
    </w:p>
    <w:p w14:paraId="5DBABBBB" w14:textId="77777777" w:rsidR="000C2303" w:rsidRPr="003C1F01" w:rsidRDefault="000C2303" w:rsidP="00033D83">
      <w:pPr>
        <w:pStyle w:val="ListParagraph"/>
        <w:numPr>
          <w:ilvl w:val="1"/>
          <w:numId w:val="8"/>
        </w:numPr>
        <w:ind w:left="630" w:hanging="270"/>
        <w:rPr>
          <w:rFonts w:ascii="Franklin Gothic Book" w:hAnsi="Franklin Gothic Book"/>
        </w:rPr>
      </w:pPr>
      <w:r w:rsidRPr="003C1F01">
        <w:rPr>
          <w:rFonts w:ascii="Franklin Gothic Book" w:hAnsi="Franklin Gothic Book"/>
        </w:rPr>
        <w:t xml:space="preserve">In adherence with privacy obligations under the Personal Health Information Protection Act, 2004 (PHIPA), CPRI provides the minimum amount of research data reasonably necessary to complete desired research activities (PHIPA, 2004, c. 3, Sched. A, s. 49 (2). </w:t>
      </w:r>
    </w:p>
    <w:p w14:paraId="5FC0EAA5" w14:textId="77777777" w:rsidR="000C2303" w:rsidRPr="003C1F01" w:rsidRDefault="000C2303" w:rsidP="00033D83">
      <w:pPr>
        <w:pStyle w:val="ListParagraph"/>
        <w:numPr>
          <w:ilvl w:val="1"/>
          <w:numId w:val="8"/>
        </w:numPr>
        <w:ind w:left="630" w:hanging="270"/>
        <w:rPr>
          <w:rFonts w:ascii="Franklin Gothic Book" w:hAnsi="Franklin Gothic Book"/>
        </w:rPr>
      </w:pPr>
      <w:r w:rsidRPr="003C1F01">
        <w:rPr>
          <w:rFonts w:ascii="Franklin Gothic Book" w:hAnsi="Franklin Gothic Book"/>
        </w:rPr>
        <w:t>It is imperative that you provide a detailed list of the research data elements (i.e., variables of study or specific item numbers if using a standardized instrument) as well as justification for their inclusion. Submission of an application with insufficient information about requested research data elements will delay approval as the Committee will request more information. Please see the Research Agreement Form, Appendix B for a sample of the Research Data Element Request.</w:t>
      </w:r>
    </w:p>
    <w:p w14:paraId="06F6A37F" w14:textId="77777777" w:rsidR="00077C0C" w:rsidRPr="003C1F01" w:rsidRDefault="00077C0C" w:rsidP="00077C0C">
      <w:pPr>
        <w:rPr>
          <w:rFonts w:ascii="Franklin Gothic Book" w:hAnsi="Franklin Gothic Book"/>
          <w:sz w:val="6"/>
          <w:szCs w:val="6"/>
        </w:rPr>
      </w:pPr>
    </w:p>
    <w:p w14:paraId="3EEAF3A9" w14:textId="77777777" w:rsidR="00077C0C" w:rsidRPr="003C1F01" w:rsidRDefault="00077C0C" w:rsidP="00077C0C">
      <w:pPr>
        <w:pStyle w:val="ListParagraph"/>
        <w:numPr>
          <w:ilvl w:val="0"/>
          <w:numId w:val="8"/>
        </w:numPr>
        <w:ind w:left="180" w:hanging="180"/>
        <w:rPr>
          <w:rFonts w:ascii="Franklin Gothic Book" w:hAnsi="Franklin Gothic Book"/>
        </w:rPr>
      </w:pPr>
      <w:r w:rsidRPr="003C1F01">
        <w:rPr>
          <w:rFonts w:ascii="Franklin Gothic Book" w:hAnsi="Franklin Gothic Book"/>
        </w:rPr>
        <w:t>The CPRI RRC is committed to protecting our clients’ privacy and from unnecessary burden. Please consider the least intrusive methods when designing your study.</w:t>
      </w:r>
    </w:p>
    <w:p w14:paraId="569280E5" w14:textId="6C516DC0" w:rsidR="00C71075" w:rsidRPr="003C1F01" w:rsidRDefault="00C01A86" w:rsidP="00077C0C">
      <w:pPr>
        <w:pStyle w:val="ListParagraph"/>
        <w:numPr>
          <w:ilvl w:val="0"/>
          <w:numId w:val="8"/>
        </w:numPr>
        <w:ind w:left="180" w:hanging="180"/>
        <w:rPr>
          <w:rFonts w:ascii="Franklin Gothic Book" w:hAnsi="Franklin Gothic Book"/>
        </w:rPr>
      </w:pPr>
      <w:r w:rsidRPr="003C1F01">
        <w:rPr>
          <w:rFonts w:ascii="Franklin Gothic Book" w:hAnsi="Franklin Gothic Book"/>
        </w:rPr>
        <w:t>Typ</w:t>
      </w:r>
      <w:r w:rsidR="00840CF8">
        <w:rPr>
          <w:rFonts w:ascii="Franklin Gothic Book" w:hAnsi="Franklin Gothic Book"/>
        </w:rPr>
        <w:t>i</w:t>
      </w:r>
      <w:r w:rsidRPr="003C1F01">
        <w:rPr>
          <w:rFonts w:ascii="Franklin Gothic Book" w:hAnsi="Franklin Gothic Book"/>
        </w:rPr>
        <w:t>cally, a</w:t>
      </w:r>
      <w:r w:rsidR="00C71075" w:rsidRPr="003C1F01">
        <w:rPr>
          <w:rFonts w:ascii="Franklin Gothic Book" w:hAnsi="Franklin Gothic Book"/>
        </w:rPr>
        <w:t xml:space="preserve"> minimum sample size of 25 is </w:t>
      </w:r>
      <w:r w:rsidRPr="003C1F01">
        <w:rPr>
          <w:rFonts w:ascii="Franklin Gothic Book" w:hAnsi="Franklin Gothic Book"/>
        </w:rPr>
        <w:t xml:space="preserve">required </w:t>
      </w:r>
      <w:r w:rsidR="00C71075" w:rsidRPr="003C1F01">
        <w:rPr>
          <w:rFonts w:ascii="Franklin Gothic Book" w:hAnsi="Franklin Gothic Book"/>
        </w:rPr>
        <w:t>for each group for each analys</w:t>
      </w:r>
      <w:r w:rsidR="001C5AF7">
        <w:rPr>
          <w:rFonts w:ascii="Franklin Gothic Book" w:hAnsi="Franklin Gothic Book"/>
        </w:rPr>
        <w:t>i</w:t>
      </w:r>
      <w:r w:rsidR="00C71075" w:rsidRPr="003C1F01">
        <w:rPr>
          <w:rFonts w:ascii="Franklin Gothic Book" w:hAnsi="Franklin Gothic Book"/>
        </w:rPr>
        <w:t>s conducted</w:t>
      </w:r>
      <w:r w:rsidRPr="003C1F01">
        <w:rPr>
          <w:rFonts w:ascii="Franklin Gothic Book" w:hAnsi="Franklin Gothic Book"/>
        </w:rPr>
        <w:t xml:space="preserve"> (i.e., the smallest group analyzed)</w:t>
      </w:r>
      <w:r w:rsidR="00C71075" w:rsidRPr="003C1F01">
        <w:rPr>
          <w:rFonts w:ascii="Franklin Gothic Book" w:hAnsi="Franklin Gothic Book"/>
        </w:rPr>
        <w:t>. This is to help ensure that our clients are not identifiable in research projects.</w:t>
      </w:r>
      <w:r w:rsidRPr="003C1F01">
        <w:rPr>
          <w:rFonts w:ascii="Franklin Gothic Book" w:hAnsi="Franklin Gothic Book"/>
        </w:rPr>
        <w:t xml:space="preserve"> If you would like to study a group smaller than 25, please provide justification.</w:t>
      </w:r>
      <w:r w:rsidR="00D32761">
        <w:rPr>
          <w:rFonts w:ascii="Franklin Gothic Book" w:hAnsi="Franklin Gothic Book"/>
        </w:rPr>
        <w:t xml:space="preserve"> The RRC recommends that the letter of information to participants specify when groups may be smaller than 25.</w:t>
      </w:r>
    </w:p>
    <w:p w14:paraId="4D67BD9D" w14:textId="77777777" w:rsidR="000C2303" w:rsidRPr="00DF32C7" w:rsidRDefault="000C2303" w:rsidP="00160B54">
      <w:pPr>
        <w:pStyle w:val="Heading1"/>
        <w:rPr>
          <w:b w:val="0"/>
        </w:rPr>
      </w:pPr>
      <w:r w:rsidRPr="00DF32C7">
        <w:rPr>
          <w:b w:val="0"/>
        </w:rPr>
        <w:t xml:space="preserve">CPRI </w:t>
      </w:r>
      <w:r w:rsidR="00033D83" w:rsidRPr="00DF32C7">
        <w:rPr>
          <w:b w:val="0"/>
        </w:rPr>
        <w:t>R</w:t>
      </w:r>
      <w:r w:rsidRPr="00DF32C7">
        <w:rPr>
          <w:b w:val="0"/>
        </w:rPr>
        <w:t>esources</w:t>
      </w:r>
    </w:p>
    <w:p w14:paraId="00663CBA" w14:textId="77777777" w:rsidR="00D32761" w:rsidRPr="008D6C46" w:rsidRDefault="00D32761" w:rsidP="008D6C46">
      <w:pPr>
        <w:pStyle w:val="ListParagraph"/>
        <w:numPr>
          <w:ilvl w:val="0"/>
          <w:numId w:val="9"/>
        </w:numPr>
        <w:rPr>
          <w:rFonts w:ascii="Franklin Gothic Book" w:hAnsi="Franklin Gothic Book"/>
          <w:b/>
          <w:sz w:val="6"/>
          <w:szCs w:val="6"/>
        </w:rPr>
      </w:pPr>
    </w:p>
    <w:p w14:paraId="7513FA11" w14:textId="04E77060" w:rsidR="00D32761" w:rsidRDefault="00D32761" w:rsidP="00033D83">
      <w:pPr>
        <w:pStyle w:val="ListParagraph"/>
        <w:numPr>
          <w:ilvl w:val="0"/>
          <w:numId w:val="8"/>
        </w:numPr>
        <w:ind w:left="180" w:hanging="180"/>
        <w:rPr>
          <w:rFonts w:ascii="Franklin Gothic Book" w:hAnsi="Franklin Gothic Book"/>
        </w:rPr>
      </w:pPr>
      <w:r w:rsidRPr="00D32761">
        <w:rPr>
          <w:rFonts w:ascii="Franklin Gothic Book" w:hAnsi="Franklin Gothic Book"/>
        </w:rPr>
        <w:t>Where CPRI client or staff data is requested by an external researcher and approved by the CPRI Research Review Committee, the requested dataset will be refined and de-identified by CPRI Applied Research and Evaluation staff for the external researcher. The de-identified dataset will be sent via secure email to the researcher to analy</w:t>
      </w:r>
      <w:r w:rsidR="001C5AF7">
        <w:rPr>
          <w:rFonts w:ascii="Franklin Gothic Book" w:hAnsi="Franklin Gothic Book"/>
        </w:rPr>
        <w:t>z</w:t>
      </w:r>
      <w:r w:rsidRPr="00D32761">
        <w:rPr>
          <w:rFonts w:ascii="Franklin Gothic Book" w:hAnsi="Franklin Gothic Book"/>
        </w:rPr>
        <w:t>e.</w:t>
      </w:r>
    </w:p>
    <w:p w14:paraId="6057850A" w14:textId="62DFA9A9" w:rsidR="008F6D24" w:rsidRPr="003C1F01" w:rsidRDefault="008F6D24" w:rsidP="00033D83">
      <w:pPr>
        <w:pStyle w:val="ListParagraph"/>
        <w:numPr>
          <w:ilvl w:val="1"/>
          <w:numId w:val="8"/>
        </w:numPr>
        <w:ind w:left="630" w:hanging="270"/>
        <w:rPr>
          <w:rFonts w:ascii="Franklin Gothic Book" w:hAnsi="Franklin Gothic Book"/>
        </w:rPr>
      </w:pPr>
      <w:r w:rsidRPr="003C1F01">
        <w:rPr>
          <w:rFonts w:ascii="Franklin Gothic Book" w:hAnsi="Franklin Gothic Book"/>
        </w:rPr>
        <w:lastRenderedPageBreak/>
        <w:t>CPRI Research Coordinators are not available to perform any data analyses, or provide advice or instruction related to data analys</w:t>
      </w:r>
      <w:r w:rsidR="003344AC">
        <w:rPr>
          <w:rFonts w:ascii="Franklin Gothic Book" w:hAnsi="Franklin Gothic Book"/>
        </w:rPr>
        <w:t>e</w:t>
      </w:r>
      <w:r w:rsidRPr="003C1F01">
        <w:rPr>
          <w:rFonts w:ascii="Franklin Gothic Book" w:hAnsi="Franklin Gothic Book"/>
        </w:rPr>
        <w:t>s.</w:t>
      </w:r>
    </w:p>
    <w:p w14:paraId="346831FE" w14:textId="77777777" w:rsidR="000C2303" w:rsidRPr="00DF32C7" w:rsidRDefault="000C2303" w:rsidP="00160B54">
      <w:pPr>
        <w:pStyle w:val="Heading1"/>
        <w:rPr>
          <w:b w:val="0"/>
        </w:rPr>
      </w:pPr>
      <w:r w:rsidRPr="00DF32C7">
        <w:rPr>
          <w:b w:val="0"/>
        </w:rPr>
        <w:t>Consent</w:t>
      </w:r>
    </w:p>
    <w:p w14:paraId="1C52B252" w14:textId="77777777" w:rsidR="00272D20" w:rsidRPr="003C1F01" w:rsidRDefault="00272D20" w:rsidP="001D3263">
      <w:pPr>
        <w:rPr>
          <w:rFonts w:ascii="Franklin Gothic Book" w:hAnsi="Franklin Gothic Book"/>
          <w:b/>
          <w:sz w:val="6"/>
          <w:szCs w:val="6"/>
        </w:rPr>
      </w:pPr>
    </w:p>
    <w:p w14:paraId="2B8FAD7C" w14:textId="77777777" w:rsidR="009D12F1" w:rsidRPr="003C1F01" w:rsidRDefault="009D12F1" w:rsidP="00077C0C">
      <w:pPr>
        <w:rPr>
          <w:rFonts w:ascii="Franklin Gothic Book" w:hAnsi="Franklin Gothic Book"/>
        </w:rPr>
      </w:pPr>
      <w:r w:rsidRPr="003C1F01">
        <w:rPr>
          <w:rFonts w:ascii="Franklin Gothic Book" w:hAnsi="Franklin Gothic Book"/>
        </w:rPr>
        <w:t xml:space="preserve">The CPRI RRC prefers </w:t>
      </w:r>
      <w:r w:rsidR="00077C0C" w:rsidRPr="003C1F01">
        <w:rPr>
          <w:rFonts w:ascii="Franklin Gothic Book" w:hAnsi="Franklin Gothic Book"/>
        </w:rPr>
        <w:t xml:space="preserve">Letters of Information/Consent Forms </w:t>
      </w:r>
      <w:r w:rsidRPr="003C1F01">
        <w:rPr>
          <w:rFonts w:ascii="Franklin Gothic Book" w:hAnsi="Franklin Gothic Book"/>
        </w:rPr>
        <w:t>that are</w:t>
      </w:r>
      <w:r w:rsidR="003C1F01">
        <w:rPr>
          <w:rFonts w:ascii="Franklin Gothic Book" w:hAnsi="Franklin Gothic Book"/>
        </w:rPr>
        <w:t>:</w:t>
      </w:r>
    </w:p>
    <w:p w14:paraId="41FF42A4" w14:textId="77777777" w:rsidR="009D12F1" w:rsidRPr="003C1F01" w:rsidRDefault="009D12F1" w:rsidP="00033D83">
      <w:pPr>
        <w:pStyle w:val="ListParagraph"/>
        <w:numPr>
          <w:ilvl w:val="1"/>
          <w:numId w:val="8"/>
        </w:numPr>
        <w:ind w:left="630" w:hanging="270"/>
        <w:rPr>
          <w:rFonts w:ascii="Franklin Gothic Book" w:hAnsi="Franklin Gothic Book"/>
        </w:rPr>
      </w:pPr>
      <w:r w:rsidRPr="003C1F01">
        <w:rPr>
          <w:rFonts w:ascii="Franklin Gothic Book" w:hAnsi="Franklin Gothic Book"/>
        </w:rPr>
        <w:t>written at a grade 8 reading level or lower</w:t>
      </w:r>
    </w:p>
    <w:p w14:paraId="78AC6A30" w14:textId="77777777" w:rsidR="009D12F1" w:rsidRPr="003C1F01" w:rsidRDefault="009D12F1" w:rsidP="00033D83">
      <w:pPr>
        <w:pStyle w:val="ListParagraph"/>
        <w:numPr>
          <w:ilvl w:val="1"/>
          <w:numId w:val="8"/>
        </w:numPr>
        <w:ind w:left="630" w:hanging="270"/>
        <w:rPr>
          <w:rFonts w:ascii="Franklin Gothic Book" w:hAnsi="Franklin Gothic Book"/>
        </w:rPr>
      </w:pPr>
      <w:r w:rsidRPr="003C1F01">
        <w:rPr>
          <w:rFonts w:ascii="Franklin Gothic Book" w:hAnsi="Franklin Gothic Book"/>
        </w:rPr>
        <w:t>concise</w:t>
      </w:r>
    </w:p>
    <w:p w14:paraId="0972A0C3" w14:textId="77777777" w:rsidR="009D12F1" w:rsidRPr="003C1F01" w:rsidRDefault="009D12F1" w:rsidP="00033D83">
      <w:pPr>
        <w:pStyle w:val="ListParagraph"/>
        <w:numPr>
          <w:ilvl w:val="1"/>
          <w:numId w:val="8"/>
        </w:numPr>
        <w:ind w:left="630" w:hanging="270"/>
        <w:rPr>
          <w:rFonts w:ascii="Franklin Gothic Book" w:hAnsi="Franklin Gothic Book"/>
        </w:rPr>
      </w:pPr>
      <w:r w:rsidRPr="003C1F01">
        <w:rPr>
          <w:rFonts w:ascii="Franklin Gothic Book" w:hAnsi="Franklin Gothic Book"/>
        </w:rPr>
        <w:t xml:space="preserve">clearly </w:t>
      </w:r>
      <w:r w:rsidR="00272D20" w:rsidRPr="003C1F01">
        <w:rPr>
          <w:rFonts w:ascii="Franklin Gothic Book" w:hAnsi="Franklin Gothic Book"/>
        </w:rPr>
        <w:t>states</w:t>
      </w:r>
      <w:r w:rsidRPr="003C1F01">
        <w:rPr>
          <w:rFonts w:ascii="Franklin Gothic Book" w:hAnsi="Franklin Gothic Book"/>
        </w:rPr>
        <w:t xml:space="preserve"> that participants are consenting to participation in a research study</w:t>
      </w:r>
      <w:r w:rsidR="00272D20" w:rsidRPr="003C1F01">
        <w:rPr>
          <w:rFonts w:ascii="Franklin Gothic Book" w:hAnsi="Franklin Gothic Book"/>
        </w:rPr>
        <w:t>,</w:t>
      </w:r>
      <w:r w:rsidRPr="003C1F01">
        <w:rPr>
          <w:rFonts w:ascii="Franklin Gothic Book" w:hAnsi="Franklin Gothic Book"/>
        </w:rPr>
        <w:t xml:space="preserve"> describe</w:t>
      </w:r>
      <w:r w:rsidR="00272D20" w:rsidRPr="003C1F01">
        <w:rPr>
          <w:rFonts w:ascii="Franklin Gothic Book" w:hAnsi="Franklin Gothic Book"/>
        </w:rPr>
        <w:t>s</w:t>
      </w:r>
      <w:r w:rsidRPr="003C1F01">
        <w:rPr>
          <w:rFonts w:ascii="Franklin Gothic Book" w:hAnsi="Franklin Gothic Book"/>
        </w:rPr>
        <w:t xml:space="preserve"> what the project entails, who will be involved, </w:t>
      </w:r>
      <w:r w:rsidR="00C71075" w:rsidRPr="003C1F01">
        <w:rPr>
          <w:rFonts w:ascii="Franklin Gothic Book" w:hAnsi="Franklin Gothic Book"/>
        </w:rPr>
        <w:t xml:space="preserve">how the client/family can withdraw from the study and the limitations of withdrawal (e.g., available until the master tracking form is destroyed) and </w:t>
      </w:r>
      <w:r w:rsidRPr="003C1F01">
        <w:rPr>
          <w:rFonts w:ascii="Franklin Gothic Book" w:hAnsi="Franklin Gothic Book"/>
        </w:rPr>
        <w:t>how it will be shared</w:t>
      </w:r>
    </w:p>
    <w:p w14:paraId="0D8E0CEB" w14:textId="77777777" w:rsidR="001E579A" w:rsidRDefault="00077C0C">
      <w:r w:rsidRPr="003C1F01">
        <w:rPr>
          <w:rFonts w:ascii="Franklin Gothic Book" w:hAnsi="Franklin Gothic Book"/>
        </w:rPr>
        <w:t>A sample form is provided below.</w:t>
      </w:r>
      <w:r w:rsidR="001E579A">
        <w:br w:type="page"/>
      </w:r>
    </w:p>
    <w:p w14:paraId="1D925011" w14:textId="77777777" w:rsidR="001E579A" w:rsidRPr="00DF32C7" w:rsidRDefault="001E579A" w:rsidP="00160B54">
      <w:pPr>
        <w:pStyle w:val="Heading1"/>
        <w:rPr>
          <w:b w:val="0"/>
        </w:rPr>
      </w:pPr>
      <w:r w:rsidRPr="00DF32C7">
        <w:rPr>
          <w:b w:val="0"/>
        </w:rPr>
        <w:lastRenderedPageBreak/>
        <w:t>SAMPLE CONSENT FORM</w:t>
      </w:r>
    </w:p>
    <w:p w14:paraId="1116549A" w14:textId="77777777" w:rsidR="001E579A" w:rsidRDefault="001E579A" w:rsidP="001E579A"/>
    <w:p w14:paraId="20B842CE" w14:textId="77777777" w:rsidR="001E579A" w:rsidRPr="00A266E0" w:rsidRDefault="00033D83" w:rsidP="00C4150A">
      <w:pPr>
        <w:pStyle w:val="Style0"/>
        <w:jc w:val="center"/>
        <w:rPr>
          <w:rFonts w:cs="Arial"/>
          <w:b/>
          <w:snapToGrid/>
          <w:sz w:val="22"/>
          <w:szCs w:val="22"/>
          <w:lang w:val="en-CA"/>
        </w:rPr>
      </w:pPr>
      <w:r>
        <w:rPr>
          <w:rFonts w:cs="Arial"/>
          <w:b/>
          <w:snapToGrid/>
          <w:sz w:val="22"/>
          <w:szCs w:val="22"/>
          <w:lang w:val="en-CA"/>
        </w:rPr>
        <w:t xml:space="preserve">Sample </w:t>
      </w:r>
      <w:r w:rsidR="001E579A" w:rsidRPr="00A266E0">
        <w:rPr>
          <w:rFonts w:cs="Arial"/>
          <w:b/>
          <w:snapToGrid/>
          <w:sz w:val="22"/>
          <w:szCs w:val="22"/>
          <w:lang w:val="en-CA"/>
        </w:rPr>
        <w:t>Letter of Information</w:t>
      </w:r>
      <w:r w:rsidR="001E579A">
        <w:rPr>
          <w:rFonts w:cs="Arial"/>
          <w:b/>
          <w:snapToGrid/>
          <w:sz w:val="22"/>
          <w:szCs w:val="22"/>
          <w:lang w:val="en-CA"/>
        </w:rPr>
        <w:t xml:space="preserve"> and Consent </w:t>
      </w:r>
    </w:p>
    <w:p w14:paraId="57E7AEC7" w14:textId="77777777" w:rsidR="001E579A" w:rsidRPr="00A266E0" w:rsidRDefault="001E579A" w:rsidP="001E579A">
      <w:pPr>
        <w:pStyle w:val="Style0"/>
        <w:jc w:val="center"/>
        <w:rPr>
          <w:rFonts w:cs="Arial"/>
          <w:i/>
          <w:snapToGrid/>
          <w:sz w:val="22"/>
          <w:szCs w:val="22"/>
          <w:lang w:val="en-CA"/>
        </w:rPr>
      </w:pPr>
      <w:r w:rsidRPr="00A266E0">
        <w:rPr>
          <w:rFonts w:cs="Arial"/>
          <w:i/>
          <w:snapToGrid/>
          <w:sz w:val="22"/>
          <w:szCs w:val="22"/>
          <w:lang w:val="en-CA"/>
        </w:rPr>
        <w:t xml:space="preserve">Insert Name of </w:t>
      </w:r>
      <w:r>
        <w:rPr>
          <w:rFonts w:cs="Arial"/>
          <w:i/>
          <w:snapToGrid/>
          <w:sz w:val="22"/>
          <w:szCs w:val="22"/>
          <w:lang w:val="en-CA"/>
        </w:rPr>
        <w:t xml:space="preserve">Research </w:t>
      </w:r>
      <w:r w:rsidRPr="00A266E0">
        <w:rPr>
          <w:rFonts w:cs="Arial"/>
          <w:i/>
          <w:snapToGrid/>
          <w:sz w:val="22"/>
          <w:szCs w:val="22"/>
          <w:lang w:val="en-CA"/>
        </w:rPr>
        <w:t xml:space="preserve">Project </w:t>
      </w:r>
      <w:r>
        <w:rPr>
          <w:rFonts w:cs="Arial"/>
          <w:i/>
          <w:snapToGrid/>
          <w:sz w:val="22"/>
          <w:szCs w:val="22"/>
          <w:lang w:val="en-CA"/>
        </w:rPr>
        <w:t xml:space="preserve">Here </w:t>
      </w:r>
      <w:r w:rsidRPr="00A266E0">
        <w:rPr>
          <w:rFonts w:cs="Arial"/>
          <w:i/>
          <w:snapToGrid/>
          <w:sz w:val="22"/>
          <w:szCs w:val="22"/>
          <w:lang w:val="en-CA"/>
        </w:rPr>
        <w:t xml:space="preserve">(e.g., </w:t>
      </w:r>
      <w:r>
        <w:rPr>
          <w:rFonts w:cs="Arial"/>
          <w:i/>
          <w:snapToGrid/>
          <w:sz w:val="22"/>
          <w:szCs w:val="22"/>
          <w:lang w:val="en-CA"/>
        </w:rPr>
        <w:t>Parenting Group</w:t>
      </w:r>
      <w:r w:rsidRPr="00A266E0">
        <w:rPr>
          <w:rFonts w:cs="Arial"/>
          <w:i/>
          <w:snapToGrid/>
          <w:sz w:val="22"/>
          <w:szCs w:val="22"/>
          <w:lang w:val="en-CA"/>
        </w:rPr>
        <w:t xml:space="preserve"> Evaluation)</w:t>
      </w:r>
    </w:p>
    <w:p w14:paraId="6E28EF3E" w14:textId="77777777" w:rsidR="001E579A" w:rsidRPr="00A266E0" w:rsidRDefault="001E579A" w:rsidP="001E579A">
      <w:pPr>
        <w:pStyle w:val="Style0"/>
        <w:rPr>
          <w:rFonts w:cs="Arial"/>
          <w:snapToGrid/>
          <w:sz w:val="22"/>
          <w:szCs w:val="22"/>
          <w:lang w:val="en-CA"/>
        </w:rPr>
      </w:pPr>
    </w:p>
    <w:p w14:paraId="336F0D64" w14:textId="77777777" w:rsidR="001E579A" w:rsidRPr="00A266E0" w:rsidRDefault="001E579A" w:rsidP="001E579A">
      <w:pPr>
        <w:autoSpaceDE w:val="0"/>
        <w:autoSpaceDN w:val="0"/>
        <w:adjustRightInd w:val="0"/>
        <w:rPr>
          <w:rFonts w:ascii="Arial" w:hAnsi="Arial" w:cs="Arial"/>
          <w:b/>
          <w:sz w:val="22"/>
          <w:szCs w:val="22"/>
        </w:rPr>
      </w:pPr>
      <w:r w:rsidRPr="00A266E0">
        <w:rPr>
          <w:rFonts w:ascii="Arial" w:hAnsi="Arial" w:cs="Arial"/>
          <w:b/>
          <w:sz w:val="22"/>
          <w:szCs w:val="22"/>
        </w:rPr>
        <w:t>What is th</w:t>
      </w:r>
      <w:r>
        <w:rPr>
          <w:rFonts w:ascii="Arial" w:hAnsi="Arial" w:cs="Arial"/>
          <w:b/>
          <w:sz w:val="22"/>
          <w:szCs w:val="22"/>
        </w:rPr>
        <w:t xml:space="preserve">is letter for? </w:t>
      </w:r>
    </w:p>
    <w:p w14:paraId="46619683" w14:textId="77777777" w:rsidR="001E579A" w:rsidRDefault="001E579A" w:rsidP="001E579A">
      <w:pPr>
        <w:numPr>
          <w:ilvl w:val="0"/>
          <w:numId w:val="4"/>
        </w:numPr>
        <w:rPr>
          <w:rFonts w:ascii="Arial" w:hAnsi="Arial" w:cs="Arial"/>
          <w:sz w:val="22"/>
          <w:szCs w:val="22"/>
        </w:rPr>
      </w:pPr>
      <w:r>
        <w:rPr>
          <w:rFonts w:ascii="Arial" w:hAnsi="Arial" w:cs="Arial"/>
          <w:sz w:val="22"/>
          <w:szCs w:val="22"/>
        </w:rPr>
        <w:t xml:space="preserve">To give you information to help you decide if you want to be a part of a research study  </w:t>
      </w:r>
    </w:p>
    <w:p w14:paraId="28D7E99F" w14:textId="77777777" w:rsidR="001E579A" w:rsidRPr="00A266E0" w:rsidRDefault="001E579A" w:rsidP="001E579A">
      <w:pPr>
        <w:numPr>
          <w:ilvl w:val="0"/>
          <w:numId w:val="4"/>
        </w:numPr>
        <w:rPr>
          <w:rFonts w:ascii="Arial" w:hAnsi="Arial" w:cs="Arial"/>
          <w:sz w:val="22"/>
          <w:szCs w:val="22"/>
        </w:rPr>
      </w:pPr>
      <w:r>
        <w:rPr>
          <w:rFonts w:ascii="Arial" w:hAnsi="Arial" w:cs="Arial"/>
          <w:sz w:val="22"/>
          <w:szCs w:val="22"/>
        </w:rPr>
        <w:t>All children and families [</w:t>
      </w:r>
      <w:r>
        <w:rPr>
          <w:rFonts w:ascii="Arial" w:hAnsi="Arial" w:cs="Arial"/>
          <w:i/>
          <w:sz w:val="22"/>
          <w:szCs w:val="22"/>
        </w:rPr>
        <w:t>insert recruitment criteria]</w:t>
      </w:r>
      <w:r>
        <w:rPr>
          <w:rFonts w:ascii="Arial" w:hAnsi="Arial" w:cs="Arial"/>
          <w:sz w:val="22"/>
          <w:szCs w:val="22"/>
        </w:rPr>
        <w:t xml:space="preserve"> are being asked to take part in this study </w:t>
      </w:r>
    </w:p>
    <w:p w14:paraId="7E2A3DEB" w14:textId="77777777" w:rsidR="001E579A" w:rsidRPr="00A266E0" w:rsidRDefault="001E579A" w:rsidP="001E579A">
      <w:pPr>
        <w:pStyle w:val="Style0"/>
        <w:spacing w:before="120"/>
        <w:rPr>
          <w:rFonts w:cs="Arial"/>
          <w:b/>
          <w:snapToGrid/>
          <w:sz w:val="22"/>
          <w:szCs w:val="22"/>
          <w:lang w:val="en-CA"/>
        </w:rPr>
      </w:pPr>
      <w:r w:rsidRPr="00A266E0">
        <w:rPr>
          <w:rFonts w:cs="Arial"/>
          <w:b/>
          <w:snapToGrid/>
          <w:sz w:val="22"/>
          <w:szCs w:val="22"/>
          <w:lang w:val="en-CA"/>
        </w:rPr>
        <w:t>Who are the investigators?</w:t>
      </w:r>
    </w:p>
    <w:p w14:paraId="35965350" w14:textId="77777777" w:rsidR="001E579A" w:rsidRPr="00A266E0" w:rsidRDefault="001E579A" w:rsidP="001E579A">
      <w:pPr>
        <w:pStyle w:val="Style0"/>
        <w:rPr>
          <w:rFonts w:cs="Arial"/>
          <w:i/>
          <w:snapToGrid/>
          <w:sz w:val="22"/>
          <w:szCs w:val="22"/>
          <w:lang w:val="en-CA"/>
        </w:rPr>
      </w:pPr>
      <w:r w:rsidRPr="00A266E0">
        <w:rPr>
          <w:rFonts w:cs="Arial"/>
          <w:i/>
          <w:snapToGrid/>
          <w:sz w:val="22"/>
          <w:szCs w:val="22"/>
          <w:lang w:val="en-CA"/>
        </w:rPr>
        <w:t xml:space="preserve">Identify </w:t>
      </w:r>
      <w:r>
        <w:rPr>
          <w:rFonts w:cs="Arial"/>
          <w:i/>
          <w:snapToGrid/>
          <w:sz w:val="22"/>
          <w:szCs w:val="22"/>
          <w:lang w:val="en-CA"/>
        </w:rPr>
        <w:t xml:space="preserve">all </w:t>
      </w:r>
      <w:r w:rsidRPr="00A266E0">
        <w:rPr>
          <w:rFonts w:cs="Arial"/>
          <w:i/>
          <w:snapToGrid/>
          <w:sz w:val="22"/>
          <w:szCs w:val="22"/>
          <w:lang w:val="en-CA"/>
        </w:rPr>
        <w:t xml:space="preserve">by name and role – e.g., Dr. </w:t>
      </w:r>
      <w:r>
        <w:rPr>
          <w:rFonts w:cs="Arial"/>
          <w:i/>
          <w:snapToGrid/>
          <w:sz w:val="22"/>
          <w:szCs w:val="22"/>
          <w:lang w:val="en-CA"/>
        </w:rPr>
        <w:t>J. Smith, Professor, Greenhills University; M. Blue, Social Worker, Stepping Stone Agency.</w:t>
      </w:r>
    </w:p>
    <w:p w14:paraId="6306F01D" w14:textId="77777777" w:rsidR="001E579A" w:rsidRPr="00A266E0" w:rsidRDefault="001E579A" w:rsidP="001E579A">
      <w:pPr>
        <w:pStyle w:val="Style0"/>
        <w:spacing w:before="120"/>
        <w:rPr>
          <w:rFonts w:cs="Arial"/>
          <w:b/>
          <w:sz w:val="22"/>
          <w:szCs w:val="22"/>
        </w:rPr>
      </w:pPr>
      <w:r w:rsidRPr="00A266E0">
        <w:rPr>
          <w:rFonts w:cs="Arial"/>
          <w:b/>
          <w:sz w:val="22"/>
          <w:szCs w:val="22"/>
        </w:rPr>
        <w:t xml:space="preserve">What will happen in this study? </w:t>
      </w:r>
    </w:p>
    <w:p w14:paraId="1C367063" w14:textId="77777777" w:rsidR="001E579A" w:rsidRPr="0042314F" w:rsidRDefault="001E579A" w:rsidP="001E579A">
      <w:pPr>
        <w:pStyle w:val="Normal10pt"/>
        <w:numPr>
          <w:ilvl w:val="0"/>
          <w:numId w:val="7"/>
        </w:numPr>
        <w:rPr>
          <w:i/>
          <w:sz w:val="22"/>
          <w:szCs w:val="22"/>
        </w:rPr>
      </w:pPr>
      <w:r w:rsidRPr="0042314F">
        <w:rPr>
          <w:sz w:val="22"/>
          <w:szCs w:val="22"/>
        </w:rPr>
        <w:t xml:space="preserve">If you </w:t>
      </w:r>
      <w:r w:rsidR="00760D85">
        <w:rPr>
          <w:sz w:val="22"/>
          <w:szCs w:val="22"/>
        </w:rPr>
        <w:t xml:space="preserve">and/or your guardian </w:t>
      </w:r>
      <w:r w:rsidRPr="0042314F">
        <w:rPr>
          <w:sz w:val="22"/>
          <w:szCs w:val="22"/>
        </w:rPr>
        <w:t xml:space="preserve">sign the consent </w:t>
      </w:r>
      <w:r w:rsidR="00760D85">
        <w:rPr>
          <w:sz w:val="22"/>
          <w:szCs w:val="22"/>
        </w:rPr>
        <w:t>form</w:t>
      </w:r>
      <w:r w:rsidR="00760D85" w:rsidRPr="0042314F">
        <w:rPr>
          <w:sz w:val="22"/>
          <w:szCs w:val="22"/>
        </w:rPr>
        <w:t xml:space="preserve"> </w:t>
      </w:r>
      <w:r w:rsidRPr="0042314F">
        <w:rPr>
          <w:sz w:val="22"/>
          <w:szCs w:val="22"/>
        </w:rPr>
        <w:t xml:space="preserve">below, you agree to let </w:t>
      </w:r>
      <w:r>
        <w:rPr>
          <w:sz w:val="22"/>
          <w:szCs w:val="22"/>
        </w:rPr>
        <w:t xml:space="preserve">the research team </w:t>
      </w:r>
      <w:r w:rsidRPr="0042314F">
        <w:rPr>
          <w:sz w:val="22"/>
          <w:szCs w:val="22"/>
        </w:rPr>
        <w:t xml:space="preserve">use information about you and your family to help us answer </w:t>
      </w:r>
      <w:r w:rsidRPr="00F669AB">
        <w:rPr>
          <w:i/>
          <w:sz w:val="22"/>
          <w:szCs w:val="22"/>
        </w:rPr>
        <w:t>[insert research question(s)]</w:t>
      </w:r>
    </w:p>
    <w:p w14:paraId="6F82565C" w14:textId="77777777" w:rsidR="001E579A" w:rsidRPr="00F669AB" w:rsidRDefault="001E579A" w:rsidP="001E579A">
      <w:pPr>
        <w:pStyle w:val="Normal10pt"/>
        <w:numPr>
          <w:ilvl w:val="0"/>
          <w:numId w:val="7"/>
        </w:numPr>
        <w:rPr>
          <w:i/>
          <w:sz w:val="22"/>
          <w:szCs w:val="22"/>
        </w:rPr>
      </w:pPr>
      <w:r w:rsidRPr="00F669AB">
        <w:rPr>
          <w:i/>
          <w:sz w:val="22"/>
          <w:szCs w:val="22"/>
        </w:rPr>
        <w:t>[Describe what participants will be asked to do, how long it will take]</w:t>
      </w:r>
    </w:p>
    <w:p w14:paraId="763803CD" w14:textId="77777777" w:rsidR="001E579A" w:rsidRPr="00A07DEA" w:rsidRDefault="001E579A" w:rsidP="001E579A">
      <w:pPr>
        <w:pStyle w:val="Normal10pt"/>
        <w:numPr>
          <w:ilvl w:val="0"/>
          <w:numId w:val="7"/>
        </w:numPr>
        <w:rPr>
          <w:i/>
          <w:sz w:val="22"/>
          <w:szCs w:val="22"/>
        </w:rPr>
      </w:pPr>
      <w:r>
        <w:rPr>
          <w:sz w:val="22"/>
          <w:szCs w:val="22"/>
        </w:rPr>
        <w:t xml:space="preserve">We may share your answers with people who do not work with our research team but nothing that </w:t>
      </w:r>
      <w:r w:rsidRPr="00185B22">
        <w:rPr>
          <w:sz w:val="22"/>
          <w:szCs w:val="22"/>
        </w:rPr>
        <w:t>identifies you</w:t>
      </w:r>
      <w:r>
        <w:rPr>
          <w:sz w:val="22"/>
          <w:szCs w:val="22"/>
        </w:rPr>
        <w:t>/you</w:t>
      </w:r>
      <w:r w:rsidRPr="00185B22">
        <w:rPr>
          <w:sz w:val="22"/>
          <w:szCs w:val="22"/>
        </w:rPr>
        <w:t>r family (like names, birth</w:t>
      </w:r>
      <w:r>
        <w:rPr>
          <w:sz w:val="22"/>
          <w:szCs w:val="22"/>
        </w:rPr>
        <w:t xml:space="preserve"> </w:t>
      </w:r>
      <w:r w:rsidRPr="00185B22">
        <w:rPr>
          <w:sz w:val="22"/>
          <w:szCs w:val="22"/>
        </w:rPr>
        <w:t>da</w:t>
      </w:r>
      <w:r>
        <w:rPr>
          <w:sz w:val="22"/>
          <w:szCs w:val="22"/>
        </w:rPr>
        <w:t>tes</w:t>
      </w:r>
      <w:r w:rsidRPr="00185B22">
        <w:rPr>
          <w:sz w:val="22"/>
          <w:szCs w:val="22"/>
        </w:rPr>
        <w:t>)</w:t>
      </w:r>
      <w:r>
        <w:rPr>
          <w:sz w:val="22"/>
          <w:szCs w:val="22"/>
        </w:rPr>
        <w:t xml:space="preserve"> would be shared; only people who have permission from our research team will see this information</w:t>
      </w:r>
    </w:p>
    <w:p w14:paraId="5DF6BD64" w14:textId="77777777" w:rsidR="001E579A" w:rsidRPr="00A266E0" w:rsidRDefault="001E579A" w:rsidP="001E579A">
      <w:pPr>
        <w:pStyle w:val="Style0"/>
        <w:spacing w:before="120"/>
        <w:rPr>
          <w:rFonts w:cs="Arial"/>
          <w:sz w:val="22"/>
          <w:szCs w:val="22"/>
        </w:rPr>
      </w:pPr>
      <w:r>
        <w:rPr>
          <w:rFonts w:cs="Arial"/>
          <w:b/>
          <w:sz w:val="22"/>
          <w:szCs w:val="22"/>
        </w:rPr>
        <w:t>Do I have to do this</w:t>
      </w:r>
      <w:r w:rsidRPr="00A266E0">
        <w:rPr>
          <w:rFonts w:cs="Arial"/>
          <w:b/>
          <w:sz w:val="22"/>
          <w:szCs w:val="22"/>
        </w:rPr>
        <w:t>?</w:t>
      </w:r>
    </w:p>
    <w:p w14:paraId="5DCC9126" w14:textId="77777777" w:rsidR="001E579A" w:rsidRDefault="001E579A" w:rsidP="001E579A">
      <w:pPr>
        <w:numPr>
          <w:ilvl w:val="0"/>
          <w:numId w:val="5"/>
        </w:numPr>
        <w:rPr>
          <w:rFonts w:ascii="Arial" w:hAnsi="Arial" w:cs="Arial"/>
          <w:sz w:val="22"/>
          <w:szCs w:val="22"/>
        </w:rPr>
      </w:pPr>
      <w:r>
        <w:rPr>
          <w:rFonts w:ascii="Arial" w:hAnsi="Arial" w:cs="Arial"/>
          <w:sz w:val="22"/>
          <w:szCs w:val="22"/>
        </w:rPr>
        <w:t>It is your choice to take part</w:t>
      </w:r>
    </w:p>
    <w:p w14:paraId="0BE94742" w14:textId="77777777" w:rsidR="001E579A" w:rsidRPr="00A266E0" w:rsidRDefault="001E579A" w:rsidP="001E579A">
      <w:pPr>
        <w:numPr>
          <w:ilvl w:val="0"/>
          <w:numId w:val="5"/>
        </w:numPr>
        <w:rPr>
          <w:rFonts w:ascii="Arial" w:hAnsi="Arial" w:cs="Arial"/>
          <w:sz w:val="22"/>
          <w:szCs w:val="22"/>
        </w:rPr>
      </w:pPr>
      <w:r>
        <w:rPr>
          <w:rFonts w:ascii="Arial" w:hAnsi="Arial" w:cs="Arial"/>
          <w:sz w:val="22"/>
          <w:szCs w:val="22"/>
        </w:rPr>
        <w:t>Your choice will not change the services you receive</w:t>
      </w:r>
    </w:p>
    <w:p w14:paraId="0F5F6A66" w14:textId="77777777" w:rsidR="001E579A" w:rsidRDefault="001E579A" w:rsidP="001E579A">
      <w:pPr>
        <w:numPr>
          <w:ilvl w:val="0"/>
          <w:numId w:val="5"/>
        </w:numPr>
        <w:rPr>
          <w:rFonts w:ascii="Arial" w:hAnsi="Arial" w:cs="Arial"/>
          <w:sz w:val="22"/>
          <w:szCs w:val="22"/>
        </w:rPr>
      </w:pPr>
      <w:r>
        <w:rPr>
          <w:rFonts w:ascii="Arial" w:hAnsi="Arial" w:cs="Arial"/>
          <w:sz w:val="22"/>
          <w:szCs w:val="22"/>
        </w:rPr>
        <w:t>If you choose to take part now, you can change your mind at any time; y</w:t>
      </w:r>
      <w:r w:rsidRPr="007F1BDF">
        <w:rPr>
          <w:rFonts w:ascii="Arial" w:hAnsi="Arial" w:cs="Arial"/>
          <w:sz w:val="22"/>
          <w:szCs w:val="22"/>
        </w:rPr>
        <w:t>ou can request that your information not be included at any time by telling the contact person listed below</w:t>
      </w:r>
    </w:p>
    <w:p w14:paraId="5A81801A" w14:textId="77777777" w:rsidR="001E579A" w:rsidRPr="00A266E0" w:rsidRDefault="001E579A" w:rsidP="001E579A">
      <w:pPr>
        <w:pStyle w:val="Style0"/>
        <w:spacing w:before="120"/>
        <w:rPr>
          <w:rFonts w:cs="Arial"/>
          <w:sz w:val="22"/>
          <w:szCs w:val="22"/>
        </w:rPr>
      </w:pPr>
      <w:r>
        <w:rPr>
          <w:rFonts w:cs="Arial"/>
          <w:b/>
          <w:sz w:val="22"/>
          <w:szCs w:val="22"/>
        </w:rPr>
        <w:t>Is my privacy safeguarded</w:t>
      </w:r>
      <w:r w:rsidRPr="00A266E0">
        <w:rPr>
          <w:rFonts w:cs="Arial"/>
          <w:b/>
          <w:sz w:val="22"/>
          <w:szCs w:val="22"/>
        </w:rPr>
        <w:t>?</w:t>
      </w:r>
    </w:p>
    <w:p w14:paraId="351C565D" w14:textId="77777777" w:rsidR="001E579A" w:rsidRDefault="001E579A" w:rsidP="001E579A">
      <w:pPr>
        <w:pStyle w:val="Normal10pt"/>
        <w:numPr>
          <w:ilvl w:val="0"/>
          <w:numId w:val="6"/>
        </w:numPr>
        <w:rPr>
          <w:sz w:val="22"/>
          <w:szCs w:val="22"/>
        </w:rPr>
      </w:pPr>
      <w:r w:rsidRPr="00A266E0">
        <w:rPr>
          <w:sz w:val="22"/>
          <w:szCs w:val="22"/>
        </w:rPr>
        <w:t xml:space="preserve">If you choose to </w:t>
      </w:r>
      <w:r>
        <w:rPr>
          <w:sz w:val="22"/>
          <w:szCs w:val="22"/>
        </w:rPr>
        <w:t>take part</w:t>
      </w:r>
      <w:r w:rsidRPr="00A266E0">
        <w:rPr>
          <w:sz w:val="22"/>
          <w:szCs w:val="22"/>
        </w:rPr>
        <w:t xml:space="preserve"> in this study</w:t>
      </w:r>
      <w:r>
        <w:rPr>
          <w:sz w:val="22"/>
          <w:szCs w:val="22"/>
        </w:rPr>
        <w:t>,</w:t>
      </w:r>
      <w:r w:rsidRPr="00A266E0">
        <w:rPr>
          <w:sz w:val="22"/>
          <w:szCs w:val="22"/>
        </w:rPr>
        <w:t xml:space="preserve"> </w:t>
      </w:r>
      <w:r>
        <w:rPr>
          <w:sz w:val="22"/>
          <w:szCs w:val="22"/>
        </w:rPr>
        <w:t xml:space="preserve">steps will be taken to keep the answers </w:t>
      </w:r>
      <w:r w:rsidRPr="006F49F9">
        <w:rPr>
          <w:sz w:val="22"/>
          <w:szCs w:val="22"/>
        </w:rPr>
        <w:t xml:space="preserve">you provide </w:t>
      </w:r>
      <w:r>
        <w:rPr>
          <w:sz w:val="22"/>
          <w:szCs w:val="22"/>
        </w:rPr>
        <w:t>secure and from being recognizable to you or others</w:t>
      </w:r>
      <w:r w:rsidRPr="006F49F9">
        <w:rPr>
          <w:sz w:val="22"/>
          <w:szCs w:val="22"/>
        </w:rPr>
        <w:t xml:space="preserve"> </w:t>
      </w:r>
    </w:p>
    <w:p w14:paraId="1B29FD5D" w14:textId="01EC4F1A" w:rsidR="001E579A" w:rsidRPr="00AF396D" w:rsidRDefault="001E579A" w:rsidP="001E579A">
      <w:pPr>
        <w:pStyle w:val="Normal10pt"/>
        <w:numPr>
          <w:ilvl w:val="0"/>
          <w:numId w:val="6"/>
        </w:numPr>
        <w:rPr>
          <w:sz w:val="22"/>
          <w:szCs w:val="22"/>
        </w:rPr>
      </w:pPr>
      <w:r>
        <w:rPr>
          <w:sz w:val="22"/>
          <w:szCs w:val="22"/>
        </w:rPr>
        <w:t xml:space="preserve">Any information collected will be kept in </w:t>
      </w:r>
      <w:r w:rsidRPr="006F49F9">
        <w:rPr>
          <w:sz w:val="22"/>
          <w:szCs w:val="22"/>
        </w:rPr>
        <w:t xml:space="preserve">a locked file at </w:t>
      </w:r>
      <w:r w:rsidRPr="00F669AB">
        <w:rPr>
          <w:i/>
          <w:sz w:val="22"/>
          <w:szCs w:val="22"/>
        </w:rPr>
        <w:t>[insert location here]</w:t>
      </w:r>
      <w:r>
        <w:rPr>
          <w:sz w:val="22"/>
          <w:szCs w:val="22"/>
        </w:rPr>
        <w:t xml:space="preserve"> </w:t>
      </w:r>
      <w:r w:rsidRPr="006F49F9">
        <w:rPr>
          <w:sz w:val="22"/>
          <w:szCs w:val="22"/>
        </w:rPr>
        <w:t xml:space="preserve">and entered into a </w:t>
      </w:r>
      <w:r>
        <w:rPr>
          <w:sz w:val="22"/>
          <w:szCs w:val="22"/>
        </w:rPr>
        <w:t xml:space="preserve">computer file that only certain people who work at </w:t>
      </w:r>
      <w:r w:rsidRPr="00F669AB">
        <w:rPr>
          <w:i/>
          <w:sz w:val="22"/>
          <w:szCs w:val="22"/>
        </w:rPr>
        <w:t>[insert location here]</w:t>
      </w:r>
      <w:r w:rsidR="00B27F95">
        <w:rPr>
          <w:i/>
          <w:sz w:val="22"/>
          <w:szCs w:val="22"/>
        </w:rPr>
        <w:t xml:space="preserve"> </w:t>
      </w:r>
      <w:r>
        <w:rPr>
          <w:sz w:val="22"/>
          <w:szCs w:val="22"/>
        </w:rPr>
        <w:t xml:space="preserve">can see </w:t>
      </w:r>
    </w:p>
    <w:p w14:paraId="34E98884" w14:textId="77777777" w:rsidR="001E579A" w:rsidRDefault="001E579A" w:rsidP="001E579A">
      <w:pPr>
        <w:pStyle w:val="Normal10pt"/>
        <w:numPr>
          <w:ilvl w:val="0"/>
          <w:numId w:val="6"/>
        </w:numPr>
        <w:rPr>
          <w:sz w:val="22"/>
          <w:szCs w:val="22"/>
        </w:rPr>
      </w:pPr>
      <w:r>
        <w:rPr>
          <w:sz w:val="22"/>
          <w:szCs w:val="22"/>
        </w:rPr>
        <w:t>Personal information or personal health information may be written on the forms you complete</w:t>
      </w:r>
      <w:r w:rsidR="007322EA">
        <w:rPr>
          <w:sz w:val="22"/>
          <w:szCs w:val="22"/>
        </w:rPr>
        <w:t>,</w:t>
      </w:r>
      <w:r>
        <w:rPr>
          <w:sz w:val="22"/>
          <w:szCs w:val="22"/>
        </w:rPr>
        <w:t xml:space="preserve"> but n</w:t>
      </w:r>
      <w:r w:rsidRPr="00185B22">
        <w:rPr>
          <w:sz w:val="22"/>
          <w:szCs w:val="22"/>
        </w:rPr>
        <w:t>othing that identifies you</w:t>
      </w:r>
      <w:r>
        <w:rPr>
          <w:sz w:val="22"/>
          <w:szCs w:val="22"/>
        </w:rPr>
        <w:t>/you</w:t>
      </w:r>
      <w:r w:rsidRPr="00185B22">
        <w:rPr>
          <w:sz w:val="22"/>
          <w:szCs w:val="22"/>
        </w:rPr>
        <w:t>r family (like names, birth</w:t>
      </w:r>
      <w:r>
        <w:rPr>
          <w:sz w:val="22"/>
          <w:szCs w:val="22"/>
        </w:rPr>
        <w:t xml:space="preserve"> </w:t>
      </w:r>
      <w:r w:rsidRPr="00185B22">
        <w:rPr>
          <w:sz w:val="22"/>
          <w:szCs w:val="22"/>
        </w:rPr>
        <w:t>da</w:t>
      </w:r>
      <w:r>
        <w:rPr>
          <w:sz w:val="22"/>
          <w:szCs w:val="22"/>
        </w:rPr>
        <w:t>tes</w:t>
      </w:r>
      <w:r w:rsidRPr="00185B22">
        <w:rPr>
          <w:sz w:val="22"/>
          <w:szCs w:val="22"/>
        </w:rPr>
        <w:t>) will be saved in th</w:t>
      </w:r>
      <w:r>
        <w:rPr>
          <w:sz w:val="22"/>
          <w:szCs w:val="22"/>
        </w:rPr>
        <w:t>e computer file; t</w:t>
      </w:r>
      <w:r w:rsidRPr="00185B22">
        <w:rPr>
          <w:sz w:val="22"/>
          <w:szCs w:val="22"/>
        </w:rPr>
        <w:t xml:space="preserve">his computer file and </w:t>
      </w:r>
      <w:r>
        <w:rPr>
          <w:sz w:val="22"/>
          <w:szCs w:val="22"/>
        </w:rPr>
        <w:t xml:space="preserve">any information collected will be </w:t>
      </w:r>
      <w:r w:rsidRPr="006F49F9">
        <w:rPr>
          <w:sz w:val="22"/>
          <w:szCs w:val="22"/>
        </w:rPr>
        <w:t xml:space="preserve">destroyed </w:t>
      </w:r>
      <w:r w:rsidRPr="00F669AB">
        <w:rPr>
          <w:i/>
          <w:sz w:val="22"/>
          <w:szCs w:val="22"/>
        </w:rPr>
        <w:t>[insert timeline here]</w:t>
      </w:r>
      <w:r>
        <w:rPr>
          <w:sz w:val="22"/>
          <w:szCs w:val="22"/>
        </w:rPr>
        <w:t xml:space="preserve"> </w:t>
      </w:r>
    </w:p>
    <w:p w14:paraId="7E26FE79" w14:textId="77777777" w:rsidR="001E579A" w:rsidRDefault="001E579A" w:rsidP="001E579A">
      <w:pPr>
        <w:pStyle w:val="Normal10pt"/>
        <w:numPr>
          <w:ilvl w:val="0"/>
          <w:numId w:val="6"/>
        </w:numPr>
        <w:rPr>
          <w:sz w:val="22"/>
          <w:szCs w:val="22"/>
        </w:rPr>
      </w:pPr>
      <w:r>
        <w:rPr>
          <w:sz w:val="22"/>
          <w:szCs w:val="22"/>
        </w:rPr>
        <w:t xml:space="preserve">The results of our research will only be shared (such as in an article or at a conference) about groups no smaller than </w:t>
      </w:r>
      <w:r w:rsidRPr="00F669AB">
        <w:rPr>
          <w:i/>
          <w:sz w:val="22"/>
          <w:szCs w:val="22"/>
        </w:rPr>
        <w:t xml:space="preserve">[insert </w:t>
      </w:r>
      <w:r>
        <w:rPr>
          <w:i/>
          <w:sz w:val="22"/>
          <w:szCs w:val="22"/>
        </w:rPr>
        <w:t>minimum cell size</w:t>
      </w:r>
      <w:r w:rsidRPr="00F669AB">
        <w:rPr>
          <w:i/>
          <w:sz w:val="22"/>
          <w:szCs w:val="22"/>
        </w:rPr>
        <w:t>]</w:t>
      </w:r>
      <w:r>
        <w:rPr>
          <w:sz w:val="22"/>
          <w:szCs w:val="22"/>
        </w:rPr>
        <w:t xml:space="preserve"> people, and we will never use information that would allow you to be recognized </w:t>
      </w:r>
    </w:p>
    <w:p w14:paraId="38FD75F2" w14:textId="77777777" w:rsidR="001E579A" w:rsidRDefault="001E579A" w:rsidP="001E579A">
      <w:pPr>
        <w:pStyle w:val="Normal10pt"/>
        <w:numPr>
          <w:ilvl w:val="0"/>
          <w:numId w:val="6"/>
        </w:numPr>
        <w:rPr>
          <w:sz w:val="22"/>
          <w:szCs w:val="22"/>
        </w:rPr>
      </w:pPr>
      <w:r>
        <w:rPr>
          <w:sz w:val="22"/>
          <w:szCs w:val="22"/>
          <w:lang w:eastAsia="ja-JP"/>
        </w:rPr>
        <w:t>I</w:t>
      </w:r>
      <w:r w:rsidRPr="006F49F9">
        <w:rPr>
          <w:sz w:val="22"/>
          <w:szCs w:val="22"/>
          <w:lang w:eastAsia="ja-JP"/>
        </w:rPr>
        <w:t>f we</w:t>
      </w:r>
      <w:r>
        <w:rPr>
          <w:sz w:val="22"/>
          <w:szCs w:val="22"/>
          <w:lang w:eastAsia="ja-JP"/>
        </w:rPr>
        <w:t xml:space="preserve"> have or collect </w:t>
      </w:r>
      <w:r w:rsidRPr="006F49F9">
        <w:rPr>
          <w:sz w:val="22"/>
          <w:szCs w:val="22"/>
          <w:lang w:eastAsia="ja-JP"/>
        </w:rPr>
        <w:t xml:space="preserve">information </w:t>
      </w:r>
      <w:r>
        <w:rPr>
          <w:sz w:val="22"/>
          <w:szCs w:val="22"/>
          <w:lang w:eastAsia="ja-JP"/>
        </w:rPr>
        <w:t>that the law says we have to report,</w:t>
      </w:r>
      <w:r w:rsidRPr="006F49F9">
        <w:rPr>
          <w:sz w:val="22"/>
          <w:szCs w:val="22"/>
          <w:lang w:eastAsia="ja-JP"/>
        </w:rPr>
        <w:t xml:space="preserve"> we cannot guarantee </w:t>
      </w:r>
      <w:r>
        <w:rPr>
          <w:sz w:val="22"/>
          <w:szCs w:val="22"/>
          <w:lang w:eastAsia="ja-JP"/>
        </w:rPr>
        <w:t>privacy</w:t>
      </w:r>
    </w:p>
    <w:p w14:paraId="6EA2A6D8" w14:textId="77777777" w:rsidR="001E579A" w:rsidRDefault="001E579A" w:rsidP="001E579A">
      <w:pPr>
        <w:pStyle w:val="Normal10pt"/>
        <w:ind w:left="360"/>
        <w:rPr>
          <w:sz w:val="22"/>
          <w:szCs w:val="22"/>
        </w:rPr>
      </w:pPr>
    </w:p>
    <w:p w14:paraId="70E795D1" w14:textId="77777777" w:rsidR="001E579A" w:rsidRPr="00A266E0" w:rsidRDefault="001E579A" w:rsidP="001E579A">
      <w:pPr>
        <w:pStyle w:val="Style0"/>
        <w:spacing w:before="120"/>
        <w:rPr>
          <w:rFonts w:cs="Arial"/>
          <w:b/>
          <w:sz w:val="22"/>
          <w:szCs w:val="22"/>
        </w:rPr>
      </w:pPr>
      <w:r w:rsidRPr="00A266E0">
        <w:rPr>
          <w:rFonts w:cs="Arial"/>
          <w:b/>
          <w:sz w:val="22"/>
          <w:szCs w:val="22"/>
        </w:rPr>
        <w:t>What are the risks?</w:t>
      </w:r>
    </w:p>
    <w:p w14:paraId="7F6B5BBF" w14:textId="77777777" w:rsidR="001E579A" w:rsidRDefault="001E579A" w:rsidP="001E579A">
      <w:pPr>
        <w:pStyle w:val="Style0"/>
        <w:spacing w:before="120"/>
        <w:rPr>
          <w:i/>
          <w:sz w:val="22"/>
          <w:szCs w:val="22"/>
        </w:rPr>
      </w:pPr>
      <w:r w:rsidRPr="00F669AB">
        <w:rPr>
          <w:i/>
          <w:sz w:val="22"/>
          <w:szCs w:val="22"/>
        </w:rPr>
        <w:t>[</w:t>
      </w:r>
      <w:r>
        <w:rPr>
          <w:i/>
          <w:sz w:val="22"/>
          <w:szCs w:val="22"/>
        </w:rPr>
        <w:t>identify potential risks</w:t>
      </w:r>
      <w:r w:rsidRPr="00F669AB">
        <w:rPr>
          <w:i/>
          <w:sz w:val="22"/>
          <w:szCs w:val="22"/>
        </w:rPr>
        <w:t>]</w:t>
      </w:r>
    </w:p>
    <w:p w14:paraId="54ABB315" w14:textId="77777777" w:rsidR="001E579A" w:rsidRDefault="001E579A" w:rsidP="001E579A">
      <w:pPr>
        <w:pStyle w:val="Style0"/>
        <w:spacing w:before="120"/>
        <w:rPr>
          <w:rFonts w:cs="Arial"/>
          <w:b/>
          <w:sz w:val="22"/>
          <w:szCs w:val="22"/>
        </w:rPr>
      </w:pPr>
      <w:r w:rsidRPr="00A266E0">
        <w:rPr>
          <w:rFonts w:cs="Arial"/>
          <w:b/>
          <w:sz w:val="22"/>
          <w:szCs w:val="22"/>
        </w:rPr>
        <w:lastRenderedPageBreak/>
        <w:t>What are the benefits?</w:t>
      </w:r>
    </w:p>
    <w:p w14:paraId="5A0220D7" w14:textId="77777777" w:rsidR="001E579A" w:rsidRDefault="001E579A" w:rsidP="001E579A">
      <w:pPr>
        <w:pStyle w:val="Style0"/>
        <w:spacing w:before="120"/>
        <w:rPr>
          <w:rFonts w:cs="Arial"/>
          <w:b/>
          <w:sz w:val="22"/>
          <w:szCs w:val="22"/>
        </w:rPr>
      </w:pPr>
      <w:r w:rsidRPr="00F669AB">
        <w:rPr>
          <w:i/>
          <w:sz w:val="22"/>
          <w:szCs w:val="22"/>
        </w:rPr>
        <w:t xml:space="preserve">[insert </w:t>
      </w:r>
      <w:r>
        <w:rPr>
          <w:i/>
          <w:sz w:val="22"/>
          <w:szCs w:val="22"/>
        </w:rPr>
        <w:t>potential benefits</w:t>
      </w:r>
      <w:r w:rsidRPr="00F669AB">
        <w:rPr>
          <w:i/>
          <w:sz w:val="22"/>
          <w:szCs w:val="22"/>
        </w:rPr>
        <w:t>]</w:t>
      </w:r>
    </w:p>
    <w:p w14:paraId="1EB2CDBF" w14:textId="77777777" w:rsidR="00760D85" w:rsidRDefault="00760D85" w:rsidP="001E579A">
      <w:pPr>
        <w:pStyle w:val="Style0"/>
        <w:spacing w:before="120"/>
        <w:rPr>
          <w:rFonts w:cs="Arial"/>
          <w:b/>
          <w:snapToGrid/>
          <w:sz w:val="22"/>
          <w:szCs w:val="22"/>
          <w:lang w:val="en-CA"/>
        </w:rPr>
      </w:pPr>
    </w:p>
    <w:p w14:paraId="4C8BD29B" w14:textId="77777777" w:rsidR="001E579A" w:rsidRPr="00F669AB" w:rsidRDefault="001E579A" w:rsidP="001E579A">
      <w:pPr>
        <w:pStyle w:val="Style0"/>
        <w:spacing w:before="120"/>
        <w:rPr>
          <w:rFonts w:cs="Arial"/>
          <w:b/>
          <w:sz w:val="22"/>
          <w:szCs w:val="22"/>
        </w:rPr>
      </w:pPr>
      <w:r w:rsidRPr="00A266E0">
        <w:rPr>
          <w:rFonts w:cs="Arial"/>
          <w:b/>
          <w:snapToGrid/>
          <w:sz w:val="22"/>
          <w:szCs w:val="22"/>
          <w:lang w:val="en-CA"/>
        </w:rPr>
        <w:t>Any Questions?</w:t>
      </w:r>
    </w:p>
    <w:p w14:paraId="2B1B6352" w14:textId="77777777" w:rsidR="001E579A" w:rsidRDefault="001E579A" w:rsidP="001E579A">
      <w:pPr>
        <w:pStyle w:val="Style0"/>
        <w:rPr>
          <w:rFonts w:cs="Arial"/>
          <w:snapToGrid/>
          <w:sz w:val="22"/>
          <w:szCs w:val="22"/>
          <w:lang w:val="en-CA"/>
        </w:rPr>
      </w:pPr>
      <w:r w:rsidRPr="00A266E0">
        <w:rPr>
          <w:rFonts w:cs="Arial"/>
          <w:snapToGrid/>
          <w:sz w:val="22"/>
          <w:szCs w:val="22"/>
          <w:lang w:val="en-CA"/>
        </w:rPr>
        <w:t xml:space="preserve">If you have any questions about this study, please contact </w:t>
      </w:r>
      <w:r>
        <w:rPr>
          <w:rFonts w:cs="Arial"/>
          <w:snapToGrid/>
          <w:sz w:val="22"/>
          <w:szCs w:val="22"/>
          <w:lang w:val="en-CA"/>
        </w:rPr>
        <w:t>[</w:t>
      </w:r>
      <w:r w:rsidRPr="00185B22">
        <w:rPr>
          <w:rFonts w:cs="Arial"/>
          <w:i/>
          <w:snapToGrid/>
          <w:sz w:val="22"/>
          <w:szCs w:val="22"/>
          <w:lang w:val="en-CA"/>
        </w:rPr>
        <w:t>insert name and ph</w:t>
      </w:r>
      <w:r>
        <w:rPr>
          <w:rFonts w:cs="Arial"/>
          <w:i/>
          <w:snapToGrid/>
          <w:sz w:val="22"/>
          <w:szCs w:val="22"/>
          <w:lang w:val="en-CA"/>
        </w:rPr>
        <w:t>o</w:t>
      </w:r>
      <w:r w:rsidRPr="00185B22">
        <w:rPr>
          <w:rFonts w:cs="Arial"/>
          <w:i/>
          <w:snapToGrid/>
          <w:sz w:val="22"/>
          <w:szCs w:val="22"/>
          <w:lang w:val="en-CA"/>
        </w:rPr>
        <w:t>ne number for Principal Investigator</w:t>
      </w:r>
      <w:r>
        <w:rPr>
          <w:rFonts w:cs="Arial"/>
          <w:snapToGrid/>
          <w:sz w:val="22"/>
          <w:szCs w:val="22"/>
          <w:lang w:val="en-CA"/>
        </w:rPr>
        <w:t>]</w:t>
      </w:r>
      <w:r w:rsidRPr="00A266E0">
        <w:rPr>
          <w:rFonts w:cs="Arial"/>
          <w:snapToGrid/>
          <w:sz w:val="22"/>
          <w:szCs w:val="22"/>
          <w:lang w:val="en-CA"/>
        </w:rPr>
        <w:t xml:space="preserve">. </w:t>
      </w:r>
    </w:p>
    <w:p w14:paraId="54BE008D" w14:textId="77777777" w:rsidR="007322EA" w:rsidRDefault="007322EA">
      <w:pPr>
        <w:rPr>
          <w:rFonts w:ascii="Arial" w:eastAsia="Times New Roman" w:hAnsi="Arial" w:cs="Arial"/>
          <w:snapToGrid w:val="0"/>
          <w:sz w:val="22"/>
          <w:szCs w:val="22"/>
          <w:lang w:val="en-US" w:eastAsia="en-US"/>
        </w:rPr>
      </w:pPr>
      <w:r>
        <w:rPr>
          <w:rFonts w:cs="Arial"/>
          <w:sz w:val="22"/>
          <w:szCs w:val="22"/>
        </w:rPr>
        <w:br w:type="page"/>
      </w:r>
    </w:p>
    <w:p w14:paraId="1828112B" w14:textId="77777777" w:rsidR="007322EA" w:rsidRDefault="007322EA" w:rsidP="00160B54">
      <w:pPr>
        <w:pStyle w:val="Style0"/>
        <w:jc w:val="center"/>
        <w:rPr>
          <w:b/>
          <w:snapToGrid/>
          <w:sz w:val="22"/>
          <w:lang w:val="en-CA"/>
        </w:rPr>
      </w:pPr>
      <w:r w:rsidRPr="00DE3F1D">
        <w:rPr>
          <w:b/>
          <w:snapToGrid/>
          <w:sz w:val="22"/>
          <w:lang w:val="en-CA"/>
        </w:rPr>
        <w:lastRenderedPageBreak/>
        <w:t>Consent Form</w:t>
      </w:r>
      <w:r>
        <w:rPr>
          <w:b/>
          <w:snapToGrid/>
          <w:sz w:val="22"/>
          <w:lang w:val="en-CA"/>
        </w:rPr>
        <w:t xml:space="preserve"> </w:t>
      </w:r>
    </w:p>
    <w:p w14:paraId="54276055" w14:textId="77777777" w:rsidR="00160B54" w:rsidRDefault="00160B54" w:rsidP="00160B54">
      <w:pPr>
        <w:pStyle w:val="Style0"/>
        <w:jc w:val="center"/>
        <w:rPr>
          <w:snapToGrid/>
          <w:sz w:val="22"/>
          <w:lang w:val="en-CA"/>
        </w:rPr>
      </w:pPr>
    </w:p>
    <w:p w14:paraId="05A78230" w14:textId="77777777" w:rsidR="00160B54" w:rsidRDefault="007322EA" w:rsidP="00160B54">
      <w:pPr>
        <w:autoSpaceDE w:val="0"/>
        <w:autoSpaceDN w:val="0"/>
        <w:adjustRightInd w:val="0"/>
        <w:rPr>
          <w:rFonts w:cs="Arial"/>
        </w:rPr>
      </w:pPr>
      <w:r w:rsidRPr="003C1F01">
        <w:rPr>
          <w:rFonts w:cs="Arial"/>
        </w:rPr>
        <w:t>I have read the letter of information, have had the nature of the study explained to me and I agree to participate. All questions have been answered to my satisfaction.</w:t>
      </w:r>
    </w:p>
    <w:p w14:paraId="063A0EBC" w14:textId="77777777" w:rsidR="007322EA" w:rsidRDefault="00160B54" w:rsidP="00160B54">
      <w:pPr>
        <w:autoSpaceDE w:val="0"/>
        <w:autoSpaceDN w:val="0"/>
        <w:adjustRightInd w:val="0"/>
        <w:rPr>
          <w:sz w:val="22"/>
        </w:rPr>
      </w:pPr>
      <w:r>
        <w:rPr>
          <w:sz w:val="22"/>
        </w:rPr>
        <w:t xml:space="preserve"> </w:t>
      </w:r>
    </w:p>
    <w:p w14:paraId="7C53E49C" w14:textId="77777777" w:rsidR="007322EA" w:rsidRPr="002B6141" w:rsidRDefault="007322EA" w:rsidP="007322EA">
      <w:pPr>
        <w:tabs>
          <w:tab w:val="left" w:pos="450"/>
        </w:tabs>
        <w:ind w:left="1440" w:hanging="1440"/>
        <w:rPr>
          <w:rFonts w:cs="Arial"/>
          <w:sz w:val="22"/>
          <w:szCs w:val="22"/>
        </w:rPr>
      </w:pPr>
      <w:r w:rsidRPr="002B6141">
        <w:rPr>
          <w:rFonts w:cs="Arial"/>
          <w:sz w:val="22"/>
          <w:szCs w:val="22"/>
        </w:rPr>
        <w:t>_______________________</w:t>
      </w:r>
      <w:r>
        <w:rPr>
          <w:rFonts w:cs="Arial"/>
          <w:sz w:val="22"/>
          <w:szCs w:val="22"/>
        </w:rPr>
        <w:t xml:space="preserve">____________ </w:t>
      </w:r>
      <w:r>
        <w:rPr>
          <w:rFonts w:cs="Arial"/>
          <w:sz w:val="22"/>
          <w:szCs w:val="22"/>
        </w:rPr>
        <w:tab/>
      </w:r>
      <w:r w:rsidRPr="002B6141">
        <w:rPr>
          <w:rFonts w:cs="Arial"/>
          <w:sz w:val="22"/>
          <w:szCs w:val="22"/>
        </w:rPr>
        <w:t>________________________</w:t>
      </w:r>
      <w:r>
        <w:rPr>
          <w:rFonts w:cs="Arial"/>
          <w:sz w:val="22"/>
          <w:szCs w:val="22"/>
        </w:rPr>
        <w:t>___________</w:t>
      </w:r>
    </w:p>
    <w:p w14:paraId="39763C38" w14:textId="77777777" w:rsidR="007322EA" w:rsidRDefault="007322EA" w:rsidP="00160B54">
      <w:pPr>
        <w:tabs>
          <w:tab w:val="left" w:pos="4320"/>
        </w:tabs>
        <w:ind w:left="2160" w:hanging="2160"/>
        <w:rPr>
          <w:rFonts w:cs="Arial"/>
          <w:sz w:val="22"/>
          <w:szCs w:val="22"/>
          <w:lang w:val="fr-CA"/>
        </w:rPr>
      </w:pPr>
      <w:r w:rsidRPr="00160B54">
        <w:rPr>
          <w:rFonts w:cs="Arial"/>
          <w:sz w:val="22"/>
          <w:szCs w:val="22"/>
          <w:lang w:val="fr-CA"/>
        </w:rPr>
        <w:t>Participant Name (</w:t>
      </w:r>
      <w:r w:rsidRPr="00160B54">
        <w:rPr>
          <w:rFonts w:cs="Arial"/>
          <w:i/>
          <w:sz w:val="22"/>
          <w:szCs w:val="22"/>
          <w:lang w:val="fr-CA"/>
        </w:rPr>
        <w:t>please print</w:t>
      </w:r>
      <w:r w:rsidR="00160B54">
        <w:rPr>
          <w:rFonts w:cs="Arial"/>
          <w:i/>
          <w:sz w:val="22"/>
          <w:szCs w:val="22"/>
          <w:lang w:val="fr-CA"/>
        </w:rPr>
        <w:tab/>
      </w:r>
      <w:r w:rsidR="00160B54" w:rsidRPr="00160B54">
        <w:rPr>
          <w:rFonts w:cs="Arial"/>
          <w:sz w:val="22"/>
          <w:szCs w:val="22"/>
          <w:lang w:val="fr-CA"/>
        </w:rPr>
        <w:t xml:space="preserve"> </w:t>
      </w:r>
      <w:r w:rsidRPr="00160B54">
        <w:rPr>
          <w:rFonts w:cs="Arial"/>
          <w:sz w:val="22"/>
          <w:szCs w:val="22"/>
          <w:lang w:val="fr-CA"/>
        </w:rPr>
        <w:t>Participant Signature</w:t>
      </w:r>
    </w:p>
    <w:p w14:paraId="07F0FA74" w14:textId="77777777" w:rsidR="00160B54" w:rsidRPr="00160B54" w:rsidRDefault="00160B54" w:rsidP="007322EA">
      <w:pPr>
        <w:ind w:left="2160" w:hanging="2160"/>
        <w:rPr>
          <w:rFonts w:cs="Arial"/>
          <w:sz w:val="22"/>
          <w:szCs w:val="22"/>
          <w:lang w:val="fr-CA"/>
        </w:rPr>
      </w:pPr>
    </w:p>
    <w:p w14:paraId="42C4D9E8" w14:textId="77777777" w:rsidR="007322EA" w:rsidRDefault="007322EA" w:rsidP="00160B54">
      <w:pPr>
        <w:tabs>
          <w:tab w:val="left" w:pos="4320"/>
        </w:tabs>
        <w:rPr>
          <w:rFonts w:cs="Arial"/>
          <w:sz w:val="22"/>
          <w:szCs w:val="22"/>
        </w:rPr>
      </w:pPr>
      <w:r>
        <w:rPr>
          <w:rFonts w:cs="Arial"/>
          <w:sz w:val="22"/>
          <w:szCs w:val="22"/>
        </w:rPr>
        <w:t>Age: _______</w:t>
      </w:r>
      <w:r w:rsidR="00160B54">
        <w:rPr>
          <w:rFonts w:cs="Arial"/>
          <w:sz w:val="22"/>
          <w:szCs w:val="22"/>
        </w:rPr>
        <w:tab/>
      </w:r>
      <w:r w:rsidRPr="002B6141">
        <w:rPr>
          <w:rFonts w:cs="Arial"/>
          <w:sz w:val="22"/>
          <w:szCs w:val="22"/>
        </w:rPr>
        <w:t xml:space="preserve">Date: </w:t>
      </w:r>
      <w:r>
        <w:rPr>
          <w:rFonts w:cs="Arial"/>
          <w:sz w:val="22"/>
          <w:szCs w:val="22"/>
        </w:rPr>
        <w:t>___________________________</w:t>
      </w:r>
    </w:p>
    <w:p w14:paraId="14E861BD" w14:textId="77777777" w:rsidR="007322EA" w:rsidRDefault="007322EA" w:rsidP="007322EA">
      <w:pPr>
        <w:tabs>
          <w:tab w:val="left" w:pos="450"/>
        </w:tabs>
        <w:rPr>
          <w:rFonts w:cs="Arial"/>
          <w:sz w:val="22"/>
          <w:szCs w:val="22"/>
        </w:rPr>
      </w:pPr>
    </w:p>
    <w:p w14:paraId="31FA5BF0" w14:textId="77777777" w:rsidR="007322EA" w:rsidRDefault="007322EA" w:rsidP="007322EA">
      <w:pPr>
        <w:tabs>
          <w:tab w:val="left" w:pos="450"/>
        </w:tabs>
        <w:rPr>
          <w:rFonts w:cs="Arial"/>
          <w:sz w:val="22"/>
          <w:szCs w:val="22"/>
        </w:rPr>
      </w:pPr>
    </w:p>
    <w:p w14:paraId="6CA5DC94" w14:textId="77777777" w:rsidR="007322EA" w:rsidRPr="002B6141" w:rsidRDefault="007322EA" w:rsidP="007322EA">
      <w:pPr>
        <w:tabs>
          <w:tab w:val="left" w:pos="450"/>
        </w:tabs>
        <w:ind w:left="1440" w:hanging="1440"/>
        <w:rPr>
          <w:rFonts w:cs="Arial"/>
          <w:sz w:val="22"/>
          <w:szCs w:val="22"/>
        </w:rPr>
      </w:pPr>
      <w:r w:rsidRPr="002B6141">
        <w:rPr>
          <w:rFonts w:cs="Arial"/>
          <w:sz w:val="22"/>
          <w:szCs w:val="22"/>
        </w:rPr>
        <w:t>_______________________</w:t>
      </w:r>
      <w:r>
        <w:rPr>
          <w:rFonts w:cs="Arial"/>
          <w:sz w:val="22"/>
          <w:szCs w:val="22"/>
        </w:rPr>
        <w:t xml:space="preserve">____________ </w:t>
      </w:r>
      <w:r>
        <w:rPr>
          <w:rFonts w:cs="Arial"/>
          <w:sz w:val="22"/>
          <w:szCs w:val="22"/>
        </w:rPr>
        <w:tab/>
      </w:r>
      <w:r w:rsidRPr="002B6141">
        <w:rPr>
          <w:rFonts w:cs="Arial"/>
          <w:sz w:val="22"/>
          <w:szCs w:val="22"/>
        </w:rPr>
        <w:t>________________________</w:t>
      </w:r>
      <w:r>
        <w:rPr>
          <w:rFonts w:cs="Arial"/>
          <w:sz w:val="22"/>
          <w:szCs w:val="22"/>
        </w:rPr>
        <w:t>___________</w:t>
      </w:r>
    </w:p>
    <w:p w14:paraId="320C042A" w14:textId="77777777" w:rsidR="007322EA" w:rsidRPr="002B6141" w:rsidRDefault="007322EA" w:rsidP="007322EA">
      <w:pPr>
        <w:ind w:left="2160" w:hanging="2160"/>
        <w:rPr>
          <w:rFonts w:cs="Arial"/>
          <w:sz w:val="22"/>
          <w:szCs w:val="22"/>
        </w:rPr>
      </w:pPr>
      <w:r>
        <w:rPr>
          <w:rFonts w:cs="Arial"/>
          <w:sz w:val="22"/>
          <w:szCs w:val="22"/>
        </w:rPr>
        <w:t>Person obtaining consent</w:t>
      </w:r>
      <w:r w:rsidRPr="002B6141">
        <w:rPr>
          <w:rFonts w:cs="Arial"/>
          <w:sz w:val="22"/>
          <w:szCs w:val="22"/>
        </w:rPr>
        <w:t xml:space="preserve"> (</w:t>
      </w:r>
      <w:r w:rsidRPr="002B6141">
        <w:rPr>
          <w:rFonts w:cs="Arial"/>
          <w:i/>
          <w:sz w:val="22"/>
          <w:szCs w:val="22"/>
        </w:rPr>
        <w:t>please print)</w:t>
      </w:r>
      <w:r w:rsidRPr="008939D3">
        <w:rPr>
          <w:rFonts w:cs="Arial"/>
          <w:sz w:val="22"/>
          <w:szCs w:val="22"/>
        </w:rPr>
        <w:t xml:space="preserve"> </w:t>
      </w:r>
      <w:r>
        <w:rPr>
          <w:rFonts w:cs="Arial"/>
          <w:sz w:val="22"/>
          <w:szCs w:val="22"/>
        </w:rPr>
        <w:tab/>
      </w:r>
      <w:r>
        <w:rPr>
          <w:rFonts w:cs="Arial"/>
          <w:sz w:val="22"/>
          <w:szCs w:val="22"/>
        </w:rPr>
        <w:tab/>
      </w:r>
      <w:r w:rsidRPr="002B6141">
        <w:rPr>
          <w:rFonts w:cs="Arial"/>
          <w:sz w:val="22"/>
          <w:szCs w:val="22"/>
        </w:rPr>
        <w:t xml:space="preserve">Signature </w:t>
      </w:r>
      <w:r>
        <w:rPr>
          <w:rFonts w:cs="Arial"/>
          <w:sz w:val="22"/>
          <w:szCs w:val="22"/>
        </w:rPr>
        <w:t>of person obtaining consent</w:t>
      </w:r>
    </w:p>
    <w:p w14:paraId="12089667" w14:textId="77777777" w:rsidR="007322EA" w:rsidRDefault="007322EA" w:rsidP="007322EA">
      <w:pPr>
        <w:ind w:left="2160" w:hanging="2160"/>
        <w:rPr>
          <w:rFonts w:cs="Arial"/>
          <w:sz w:val="22"/>
          <w:szCs w:val="22"/>
        </w:rPr>
      </w:pPr>
    </w:p>
    <w:p w14:paraId="6E7EAA68" w14:textId="77777777" w:rsidR="007322EA" w:rsidRDefault="007322EA" w:rsidP="007322EA">
      <w:pPr>
        <w:ind w:left="2160" w:hanging="2160"/>
        <w:rPr>
          <w:rFonts w:cs="Arial"/>
          <w:sz w:val="22"/>
          <w:szCs w:val="22"/>
        </w:rPr>
      </w:pPr>
    </w:p>
    <w:p w14:paraId="0C5C5271" w14:textId="77777777" w:rsidR="007322EA" w:rsidRPr="002B6141" w:rsidRDefault="007322EA" w:rsidP="00160B54">
      <w:pPr>
        <w:tabs>
          <w:tab w:val="left" w:pos="450"/>
        </w:tabs>
        <w:rPr>
          <w:rFonts w:cs="Arial"/>
          <w:sz w:val="22"/>
          <w:szCs w:val="22"/>
        </w:rPr>
      </w:pPr>
      <w:r w:rsidRPr="002B6141">
        <w:rPr>
          <w:rFonts w:cs="Arial"/>
          <w:sz w:val="22"/>
          <w:szCs w:val="22"/>
        </w:rPr>
        <w:t xml:space="preserve">Date: </w:t>
      </w:r>
      <w:r>
        <w:rPr>
          <w:rFonts w:cs="Arial"/>
          <w:sz w:val="22"/>
          <w:szCs w:val="22"/>
        </w:rPr>
        <w:t>______________________________</w:t>
      </w:r>
    </w:p>
    <w:p w14:paraId="4CD379DD" w14:textId="77777777" w:rsidR="001E579A" w:rsidRPr="001E579A" w:rsidRDefault="001E579A" w:rsidP="001E579A">
      <w:pPr>
        <w:pStyle w:val="Style0"/>
        <w:rPr>
          <w:rFonts w:cs="Arial"/>
          <w:sz w:val="22"/>
          <w:szCs w:val="22"/>
        </w:rPr>
      </w:pPr>
    </w:p>
    <w:sectPr w:rsidR="001E579A" w:rsidRPr="001E579A">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71755" w14:textId="77777777" w:rsidR="00994EC9" w:rsidRDefault="00994EC9" w:rsidP="00994EC9">
      <w:r>
        <w:separator/>
      </w:r>
    </w:p>
  </w:endnote>
  <w:endnote w:type="continuationSeparator" w:id="0">
    <w:p w14:paraId="792C10CB" w14:textId="77777777" w:rsidR="00994EC9" w:rsidRDefault="00994EC9" w:rsidP="00994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830128"/>
      <w:docPartObj>
        <w:docPartGallery w:val="Page Numbers (Bottom of Page)"/>
        <w:docPartUnique/>
      </w:docPartObj>
    </w:sdtPr>
    <w:sdtEndPr>
      <w:rPr>
        <w:noProof/>
      </w:rPr>
    </w:sdtEndPr>
    <w:sdtContent>
      <w:p w14:paraId="088D7D2F" w14:textId="1D7013BB" w:rsidR="00994EC9" w:rsidRDefault="00BF4826" w:rsidP="00BF4826">
        <w:pPr>
          <w:pStyle w:val="Footer"/>
          <w:jc w:val="right"/>
        </w:pPr>
        <w:r>
          <w:t>July 2024</w:t>
        </w:r>
      </w:p>
    </w:sdtContent>
  </w:sdt>
  <w:p w14:paraId="3708181E" w14:textId="77777777" w:rsidR="00994EC9" w:rsidRDefault="00994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6F1B1" w14:textId="77777777" w:rsidR="00994EC9" w:rsidRDefault="00994EC9" w:rsidP="00994EC9">
      <w:r>
        <w:separator/>
      </w:r>
    </w:p>
  </w:footnote>
  <w:footnote w:type="continuationSeparator" w:id="0">
    <w:p w14:paraId="156C9655" w14:textId="77777777" w:rsidR="00994EC9" w:rsidRDefault="00994EC9" w:rsidP="00994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pacing w:val="60"/>
      </w:rPr>
      <w:id w:val="1339971947"/>
      <w:docPartObj>
        <w:docPartGallery w:val="Page Numbers (Top of Page)"/>
        <w:docPartUnique/>
      </w:docPartObj>
    </w:sdtPr>
    <w:sdtEndPr>
      <w:rPr>
        <w:b/>
        <w:bCs/>
        <w:noProof/>
        <w:color w:val="auto"/>
        <w:spacing w:val="0"/>
      </w:rPr>
    </w:sdtEndPr>
    <w:sdtContent>
      <w:p w14:paraId="051F839A" w14:textId="77777777" w:rsidR="00994EC9" w:rsidRDefault="00994EC9">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DF32C7" w:rsidRPr="00DF32C7">
          <w:rPr>
            <w:b/>
            <w:bCs/>
            <w:noProof/>
          </w:rPr>
          <w:t>1</w:t>
        </w:r>
        <w:r>
          <w:rPr>
            <w:b/>
            <w:bCs/>
            <w:noProof/>
          </w:rPr>
          <w:fldChar w:fldCharType="end"/>
        </w:r>
      </w:p>
    </w:sdtContent>
  </w:sdt>
  <w:p w14:paraId="25084E50" w14:textId="77777777" w:rsidR="00994EC9" w:rsidRDefault="00994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4BE2"/>
    <w:multiLevelType w:val="hybridMultilevel"/>
    <w:tmpl w:val="D3FA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B3F76"/>
    <w:multiLevelType w:val="hybridMultilevel"/>
    <w:tmpl w:val="9462F444"/>
    <w:lvl w:ilvl="0" w:tplc="B2E48A9E">
      <w:start w:val="1"/>
      <w:numFmt w:val="bullet"/>
      <w:lvlText w:val=""/>
      <w:lvlJc w:val="left"/>
      <w:pPr>
        <w:tabs>
          <w:tab w:val="num" w:pos="648"/>
        </w:tabs>
        <w:ind w:left="648" w:hanging="216"/>
      </w:pPr>
      <w:rPr>
        <w:rFonts w:ascii="Symbol" w:hAnsi="Symbol" w:hint="default"/>
        <w:color w:val="auto"/>
        <w:sz w:val="2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580A7D"/>
    <w:multiLevelType w:val="hybridMultilevel"/>
    <w:tmpl w:val="FE28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E6B43"/>
    <w:multiLevelType w:val="hybridMultilevel"/>
    <w:tmpl w:val="5A1E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02D7C"/>
    <w:multiLevelType w:val="hybridMultilevel"/>
    <w:tmpl w:val="547686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F5708A3"/>
    <w:multiLevelType w:val="hybridMultilevel"/>
    <w:tmpl w:val="215C1B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4EA5422"/>
    <w:multiLevelType w:val="hybridMultilevel"/>
    <w:tmpl w:val="ADE47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D1721C"/>
    <w:multiLevelType w:val="hybridMultilevel"/>
    <w:tmpl w:val="C07CC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8003ECA"/>
    <w:multiLevelType w:val="hybridMultilevel"/>
    <w:tmpl w:val="3724C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10107495">
    <w:abstractNumId w:val="8"/>
  </w:num>
  <w:num w:numId="2" w16cid:durableId="491676524">
    <w:abstractNumId w:val="6"/>
  </w:num>
  <w:num w:numId="3" w16cid:durableId="1179929854">
    <w:abstractNumId w:val="4"/>
  </w:num>
  <w:num w:numId="4" w16cid:durableId="959798583">
    <w:abstractNumId w:val="3"/>
  </w:num>
  <w:num w:numId="5" w16cid:durableId="1937979659">
    <w:abstractNumId w:val="0"/>
  </w:num>
  <w:num w:numId="6" w16cid:durableId="1190484252">
    <w:abstractNumId w:val="2"/>
  </w:num>
  <w:num w:numId="7" w16cid:durableId="957225274">
    <w:abstractNumId w:val="1"/>
  </w:num>
  <w:num w:numId="8" w16cid:durableId="2106685153">
    <w:abstractNumId w:val="5"/>
  </w:num>
  <w:num w:numId="9" w16cid:durableId="1969371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jmJ9bk3kJir8o6LthMY+q6MG0jsCaI90wIbAr6YL77hnBG2ZfGL6unDn2GGw4vKeYRFEagnjUI+zwxJ4yWqxw==" w:salt="JFNrbAdXjx3JfnZDo0jkB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263"/>
    <w:rsid w:val="00000018"/>
    <w:rsid w:val="0000006F"/>
    <w:rsid w:val="00001124"/>
    <w:rsid w:val="00001AA1"/>
    <w:rsid w:val="00001E2D"/>
    <w:rsid w:val="000021EC"/>
    <w:rsid w:val="000022F2"/>
    <w:rsid w:val="00004304"/>
    <w:rsid w:val="00004F9C"/>
    <w:rsid w:val="0000512F"/>
    <w:rsid w:val="000054B8"/>
    <w:rsid w:val="00005536"/>
    <w:rsid w:val="0000576C"/>
    <w:rsid w:val="00005CA5"/>
    <w:rsid w:val="00006AE6"/>
    <w:rsid w:val="00006C3D"/>
    <w:rsid w:val="000070B6"/>
    <w:rsid w:val="0000733A"/>
    <w:rsid w:val="00007563"/>
    <w:rsid w:val="000077A1"/>
    <w:rsid w:val="0000781B"/>
    <w:rsid w:val="00010409"/>
    <w:rsid w:val="000114A4"/>
    <w:rsid w:val="0001151F"/>
    <w:rsid w:val="00011532"/>
    <w:rsid w:val="000119D8"/>
    <w:rsid w:val="0001219B"/>
    <w:rsid w:val="00012733"/>
    <w:rsid w:val="000127BD"/>
    <w:rsid w:val="00012A78"/>
    <w:rsid w:val="00013F2B"/>
    <w:rsid w:val="000147CC"/>
    <w:rsid w:val="000149CE"/>
    <w:rsid w:val="00014ECB"/>
    <w:rsid w:val="0001632B"/>
    <w:rsid w:val="0001643D"/>
    <w:rsid w:val="0001672A"/>
    <w:rsid w:val="000167E0"/>
    <w:rsid w:val="00016C17"/>
    <w:rsid w:val="000174CA"/>
    <w:rsid w:val="00017684"/>
    <w:rsid w:val="0001772E"/>
    <w:rsid w:val="00017DD8"/>
    <w:rsid w:val="00017DE2"/>
    <w:rsid w:val="00017E0F"/>
    <w:rsid w:val="00020202"/>
    <w:rsid w:val="000214D2"/>
    <w:rsid w:val="000220CA"/>
    <w:rsid w:val="0002325A"/>
    <w:rsid w:val="0002330D"/>
    <w:rsid w:val="000234E7"/>
    <w:rsid w:val="00023663"/>
    <w:rsid w:val="00023942"/>
    <w:rsid w:val="00023944"/>
    <w:rsid w:val="00023E44"/>
    <w:rsid w:val="00023FFF"/>
    <w:rsid w:val="00024077"/>
    <w:rsid w:val="00024419"/>
    <w:rsid w:val="0002464E"/>
    <w:rsid w:val="00024AAD"/>
    <w:rsid w:val="00024BB9"/>
    <w:rsid w:val="00024BFE"/>
    <w:rsid w:val="00025179"/>
    <w:rsid w:val="00025326"/>
    <w:rsid w:val="00025608"/>
    <w:rsid w:val="00025815"/>
    <w:rsid w:val="000259E4"/>
    <w:rsid w:val="00025C6A"/>
    <w:rsid w:val="0002604E"/>
    <w:rsid w:val="000261EC"/>
    <w:rsid w:val="000262F7"/>
    <w:rsid w:val="000264D3"/>
    <w:rsid w:val="000265FF"/>
    <w:rsid w:val="00026768"/>
    <w:rsid w:val="00026D24"/>
    <w:rsid w:val="00027692"/>
    <w:rsid w:val="00027727"/>
    <w:rsid w:val="0003009B"/>
    <w:rsid w:val="0003024D"/>
    <w:rsid w:val="000308F3"/>
    <w:rsid w:val="00030CC2"/>
    <w:rsid w:val="00030CD9"/>
    <w:rsid w:val="000313C1"/>
    <w:rsid w:val="0003155B"/>
    <w:rsid w:val="000316FB"/>
    <w:rsid w:val="0003174C"/>
    <w:rsid w:val="000327E3"/>
    <w:rsid w:val="000328C5"/>
    <w:rsid w:val="00032D90"/>
    <w:rsid w:val="000333D2"/>
    <w:rsid w:val="00033D83"/>
    <w:rsid w:val="00033DE0"/>
    <w:rsid w:val="00034007"/>
    <w:rsid w:val="00034535"/>
    <w:rsid w:val="000345AB"/>
    <w:rsid w:val="000356B9"/>
    <w:rsid w:val="00035A4B"/>
    <w:rsid w:val="000365CA"/>
    <w:rsid w:val="00036613"/>
    <w:rsid w:val="00036BF6"/>
    <w:rsid w:val="00036DF6"/>
    <w:rsid w:val="000373FF"/>
    <w:rsid w:val="00037B7A"/>
    <w:rsid w:val="00037FE2"/>
    <w:rsid w:val="00040007"/>
    <w:rsid w:val="000404C0"/>
    <w:rsid w:val="00040551"/>
    <w:rsid w:val="00040575"/>
    <w:rsid w:val="00041122"/>
    <w:rsid w:val="00041529"/>
    <w:rsid w:val="00041673"/>
    <w:rsid w:val="000416D0"/>
    <w:rsid w:val="000422FB"/>
    <w:rsid w:val="00042521"/>
    <w:rsid w:val="0004265C"/>
    <w:rsid w:val="0004298C"/>
    <w:rsid w:val="00042AA6"/>
    <w:rsid w:val="00042D2F"/>
    <w:rsid w:val="00042D9C"/>
    <w:rsid w:val="00042E2E"/>
    <w:rsid w:val="000434A2"/>
    <w:rsid w:val="000435F8"/>
    <w:rsid w:val="000446C9"/>
    <w:rsid w:val="0004494B"/>
    <w:rsid w:val="000449B5"/>
    <w:rsid w:val="00044E38"/>
    <w:rsid w:val="00045225"/>
    <w:rsid w:val="00045255"/>
    <w:rsid w:val="00045460"/>
    <w:rsid w:val="00046097"/>
    <w:rsid w:val="0004678B"/>
    <w:rsid w:val="000467F7"/>
    <w:rsid w:val="0004682A"/>
    <w:rsid w:val="00046B02"/>
    <w:rsid w:val="00046DBC"/>
    <w:rsid w:val="00046EE3"/>
    <w:rsid w:val="00047A0E"/>
    <w:rsid w:val="000509A3"/>
    <w:rsid w:val="00050E1F"/>
    <w:rsid w:val="000514FD"/>
    <w:rsid w:val="00051713"/>
    <w:rsid w:val="000517FB"/>
    <w:rsid w:val="00051C04"/>
    <w:rsid w:val="00051DF8"/>
    <w:rsid w:val="000529B3"/>
    <w:rsid w:val="00052AC4"/>
    <w:rsid w:val="00052D44"/>
    <w:rsid w:val="00052F15"/>
    <w:rsid w:val="00052FCE"/>
    <w:rsid w:val="00053022"/>
    <w:rsid w:val="00053399"/>
    <w:rsid w:val="00053C25"/>
    <w:rsid w:val="00053D3C"/>
    <w:rsid w:val="00053F3C"/>
    <w:rsid w:val="00054471"/>
    <w:rsid w:val="00054796"/>
    <w:rsid w:val="00054ECD"/>
    <w:rsid w:val="00055943"/>
    <w:rsid w:val="00055992"/>
    <w:rsid w:val="00055B72"/>
    <w:rsid w:val="0005668A"/>
    <w:rsid w:val="00056710"/>
    <w:rsid w:val="000568DA"/>
    <w:rsid w:val="00057363"/>
    <w:rsid w:val="00057BBF"/>
    <w:rsid w:val="000606DD"/>
    <w:rsid w:val="00060742"/>
    <w:rsid w:val="000610B1"/>
    <w:rsid w:val="00061299"/>
    <w:rsid w:val="0006137F"/>
    <w:rsid w:val="00061456"/>
    <w:rsid w:val="00061B7C"/>
    <w:rsid w:val="00061F88"/>
    <w:rsid w:val="000621AB"/>
    <w:rsid w:val="000628FC"/>
    <w:rsid w:val="00062935"/>
    <w:rsid w:val="00062A19"/>
    <w:rsid w:val="000636DF"/>
    <w:rsid w:val="00063DE7"/>
    <w:rsid w:val="0006551D"/>
    <w:rsid w:val="0006576E"/>
    <w:rsid w:val="00066CFA"/>
    <w:rsid w:val="000676BB"/>
    <w:rsid w:val="00067912"/>
    <w:rsid w:val="0007039E"/>
    <w:rsid w:val="00070910"/>
    <w:rsid w:val="0007096B"/>
    <w:rsid w:val="00070A19"/>
    <w:rsid w:val="00070C3C"/>
    <w:rsid w:val="00071099"/>
    <w:rsid w:val="00071365"/>
    <w:rsid w:val="00071FF0"/>
    <w:rsid w:val="00072043"/>
    <w:rsid w:val="000721DD"/>
    <w:rsid w:val="00072BC3"/>
    <w:rsid w:val="00072BD2"/>
    <w:rsid w:val="00074685"/>
    <w:rsid w:val="00074E7F"/>
    <w:rsid w:val="00074F48"/>
    <w:rsid w:val="00075047"/>
    <w:rsid w:val="0007527E"/>
    <w:rsid w:val="000753D6"/>
    <w:rsid w:val="00075793"/>
    <w:rsid w:val="00075D3B"/>
    <w:rsid w:val="00075DD3"/>
    <w:rsid w:val="000760AF"/>
    <w:rsid w:val="00076171"/>
    <w:rsid w:val="000763B5"/>
    <w:rsid w:val="000763D1"/>
    <w:rsid w:val="000765F5"/>
    <w:rsid w:val="00076CCE"/>
    <w:rsid w:val="00077026"/>
    <w:rsid w:val="00077366"/>
    <w:rsid w:val="00077AF8"/>
    <w:rsid w:val="00077C0C"/>
    <w:rsid w:val="00077C8D"/>
    <w:rsid w:val="00077E67"/>
    <w:rsid w:val="000800D6"/>
    <w:rsid w:val="00080812"/>
    <w:rsid w:val="00081409"/>
    <w:rsid w:val="0008169A"/>
    <w:rsid w:val="000816FE"/>
    <w:rsid w:val="00081802"/>
    <w:rsid w:val="00081B5D"/>
    <w:rsid w:val="0008318B"/>
    <w:rsid w:val="00083851"/>
    <w:rsid w:val="00083DE6"/>
    <w:rsid w:val="0008451F"/>
    <w:rsid w:val="000853E2"/>
    <w:rsid w:val="000855AD"/>
    <w:rsid w:val="00085B4A"/>
    <w:rsid w:val="00085DDE"/>
    <w:rsid w:val="000860EC"/>
    <w:rsid w:val="000869C7"/>
    <w:rsid w:val="00086A38"/>
    <w:rsid w:val="00087D28"/>
    <w:rsid w:val="00087F35"/>
    <w:rsid w:val="000909FB"/>
    <w:rsid w:val="0009150D"/>
    <w:rsid w:val="000916C6"/>
    <w:rsid w:val="00091827"/>
    <w:rsid w:val="00092980"/>
    <w:rsid w:val="00092B10"/>
    <w:rsid w:val="00092ECA"/>
    <w:rsid w:val="00093640"/>
    <w:rsid w:val="00093F87"/>
    <w:rsid w:val="000949B0"/>
    <w:rsid w:val="00094DD4"/>
    <w:rsid w:val="000951DD"/>
    <w:rsid w:val="00095652"/>
    <w:rsid w:val="0009579F"/>
    <w:rsid w:val="000958D4"/>
    <w:rsid w:val="00096695"/>
    <w:rsid w:val="00097204"/>
    <w:rsid w:val="00097380"/>
    <w:rsid w:val="000975F7"/>
    <w:rsid w:val="0009784B"/>
    <w:rsid w:val="00097D41"/>
    <w:rsid w:val="00097E85"/>
    <w:rsid w:val="000A05C0"/>
    <w:rsid w:val="000A0736"/>
    <w:rsid w:val="000A0CC1"/>
    <w:rsid w:val="000A132D"/>
    <w:rsid w:val="000A285E"/>
    <w:rsid w:val="000A29E3"/>
    <w:rsid w:val="000A2C9B"/>
    <w:rsid w:val="000A30BA"/>
    <w:rsid w:val="000A314B"/>
    <w:rsid w:val="000A325D"/>
    <w:rsid w:val="000A34EC"/>
    <w:rsid w:val="000A390F"/>
    <w:rsid w:val="000A3A56"/>
    <w:rsid w:val="000A41FD"/>
    <w:rsid w:val="000A4310"/>
    <w:rsid w:val="000A4544"/>
    <w:rsid w:val="000A4BBC"/>
    <w:rsid w:val="000A4BC0"/>
    <w:rsid w:val="000A5CAD"/>
    <w:rsid w:val="000A5DD9"/>
    <w:rsid w:val="000A5E9A"/>
    <w:rsid w:val="000A5EF3"/>
    <w:rsid w:val="000A5F33"/>
    <w:rsid w:val="000A6124"/>
    <w:rsid w:val="000A61C0"/>
    <w:rsid w:val="000A6DC4"/>
    <w:rsid w:val="000A72E7"/>
    <w:rsid w:val="000A7AD1"/>
    <w:rsid w:val="000B0024"/>
    <w:rsid w:val="000B0C40"/>
    <w:rsid w:val="000B13BA"/>
    <w:rsid w:val="000B147A"/>
    <w:rsid w:val="000B164F"/>
    <w:rsid w:val="000B1D4D"/>
    <w:rsid w:val="000B2311"/>
    <w:rsid w:val="000B23D1"/>
    <w:rsid w:val="000B3B5D"/>
    <w:rsid w:val="000B3C25"/>
    <w:rsid w:val="000B4258"/>
    <w:rsid w:val="000B4758"/>
    <w:rsid w:val="000B48AD"/>
    <w:rsid w:val="000B538D"/>
    <w:rsid w:val="000B55FF"/>
    <w:rsid w:val="000B56D0"/>
    <w:rsid w:val="000B5D87"/>
    <w:rsid w:val="000B5E93"/>
    <w:rsid w:val="000B6974"/>
    <w:rsid w:val="000B69B2"/>
    <w:rsid w:val="000B7389"/>
    <w:rsid w:val="000B7B6E"/>
    <w:rsid w:val="000B7D20"/>
    <w:rsid w:val="000C0074"/>
    <w:rsid w:val="000C00C3"/>
    <w:rsid w:val="000C0511"/>
    <w:rsid w:val="000C0736"/>
    <w:rsid w:val="000C0D77"/>
    <w:rsid w:val="000C0E5E"/>
    <w:rsid w:val="000C1607"/>
    <w:rsid w:val="000C1634"/>
    <w:rsid w:val="000C1D00"/>
    <w:rsid w:val="000C20BF"/>
    <w:rsid w:val="000C2303"/>
    <w:rsid w:val="000C244A"/>
    <w:rsid w:val="000C28DB"/>
    <w:rsid w:val="000C28EF"/>
    <w:rsid w:val="000C350C"/>
    <w:rsid w:val="000C35B7"/>
    <w:rsid w:val="000C35C5"/>
    <w:rsid w:val="000C37DC"/>
    <w:rsid w:val="000C3A46"/>
    <w:rsid w:val="000C3ABA"/>
    <w:rsid w:val="000C4300"/>
    <w:rsid w:val="000C4C0C"/>
    <w:rsid w:val="000C523D"/>
    <w:rsid w:val="000C5A98"/>
    <w:rsid w:val="000C5B64"/>
    <w:rsid w:val="000C6060"/>
    <w:rsid w:val="000C6143"/>
    <w:rsid w:val="000C6710"/>
    <w:rsid w:val="000C671C"/>
    <w:rsid w:val="000C6ED9"/>
    <w:rsid w:val="000D0A4A"/>
    <w:rsid w:val="000D0C28"/>
    <w:rsid w:val="000D1581"/>
    <w:rsid w:val="000D1DAC"/>
    <w:rsid w:val="000D232C"/>
    <w:rsid w:val="000D2425"/>
    <w:rsid w:val="000D2572"/>
    <w:rsid w:val="000D2AAF"/>
    <w:rsid w:val="000D2C31"/>
    <w:rsid w:val="000D3135"/>
    <w:rsid w:val="000D3F67"/>
    <w:rsid w:val="000D4191"/>
    <w:rsid w:val="000D42C7"/>
    <w:rsid w:val="000D4762"/>
    <w:rsid w:val="000D4AB7"/>
    <w:rsid w:val="000D4B45"/>
    <w:rsid w:val="000D5377"/>
    <w:rsid w:val="000D566F"/>
    <w:rsid w:val="000D58D4"/>
    <w:rsid w:val="000D5BA4"/>
    <w:rsid w:val="000D5DAD"/>
    <w:rsid w:val="000D672B"/>
    <w:rsid w:val="000D6D95"/>
    <w:rsid w:val="000D738D"/>
    <w:rsid w:val="000D7C76"/>
    <w:rsid w:val="000D7F04"/>
    <w:rsid w:val="000E0457"/>
    <w:rsid w:val="000E0D92"/>
    <w:rsid w:val="000E1459"/>
    <w:rsid w:val="000E14A0"/>
    <w:rsid w:val="000E1801"/>
    <w:rsid w:val="000E1958"/>
    <w:rsid w:val="000E2697"/>
    <w:rsid w:val="000E277D"/>
    <w:rsid w:val="000E27EE"/>
    <w:rsid w:val="000E2BD6"/>
    <w:rsid w:val="000E2D67"/>
    <w:rsid w:val="000E3523"/>
    <w:rsid w:val="000E3978"/>
    <w:rsid w:val="000E3B77"/>
    <w:rsid w:val="000E3D31"/>
    <w:rsid w:val="000E41EC"/>
    <w:rsid w:val="000E442C"/>
    <w:rsid w:val="000E4696"/>
    <w:rsid w:val="000E46AF"/>
    <w:rsid w:val="000E4B1B"/>
    <w:rsid w:val="000E4EC0"/>
    <w:rsid w:val="000E533B"/>
    <w:rsid w:val="000E5390"/>
    <w:rsid w:val="000E5733"/>
    <w:rsid w:val="000E5D7F"/>
    <w:rsid w:val="000E6098"/>
    <w:rsid w:val="000E6193"/>
    <w:rsid w:val="000E6950"/>
    <w:rsid w:val="000E6BB0"/>
    <w:rsid w:val="000E725A"/>
    <w:rsid w:val="000E7434"/>
    <w:rsid w:val="000E7D1E"/>
    <w:rsid w:val="000F002E"/>
    <w:rsid w:val="000F049B"/>
    <w:rsid w:val="000F0C51"/>
    <w:rsid w:val="000F1527"/>
    <w:rsid w:val="000F19EA"/>
    <w:rsid w:val="000F20E2"/>
    <w:rsid w:val="000F273F"/>
    <w:rsid w:val="000F2ACE"/>
    <w:rsid w:val="000F327C"/>
    <w:rsid w:val="000F3737"/>
    <w:rsid w:val="000F3D3E"/>
    <w:rsid w:val="000F3FC5"/>
    <w:rsid w:val="000F3FDA"/>
    <w:rsid w:val="000F4339"/>
    <w:rsid w:val="000F496C"/>
    <w:rsid w:val="000F5872"/>
    <w:rsid w:val="000F6104"/>
    <w:rsid w:val="000F6B7E"/>
    <w:rsid w:val="000F6C45"/>
    <w:rsid w:val="000F6E6B"/>
    <w:rsid w:val="000F7473"/>
    <w:rsid w:val="000F74E1"/>
    <w:rsid w:val="000F7958"/>
    <w:rsid w:val="000F7AB9"/>
    <w:rsid w:val="000F7C65"/>
    <w:rsid w:val="0010002D"/>
    <w:rsid w:val="0010046B"/>
    <w:rsid w:val="0010056D"/>
    <w:rsid w:val="00100823"/>
    <w:rsid w:val="00101278"/>
    <w:rsid w:val="00101322"/>
    <w:rsid w:val="00101477"/>
    <w:rsid w:val="00101EAD"/>
    <w:rsid w:val="00101EFC"/>
    <w:rsid w:val="00102143"/>
    <w:rsid w:val="00102162"/>
    <w:rsid w:val="001024E3"/>
    <w:rsid w:val="00102EE0"/>
    <w:rsid w:val="001036A1"/>
    <w:rsid w:val="0010394D"/>
    <w:rsid w:val="00103A57"/>
    <w:rsid w:val="00104437"/>
    <w:rsid w:val="001046BD"/>
    <w:rsid w:val="00105360"/>
    <w:rsid w:val="00105EEB"/>
    <w:rsid w:val="00105F17"/>
    <w:rsid w:val="00107CF2"/>
    <w:rsid w:val="00107D6E"/>
    <w:rsid w:val="001105B8"/>
    <w:rsid w:val="00110E3D"/>
    <w:rsid w:val="00111161"/>
    <w:rsid w:val="00111993"/>
    <w:rsid w:val="00112316"/>
    <w:rsid w:val="00112445"/>
    <w:rsid w:val="0011258D"/>
    <w:rsid w:val="00112EEF"/>
    <w:rsid w:val="00113831"/>
    <w:rsid w:val="00113EE4"/>
    <w:rsid w:val="0011537C"/>
    <w:rsid w:val="00115B90"/>
    <w:rsid w:val="00116318"/>
    <w:rsid w:val="00116562"/>
    <w:rsid w:val="00116DD3"/>
    <w:rsid w:val="00117BEA"/>
    <w:rsid w:val="00117D73"/>
    <w:rsid w:val="001218CF"/>
    <w:rsid w:val="00121D9A"/>
    <w:rsid w:val="0012255A"/>
    <w:rsid w:val="001229CA"/>
    <w:rsid w:val="00122A9A"/>
    <w:rsid w:val="00122D02"/>
    <w:rsid w:val="001232F6"/>
    <w:rsid w:val="00124790"/>
    <w:rsid w:val="00124B87"/>
    <w:rsid w:val="00124E28"/>
    <w:rsid w:val="0012501F"/>
    <w:rsid w:val="00125428"/>
    <w:rsid w:val="00125F22"/>
    <w:rsid w:val="001260B0"/>
    <w:rsid w:val="0012660F"/>
    <w:rsid w:val="0012698C"/>
    <w:rsid w:val="00126C8C"/>
    <w:rsid w:val="00126E14"/>
    <w:rsid w:val="00126EA0"/>
    <w:rsid w:val="00126F15"/>
    <w:rsid w:val="00127022"/>
    <w:rsid w:val="00127F1C"/>
    <w:rsid w:val="001301F9"/>
    <w:rsid w:val="00130428"/>
    <w:rsid w:val="00130D93"/>
    <w:rsid w:val="0013143E"/>
    <w:rsid w:val="001324A7"/>
    <w:rsid w:val="00132DB9"/>
    <w:rsid w:val="00132EF5"/>
    <w:rsid w:val="001330A2"/>
    <w:rsid w:val="00133105"/>
    <w:rsid w:val="0013352B"/>
    <w:rsid w:val="00133645"/>
    <w:rsid w:val="00133E19"/>
    <w:rsid w:val="001346F4"/>
    <w:rsid w:val="00134F3E"/>
    <w:rsid w:val="001360AA"/>
    <w:rsid w:val="0014017E"/>
    <w:rsid w:val="00140517"/>
    <w:rsid w:val="0014056C"/>
    <w:rsid w:val="00140CE5"/>
    <w:rsid w:val="001410B4"/>
    <w:rsid w:val="00141219"/>
    <w:rsid w:val="001413F1"/>
    <w:rsid w:val="001413F8"/>
    <w:rsid w:val="00141DA8"/>
    <w:rsid w:val="0014264B"/>
    <w:rsid w:val="00142C37"/>
    <w:rsid w:val="00143229"/>
    <w:rsid w:val="00143408"/>
    <w:rsid w:val="00143541"/>
    <w:rsid w:val="00144809"/>
    <w:rsid w:val="0014567A"/>
    <w:rsid w:val="001458AE"/>
    <w:rsid w:val="001459A0"/>
    <w:rsid w:val="00145A99"/>
    <w:rsid w:val="00146053"/>
    <w:rsid w:val="001467A3"/>
    <w:rsid w:val="0014721A"/>
    <w:rsid w:val="0014734B"/>
    <w:rsid w:val="00147E4B"/>
    <w:rsid w:val="001505F6"/>
    <w:rsid w:val="0015066E"/>
    <w:rsid w:val="0015075F"/>
    <w:rsid w:val="00150865"/>
    <w:rsid w:val="00151346"/>
    <w:rsid w:val="00151579"/>
    <w:rsid w:val="00151810"/>
    <w:rsid w:val="001518A3"/>
    <w:rsid w:val="00151AC9"/>
    <w:rsid w:val="00152493"/>
    <w:rsid w:val="00152588"/>
    <w:rsid w:val="00152C27"/>
    <w:rsid w:val="001532A0"/>
    <w:rsid w:val="00153350"/>
    <w:rsid w:val="00153572"/>
    <w:rsid w:val="00153641"/>
    <w:rsid w:val="001539AB"/>
    <w:rsid w:val="00153FF4"/>
    <w:rsid w:val="0015422D"/>
    <w:rsid w:val="00154C16"/>
    <w:rsid w:val="00154FA3"/>
    <w:rsid w:val="001555E8"/>
    <w:rsid w:val="00155CBB"/>
    <w:rsid w:val="0015616C"/>
    <w:rsid w:val="00156386"/>
    <w:rsid w:val="00156A38"/>
    <w:rsid w:val="00156F79"/>
    <w:rsid w:val="00157197"/>
    <w:rsid w:val="0015743D"/>
    <w:rsid w:val="00157895"/>
    <w:rsid w:val="001603A3"/>
    <w:rsid w:val="00160B54"/>
    <w:rsid w:val="00160BB7"/>
    <w:rsid w:val="00160F0D"/>
    <w:rsid w:val="00161600"/>
    <w:rsid w:val="00161740"/>
    <w:rsid w:val="00161B99"/>
    <w:rsid w:val="00162718"/>
    <w:rsid w:val="00163054"/>
    <w:rsid w:val="00163692"/>
    <w:rsid w:val="0016394E"/>
    <w:rsid w:val="00163ABA"/>
    <w:rsid w:val="00163F32"/>
    <w:rsid w:val="00164129"/>
    <w:rsid w:val="0016450D"/>
    <w:rsid w:val="00164648"/>
    <w:rsid w:val="001647C6"/>
    <w:rsid w:val="00164A9D"/>
    <w:rsid w:val="00164CB4"/>
    <w:rsid w:val="00164E8C"/>
    <w:rsid w:val="00165048"/>
    <w:rsid w:val="0016508B"/>
    <w:rsid w:val="001650FD"/>
    <w:rsid w:val="00165456"/>
    <w:rsid w:val="0016587B"/>
    <w:rsid w:val="001662A6"/>
    <w:rsid w:val="001665FA"/>
    <w:rsid w:val="0016666F"/>
    <w:rsid w:val="00166837"/>
    <w:rsid w:val="001668C7"/>
    <w:rsid w:val="00166D03"/>
    <w:rsid w:val="00166E07"/>
    <w:rsid w:val="00166F1E"/>
    <w:rsid w:val="00166FE7"/>
    <w:rsid w:val="00170BE3"/>
    <w:rsid w:val="00170CC1"/>
    <w:rsid w:val="00170D66"/>
    <w:rsid w:val="001710C5"/>
    <w:rsid w:val="0017132C"/>
    <w:rsid w:val="001716E0"/>
    <w:rsid w:val="00172144"/>
    <w:rsid w:val="001722B0"/>
    <w:rsid w:val="00172706"/>
    <w:rsid w:val="00173213"/>
    <w:rsid w:val="00173419"/>
    <w:rsid w:val="00173F99"/>
    <w:rsid w:val="00174014"/>
    <w:rsid w:val="001743A8"/>
    <w:rsid w:val="001746B0"/>
    <w:rsid w:val="00175366"/>
    <w:rsid w:val="001762AA"/>
    <w:rsid w:val="0017635F"/>
    <w:rsid w:val="001765CC"/>
    <w:rsid w:val="001773C5"/>
    <w:rsid w:val="001775FF"/>
    <w:rsid w:val="00177E56"/>
    <w:rsid w:val="00177EFA"/>
    <w:rsid w:val="00180090"/>
    <w:rsid w:val="001800CD"/>
    <w:rsid w:val="0018018F"/>
    <w:rsid w:val="00180431"/>
    <w:rsid w:val="0018093F"/>
    <w:rsid w:val="00180D30"/>
    <w:rsid w:val="00180E27"/>
    <w:rsid w:val="00180EEC"/>
    <w:rsid w:val="00180F93"/>
    <w:rsid w:val="001812B3"/>
    <w:rsid w:val="00181889"/>
    <w:rsid w:val="00181CF6"/>
    <w:rsid w:val="00181D9F"/>
    <w:rsid w:val="0018244D"/>
    <w:rsid w:val="001826CF"/>
    <w:rsid w:val="00182AC5"/>
    <w:rsid w:val="00182C2E"/>
    <w:rsid w:val="00182C33"/>
    <w:rsid w:val="00182C7A"/>
    <w:rsid w:val="00182E58"/>
    <w:rsid w:val="001839B8"/>
    <w:rsid w:val="00183A0E"/>
    <w:rsid w:val="00183ECC"/>
    <w:rsid w:val="00183FB1"/>
    <w:rsid w:val="001844D9"/>
    <w:rsid w:val="001845B2"/>
    <w:rsid w:val="001846E9"/>
    <w:rsid w:val="0018506A"/>
    <w:rsid w:val="001859CB"/>
    <w:rsid w:val="00185C9E"/>
    <w:rsid w:val="00186058"/>
    <w:rsid w:val="0018626E"/>
    <w:rsid w:val="0018632F"/>
    <w:rsid w:val="00186739"/>
    <w:rsid w:val="001874A7"/>
    <w:rsid w:val="00187753"/>
    <w:rsid w:val="001878C2"/>
    <w:rsid w:val="00187D81"/>
    <w:rsid w:val="001908A6"/>
    <w:rsid w:val="00190964"/>
    <w:rsid w:val="00190D21"/>
    <w:rsid w:val="00190F93"/>
    <w:rsid w:val="00191007"/>
    <w:rsid w:val="00191A88"/>
    <w:rsid w:val="00191BB7"/>
    <w:rsid w:val="0019249E"/>
    <w:rsid w:val="00192555"/>
    <w:rsid w:val="0019256D"/>
    <w:rsid w:val="001926E2"/>
    <w:rsid w:val="00192724"/>
    <w:rsid w:val="00192741"/>
    <w:rsid w:val="00192866"/>
    <w:rsid w:val="00192F9C"/>
    <w:rsid w:val="00193319"/>
    <w:rsid w:val="00193A7F"/>
    <w:rsid w:val="00193E64"/>
    <w:rsid w:val="00193E74"/>
    <w:rsid w:val="001943C4"/>
    <w:rsid w:val="001944F3"/>
    <w:rsid w:val="0019481D"/>
    <w:rsid w:val="00194A0C"/>
    <w:rsid w:val="001951A1"/>
    <w:rsid w:val="00195494"/>
    <w:rsid w:val="001955C8"/>
    <w:rsid w:val="00195F6E"/>
    <w:rsid w:val="0019669A"/>
    <w:rsid w:val="00196DDF"/>
    <w:rsid w:val="00196FB2"/>
    <w:rsid w:val="001979B6"/>
    <w:rsid w:val="00197E87"/>
    <w:rsid w:val="001A072C"/>
    <w:rsid w:val="001A092C"/>
    <w:rsid w:val="001A0AA1"/>
    <w:rsid w:val="001A0B05"/>
    <w:rsid w:val="001A10D5"/>
    <w:rsid w:val="001A1781"/>
    <w:rsid w:val="001A1834"/>
    <w:rsid w:val="001A27AD"/>
    <w:rsid w:val="001A282F"/>
    <w:rsid w:val="001A35A6"/>
    <w:rsid w:val="001A377D"/>
    <w:rsid w:val="001A3D8F"/>
    <w:rsid w:val="001A5923"/>
    <w:rsid w:val="001A61F4"/>
    <w:rsid w:val="001A6B1A"/>
    <w:rsid w:val="001A6F4A"/>
    <w:rsid w:val="001A7CD4"/>
    <w:rsid w:val="001A7FFD"/>
    <w:rsid w:val="001B08BA"/>
    <w:rsid w:val="001B0C44"/>
    <w:rsid w:val="001B0D70"/>
    <w:rsid w:val="001B0F90"/>
    <w:rsid w:val="001B21F9"/>
    <w:rsid w:val="001B259C"/>
    <w:rsid w:val="001B2BE3"/>
    <w:rsid w:val="001B3494"/>
    <w:rsid w:val="001B3726"/>
    <w:rsid w:val="001B3984"/>
    <w:rsid w:val="001B3A16"/>
    <w:rsid w:val="001B5187"/>
    <w:rsid w:val="001B51D3"/>
    <w:rsid w:val="001B55DA"/>
    <w:rsid w:val="001B5E54"/>
    <w:rsid w:val="001B618F"/>
    <w:rsid w:val="001B63D5"/>
    <w:rsid w:val="001B6AFD"/>
    <w:rsid w:val="001B6FC1"/>
    <w:rsid w:val="001B759F"/>
    <w:rsid w:val="001B7950"/>
    <w:rsid w:val="001B7D85"/>
    <w:rsid w:val="001B7F0C"/>
    <w:rsid w:val="001C0313"/>
    <w:rsid w:val="001C03CD"/>
    <w:rsid w:val="001C14EF"/>
    <w:rsid w:val="001C1545"/>
    <w:rsid w:val="001C1965"/>
    <w:rsid w:val="001C1A66"/>
    <w:rsid w:val="001C1D16"/>
    <w:rsid w:val="001C24A2"/>
    <w:rsid w:val="001C2E3A"/>
    <w:rsid w:val="001C3308"/>
    <w:rsid w:val="001C3C40"/>
    <w:rsid w:val="001C3D4B"/>
    <w:rsid w:val="001C4792"/>
    <w:rsid w:val="001C4C9F"/>
    <w:rsid w:val="001C4D44"/>
    <w:rsid w:val="001C528A"/>
    <w:rsid w:val="001C56C6"/>
    <w:rsid w:val="001C5AF7"/>
    <w:rsid w:val="001C5D59"/>
    <w:rsid w:val="001C6571"/>
    <w:rsid w:val="001C6B36"/>
    <w:rsid w:val="001C72CA"/>
    <w:rsid w:val="001C72F3"/>
    <w:rsid w:val="001C73A7"/>
    <w:rsid w:val="001C778A"/>
    <w:rsid w:val="001C7DE5"/>
    <w:rsid w:val="001D0B47"/>
    <w:rsid w:val="001D0B83"/>
    <w:rsid w:val="001D1645"/>
    <w:rsid w:val="001D1F3B"/>
    <w:rsid w:val="001D2575"/>
    <w:rsid w:val="001D2B65"/>
    <w:rsid w:val="001D2FA9"/>
    <w:rsid w:val="001D3263"/>
    <w:rsid w:val="001D3F49"/>
    <w:rsid w:val="001D3F65"/>
    <w:rsid w:val="001D498C"/>
    <w:rsid w:val="001D4A2E"/>
    <w:rsid w:val="001D4F01"/>
    <w:rsid w:val="001D4FE2"/>
    <w:rsid w:val="001D5163"/>
    <w:rsid w:val="001D5275"/>
    <w:rsid w:val="001D5367"/>
    <w:rsid w:val="001D5777"/>
    <w:rsid w:val="001D5E94"/>
    <w:rsid w:val="001D7134"/>
    <w:rsid w:val="001E0481"/>
    <w:rsid w:val="001E0985"/>
    <w:rsid w:val="001E12C3"/>
    <w:rsid w:val="001E1303"/>
    <w:rsid w:val="001E141F"/>
    <w:rsid w:val="001E1A7D"/>
    <w:rsid w:val="001E2001"/>
    <w:rsid w:val="001E270A"/>
    <w:rsid w:val="001E3068"/>
    <w:rsid w:val="001E3202"/>
    <w:rsid w:val="001E3D7F"/>
    <w:rsid w:val="001E42A1"/>
    <w:rsid w:val="001E4358"/>
    <w:rsid w:val="001E49C2"/>
    <w:rsid w:val="001E4C87"/>
    <w:rsid w:val="001E579A"/>
    <w:rsid w:val="001E5E36"/>
    <w:rsid w:val="001E5E5A"/>
    <w:rsid w:val="001E5F28"/>
    <w:rsid w:val="001E6083"/>
    <w:rsid w:val="001E6910"/>
    <w:rsid w:val="001E700C"/>
    <w:rsid w:val="001E7EE6"/>
    <w:rsid w:val="001E7FA8"/>
    <w:rsid w:val="001F0523"/>
    <w:rsid w:val="001F05C6"/>
    <w:rsid w:val="001F0E2A"/>
    <w:rsid w:val="001F14B9"/>
    <w:rsid w:val="001F1577"/>
    <w:rsid w:val="001F1D23"/>
    <w:rsid w:val="001F219A"/>
    <w:rsid w:val="001F23C1"/>
    <w:rsid w:val="001F249B"/>
    <w:rsid w:val="001F2646"/>
    <w:rsid w:val="001F2B37"/>
    <w:rsid w:val="001F2DD1"/>
    <w:rsid w:val="001F37D1"/>
    <w:rsid w:val="001F3E69"/>
    <w:rsid w:val="001F3F1E"/>
    <w:rsid w:val="001F4AC2"/>
    <w:rsid w:val="001F4F7B"/>
    <w:rsid w:val="001F547C"/>
    <w:rsid w:val="001F570B"/>
    <w:rsid w:val="001F570E"/>
    <w:rsid w:val="001F57D8"/>
    <w:rsid w:val="001F58EC"/>
    <w:rsid w:val="001F59D1"/>
    <w:rsid w:val="001F59ED"/>
    <w:rsid w:val="001F6604"/>
    <w:rsid w:val="001F668A"/>
    <w:rsid w:val="001F6CEB"/>
    <w:rsid w:val="001F6DCD"/>
    <w:rsid w:val="001F7372"/>
    <w:rsid w:val="0020023A"/>
    <w:rsid w:val="002002B4"/>
    <w:rsid w:val="0020040A"/>
    <w:rsid w:val="002006AB"/>
    <w:rsid w:val="0020071E"/>
    <w:rsid w:val="00200D20"/>
    <w:rsid w:val="00200DE2"/>
    <w:rsid w:val="00201334"/>
    <w:rsid w:val="0020162C"/>
    <w:rsid w:val="00201662"/>
    <w:rsid w:val="00201808"/>
    <w:rsid w:val="00201E92"/>
    <w:rsid w:val="002021C1"/>
    <w:rsid w:val="00202282"/>
    <w:rsid w:val="00202449"/>
    <w:rsid w:val="00202B30"/>
    <w:rsid w:val="002033BD"/>
    <w:rsid w:val="00203559"/>
    <w:rsid w:val="00203591"/>
    <w:rsid w:val="00203648"/>
    <w:rsid w:val="002037EC"/>
    <w:rsid w:val="00203FE7"/>
    <w:rsid w:val="00204181"/>
    <w:rsid w:val="002046E5"/>
    <w:rsid w:val="0020553F"/>
    <w:rsid w:val="0020570C"/>
    <w:rsid w:val="00205CF9"/>
    <w:rsid w:val="00205E23"/>
    <w:rsid w:val="00205EF9"/>
    <w:rsid w:val="002063AC"/>
    <w:rsid w:val="00206700"/>
    <w:rsid w:val="00206BF0"/>
    <w:rsid w:val="00206FF5"/>
    <w:rsid w:val="0020712B"/>
    <w:rsid w:val="00207159"/>
    <w:rsid w:val="0020766D"/>
    <w:rsid w:val="00207B9A"/>
    <w:rsid w:val="00207CEE"/>
    <w:rsid w:val="00207F0D"/>
    <w:rsid w:val="00210178"/>
    <w:rsid w:val="0021042E"/>
    <w:rsid w:val="002108E1"/>
    <w:rsid w:val="0021090D"/>
    <w:rsid w:val="00210DC7"/>
    <w:rsid w:val="00210FE2"/>
    <w:rsid w:val="00211139"/>
    <w:rsid w:val="00211399"/>
    <w:rsid w:val="00211D98"/>
    <w:rsid w:val="00211DE8"/>
    <w:rsid w:val="002124A6"/>
    <w:rsid w:val="002124E7"/>
    <w:rsid w:val="0021268B"/>
    <w:rsid w:val="00212A33"/>
    <w:rsid w:val="00212EC8"/>
    <w:rsid w:val="0021364B"/>
    <w:rsid w:val="00213C10"/>
    <w:rsid w:val="00213D2C"/>
    <w:rsid w:val="00213F69"/>
    <w:rsid w:val="00215045"/>
    <w:rsid w:val="00215388"/>
    <w:rsid w:val="002155B3"/>
    <w:rsid w:val="00215B7C"/>
    <w:rsid w:val="00215BAE"/>
    <w:rsid w:val="00216172"/>
    <w:rsid w:val="0021638B"/>
    <w:rsid w:val="00216567"/>
    <w:rsid w:val="00216BD9"/>
    <w:rsid w:val="00216DEC"/>
    <w:rsid w:val="00216E92"/>
    <w:rsid w:val="002177C7"/>
    <w:rsid w:val="00220253"/>
    <w:rsid w:val="00220BAB"/>
    <w:rsid w:val="00220F99"/>
    <w:rsid w:val="0022100F"/>
    <w:rsid w:val="00221350"/>
    <w:rsid w:val="00221768"/>
    <w:rsid w:val="00221E67"/>
    <w:rsid w:val="002226E6"/>
    <w:rsid w:val="00222738"/>
    <w:rsid w:val="0022288B"/>
    <w:rsid w:val="002228A9"/>
    <w:rsid w:val="002229D4"/>
    <w:rsid w:val="00222DC7"/>
    <w:rsid w:val="0022320E"/>
    <w:rsid w:val="00223A15"/>
    <w:rsid w:val="00223B9A"/>
    <w:rsid w:val="00223C1C"/>
    <w:rsid w:val="00223EAA"/>
    <w:rsid w:val="00223EF5"/>
    <w:rsid w:val="00224313"/>
    <w:rsid w:val="00224673"/>
    <w:rsid w:val="002247AC"/>
    <w:rsid w:val="00225548"/>
    <w:rsid w:val="00225583"/>
    <w:rsid w:val="00225C1C"/>
    <w:rsid w:val="00226244"/>
    <w:rsid w:val="002268A5"/>
    <w:rsid w:val="00226F98"/>
    <w:rsid w:val="00226FD1"/>
    <w:rsid w:val="0022788F"/>
    <w:rsid w:val="00227A1F"/>
    <w:rsid w:val="00230387"/>
    <w:rsid w:val="002309D8"/>
    <w:rsid w:val="002309E8"/>
    <w:rsid w:val="00230F3C"/>
    <w:rsid w:val="00231A52"/>
    <w:rsid w:val="00231BAD"/>
    <w:rsid w:val="00231E4A"/>
    <w:rsid w:val="0023278F"/>
    <w:rsid w:val="00232C58"/>
    <w:rsid w:val="00233723"/>
    <w:rsid w:val="00233779"/>
    <w:rsid w:val="00233C64"/>
    <w:rsid w:val="00233F6D"/>
    <w:rsid w:val="00234247"/>
    <w:rsid w:val="00234C82"/>
    <w:rsid w:val="00234D9E"/>
    <w:rsid w:val="00234DC1"/>
    <w:rsid w:val="002352FF"/>
    <w:rsid w:val="002355A5"/>
    <w:rsid w:val="002358FC"/>
    <w:rsid w:val="00235EB9"/>
    <w:rsid w:val="002369EC"/>
    <w:rsid w:val="002378F6"/>
    <w:rsid w:val="002400F0"/>
    <w:rsid w:val="0024141C"/>
    <w:rsid w:val="00241D2C"/>
    <w:rsid w:val="002424F2"/>
    <w:rsid w:val="00242581"/>
    <w:rsid w:val="00242A42"/>
    <w:rsid w:val="00242DAF"/>
    <w:rsid w:val="00243384"/>
    <w:rsid w:val="002433A8"/>
    <w:rsid w:val="002433B0"/>
    <w:rsid w:val="00243A44"/>
    <w:rsid w:val="00243A65"/>
    <w:rsid w:val="00243E45"/>
    <w:rsid w:val="00244FF1"/>
    <w:rsid w:val="002457C5"/>
    <w:rsid w:val="00245FAB"/>
    <w:rsid w:val="00245FEC"/>
    <w:rsid w:val="002466B7"/>
    <w:rsid w:val="002467EE"/>
    <w:rsid w:val="00247193"/>
    <w:rsid w:val="00247545"/>
    <w:rsid w:val="00247BF0"/>
    <w:rsid w:val="00250126"/>
    <w:rsid w:val="00250510"/>
    <w:rsid w:val="0025062D"/>
    <w:rsid w:val="0025173D"/>
    <w:rsid w:val="00251A8E"/>
    <w:rsid w:val="002527D4"/>
    <w:rsid w:val="00252C3B"/>
    <w:rsid w:val="00252DD0"/>
    <w:rsid w:val="00253106"/>
    <w:rsid w:val="002531CA"/>
    <w:rsid w:val="002535D0"/>
    <w:rsid w:val="00253996"/>
    <w:rsid w:val="00254255"/>
    <w:rsid w:val="00254424"/>
    <w:rsid w:val="0025454E"/>
    <w:rsid w:val="002549FD"/>
    <w:rsid w:val="00254B20"/>
    <w:rsid w:val="00254C3A"/>
    <w:rsid w:val="00254E4F"/>
    <w:rsid w:val="00254F95"/>
    <w:rsid w:val="00255196"/>
    <w:rsid w:val="00255A10"/>
    <w:rsid w:val="00255FC7"/>
    <w:rsid w:val="0025642C"/>
    <w:rsid w:val="00256CD8"/>
    <w:rsid w:val="0025788A"/>
    <w:rsid w:val="002578BF"/>
    <w:rsid w:val="002579B9"/>
    <w:rsid w:val="00257B17"/>
    <w:rsid w:val="00257BB3"/>
    <w:rsid w:val="002607EB"/>
    <w:rsid w:val="00260A74"/>
    <w:rsid w:val="0026167F"/>
    <w:rsid w:val="002616D5"/>
    <w:rsid w:val="002618DA"/>
    <w:rsid w:val="00261B46"/>
    <w:rsid w:val="00261EAD"/>
    <w:rsid w:val="002621D9"/>
    <w:rsid w:val="002623FA"/>
    <w:rsid w:val="002627A6"/>
    <w:rsid w:val="00262C03"/>
    <w:rsid w:val="00262E1F"/>
    <w:rsid w:val="0026357D"/>
    <w:rsid w:val="00263919"/>
    <w:rsid w:val="00263961"/>
    <w:rsid w:val="00263A29"/>
    <w:rsid w:val="00263B0C"/>
    <w:rsid w:val="00264D4B"/>
    <w:rsid w:val="00265505"/>
    <w:rsid w:val="00265937"/>
    <w:rsid w:val="00265B8F"/>
    <w:rsid w:val="002661A0"/>
    <w:rsid w:val="002666E5"/>
    <w:rsid w:val="00266B03"/>
    <w:rsid w:val="00266D71"/>
    <w:rsid w:val="00266E30"/>
    <w:rsid w:val="002700AA"/>
    <w:rsid w:val="00270404"/>
    <w:rsid w:val="0027040A"/>
    <w:rsid w:val="00270649"/>
    <w:rsid w:val="002711B9"/>
    <w:rsid w:val="00271437"/>
    <w:rsid w:val="0027293C"/>
    <w:rsid w:val="00272AF7"/>
    <w:rsid w:val="00272D20"/>
    <w:rsid w:val="00273367"/>
    <w:rsid w:val="0027349B"/>
    <w:rsid w:val="00273947"/>
    <w:rsid w:val="00273FD3"/>
    <w:rsid w:val="002741B3"/>
    <w:rsid w:val="002747F8"/>
    <w:rsid w:val="00274CF5"/>
    <w:rsid w:val="00274DF2"/>
    <w:rsid w:val="0027567B"/>
    <w:rsid w:val="00275801"/>
    <w:rsid w:val="00275BAC"/>
    <w:rsid w:val="00275E89"/>
    <w:rsid w:val="002775C6"/>
    <w:rsid w:val="00277689"/>
    <w:rsid w:val="00277D37"/>
    <w:rsid w:val="0028036D"/>
    <w:rsid w:val="002830A3"/>
    <w:rsid w:val="00283D5A"/>
    <w:rsid w:val="0028443D"/>
    <w:rsid w:val="00285BF1"/>
    <w:rsid w:val="00285BFA"/>
    <w:rsid w:val="00285DAD"/>
    <w:rsid w:val="00286366"/>
    <w:rsid w:val="00287520"/>
    <w:rsid w:val="002902CB"/>
    <w:rsid w:val="00290955"/>
    <w:rsid w:val="002919A5"/>
    <w:rsid w:val="002922F6"/>
    <w:rsid w:val="002925C5"/>
    <w:rsid w:val="00292667"/>
    <w:rsid w:val="00292B65"/>
    <w:rsid w:val="00292BCB"/>
    <w:rsid w:val="00293B86"/>
    <w:rsid w:val="002941AB"/>
    <w:rsid w:val="00294450"/>
    <w:rsid w:val="00294922"/>
    <w:rsid w:val="00294C27"/>
    <w:rsid w:val="00295552"/>
    <w:rsid w:val="002959F6"/>
    <w:rsid w:val="00295A7D"/>
    <w:rsid w:val="00296666"/>
    <w:rsid w:val="00296A29"/>
    <w:rsid w:val="0029789F"/>
    <w:rsid w:val="00297DA4"/>
    <w:rsid w:val="00297DFC"/>
    <w:rsid w:val="002A0055"/>
    <w:rsid w:val="002A0B23"/>
    <w:rsid w:val="002A0CCC"/>
    <w:rsid w:val="002A0F77"/>
    <w:rsid w:val="002A14C6"/>
    <w:rsid w:val="002A1651"/>
    <w:rsid w:val="002A1A78"/>
    <w:rsid w:val="002A2076"/>
    <w:rsid w:val="002A2376"/>
    <w:rsid w:val="002A24A3"/>
    <w:rsid w:val="002A2B20"/>
    <w:rsid w:val="002A3612"/>
    <w:rsid w:val="002A3DD9"/>
    <w:rsid w:val="002A406D"/>
    <w:rsid w:val="002A4778"/>
    <w:rsid w:val="002A4EBD"/>
    <w:rsid w:val="002A4F02"/>
    <w:rsid w:val="002A57D4"/>
    <w:rsid w:val="002A582D"/>
    <w:rsid w:val="002A5F1F"/>
    <w:rsid w:val="002A6326"/>
    <w:rsid w:val="002A64F8"/>
    <w:rsid w:val="002A726E"/>
    <w:rsid w:val="002A77CB"/>
    <w:rsid w:val="002A7A1D"/>
    <w:rsid w:val="002A7E19"/>
    <w:rsid w:val="002A7F84"/>
    <w:rsid w:val="002B03AB"/>
    <w:rsid w:val="002B1102"/>
    <w:rsid w:val="002B17EB"/>
    <w:rsid w:val="002B1E0B"/>
    <w:rsid w:val="002B25B6"/>
    <w:rsid w:val="002B2739"/>
    <w:rsid w:val="002B2C64"/>
    <w:rsid w:val="002B2CB6"/>
    <w:rsid w:val="002B3038"/>
    <w:rsid w:val="002B31B6"/>
    <w:rsid w:val="002B39F3"/>
    <w:rsid w:val="002B3B5D"/>
    <w:rsid w:val="002B4033"/>
    <w:rsid w:val="002B4A5D"/>
    <w:rsid w:val="002B586E"/>
    <w:rsid w:val="002B609A"/>
    <w:rsid w:val="002B655C"/>
    <w:rsid w:val="002B6B11"/>
    <w:rsid w:val="002B6C8A"/>
    <w:rsid w:val="002B73CF"/>
    <w:rsid w:val="002B7A2E"/>
    <w:rsid w:val="002B7B23"/>
    <w:rsid w:val="002B7DA9"/>
    <w:rsid w:val="002B7E4E"/>
    <w:rsid w:val="002C00A1"/>
    <w:rsid w:val="002C019D"/>
    <w:rsid w:val="002C04D3"/>
    <w:rsid w:val="002C0ABC"/>
    <w:rsid w:val="002C0C9D"/>
    <w:rsid w:val="002C1321"/>
    <w:rsid w:val="002C19CD"/>
    <w:rsid w:val="002C2F81"/>
    <w:rsid w:val="002C34D1"/>
    <w:rsid w:val="002C3A19"/>
    <w:rsid w:val="002C40D9"/>
    <w:rsid w:val="002C44D9"/>
    <w:rsid w:val="002C458B"/>
    <w:rsid w:val="002C4902"/>
    <w:rsid w:val="002C4B12"/>
    <w:rsid w:val="002C4DAD"/>
    <w:rsid w:val="002C5512"/>
    <w:rsid w:val="002C5A8C"/>
    <w:rsid w:val="002C62D3"/>
    <w:rsid w:val="002C656E"/>
    <w:rsid w:val="002C6DF1"/>
    <w:rsid w:val="002C722B"/>
    <w:rsid w:val="002C750E"/>
    <w:rsid w:val="002C764C"/>
    <w:rsid w:val="002C77CB"/>
    <w:rsid w:val="002C7B0D"/>
    <w:rsid w:val="002D1174"/>
    <w:rsid w:val="002D1D82"/>
    <w:rsid w:val="002D1E36"/>
    <w:rsid w:val="002D231D"/>
    <w:rsid w:val="002D2415"/>
    <w:rsid w:val="002D26FC"/>
    <w:rsid w:val="002D2F99"/>
    <w:rsid w:val="002D3487"/>
    <w:rsid w:val="002D3BAC"/>
    <w:rsid w:val="002D3FA5"/>
    <w:rsid w:val="002D445A"/>
    <w:rsid w:val="002D4C0B"/>
    <w:rsid w:val="002D594B"/>
    <w:rsid w:val="002D5D74"/>
    <w:rsid w:val="002D752A"/>
    <w:rsid w:val="002D763F"/>
    <w:rsid w:val="002D7693"/>
    <w:rsid w:val="002D7E93"/>
    <w:rsid w:val="002E054D"/>
    <w:rsid w:val="002E1587"/>
    <w:rsid w:val="002E18E7"/>
    <w:rsid w:val="002E1E7C"/>
    <w:rsid w:val="002E2185"/>
    <w:rsid w:val="002E2194"/>
    <w:rsid w:val="002E2861"/>
    <w:rsid w:val="002E322F"/>
    <w:rsid w:val="002E38B8"/>
    <w:rsid w:val="002E41EA"/>
    <w:rsid w:val="002E4536"/>
    <w:rsid w:val="002E48EA"/>
    <w:rsid w:val="002E4BB1"/>
    <w:rsid w:val="002E50D1"/>
    <w:rsid w:val="002E51F8"/>
    <w:rsid w:val="002E5391"/>
    <w:rsid w:val="002E54A5"/>
    <w:rsid w:val="002E623C"/>
    <w:rsid w:val="002E62F0"/>
    <w:rsid w:val="002E678F"/>
    <w:rsid w:val="002E6903"/>
    <w:rsid w:val="002E6BC8"/>
    <w:rsid w:val="002E6D84"/>
    <w:rsid w:val="002E6FF8"/>
    <w:rsid w:val="002E79B4"/>
    <w:rsid w:val="002F041D"/>
    <w:rsid w:val="002F070B"/>
    <w:rsid w:val="002F09F2"/>
    <w:rsid w:val="002F0B13"/>
    <w:rsid w:val="002F0CCF"/>
    <w:rsid w:val="002F1472"/>
    <w:rsid w:val="002F1586"/>
    <w:rsid w:val="002F170F"/>
    <w:rsid w:val="002F1832"/>
    <w:rsid w:val="002F1863"/>
    <w:rsid w:val="002F1932"/>
    <w:rsid w:val="002F1E99"/>
    <w:rsid w:val="002F21CA"/>
    <w:rsid w:val="002F24FA"/>
    <w:rsid w:val="002F2BE2"/>
    <w:rsid w:val="002F35F3"/>
    <w:rsid w:val="002F3BA4"/>
    <w:rsid w:val="002F4EF7"/>
    <w:rsid w:val="002F5197"/>
    <w:rsid w:val="002F525F"/>
    <w:rsid w:val="002F5521"/>
    <w:rsid w:val="002F63CD"/>
    <w:rsid w:val="002F697F"/>
    <w:rsid w:val="002F6A7F"/>
    <w:rsid w:val="002F716E"/>
    <w:rsid w:val="002F7B21"/>
    <w:rsid w:val="002F7D0C"/>
    <w:rsid w:val="0030004D"/>
    <w:rsid w:val="0030046F"/>
    <w:rsid w:val="003004C2"/>
    <w:rsid w:val="003005F4"/>
    <w:rsid w:val="003008AD"/>
    <w:rsid w:val="00300C2F"/>
    <w:rsid w:val="00300CA9"/>
    <w:rsid w:val="0030104A"/>
    <w:rsid w:val="003010ED"/>
    <w:rsid w:val="003011ED"/>
    <w:rsid w:val="003013EA"/>
    <w:rsid w:val="003017CD"/>
    <w:rsid w:val="00301D50"/>
    <w:rsid w:val="00302773"/>
    <w:rsid w:val="00302CE2"/>
    <w:rsid w:val="003036A0"/>
    <w:rsid w:val="00303E45"/>
    <w:rsid w:val="003043BB"/>
    <w:rsid w:val="003046A3"/>
    <w:rsid w:val="003055E2"/>
    <w:rsid w:val="003057E7"/>
    <w:rsid w:val="00305936"/>
    <w:rsid w:val="003059C6"/>
    <w:rsid w:val="00307016"/>
    <w:rsid w:val="0030728C"/>
    <w:rsid w:val="003072B3"/>
    <w:rsid w:val="0030745D"/>
    <w:rsid w:val="00307C3E"/>
    <w:rsid w:val="00307C4F"/>
    <w:rsid w:val="00307EDF"/>
    <w:rsid w:val="003102AF"/>
    <w:rsid w:val="00310BC1"/>
    <w:rsid w:val="00310DBC"/>
    <w:rsid w:val="00310E75"/>
    <w:rsid w:val="003117A5"/>
    <w:rsid w:val="003117DA"/>
    <w:rsid w:val="00311949"/>
    <w:rsid w:val="0031197F"/>
    <w:rsid w:val="00311B8D"/>
    <w:rsid w:val="0031344C"/>
    <w:rsid w:val="00313CF8"/>
    <w:rsid w:val="00313E4A"/>
    <w:rsid w:val="00314044"/>
    <w:rsid w:val="00314535"/>
    <w:rsid w:val="003148C5"/>
    <w:rsid w:val="00314B29"/>
    <w:rsid w:val="00314CB3"/>
    <w:rsid w:val="00315579"/>
    <w:rsid w:val="0031588C"/>
    <w:rsid w:val="0031639E"/>
    <w:rsid w:val="0031642E"/>
    <w:rsid w:val="003167B4"/>
    <w:rsid w:val="00316DFB"/>
    <w:rsid w:val="00317048"/>
    <w:rsid w:val="0031775E"/>
    <w:rsid w:val="0032031A"/>
    <w:rsid w:val="003206DE"/>
    <w:rsid w:val="00321130"/>
    <w:rsid w:val="003213BF"/>
    <w:rsid w:val="00321601"/>
    <w:rsid w:val="00321A4F"/>
    <w:rsid w:val="00321A60"/>
    <w:rsid w:val="00322772"/>
    <w:rsid w:val="00322AE5"/>
    <w:rsid w:val="00322DFF"/>
    <w:rsid w:val="00323063"/>
    <w:rsid w:val="0032389A"/>
    <w:rsid w:val="00323CF7"/>
    <w:rsid w:val="00323D3C"/>
    <w:rsid w:val="00323F19"/>
    <w:rsid w:val="00324397"/>
    <w:rsid w:val="00324592"/>
    <w:rsid w:val="00324D36"/>
    <w:rsid w:val="003255EF"/>
    <w:rsid w:val="00326358"/>
    <w:rsid w:val="0032648D"/>
    <w:rsid w:val="00326C5B"/>
    <w:rsid w:val="00327878"/>
    <w:rsid w:val="00327CED"/>
    <w:rsid w:val="00327F05"/>
    <w:rsid w:val="0033011D"/>
    <w:rsid w:val="00330447"/>
    <w:rsid w:val="00330D7F"/>
    <w:rsid w:val="00330D8D"/>
    <w:rsid w:val="00330EF6"/>
    <w:rsid w:val="0033131D"/>
    <w:rsid w:val="00331D1C"/>
    <w:rsid w:val="00331E26"/>
    <w:rsid w:val="00332021"/>
    <w:rsid w:val="00332C18"/>
    <w:rsid w:val="00332DD0"/>
    <w:rsid w:val="00333446"/>
    <w:rsid w:val="0033376B"/>
    <w:rsid w:val="00333FB8"/>
    <w:rsid w:val="00334113"/>
    <w:rsid w:val="00334228"/>
    <w:rsid w:val="003344AC"/>
    <w:rsid w:val="00334670"/>
    <w:rsid w:val="00335268"/>
    <w:rsid w:val="00335B0A"/>
    <w:rsid w:val="00335B2F"/>
    <w:rsid w:val="00335DA0"/>
    <w:rsid w:val="00336740"/>
    <w:rsid w:val="00336D71"/>
    <w:rsid w:val="003372A8"/>
    <w:rsid w:val="003376BC"/>
    <w:rsid w:val="0033794B"/>
    <w:rsid w:val="003409A9"/>
    <w:rsid w:val="00341353"/>
    <w:rsid w:val="0034263B"/>
    <w:rsid w:val="00342D09"/>
    <w:rsid w:val="00342E64"/>
    <w:rsid w:val="00343C40"/>
    <w:rsid w:val="0034455E"/>
    <w:rsid w:val="00344767"/>
    <w:rsid w:val="00344A15"/>
    <w:rsid w:val="00344C9D"/>
    <w:rsid w:val="00344EA6"/>
    <w:rsid w:val="00345039"/>
    <w:rsid w:val="00345320"/>
    <w:rsid w:val="00345460"/>
    <w:rsid w:val="00345700"/>
    <w:rsid w:val="003458F7"/>
    <w:rsid w:val="00345BA8"/>
    <w:rsid w:val="00346183"/>
    <w:rsid w:val="003461E8"/>
    <w:rsid w:val="0034646E"/>
    <w:rsid w:val="00346672"/>
    <w:rsid w:val="003473D3"/>
    <w:rsid w:val="00347583"/>
    <w:rsid w:val="00347CD8"/>
    <w:rsid w:val="00347DC4"/>
    <w:rsid w:val="00347E3C"/>
    <w:rsid w:val="00347F66"/>
    <w:rsid w:val="00350D25"/>
    <w:rsid w:val="00351194"/>
    <w:rsid w:val="003517A5"/>
    <w:rsid w:val="0035182E"/>
    <w:rsid w:val="00351C35"/>
    <w:rsid w:val="00352585"/>
    <w:rsid w:val="0035264D"/>
    <w:rsid w:val="00352CA3"/>
    <w:rsid w:val="00352DD4"/>
    <w:rsid w:val="00352FDF"/>
    <w:rsid w:val="00353652"/>
    <w:rsid w:val="003536B1"/>
    <w:rsid w:val="003537BF"/>
    <w:rsid w:val="003539F1"/>
    <w:rsid w:val="00353BC6"/>
    <w:rsid w:val="00354485"/>
    <w:rsid w:val="00354682"/>
    <w:rsid w:val="00354A95"/>
    <w:rsid w:val="00354F29"/>
    <w:rsid w:val="00355943"/>
    <w:rsid w:val="003559ED"/>
    <w:rsid w:val="00355D4D"/>
    <w:rsid w:val="00356179"/>
    <w:rsid w:val="0035679C"/>
    <w:rsid w:val="00356BD7"/>
    <w:rsid w:val="00357393"/>
    <w:rsid w:val="003575EB"/>
    <w:rsid w:val="00357CD4"/>
    <w:rsid w:val="00357E48"/>
    <w:rsid w:val="00357F72"/>
    <w:rsid w:val="003605B1"/>
    <w:rsid w:val="003623BB"/>
    <w:rsid w:val="003623DD"/>
    <w:rsid w:val="003625A3"/>
    <w:rsid w:val="00362CD0"/>
    <w:rsid w:val="0036334C"/>
    <w:rsid w:val="0036362F"/>
    <w:rsid w:val="00363829"/>
    <w:rsid w:val="0036385B"/>
    <w:rsid w:val="00363F74"/>
    <w:rsid w:val="003640F0"/>
    <w:rsid w:val="00364FCC"/>
    <w:rsid w:val="00365344"/>
    <w:rsid w:val="00365C39"/>
    <w:rsid w:val="0036610D"/>
    <w:rsid w:val="00366205"/>
    <w:rsid w:val="00366B5A"/>
    <w:rsid w:val="003671CD"/>
    <w:rsid w:val="003672B7"/>
    <w:rsid w:val="0036739F"/>
    <w:rsid w:val="00367448"/>
    <w:rsid w:val="003678D2"/>
    <w:rsid w:val="00367F38"/>
    <w:rsid w:val="003701AA"/>
    <w:rsid w:val="0037065B"/>
    <w:rsid w:val="00370CA1"/>
    <w:rsid w:val="003713E5"/>
    <w:rsid w:val="00371FAF"/>
    <w:rsid w:val="003721F3"/>
    <w:rsid w:val="003724F4"/>
    <w:rsid w:val="00372720"/>
    <w:rsid w:val="00372E32"/>
    <w:rsid w:val="003738A5"/>
    <w:rsid w:val="003740DE"/>
    <w:rsid w:val="003744A3"/>
    <w:rsid w:val="00374580"/>
    <w:rsid w:val="00374629"/>
    <w:rsid w:val="003746CB"/>
    <w:rsid w:val="0037557C"/>
    <w:rsid w:val="0037581C"/>
    <w:rsid w:val="00375B33"/>
    <w:rsid w:val="0037664C"/>
    <w:rsid w:val="00376CAB"/>
    <w:rsid w:val="00376DAC"/>
    <w:rsid w:val="00376EF6"/>
    <w:rsid w:val="00377079"/>
    <w:rsid w:val="00377BDE"/>
    <w:rsid w:val="00377DAB"/>
    <w:rsid w:val="00380345"/>
    <w:rsid w:val="00380951"/>
    <w:rsid w:val="00382882"/>
    <w:rsid w:val="003828EE"/>
    <w:rsid w:val="00382958"/>
    <w:rsid w:val="0038302F"/>
    <w:rsid w:val="003837D4"/>
    <w:rsid w:val="00383C6F"/>
    <w:rsid w:val="00383F9E"/>
    <w:rsid w:val="00384C3B"/>
    <w:rsid w:val="00385A70"/>
    <w:rsid w:val="00385E05"/>
    <w:rsid w:val="00385F69"/>
    <w:rsid w:val="00386F97"/>
    <w:rsid w:val="00387205"/>
    <w:rsid w:val="003878E5"/>
    <w:rsid w:val="00387C14"/>
    <w:rsid w:val="00390679"/>
    <w:rsid w:val="0039159C"/>
    <w:rsid w:val="00391D84"/>
    <w:rsid w:val="00391F99"/>
    <w:rsid w:val="00391FB8"/>
    <w:rsid w:val="00393957"/>
    <w:rsid w:val="0039436F"/>
    <w:rsid w:val="00394793"/>
    <w:rsid w:val="00394EB0"/>
    <w:rsid w:val="003962F5"/>
    <w:rsid w:val="0039726C"/>
    <w:rsid w:val="0039793B"/>
    <w:rsid w:val="003A0141"/>
    <w:rsid w:val="003A045F"/>
    <w:rsid w:val="003A0AD9"/>
    <w:rsid w:val="003A13A0"/>
    <w:rsid w:val="003A1518"/>
    <w:rsid w:val="003A159C"/>
    <w:rsid w:val="003A230B"/>
    <w:rsid w:val="003A23B9"/>
    <w:rsid w:val="003A2961"/>
    <w:rsid w:val="003A2D48"/>
    <w:rsid w:val="003A3261"/>
    <w:rsid w:val="003A38B2"/>
    <w:rsid w:val="003A438A"/>
    <w:rsid w:val="003A4C44"/>
    <w:rsid w:val="003A4E34"/>
    <w:rsid w:val="003A5063"/>
    <w:rsid w:val="003A5277"/>
    <w:rsid w:val="003A5DC3"/>
    <w:rsid w:val="003A5F0A"/>
    <w:rsid w:val="003A63C4"/>
    <w:rsid w:val="003A6605"/>
    <w:rsid w:val="003A66F5"/>
    <w:rsid w:val="003A6E36"/>
    <w:rsid w:val="003A7450"/>
    <w:rsid w:val="003A753C"/>
    <w:rsid w:val="003B05D0"/>
    <w:rsid w:val="003B0910"/>
    <w:rsid w:val="003B0CFD"/>
    <w:rsid w:val="003B0ED9"/>
    <w:rsid w:val="003B11D0"/>
    <w:rsid w:val="003B1234"/>
    <w:rsid w:val="003B1386"/>
    <w:rsid w:val="003B15EC"/>
    <w:rsid w:val="003B1B35"/>
    <w:rsid w:val="003B22C3"/>
    <w:rsid w:val="003B230C"/>
    <w:rsid w:val="003B2332"/>
    <w:rsid w:val="003B2465"/>
    <w:rsid w:val="003B2839"/>
    <w:rsid w:val="003B3006"/>
    <w:rsid w:val="003B32F6"/>
    <w:rsid w:val="003B3460"/>
    <w:rsid w:val="003B3511"/>
    <w:rsid w:val="003B3868"/>
    <w:rsid w:val="003B3C74"/>
    <w:rsid w:val="003B423B"/>
    <w:rsid w:val="003B4502"/>
    <w:rsid w:val="003B4625"/>
    <w:rsid w:val="003B4B4D"/>
    <w:rsid w:val="003B4E13"/>
    <w:rsid w:val="003B4E7B"/>
    <w:rsid w:val="003B69AF"/>
    <w:rsid w:val="003B7300"/>
    <w:rsid w:val="003B77E9"/>
    <w:rsid w:val="003B7B66"/>
    <w:rsid w:val="003C03BF"/>
    <w:rsid w:val="003C053F"/>
    <w:rsid w:val="003C11C4"/>
    <w:rsid w:val="003C1C38"/>
    <w:rsid w:val="003C1F01"/>
    <w:rsid w:val="003C2A3A"/>
    <w:rsid w:val="003C3BC0"/>
    <w:rsid w:val="003C3F49"/>
    <w:rsid w:val="003C4D4D"/>
    <w:rsid w:val="003C530A"/>
    <w:rsid w:val="003C5622"/>
    <w:rsid w:val="003C6361"/>
    <w:rsid w:val="003C67AF"/>
    <w:rsid w:val="003C6CBE"/>
    <w:rsid w:val="003C6D22"/>
    <w:rsid w:val="003C6ED1"/>
    <w:rsid w:val="003C7288"/>
    <w:rsid w:val="003C7464"/>
    <w:rsid w:val="003C7ACB"/>
    <w:rsid w:val="003C7B1C"/>
    <w:rsid w:val="003C7DD1"/>
    <w:rsid w:val="003C7FA3"/>
    <w:rsid w:val="003D08B1"/>
    <w:rsid w:val="003D09AB"/>
    <w:rsid w:val="003D0C71"/>
    <w:rsid w:val="003D0D37"/>
    <w:rsid w:val="003D16F7"/>
    <w:rsid w:val="003D185D"/>
    <w:rsid w:val="003D1B31"/>
    <w:rsid w:val="003D1C6B"/>
    <w:rsid w:val="003D211D"/>
    <w:rsid w:val="003D2BED"/>
    <w:rsid w:val="003D2CD7"/>
    <w:rsid w:val="003D2EC0"/>
    <w:rsid w:val="003D345D"/>
    <w:rsid w:val="003D3ABC"/>
    <w:rsid w:val="003D3CF3"/>
    <w:rsid w:val="003D4392"/>
    <w:rsid w:val="003D4B38"/>
    <w:rsid w:val="003D4D9B"/>
    <w:rsid w:val="003D519B"/>
    <w:rsid w:val="003D53D1"/>
    <w:rsid w:val="003D5628"/>
    <w:rsid w:val="003D6663"/>
    <w:rsid w:val="003D69AC"/>
    <w:rsid w:val="003D6B47"/>
    <w:rsid w:val="003D74F1"/>
    <w:rsid w:val="003D79F8"/>
    <w:rsid w:val="003D79F9"/>
    <w:rsid w:val="003E0269"/>
    <w:rsid w:val="003E0627"/>
    <w:rsid w:val="003E0977"/>
    <w:rsid w:val="003E1375"/>
    <w:rsid w:val="003E1458"/>
    <w:rsid w:val="003E183E"/>
    <w:rsid w:val="003E1F98"/>
    <w:rsid w:val="003E2465"/>
    <w:rsid w:val="003E2AAC"/>
    <w:rsid w:val="003E2ACA"/>
    <w:rsid w:val="003E2D0F"/>
    <w:rsid w:val="003E3C4E"/>
    <w:rsid w:val="003E3C58"/>
    <w:rsid w:val="003E3DF5"/>
    <w:rsid w:val="003E3EDA"/>
    <w:rsid w:val="003E4FE0"/>
    <w:rsid w:val="003E5378"/>
    <w:rsid w:val="003E5508"/>
    <w:rsid w:val="003E5F93"/>
    <w:rsid w:val="003E6A3F"/>
    <w:rsid w:val="003E6A5E"/>
    <w:rsid w:val="003E6EE5"/>
    <w:rsid w:val="003E78D2"/>
    <w:rsid w:val="003E7C54"/>
    <w:rsid w:val="003E7F46"/>
    <w:rsid w:val="003F01F1"/>
    <w:rsid w:val="003F0248"/>
    <w:rsid w:val="003F02D2"/>
    <w:rsid w:val="003F13E3"/>
    <w:rsid w:val="003F1ABD"/>
    <w:rsid w:val="003F2089"/>
    <w:rsid w:val="003F26E2"/>
    <w:rsid w:val="003F3DC6"/>
    <w:rsid w:val="003F4A47"/>
    <w:rsid w:val="003F4FE2"/>
    <w:rsid w:val="003F58EF"/>
    <w:rsid w:val="003F59FE"/>
    <w:rsid w:val="003F6CCC"/>
    <w:rsid w:val="003F71AC"/>
    <w:rsid w:val="003F72CA"/>
    <w:rsid w:val="003F72FE"/>
    <w:rsid w:val="003F7785"/>
    <w:rsid w:val="003F7862"/>
    <w:rsid w:val="003F7F7E"/>
    <w:rsid w:val="004000CF"/>
    <w:rsid w:val="0040014F"/>
    <w:rsid w:val="0040044F"/>
    <w:rsid w:val="0040111A"/>
    <w:rsid w:val="00401654"/>
    <w:rsid w:val="0040203B"/>
    <w:rsid w:val="004028DB"/>
    <w:rsid w:val="00403485"/>
    <w:rsid w:val="00403821"/>
    <w:rsid w:val="004039EE"/>
    <w:rsid w:val="00403CC5"/>
    <w:rsid w:val="00403D66"/>
    <w:rsid w:val="004042A7"/>
    <w:rsid w:val="00404BC9"/>
    <w:rsid w:val="0040544D"/>
    <w:rsid w:val="00406091"/>
    <w:rsid w:val="00406111"/>
    <w:rsid w:val="004063B9"/>
    <w:rsid w:val="004064A2"/>
    <w:rsid w:val="00406A5A"/>
    <w:rsid w:val="00406C34"/>
    <w:rsid w:val="00407F75"/>
    <w:rsid w:val="004101E4"/>
    <w:rsid w:val="0041064A"/>
    <w:rsid w:val="004110FF"/>
    <w:rsid w:val="00411264"/>
    <w:rsid w:val="00411DB3"/>
    <w:rsid w:val="004124B9"/>
    <w:rsid w:val="004125E6"/>
    <w:rsid w:val="00413121"/>
    <w:rsid w:val="004135D9"/>
    <w:rsid w:val="00413942"/>
    <w:rsid w:val="00414203"/>
    <w:rsid w:val="004142FD"/>
    <w:rsid w:val="0041458F"/>
    <w:rsid w:val="00414DEA"/>
    <w:rsid w:val="0041525A"/>
    <w:rsid w:val="0041539C"/>
    <w:rsid w:val="00415DE1"/>
    <w:rsid w:val="00415EB4"/>
    <w:rsid w:val="00415F58"/>
    <w:rsid w:val="004160F2"/>
    <w:rsid w:val="00416321"/>
    <w:rsid w:val="004163FE"/>
    <w:rsid w:val="004164A2"/>
    <w:rsid w:val="00416621"/>
    <w:rsid w:val="00421126"/>
    <w:rsid w:val="00421707"/>
    <w:rsid w:val="00421B46"/>
    <w:rsid w:val="00421BF9"/>
    <w:rsid w:val="00421D9E"/>
    <w:rsid w:val="00422469"/>
    <w:rsid w:val="004224E3"/>
    <w:rsid w:val="0042270F"/>
    <w:rsid w:val="0042285C"/>
    <w:rsid w:val="00422B93"/>
    <w:rsid w:val="0042400F"/>
    <w:rsid w:val="00424065"/>
    <w:rsid w:val="004246EF"/>
    <w:rsid w:val="00424DAD"/>
    <w:rsid w:val="00425452"/>
    <w:rsid w:val="0042566E"/>
    <w:rsid w:val="004262F2"/>
    <w:rsid w:val="0042691E"/>
    <w:rsid w:val="00426B9D"/>
    <w:rsid w:val="00426F14"/>
    <w:rsid w:val="00427092"/>
    <w:rsid w:val="004271FA"/>
    <w:rsid w:val="0042737A"/>
    <w:rsid w:val="0042796A"/>
    <w:rsid w:val="004279BD"/>
    <w:rsid w:val="00430ABC"/>
    <w:rsid w:val="00430CF4"/>
    <w:rsid w:val="004312EE"/>
    <w:rsid w:val="00431658"/>
    <w:rsid w:val="00431ABE"/>
    <w:rsid w:val="00432171"/>
    <w:rsid w:val="00432383"/>
    <w:rsid w:val="00432FDA"/>
    <w:rsid w:val="00433A93"/>
    <w:rsid w:val="0043444C"/>
    <w:rsid w:val="00434C91"/>
    <w:rsid w:val="00435146"/>
    <w:rsid w:val="0043545F"/>
    <w:rsid w:val="004357E7"/>
    <w:rsid w:val="00435BE1"/>
    <w:rsid w:val="004362A0"/>
    <w:rsid w:val="0043701B"/>
    <w:rsid w:val="0043791B"/>
    <w:rsid w:val="0043797D"/>
    <w:rsid w:val="00437994"/>
    <w:rsid w:val="0044080C"/>
    <w:rsid w:val="004414BC"/>
    <w:rsid w:val="0044159A"/>
    <w:rsid w:val="00441E3B"/>
    <w:rsid w:val="00441E78"/>
    <w:rsid w:val="00442570"/>
    <w:rsid w:val="00442AC5"/>
    <w:rsid w:val="00442AC9"/>
    <w:rsid w:val="00442BF1"/>
    <w:rsid w:val="004432B2"/>
    <w:rsid w:val="004435F5"/>
    <w:rsid w:val="00443662"/>
    <w:rsid w:val="00443E36"/>
    <w:rsid w:val="00443E80"/>
    <w:rsid w:val="0044401D"/>
    <w:rsid w:val="004442A4"/>
    <w:rsid w:val="004442C3"/>
    <w:rsid w:val="00444951"/>
    <w:rsid w:val="00444B97"/>
    <w:rsid w:val="00444DB4"/>
    <w:rsid w:val="00445293"/>
    <w:rsid w:val="00445A6F"/>
    <w:rsid w:val="004461E7"/>
    <w:rsid w:val="00446869"/>
    <w:rsid w:val="00447091"/>
    <w:rsid w:val="00447160"/>
    <w:rsid w:val="0044789D"/>
    <w:rsid w:val="00447BE0"/>
    <w:rsid w:val="00450819"/>
    <w:rsid w:val="00450ED0"/>
    <w:rsid w:val="0045179B"/>
    <w:rsid w:val="00451E96"/>
    <w:rsid w:val="004520E2"/>
    <w:rsid w:val="00452C6C"/>
    <w:rsid w:val="00452DDA"/>
    <w:rsid w:val="00452F76"/>
    <w:rsid w:val="004530DE"/>
    <w:rsid w:val="004536AD"/>
    <w:rsid w:val="00453B24"/>
    <w:rsid w:val="00453D2F"/>
    <w:rsid w:val="0045411C"/>
    <w:rsid w:val="0045466C"/>
    <w:rsid w:val="00454797"/>
    <w:rsid w:val="00454869"/>
    <w:rsid w:val="00454EFA"/>
    <w:rsid w:val="004555D4"/>
    <w:rsid w:val="00455FEB"/>
    <w:rsid w:val="004565EC"/>
    <w:rsid w:val="0045664B"/>
    <w:rsid w:val="00456B63"/>
    <w:rsid w:val="00457117"/>
    <w:rsid w:val="0045725D"/>
    <w:rsid w:val="004577AA"/>
    <w:rsid w:val="0045796B"/>
    <w:rsid w:val="0045796F"/>
    <w:rsid w:val="00461329"/>
    <w:rsid w:val="00461696"/>
    <w:rsid w:val="00461B4A"/>
    <w:rsid w:val="00461FB3"/>
    <w:rsid w:val="00462032"/>
    <w:rsid w:val="0046234D"/>
    <w:rsid w:val="0046295C"/>
    <w:rsid w:val="00462ECC"/>
    <w:rsid w:val="004633AE"/>
    <w:rsid w:val="004634A1"/>
    <w:rsid w:val="004634B5"/>
    <w:rsid w:val="00463584"/>
    <w:rsid w:val="0046364E"/>
    <w:rsid w:val="004636EA"/>
    <w:rsid w:val="00463906"/>
    <w:rsid w:val="00463A7F"/>
    <w:rsid w:val="00463CD7"/>
    <w:rsid w:val="00463DED"/>
    <w:rsid w:val="00463F16"/>
    <w:rsid w:val="00464415"/>
    <w:rsid w:val="004647D2"/>
    <w:rsid w:val="00464DC5"/>
    <w:rsid w:val="00465D06"/>
    <w:rsid w:val="0046649E"/>
    <w:rsid w:val="00466785"/>
    <w:rsid w:val="00467F65"/>
    <w:rsid w:val="00470D31"/>
    <w:rsid w:val="004716C8"/>
    <w:rsid w:val="00471956"/>
    <w:rsid w:val="00471BC7"/>
    <w:rsid w:val="00472B9B"/>
    <w:rsid w:val="0047301A"/>
    <w:rsid w:val="0047318E"/>
    <w:rsid w:val="00473251"/>
    <w:rsid w:val="004741D0"/>
    <w:rsid w:val="004748E3"/>
    <w:rsid w:val="0047496E"/>
    <w:rsid w:val="00474B30"/>
    <w:rsid w:val="00475515"/>
    <w:rsid w:val="0047579B"/>
    <w:rsid w:val="00475B0A"/>
    <w:rsid w:val="00475D28"/>
    <w:rsid w:val="00476085"/>
    <w:rsid w:val="004776F7"/>
    <w:rsid w:val="00480731"/>
    <w:rsid w:val="004809EB"/>
    <w:rsid w:val="00480F95"/>
    <w:rsid w:val="00480FB5"/>
    <w:rsid w:val="004813DA"/>
    <w:rsid w:val="0048184D"/>
    <w:rsid w:val="00481C0E"/>
    <w:rsid w:val="00481E3D"/>
    <w:rsid w:val="0048206D"/>
    <w:rsid w:val="00482EE6"/>
    <w:rsid w:val="00482F1B"/>
    <w:rsid w:val="004833C9"/>
    <w:rsid w:val="00483805"/>
    <w:rsid w:val="00483889"/>
    <w:rsid w:val="00483E22"/>
    <w:rsid w:val="004845D8"/>
    <w:rsid w:val="00484E8B"/>
    <w:rsid w:val="00484F4B"/>
    <w:rsid w:val="00485026"/>
    <w:rsid w:val="0048539A"/>
    <w:rsid w:val="00485648"/>
    <w:rsid w:val="0048564F"/>
    <w:rsid w:val="00485A5F"/>
    <w:rsid w:val="00486004"/>
    <w:rsid w:val="00486019"/>
    <w:rsid w:val="00486600"/>
    <w:rsid w:val="004869ED"/>
    <w:rsid w:val="00486C72"/>
    <w:rsid w:val="00486E13"/>
    <w:rsid w:val="00486E19"/>
    <w:rsid w:val="00486F66"/>
    <w:rsid w:val="00487747"/>
    <w:rsid w:val="00487F12"/>
    <w:rsid w:val="0049090A"/>
    <w:rsid w:val="00490B78"/>
    <w:rsid w:val="00490E32"/>
    <w:rsid w:val="00491095"/>
    <w:rsid w:val="004921DA"/>
    <w:rsid w:val="0049220F"/>
    <w:rsid w:val="00492353"/>
    <w:rsid w:val="00492751"/>
    <w:rsid w:val="00492C91"/>
    <w:rsid w:val="0049315D"/>
    <w:rsid w:val="004931D8"/>
    <w:rsid w:val="0049387D"/>
    <w:rsid w:val="00493956"/>
    <w:rsid w:val="00493A0A"/>
    <w:rsid w:val="00494105"/>
    <w:rsid w:val="004942A6"/>
    <w:rsid w:val="0049499A"/>
    <w:rsid w:val="00495780"/>
    <w:rsid w:val="00495AF8"/>
    <w:rsid w:val="00495D15"/>
    <w:rsid w:val="0049664F"/>
    <w:rsid w:val="004968DA"/>
    <w:rsid w:val="004972D3"/>
    <w:rsid w:val="0049731C"/>
    <w:rsid w:val="0049777D"/>
    <w:rsid w:val="00497E01"/>
    <w:rsid w:val="004A0A87"/>
    <w:rsid w:val="004A1D72"/>
    <w:rsid w:val="004A2646"/>
    <w:rsid w:val="004A26FC"/>
    <w:rsid w:val="004A3DC1"/>
    <w:rsid w:val="004A422A"/>
    <w:rsid w:val="004A4A28"/>
    <w:rsid w:val="004A4DA5"/>
    <w:rsid w:val="004A4FA6"/>
    <w:rsid w:val="004A5361"/>
    <w:rsid w:val="004A5E56"/>
    <w:rsid w:val="004A5F48"/>
    <w:rsid w:val="004A5F69"/>
    <w:rsid w:val="004A619F"/>
    <w:rsid w:val="004A6266"/>
    <w:rsid w:val="004A63AE"/>
    <w:rsid w:val="004A67BC"/>
    <w:rsid w:val="004A67D9"/>
    <w:rsid w:val="004A6A0C"/>
    <w:rsid w:val="004A6DF0"/>
    <w:rsid w:val="004A7033"/>
    <w:rsid w:val="004A77BC"/>
    <w:rsid w:val="004A7ACF"/>
    <w:rsid w:val="004B006B"/>
    <w:rsid w:val="004B0489"/>
    <w:rsid w:val="004B0539"/>
    <w:rsid w:val="004B0EA3"/>
    <w:rsid w:val="004B0EC7"/>
    <w:rsid w:val="004B1618"/>
    <w:rsid w:val="004B22BB"/>
    <w:rsid w:val="004B242E"/>
    <w:rsid w:val="004B2707"/>
    <w:rsid w:val="004B2F8B"/>
    <w:rsid w:val="004B3B1F"/>
    <w:rsid w:val="004B3CFA"/>
    <w:rsid w:val="004B495F"/>
    <w:rsid w:val="004B4F57"/>
    <w:rsid w:val="004B5221"/>
    <w:rsid w:val="004B5869"/>
    <w:rsid w:val="004B5916"/>
    <w:rsid w:val="004B5E73"/>
    <w:rsid w:val="004B6606"/>
    <w:rsid w:val="004B66EF"/>
    <w:rsid w:val="004C0203"/>
    <w:rsid w:val="004C04A7"/>
    <w:rsid w:val="004C06F6"/>
    <w:rsid w:val="004C097C"/>
    <w:rsid w:val="004C0AAF"/>
    <w:rsid w:val="004C0E91"/>
    <w:rsid w:val="004C199C"/>
    <w:rsid w:val="004C22E1"/>
    <w:rsid w:val="004C26FF"/>
    <w:rsid w:val="004C2EE9"/>
    <w:rsid w:val="004C3305"/>
    <w:rsid w:val="004C334D"/>
    <w:rsid w:val="004C3982"/>
    <w:rsid w:val="004C3D40"/>
    <w:rsid w:val="004C3E43"/>
    <w:rsid w:val="004C4272"/>
    <w:rsid w:val="004C466C"/>
    <w:rsid w:val="004C4FD2"/>
    <w:rsid w:val="004C5557"/>
    <w:rsid w:val="004C55D6"/>
    <w:rsid w:val="004C6AF7"/>
    <w:rsid w:val="004C6D9A"/>
    <w:rsid w:val="004C6F77"/>
    <w:rsid w:val="004C73A4"/>
    <w:rsid w:val="004C75FC"/>
    <w:rsid w:val="004C77A8"/>
    <w:rsid w:val="004C7825"/>
    <w:rsid w:val="004C7A74"/>
    <w:rsid w:val="004C7E0A"/>
    <w:rsid w:val="004D03A2"/>
    <w:rsid w:val="004D0B6B"/>
    <w:rsid w:val="004D0F32"/>
    <w:rsid w:val="004D17EF"/>
    <w:rsid w:val="004D1A2B"/>
    <w:rsid w:val="004D1B4A"/>
    <w:rsid w:val="004D30FD"/>
    <w:rsid w:val="004D335D"/>
    <w:rsid w:val="004D3671"/>
    <w:rsid w:val="004D3E85"/>
    <w:rsid w:val="004D43CE"/>
    <w:rsid w:val="004D4701"/>
    <w:rsid w:val="004D4D97"/>
    <w:rsid w:val="004D4DED"/>
    <w:rsid w:val="004D5015"/>
    <w:rsid w:val="004D50F0"/>
    <w:rsid w:val="004D53F5"/>
    <w:rsid w:val="004D559E"/>
    <w:rsid w:val="004D5BF3"/>
    <w:rsid w:val="004D6115"/>
    <w:rsid w:val="004D7266"/>
    <w:rsid w:val="004D7A00"/>
    <w:rsid w:val="004D7B7C"/>
    <w:rsid w:val="004D7E02"/>
    <w:rsid w:val="004E009B"/>
    <w:rsid w:val="004E0332"/>
    <w:rsid w:val="004E04BF"/>
    <w:rsid w:val="004E0885"/>
    <w:rsid w:val="004E0D2F"/>
    <w:rsid w:val="004E0EF4"/>
    <w:rsid w:val="004E117A"/>
    <w:rsid w:val="004E1232"/>
    <w:rsid w:val="004E135E"/>
    <w:rsid w:val="004E161F"/>
    <w:rsid w:val="004E1736"/>
    <w:rsid w:val="004E1B47"/>
    <w:rsid w:val="004E1F70"/>
    <w:rsid w:val="004E2055"/>
    <w:rsid w:val="004E219C"/>
    <w:rsid w:val="004E2408"/>
    <w:rsid w:val="004E2710"/>
    <w:rsid w:val="004E280B"/>
    <w:rsid w:val="004E2997"/>
    <w:rsid w:val="004E367B"/>
    <w:rsid w:val="004E382F"/>
    <w:rsid w:val="004E3B36"/>
    <w:rsid w:val="004E517F"/>
    <w:rsid w:val="004E52D1"/>
    <w:rsid w:val="004E651D"/>
    <w:rsid w:val="004E6A11"/>
    <w:rsid w:val="004E6A7E"/>
    <w:rsid w:val="004E6C1A"/>
    <w:rsid w:val="004E744B"/>
    <w:rsid w:val="004E7699"/>
    <w:rsid w:val="004F032C"/>
    <w:rsid w:val="004F098B"/>
    <w:rsid w:val="004F0CFD"/>
    <w:rsid w:val="004F142E"/>
    <w:rsid w:val="004F1718"/>
    <w:rsid w:val="004F1FC0"/>
    <w:rsid w:val="004F2447"/>
    <w:rsid w:val="004F2A80"/>
    <w:rsid w:val="004F2B54"/>
    <w:rsid w:val="004F2D97"/>
    <w:rsid w:val="004F2DC6"/>
    <w:rsid w:val="004F3545"/>
    <w:rsid w:val="004F3CD6"/>
    <w:rsid w:val="004F40B0"/>
    <w:rsid w:val="004F4291"/>
    <w:rsid w:val="004F42DA"/>
    <w:rsid w:val="004F437A"/>
    <w:rsid w:val="004F437F"/>
    <w:rsid w:val="004F4429"/>
    <w:rsid w:val="004F44F8"/>
    <w:rsid w:val="004F49A6"/>
    <w:rsid w:val="004F4AAD"/>
    <w:rsid w:val="004F4B20"/>
    <w:rsid w:val="004F4BAC"/>
    <w:rsid w:val="004F56B0"/>
    <w:rsid w:val="004F6049"/>
    <w:rsid w:val="004F6273"/>
    <w:rsid w:val="004F643F"/>
    <w:rsid w:val="004F67BF"/>
    <w:rsid w:val="004F728E"/>
    <w:rsid w:val="004F78CD"/>
    <w:rsid w:val="0050000E"/>
    <w:rsid w:val="0050001A"/>
    <w:rsid w:val="00500A37"/>
    <w:rsid w:val="00500B2D"/>
    <w:rsid w:val="005012CC"/>
    <w:rsid w:val="00501304"/>
    <w:rsid w:val="005018DB"/>
    <w:rsid w:val="00502166"/>
    <w:rsid w:val="00502229"/>
    <w:rsid w:val="005026AD"/>
    <w:rsid w:val="00502796"/>
    <w:rsid w:val="00502D0F"/>
    <w:rsid w:val="005030A3"/>
    <w:rsid w:val="005032CD"/>
    <w:rsid w:val="00503A58"/>
    <w:rsid w:val="00503F8C"/>
    <w:rsid w:val="00504788"/>
    <w:rsid w:val="00504E0E"/>
    <w:rsid w:val="005059C7"/>
    <w:rsid w:val="00505A13"/>
    <w:rsid w:val="00506176"/>
    <w:rsid w:val="00507021"/>
    <w:rsid w:val="00507556"/>
    <w:rsid w:val="00507816"/>
    <w:rsid w:val="00507833"/>
    <w:rsid w:val="00507C74"/>
    <w:rsid w:val="00510107"/>
    <w:rsid w:val="00510314"/>
    <w:rsid w:val="005106F9"/>
    <w:rsid w:val="00510759"/>
    <w:rsid w:val="00510765"/>
    <w:rsid w:val="00510C3F"/>
    <w:rsid w:val="00510E31"/>
    <w:rsid w:val="00510EA2"/>
    <w:rsid w:val="00510EF9"/>
    <w:rsid w:val="0051108A"/>
    <w:rsid w:val="005110DA"/>
    <w:rsid w:val="0051173A"/>
    <w:rsid w:val="00511745"/>
    <w:rsid w:val="00511C5A"/>
    <w:rsid w:val="005120FD"/>
    <w:rsid w:val="005135AE"/>
    <w:rsid w:val="00513FF6"/>
    <w:rsid w:val="005140FC"/>
    <w:rsid w:val="0051427D"/>
    <w:rsid w:val="00514615"/>
    <w:rsid w:val="00514E7C"/>
    <w:rsid w:val="0051546A"/>
    <w:rsid w:val="00515943"/>
    <w:rsid w:val="00515B19"/>
    <w:rsid w:val="00515E00"/>
    <w:rsid w:val="00516359"/>
    <w:rsid w:val="005167BB"/>
    <w:rsid w:val="005167EE"/>
    <w:rsid w:val="0051697E"/>
    <w:rsid w:val="00516A09"/>
    <w:rsid w:val="00516E10"/>
    <w:rsid w:val="00517073"/>
    <w:rsid w:val="005171BD"/>
    <w:rsid w:val="005173BB"/>
    <w:rsid w:val="00517414"/>
    <w:rsid w:val="00517418"/>
    <w:rsid w:val="00517690"/>
    <w:rsid w:val="00517B17"/>
    <w:rsid w:val="00520D2F"/>
    <w:rsid w:val="00520FF0"/>
    <w:rsid w:val="00521304"/>
    <w:rsid w:val="0052136A"/>
    <w:rsid w:val="00521534"/>
    <w:rsid w:val="00521825"/>
    <w:rsid w:val="00522363"/>
    <w:rsid w:val="005226C0"/>
    <w:rsid w:val="00523B4E"/>
    <w:rsid w:val="00523BEC"/>
    <w:rsid w:val="00523CAC"/>
    <w:rsid w:val="00524241"/>
    <w:rsid w:val="005245B6"/>
    <w:rsid w:val="00524965"/>
    <w:rsid w:val="00524BBB"/>
    <w:rsid w:val="00525223"/>
    <w:rsid w:val="00525276"/>
    <w:rsid w:val="005256A9"/>
    <w:rsid w:val="00525BBC"/>
    <w:rsid w:val="00525C86"/>
    <w:rsid w:val="00525D48"/>
    <w:rsid w:val="00525EC6"/>
    <w:rsid w:val="0052649D"/>
    <w:rsid w:val="005266F3"/>
    <w:rsid w:val="00526994"/>
    <w:rsid w:val="00526C16"/>
    <w:rsid w:val="00527716"/>
    <w:rsid w:val="00527E9F"/>
    <w:rsid w:val="00530122"/>
    <w:rsid w:val="00530277"/>
    <w:rsid w:val="00530A06"/>
    <w:rsid w:val="0053120B"/>
    <w:rsid w:val="00531457"/>
    <w:rsid w:val="005318E3"/>
    <w:rsid w:val="00531A28"/>
    <w:rsid w:val="00531F3F"/>
    <w:rsid w:val="00532483"/>
    <w:rsid w:val="00532D03"/>
    <w:rsid w:val="00532F19"/>
    <w:rsid w:val="00533059"/>
    <w:rsid w:val="0053311D"/>
    <w:rsid w:val="00533522"/>
    <w:rsid w:val="0053378F"/>
    <w:rsid w:val="0053392A"/>
    <w:rsid w:val="00533B0C"/>
    <w:rsid w:val="00533B9F"/>
    <w:rsid w:val="00533BC3"/>
    <w:rsid w:val="0053426F"/>
    <w:rsid w:val="00535612"/>
    <w:rsid w:val="00535DE0"/>
    <w:rsid w:val="00535E74"/>
    <w:rsid w:val="005360E0"/>
    <w:rsid w:val="00536BBC"/>
    <w:rsid w:val="00537552"/>
    <w:rsid w:val="005375EE"/>
    <w:rsid w:val="0053766F"/>
    <w:rsid w:val="00537A64"/>
    <w:rsid w:val="00540689"/>
    <w:rsid w:val="00540863"/>
    <w:rsid w:val="005409C6"/>
    <w:rsid w:val="005409E1"/>
    <w:rsid w:val="00540AB6"/>
    <w:rsid w:val="00540BC7"/>
    <w:rsid w:val="00540C18"/>
    <w:rsid w:val="00540F03"/>
    <w:rsid w:val="00541B94"/>
    <w:rsid w:val="00542900"/>
    <w:rsid w:val="00542FF2"/>
    <w:rsid w:val="0054327F"/>
    <w:rsid w:val="00543362"/>
    <w:rsid w:val="00543BE6"/>
    <w:rsid w:val="00544365"/>
    <w:rsid w:val="00544B05"/>
    <w:rsid w:val="00544E3D"/>
    <w:rsid w:val="0054548D"/>
    <w:rsid w:val="005456AC"/>
    <w:rsid w:val="0054590B"/>
    <w:rsid w:val="00545DE3"/>
    <w:rsid w:val="005463BD"/>
    <w:rsid w:val="00546506"/>
    <w:rsid w:val="0054664A"/>
    <w:rsid w:val="00546B7A"/>
    <w:rsid w:val="005471C1"/>
    <w:rsid w:val="0054722F"/>
    <w:rsid w:val="00547957"/>
    <w:rsid w:val="00547CD4"/>
    <w:rsid w:val="00547FBD"/>
    <w:rsid w:val="00550D95"/>
    <w:rsid w:val="00551192"/>
    <w:rsid w:val="005514A3"/>
    <w:rsid w:val="00551890"/>
    <w:rsid w:val="00551EB4"/>
    <w:rsid w:val="0055217E"/>
    <w:rsid w:val="0055219D"/>
    <w:rsid w:val="00552611"/>
    <w:rsid w:val="005526A9"/>
    <w:rsid w:val="00552B39"/>
    <w:rsid w:val="00552BD4"/>
    <w:rsid w:val="005535B0"/>
    <w:rsid w:val="005536F4"/>
    <w:rsid w:val="00553766"/>
    <w:rsid w:val="00553797"/>
    <w:rsid w:val="00554125"/>
    <w:rsid w:val="0055453F"/>
    <w:rsid w:val="00554D2D"/>
    <w:rsid w:val="005554BC"/>
    <w:rsid w:val="00555601"/>
    <w:rsid w:val="00555AC1"/>
    <w:rsid w:val="005567F4"/>
    <w:rsid w:val="00556B10"/>
    <w:rsid w:val="00557266"/>
    <w:rsid w:val="005572F2"/>
    <w:rsid w:val="00557907"/>
    <w:rsid w:val="00557946"/>
    <w:rsid w:val="00557AC8"/>
    <w:rsid w:val="00557FA2"/>
    <w:rsid w:val="00560088"/>
    <w:rsid w:val="005605B8"/>
    <w:rsid w:val="00560E5A"/>
    <w:rsid w:val="005611B3"/>
    <w:rsid w:val="00561BB6"/>
    <w:rsid w:val="00561C40"/>
    <w:rsid w:val="00562712"/>
    <w:rsid w:val="005627E2"/>
    <w:rsid w:val="0056281E"/>
    <w:rsid w:val="005638CD"/>
    <w:rsid w:val="00564094"/>
    <w:rsid w:val="00564449"/>
    <w:rsid w:val="00564831"/>
    <w:rsid w:val="005663CF"/>
    <w:rsid w:val="00566488"/>
    <w:rsid w:val="005666B4"/>
    <w:rsid w:val="005669A4"/>
    <w:rsid w:val="00566A17"/>
    <w:rsid w:val="00566CEC"/>
    <w:rsid w:val="00567080"/>
    <w:rsid w:val="00567139"/>
    <w:rsid w:val="005677D2"/>
    <w:rsid w:val="0057001A"/>
    <w:rsid w:val="005704D0"/>
    <w:rsid w:val="00570719"/>
    <w:rsid w:val="0057072D"/>
    <w:rsid w:val="00570E3A"/>
    <w:rsid w:val="00571480"/>
    <w:rsid w:val="005714E9"/>
    <w:rsid w:val="00571548"/>
    <w:rsid w:val="00571FA6"/>
    <w:rsid w:val="00572142"/>
    <w:rsid w:val="005724D4"/>
    <w:rsid w:val="00572C8F"/>
    <w:rsid w:val="0057383B"/>
    <w:rsid w:val="00573864"/>
    <w:rsid w:val="00573FA7"/>
    <w:rsid w:val="0057470C"/>
    <w:rsid w:val="00574BC4"/>
    <w:rsid w:val="0057516E"/>
    <w:rsid w:val="00575694"/>
    <w:rsid w:val="00575AEA"/>
    <w:rsid w:val="00575BD6"/>
    <w:rsid w:val="00576053"/>
    <w:rsid w:val="0057623E"/>
    <w:rsid w:val="00576485"/>
    <w:rsid w:val="005768B3"/>
    <w:rsid w:val="00576C3C"/>
    <w:rsid w:val="005770D7"/>
    <w:rsid w:val="00577733"/>
    <w:rsid w:val="00577792"/>
    <w:rsid w:val="00577939"/>
    <w:rsid w:val="00577C6E"/>
    <w:rsid w:val="00580021"/>
    <w:rsid w:val="0058014F"/>
    <w:rsid w:val="005802AB"/>
    <w:rsid w:val="00580769"/>
    <w:rsid w:val="00580BC1"/>
    <w:rsid w:val="005810FF"/>
    <w:rsid w:val="005811DE"/>
    <w:rsid w:val="0058180E"/>
    <w:rsid w:val="0058199D"/>
    <w:rsid w:val="00582138"/>
    <w:rsid w:val="00582210"/>
    <w:rsid w:val="00582256"/>
    <w:rsid w:val="00582931"/>
    <w:rsid w:val="00582A03"/>
    <w:rsid w:val="00582D84"/>
    <w:rsid w:val="00582EC9"/>
    <w:rsid w:val="0058322D"/>
    <w:rsid w:val="00583BE7"/>
    <w:rsid w:val="00584199"/>
    <w:rsid w:val="005844B9"/>
    <w:rsid w:val="0058533F"/>
    <w:rsid w:val="00585A1F"/>
    <w:rsid w:val="00585B05"/>
    <w:rsid w:val="00585DA0"/>
    <w:rsid w:val="00586904"/>
    <w:rsid w:val="0058730D"/>
    <w:rsid w:val="00587318"/>
    <w:rsid w:val="0059052A"/>
    <w:rsid w:val="00590B5E"/>
    <w:rsid w:val="00590D66"/>
    <w:rsid w:val="00590EC9"/>
    <w:rsid w:val="00590F85"/>
    <w:rsid w:val="00591CF3"/>
    <w:rsid w:val="005926CE"/>
    <w:rsid w:val="005926E4"/>
    <w:rsid w:val="00592757"/>
    <w:rsid w:val="005929BB"/>
    <w:rsid w:val="00592EB6"/>
    <w:rsid w:val="00592F8E"/>
    <w:rsid w:val="00593182"/>
    <w:rsid w:val="00593A68"/>
    <w:rsid w:val="00593DD3"/>
    <w:rsid w:val="005958BD"/>
    <w:rsid w:val="00595C26"/>
    <w:rsid w:val="0059668D"/>
    <w:rsid w:val="0059782A"/>
    <w:rsid w:val="005A031A"/>
    <w:rsid w:val="005A0594"/>
    <w:rsid w:val="005A0A9F"/>
    <w:rsid w:val="005A0CB9"/>
    <w:rsid w:val="005A0CC8"/>
    <w:rsid w:val="005A0D20"/>
    <w:rsid w:val="005A0D64"/>
    <w:rsid w:val="005A0D72"/>
    <w:rsid w:val="005A0D79"/>
    <w:rsid w:val="005A19C8"/>
    <w:rsid w:val="005A1A91"/>
    <w:rsid w:val="005A2055"/>
    <w:rsid w:val="005A21EB"/>
    <w:rsid w:val="005A24EB"/>
    <w:rsid w:val="005A37E7"/>
    <w:rsid w:val="005A3B8B"/>
    <w:rsid w:val="005A3DB1"/>
    <w:rsid w:val="005A3F2C"/>
    <w:rsid w:val="005A484C"/>
    <w:rsid w:val="005A4934"/>
    <w:rsid w:val="005A4A2B"/>
    <w:rsid w:val="005A4CCD"/>
    <w:rsid w:val="005A4DC5"/>
    <w:rsid w:val="005A5272"/>
    <w:rsid w:val="005A53C2"/>
    <w:rsid w:val="005A576C"/>
    <w:rsid w:val="005A6766"/>
    <w:rsid w:val="005A6844"/>
    <w:rsid w:val="005A69F0"/>
    <w:rsid w:val="005A6EBC"/>
    <w:rsid w:val="005A77C7"/>
    <w:rsid w:val="005A7ED5"/>
    <w:rsid w:val="005B00E9"/>
    <w:rsid w:val="005B1306"/>
    <w:rsid w:val="005B134B"/>
    <w:rsid w:val="005B18DF"/>
    <w:rsid w:val="005B2CBC"/>
    <w:rsid w:val="005B304F"/>
    <w:rsid w:val="005B32E9"/>
    <w:rsid w:val="005B33B4"/>
    <w:rsid w:val="005B35D1"/>
    <w:rsid w:val="005B3A54"/>
    <w:rsid w:val="005B401F"/>
    <w:rsid w:val="005B4054"/>
    <w:rsid w:val="005B42CF"/>
    <w:rsid w:val="005B5311"/>
    <w:rsid w:val="005B54D5"/>
    <w:rsid w:val="005B59C1"/>
    <w:rsid w:val="005B5A58"/>
    <w:rsid w:val="005B5D4A"/>
    <w:rsid w:val="005B6EF4"/>
    <w:rsid w:val="005B6F8B"/>
    <w:rsid w:val="005B7248"/>
    <w:rsid w:val="005B745E"/>
    <w:rsid w:val="005B79A6"/>
    <w:rsid w:val="005B7ABE"/>
    <w:rsid w:val="005C0326"/>
    <w:rsid w:val="005C0886"/>
    <w:rsid w:val="005C0965"/>
    <w:rsid w:val="005C0AE9"/>
    <w:rsid w:val="005C0E79"/>
    <w:rsid w:val="005C1709"/>
    <w:rsid w:val="005C1851"/>
    <w:rsid w:val="005C19BB"/>
    <w:rsid w:val="005C19D8"/>
    <w:rsid w:val="005C1DF9"/>
    <w:rsid w:val="005C204A"/>
    <w:rsid w:val="005C2106"/>
    <w:rsid w:val="005C2331"/>
    <w:rsid w:val="005C2642"/>
    <w:rsid w:val="005C2726"/>
    <w:rsid w:val="005C291D"/>
    <w:rsid w:val="005C29FC"/>
    <w:rsid w:val="005C3052"/>
    <w:rsid w:val="005C3222"/>
    <w:rsid w:val="005C3512"/>
    <w:rsid w:val="005C35C8"/>
    <w:rsid w:val="005C3B5D"/>
    <w:rsid w:val="005C419C"/>
    <w:rsid w:val="005C444A"/>
    <w:rsid w:val="005C4E0D"/>
    <w:rsid w:val="005C5123"/>
    <w:rsid w:val="005C6133"/>
    <w:rsid w:val="005C6198"/>
    <w:rsid w:val="005C61BE"/>
    <w:rsid w:val="005C63DF"/>
    <w:rsid w:val="005C7058"/>
    <w:rsid w:val="005C77F5"/>
    <w:rsid w:val="005C78B7"/>
    <w:rsid w:val="005C7934"/>
    <w:rsid w:val="005C7CDF"/>
    <w:rsid w:val="005C7DED"/>
    <w:rsid w:val="005D02F3"/>
    <w:rsid w:val="005D0898"/>
    <w:rsid w:val="005D0C5C"/>
    <w:rsid w:val="005D14EA"/>
    <w:rsid w:val="005D16E4"/>
    <w:rsid w:val="005D20FE"/>
    <w:rsid w:val="005D2549"/>
    <w:rsid w:val="005D2766"/>
    <w:rsid w:val="005D2B87"/>
    <w:rsid w:val="005D2C07"/>
    <w:rsid w:val="005D2E79"/>
    <w:rsid w:val="005D30B6"/>
    <w:rsid w:val="005D3303"/>
    <w:rsid w:val="005D35E2"/>
    <w:rsid w:val="005D363F"/>
    <w:rsid w:val="005D3EEE"/>
    <w:rsid w:val="005D4BE9"/>
    <w:rsid w:val="005D4D93"/>
    <w:rsid w:val="005D4DCA"/>
    <w:rsid w:val="005D50D7"/>
    <w:rsid w:val="005D551A"/>
    <w:rsid w:val="005D5543"/>
    <w:rsid w:val="005D5692"/>
    <w:rsid w:val="005D5B8B"/>
    <w:rsid w:val="005D5D21"/>
    <w:rsid w:val="005D5DB5"/>
    <w:rsid w:val="005D6199"/>
    <w:rsid w:val="005D6944"/>
    <w:rsid w:val="005D711E"/>
    <w:rsid w:val="005D75CA"/>
    <w:rsid w:val="005D7956"/>
    <w:rsid w:val="005D7C0F"/>
    <w:rsid w:val="005E02A1"/>
    <w:rsid w:val="005E063B"/>
    <w:rsid w:val="005E0798"/>
    <w:rsid w:val="005E0D1D"/>
    <w:rsid w:val="005E11D2"/>
    <w:rsid w:val="005E1447"/>
    <w:rsid w:val="005E14C4"/>
    <w:rsid w:val="005E15AF"/>
    <w:rsid w:val="005E164C"/>
    <w:rsid w:val="005E172E"/>
    <w:rsid w:val="005E1764"/>
    <w:rsid w:val="005E1C34"/>
    <w:rsid w:val="005E1D93"/>
    <w:rsid w:val="005E2270"/>
    <w:rsid w:val="005E22D1"/>
    <w:rsid w:val="005E24B0"/>
    <w:rsid w:val="005E3175"/>
    <w:rsid w:val="005E3239"/>
    <w:rsid w:val="005E391C"/>
    <w:rsid w:val="005E427E"/>
    <w:rsid w:val="005E48BB"/>
    <w:rsid w:val="005E4B35"/>
    <w:rsid w:val="005E4C00"/>
    <w:rsid w:val="005E4DCE"/>
    <w:rsid w:val="005E514B"/>
    <w:rsid w:val="005E543D"/>
    <w:rsid w:val="005E56EF"/>
    <w:rsid w:val="005E5D5B"/>
    <w:rsid w:val="005E6846"/>
    <w:rsid w:val="005E68FB"/>
    <w:rsid w:val="005E7799"/>
    <w:rsid w:val="005E77F5"/>
    <w:rsid w:val="005E7C09"/>
    <w:rsid w:val="005E7CA7"/>
    <w:rsid w:val="005E7EF5"/>
    <w:rsid w:val="005E7F89"/>
    <w:rsid w:val="005F0590"/>
    <w:rsid w:val="005F0911"/>
    <w:rsid w:val="005F0EEA"/>
    <w:rsid w:val="005F1650"/>
    <w:rsid w:val="005F16B3"/>
    <w:rsid w:val="005F1D4B"/>
    <w:rsid w:val="005F204D"/>
    <w:rsid w:val="005F212F"/>
    <w:rsid w:val="005F25B5"/>
    <w:rsid w:val="005F2A88"/>
    <w:rsid w:val="005F2B79"/>
    <w:rsid w:val="005F2CB5"/>
    <w:rsid w:val="005F2EAF"/>
    <w:rsid w:val="005F2F79"/>
    <w:rsid w:val="005F369B"/>
    <w:rsid w:val="005F3ABD"/>
    <w:rsid w:val="005F3E3D"/>
    <w:rsid w:val="005F45FC"/>
    <w:rsid w:val="005F46B8"/>
    <w:rsid w:val="005F4F5A"/>
    <w:rsid w:val="005F57B4"/>
    <w:rsid w:val="005F58D0"/>
    <w:rsid w:val="005F617E"/>
    <w:rsid w:val="005F6AFE"/>
    <w:rsid w:val="005F6B06"/>
    <w:rsid w:val="005F71BC"/>
    <w:rsid w:val="005F742D"/>
    <w:rsid w:val="005F7839"/>
    <w:rsid w:val="0060027A"/>
    <w:rsid w:val="00600B12"/>
    <w:rsid w:val="00600BA7"/>
    <w:rsid w:val="00600DA2"/>
    <w:rsid w:val="006011FF"/>
    <w:rsid w:val="0060134C"/>
    <w:rsid w:val="00601F29"/>
    <w:rsid w:val="0060258B"/>
    <w:rsid w:val="00602BED"/>
    <w:rsid w:val="00602F31"/>
    <w:rsid w:val="006034A9"/>
    <w:rsid w:val="00603E89"/>
    <w:rsid w:val="00603EE3"/>
    <w:rsid w:val="00604096"/>
    <w:rsid w:val="00604314"/>
    <w:rsid w:val="0060453D"/>
    <w:rsid w:val="00604738"/>
    <w:rsid w:val="00605595"/>
    <w:rsid w:val="00605AAC"/>
    <w:rsid w:val="00605CEC"/>
    <w:rsid w:val="006065C3"/>
    <w:rsid w:val="00606B19"/>
    <w:rsid w:val="006071ED"/>
    <w:rsid w:val="0060735D"/>
    <w:rsid w:val="00607D1E"/>
    <w:rsid w:val="006101EE"/>
    <w:rsid w:val="00610E32"/>
    <w:rsid w:val="00610E9B"/>
    <w:rsid w:val="00610EAB"/>
    <w:rsid w:val="006111E9"/>
    <w:rsid w:val="0061172A"/>
    <w:rsid w:val="0061198B"/>
    <w:rsid w:val="00611CD4"/>
    <w:rsid w:val="00611D18"/>
    <w:rsid w:val="00611EC9"/>
    <w:rsid w:val="006137CF"/>
    <w:rsid w:val="00614CB7"/>
    <w:rsid w:val="00615A67"/>
    <w:rsid w:val="00616317"/>
    <w:rsid w:val="00616EB1"/>
    <w:rsid w:val="00617132"/>
    <w:rsid w:val="00617149"/>
    <w:rsid w:val="0062002A"/>
    <w:rsid w:val="006201AF"/>
    <w:rsid w:val="00620843"/>
    <w:rsid w:val="0062089C"/>
    <w:rsid w:val="006208ED"/>
    <w:rsid w:val="006209DC"/>
    <w:rsid w:val="00621B73"/>
    <w:rsid w:val="00621BB2"/>
    <w:rsid w:val="00621C26"/>
    <w:rsid w:val="006229AF"/>
    <w:rsid w:val="006229DC"/>
    <w:rsid w:val="00622C06"/>
    <w:rsid w:val="00622F1A"/>
    <w:rsid w:val="00622FF9"/>
    <w:rsid w:val="0062395B"/>
    <w:rsid w:val="00623B97"/>
    <w:rsid w:val="00623F60"/>
    <w:rsid w:val="00624412"/>
    <w:rsid w:val="00624686"/>
    <w:rsid w:val="00624DA2"/>
    <w:rsid w:val="006250D7"/>
    <w:rsid w:val="006266FC"/>
    <w:rsid w:val="0062696E"/>
    <w:rsid w:val="00626A37"/>
    <w:rsid w:val="00627C3A"/>
    <w:rsid w:val="00630949"/>
    <w:rsid w:val="00630EF1"/>
    <w:rsid w:val="00631BD6"/>
    <w:rsid w:val="006327AF"/>
    <w:rsid w:val="00633212"/>
    <w:rsid w:val="0063321C"/>
    <w:rsid w:val="006337A6"/>
    <w:rsid w:val="00633C88"/>
    <w:rsid w:val="00633EBA"/>
    <w:rsid w:val="00634109"/>
    <w:rsid w:val="006358C2"/>
    <w:rsid w:val="00635987"/>
    <w:rsid w:val="006359EB"/>
    <w:rsid w:val="00635A50"/>
    <w:rsid w:val="00636129"/>
    <w:rsid w:val="006363F7"/>
    <w:rsid w:val="00636AF5"/>
    <w:rsid w:val="00636D4B"/>
    <w:rsid w:val="00637014"/>
    <w:rsid w:val="00637027"/>
    <w:rsid w:val="00637A34"/>
    <w:rsid w:val="00637E51"/>
    <w:rsid w:val="00640383"/>
    <w:rsid w:val="00640AC9"/>
    <w:rsid w:val="00640C27"/>
    <w:rsid w:val="0064162F"/>
    <w:rsid w:val="00641BDF"/>
    <w:rsid w:val="00641C26"/>
    <w:rsid w:val="0064243C"/>
    <w:rsid w:val="006428F7"/>
    <w:rsid w:val="00642B85"/>
    <w:rsid w:val="00642C6D"/>
    <w:rsid w:val="00642CFA"/>
    <w:rsid w:val="00643043"/>
    <w:rsid w:val="006431F5"/>
    <w:rsid w:val="00643596"/>
    <w:rsid w:val="00644A2F"/>
    <w:rsid w:val="00644B3F"/>
    <w:rsid w:val="00644C0E"/>
    <w:rsid w:val="00645235"/>
    <w:rsid w:val="006454DD"/>
    <w:rsid w:val="00645553"/>
    <w:rsid w:val="006455EC"/>
    <w:rsid w:val="00645609"/>
    <w:rsid w:val="00645628"/>
    <w:rsid w:val="00646770"/>
    <w:rsid w:val="006468E2"/>
    <w:rsid w:val="00646C8F"/>
    <w:rsid w:val="00647154"/>
    <w:rsid w:val="006471B8"/>
    <w:rsid w:val="00647480"/>
    <w:rsid w:val="00647A05"/>
    <w:rsid w:val="00647B36"/>
    <w:rsid w:val="00647F6C"/>
    <w:rsid w:val="006507A3"/>
    <w:rsid w:val="00650892"/>
    <w:rsid w:val="00650ECB"/>
    <w:rsid w:val="00650F75"/>
    <w:rsid w:val="00651123"/>
    <w:rsid w:val="00651250"/>
    <w:rsid w:val="00651339"/>
    <w:rsid w:val="00651670"/>
    <w:rsid w:val="00651AB6"/>
    <w:rsid w:val="00651EF7"/>
    <w:rsid w:val="00652311"/>
    <w:rsid w:val="0065261D"/>
    <w:rsid w:val="006528E0"/>
    <w:rsid w:val="006529C2"/>
    <w:rsid w:val="00652D10"/>
    <w:rsid w:val="00652EE4"/>
    <w:rsid w:val="00653724"/>
    <w:rsid w:val="00653E31"/>
    <w:rsid w:val="00654588"/>
    <w:rsid w:val="006545AD"/>
    <w:rsid w:val="006545B3"/>
    <w:rsid w:val="00654878"/>
    <w:rsid w:val="00654BBF"/>
    <w:rsid w:val="00654E0B"/>
    <w:rsid w:val="0065531F"/>
    <w:rsid w:val="0065532E"/>
    <w:rsid w:val="00655558"/>
    <w:rsid w:val="00657076"/>
    <w:rsid w:val="00657168"/>
    <w:rsid w:val="0065738E"/>
    <w:rsid w:val="00657CDC"/>
    <w:rsid w:val="00657DAE"/>
    <w:rsid w:val="0066012F"/>
    <w:rsid w:val="00660797"/>
    <w:rsid w:val="00660D15"/>
    <w:rsid w:val="00660FCE"/>
    <w:rsid w:val="006615D5"/>
    <w:rsid w:val="0066166E"/>
    <w:rsid w:val="00661BD9"/>
    <w:rsid w:val="00661DE4"/>
    <w:rsid w:val="0066274F"/>
    <w:rsid w:val="00663A0A"/>
    <w:rsid w:val="00663ABA"/>
    <w:rsid w:val="00663CD5"/>
    <w:rsid w:val="006641BF"/>
    <w:rsid w:val="006642E1"/>
    <w:rsid w:val="00664D06"/>
    <w:rsid w:val="00664DE6"/>
    <w:rsid w:val="00664E61"/>
    <w:rsid w:val="0066572A"/>
    <w:rsid w:val="0066587F"/>
    <w:rsid w:val="006659A8"/>
    <w:rsid w:val="00665A4F"/>
    <w:rsid w:val="00665CE7"/>
    <w:rsid w:val="00666728"/>
    <w:rsid w:val="00666DBF"/>
    <w:rsid w:val="006671F7"/>
    <w:rsid w:val="006673EE"/>
    <w:rsid w:val="00670222"/>
    <w:rsid w:val="006703DD"/>
    <w:rsid w:val="0067048E"/>
    <w:rsid w:val="006708A0"/>
    <w:rsid w:val="0067095E"/>
    <w:rsid w:val="0067095F"/>
    <w:rsid w:val="00670E99"/>
    <w:rsid w:val="00671254"/>
    <w:rsid w:val="00671983"/>
    <w:rsid w:val="00671CB2"/>
    <w:rsid w:val="0067209E"/>
    <w:rsid w:val="00672F93"/>
    <w:rsid w:val="006731E4"/>
    <w:rsid w:val="00673620"/>
    <w:rsid w:val="006739F8"/>
    <w:rsid w:val="006741B0"/>
    <w:rsid w:val="006749DA"/>
    <w:rsid w:val="0067508E"/>
    <w:rsid w:val="00675169"/>
    <w:rsid w:val="00675394"/>
    <w:rsid w:val="0067591B"/>
    <w:rsid w:val="0067599A"/>
    <w:rsid w:val="0067678D"/>
    <w:rsid w:val="0067678F"/>
    <w:rsid w:val="00676798"/>
    <w:rsid w:val="006767A1"/>
    <w:rsid w:val="00676BA8"/>
    <w:rsid w:val="0067751E"/>
    <w:rsid w:val="00677A7A"/>
    <w:rsid w:val="00677BA1"/>
    <w:rsid w:val="00680B3A"/>
    <w:rsid w:val="00680B96"/>
    <w:rsid w:val="00681188"/>
    <w:rsid w:val="00681346"/>
    <w:rsid w:val="00681CCE"/>
    <w:rsid w:val="00681D0A"/>
    <w:rsid w:val="006824D7"/>
    <w:rsid w:val="00682798"/>
    <w:rsid w:val="006827DB"/>
    <w:rsid w:val="00682840"/>
    <w:rsid w:val="006829E6"/>
    <w:rsid w:val="00682B4B"/>
    <w:rsid w:val="00682DAB"/>
    <w:rsid w:val="00683535"/>
    <w:rsid w:val="00683716"/>
    <w:rsid w:val="006838B2"/>
    <w:rsid w:val="00683AC9"/>
    <w:rsid w:val="00684AFF"/>
    <w:rsid w:val="00684BB3"/>
    <w:rsid w:val="00684EA8"/>
    <w:rsid w:val="00685034"/>
    <w:rsid w:val="006850C7"/>
    <w:rsid w:val="006853E4"/>
    <w:rsid w:val="006854AB"/>
    <w:rsid w:val="006860A8"/>
    <w:rsid w:val="00687DB4"/>
    <w:rsid w:val="00690362"/>
    <w:rsid w:val="006903BB"/>
    <w:rsid w:val="006905C1"/>
    <w:rsid w:val="006906E7"/>
    <w:rsid w:val="00690B4F"/>
    <w:rsid w:val="006912CF"/>
    <w:rsid w:val="0069348C"/>
    <w:rsid w:val="00693976"/>
    <w:rsid w:val="00693C0F"/>
    <w:rsid w:val="00693E6F"/>
    <w:rsid w:val="0069423E"/>
    <w:rsid w:val="00694BB6"/>
    <w:rsid w:val="0069585C"/>
    <w:rsid w:val="006968B4"/>
    <w:rsid w:val="00696BD2"/>
    <w:rsid w:val="00697062"/>
    <w:rsid w:val="006970E5"/>
    <w:rsid w:val="00697471"/>
    <w:rsid w:val="00697FF7"/>
    <w:rsid w:val="006A00BB"/>
    <w:rsid w:val="006A0177"/>
    <w:rsid w:val="006A0789"/>
    <w:rsid w:val="006A088A"/>
    <w:rsid w:val="006A0A0A"/>
    <w:rsid w:val="006A0C9C"/>
    <w:rsid w:val="006A0DC5"/>
    <w:rsid w:val="006A1C2F"/>
    <w:rsid w:val="006A21B0"/>
    <w:rsid w:val="006A2207"/>
    <w:rsid w:val="006A2401"/>
    <w:rsid w:val="006A3198"/>
    <w:rsid w:val="006A31A1"/>
    <w:rsid w:val="006A32AA"/>
    <w:rsid w:val="006A32EC"/>
    <w:rsid w:val="006A3A41"/>
    <w:rsid w:val="006A3BEE"/>
    <w:rsid w:val="006A3C57"/>
    <w:rsid w:val="006A3CCB"/>
    <w:rsid w:val="006A4794"/>
    <w:rsid w:val="006A4CCC"/>
    <w:rsid w:val="006A4D1F"/>
    <w:rsid w:val="006A5F42"/>
    <w:rsid w:val="006A614B"/>
    <w:rsid w:val="006A67EE"/>
    <w:rsid w:val="006A6935"/>
    <w:rsid w:val="006A6CE6"/>
    <w:rsid w:val="006A73E3"/>
    <w:rsid w:val="006A7434"/>
    <w:rsid w:val="006A75DA"/>
    <w:rsid w:val="006A7892"/>
    <w:rsid w:val="006A7C1D"/>
    <w:rsid w:val="006B0510"/>
    <w:rsid w:val="006B0B04"/>
    <w:rsid w:val="006B1488"/>
    <w:rsid w:val="006B17F7"/>
    <w:rsid w:val="006B2410"/>
    <w:rsid w:val="006B2C18"/>
    <w:rsid w:val="006B2C70"/>
    <w:rsid w:val="006B2DFA"/>
    <w:rsid w:val="006B2FF0"/>
    <w:rsid w:val="006B30CF"/>
    <w:rsid w:val="006B3345"/>
    <w:rsid w:val="006B3C23"/>
    <w:rsid w:val="006B402B"/>
    <w:rsid w:val="006B411F"/>
    <w:rsid w:val="006B47F8"/>
    <w:rsid w:val="006B498E"/>
    <w:rsid w:val="006B49B3"/>
    <w:rsid w:val="006B4EB6"/>
    <w:rsid w:val="006B540C"/>
    <w:rsid w:val="006B5489"/>
    <w:rsid w:val="006B5B44"/>
    <w:rsid w:val="006B6462"/>
    <w:rsid w:val="006B67E7"/>
    <w:rsid w:val="006B7040"/>
    <w:rsid w:val="006B705A"/>
    <w:rsid w:val="006B70E9"/>
    <w:rsid w:val="006B72E3"/>
    <w:rsid w:val="006B7349"/>
    <w:rsid w:val="006B7688"/>
    <w:rsid w:val="006B784D"/>
    <w:rsid w:val="006B7995"/>
    <w:rsid w:val="006B7A45"/>
    <w:rsid w:val="006C06A4"/>
    <w:rsid w:val="006C0745"/>
    <w:rsid w:val="006C09F6"/>
    <w:rsid w:val="006C1879"/>
    <w:rsid w:val="006C1DEC"/>
    <w:rsid w:val="006C1E6A"/>
    <w:rsid w:val="006C211D"/>
    <w:rsid w:val="006C23C1"/>
    <w:rsid w:val="006C2830"/>
    <w:rsid w:val="006C2B3B"/>
    <w:rsid w:val="006C2FC1"/>
    <w:rsid w:val="006C3A47"/>
    <w:rsid w:val="006C3B62"/>
    <w:rsid w:val="006C4126"/>
    <w:rsid w:val="006C429B"/>
    <w:rsid w:val="006C44F2"/>
    <w:rsid w:val="006C45C6"/>
    <w:rsid w:val="006C465B"/>
    <w:rsid w:val="006C4DF4"/>
    <w:rsid w:val="006C5348"/>
    <w:rsid w:val="006C565E"/>
    <w:rsid w:val="006C581E"/>
    <w:rsid w:val="006C5A27"/>
    <w:rsid w:val="006C5CB7"/>
    <w:rsid w:val="006C6169"/>
    <w:rsid w:val="006C6351"/>
    <w:rsid w:val="006C63B5"/>
    <w:rsid w:val="006C65D0"/>
    <w:rsid w:val="006C6B4F"/>
    <w:rsid w:val="006C6CAA"/>
    <w:rsid w:val="006C6EAA"/>
    <w:rsid w:val="006C725B"/>
    <w:rsid w:val="006C7747"/>
    <w:rsid w:val="006C78BF"/>
    <w:rsid w:val="006C7D07"/>
    <w:rsid w:val="006D00B2"/>
    <w:rsid w:val="006D099A"/>
    <w:rsid w:val="006D136D"/>
    <w:rsid w:val="006D1387"/>
    <w:rsid w:val="006D1544"/>
    <w:rsid w:val="006D1CAD"/>
    <w:rsid w:val="006D2C2E"/>
    <w:rsid w:val="006D359E"/>
    <w:rsid w:val="006D49AD"/>
    <w:rsid w:val="006D5044"/>
    <w:rsid w:val="006D50DC"/>
    <w:rsid w:val="006D52FC"/>
    <w:rsid w:val="006D54BA"/>
    <w:rsid w:val="006D5726"/>
    <w:rsid w:val="006D5E2F"/>
    <w:rsid w:val="006D6159"/>
    <w:rsid w:val="006D619B"/>
    <w:rsid w:val="006D65D0"/>
    <w:rsid w:val="006D67F2"/>
    <w:rsid w:val="006D68CB"/>
    <w:rsid w:val="006D6C41"/>
    <w:rsid w:val="006D6DAF"/>
    <w:rsid w:val="006D6F40"/>
    <w:rsid w:val="006D7542"/>
    <w:rsid w:val="006D78B6"/>
    <w:rsid w:val="006D7AF1"/>
    <w:rsid w:val="006D7D2D"/>
    <w:rsid w:val="006E070B"/>
    <w:rsid w:val="006E0813"/>
    <w:rsid w:val="006E0A2A"/>
    <w:rsid w:val="006E146D"/>
    <w:rsid w:val="006E269A"/>
    <w:rsid w:val="006E2DDA"/>
    <w:rsid w:val="006E3132"/>
    <w:rsid w:val="006E31BC"/>
    <w:rsid w:val="006E32D4"/>
    <w:rsid w:val="006E3302"/>
    <w:rsid w:val="006E3604"/>
    <w:rsid w:val="006E3890"/>
    <w:rsid w:val="006E38DF"/>
    <w:rsid w:val="006E3ECC"/>
    <w:rsid w:val="006E4380"/>
    <w:rsid w:val="006E471B"/>
    <w:rsid w:val="006E55EA"/>
    <w:rsid w:val="006E5ABE"/>
    <w:rsid w:val="006E6020"/>
    <w:rsid w:val="006E66D4"/>
    <w:rsid w:val="006E68BF"/>
    <w:rsid w:val="006E690D"/>
    <w:rsid w:val="006E6AA1"/>
    <w:rsid w:val="006E7059"/>
    <w:rsid w:val="006E75A3"/>
    <w:rsid w:val="006E78AE"/>
    <w:rsid w:val="006E7DDC"/>
    <w:rsid w:val="006F03B7"/>
    <w:rsid w:val="006F08A2"/>
    <w:rsid w:val="006F1290"/>
    <w:rsid w:val="006F17A0"/>
    <w:rsid w:val="006F26B8"/>
    <w:rsid w:val="006F292C"/>
    <w:rsid w:val="006F30C2"/>
    <w:rsid w:val="006F36E5"/>
    <w:rsid w:val="006F3CC1"/>
    <w:rsid w:val="006F3DE4"/>
    <w:rsid w:val="006F4451"/>
    <w:rsid w:val="006F4B0B"/>
    <w:rsid w:val="006F4D66"/>
    <w:rsid w:val="006F53D4"/>
    <w:rsid w:val="006F573C"/>
    <w:rsid w:val="006F586A"/>
    <w:rsid w:val="006F5F09"/>
    <w:rsid w:val="006F6AE8"/>
    <w:rsid w:val="006F7612"/>
    <w:rsid w:val="006F77D6"/>
    <w:rsid w:val="006F79F7"/>
    <w:rsid w:val="006F7EAD"/>
    <w:rsid w:val="006F7FA5"/>
    <w:rsid w:val="007001AB"/>
    <w:rsid w:val="0070073F"/>
    <w:rsid w:val="0070109B"/>
    <w:rsid w:val="00701514"/>
    <w:rsid w:val="00701540"/>
    <w:rsid w:val="00701752"/>
    <w:rsid w:val="00701EA2"/>
    <w:rsid w:val="00702212"/>
    <w:rsid w:val="0070278C"/>
    <w:rsid w:val="00703479"/>
    <w:rsid w:val="0070380F"/>
    <w:rsid w:val="00703ADF"/>
    <w:rsid w:val="00704CB9"/>
    <w:rsid w:val="00705652"/>
    <w:rsid w:val="00705B97"/>
    <w:rsid w:val="00705D10"/>
    <w:rsid w:val="0070625B"/>
    <w:rsid w:val="0070683C"/>
    <w:rsid w:val="007069DD"/>
    <w:rsid w:val="00706A46"/>
    <w:rsid w:val="00706C65"/>
    <w:rsid w:val="007071C9"/>
    <w:rsid w:val="0070770A"/>
    <w:rsid w:val="007100FC"/>
    <w:rsid w:val="007102F5"/>
    <w:rsid w:val="00710509"/>
    <w:rsid w:val="00710837"/>
    <w:rsid w:val="00710AF2"/>
    <w:rsid w:val="00710EA2"/>
    <w:rsid w:val="00711191"/>
    <w:rsid w:val="00711526"/>
    <w:rsid w:val="007116DA"/>
    <w:rsid w:val="00711731"/>
    <w:rsid w:val="007118B8"/>
    <w:rsid w:val="00713460"/>
    <w:rsid w:val="00713A33"/>
    <w:rsid w:val="00714055"/>
    <w:rsid w:val="007148D5"/>
    <w:rsid w:val="00714989"/>
    <w:rsid w:val="00714E5F"/>
    <w:rsid w:val="007151C3"/>
    <w:rsid w:val="00715720"/>
    <w:rsid w:val="00715AD4"/>
    <w:rsid w:val="00715F0B"/>
    <w:rsid w:val="007160FA"/>
    <w:rsid w:val="00716573"/>
    <w:rsid w:val="007168C5"/>
    <w:rsid w:val="00716E3D"/>
    <w:rsid w:val="00717075"/>
    <w:rsid w:val="0071793A"/>
    <w:rsid w:val="00720503"/>
    <w:rsid w:val="00720E6A"/>
    <w:rsid w:val="00721285"/>
    <w:rsid w:val="00721BF4"/>
    <w:rsid w:val="00722125"/>
    <w:rsid w:val="007223EF"/>
    <w:rsid w:val="00722BDA"/>
    <w:rsid w:val="00723976"/>
    <w:rsid w:val="00723DE2"/>
    <w:rsid w:val="00723E25"/>
    <w:rsid w:val="007240A8"/>
    <w:rsid w:val="007241C0"/>
    <w:rsid w:val="007245FD"/>
    <w:rsid w:val="007246A8"/>
    <w:rsid w:val="00724A5F"/>
    <w:rsid w:val="00725C3A"/>
    <w:rsid w:val="007263E0"/>
    <w:rsid w:val="00726BBF"/>
    <w:rsid w:val="00726C87"/>
    <w:rsid w:val="00726D7E"/>
    <w:rsid w:val="00727278"/>
    <w:rsid w:val="007276CF"/>
    <w:rsid w:val="00730847"/>
    <w:rsid w:val="00730B29"/>
    <w:rsid w:val="00731003"/>
    <w:rsid w:val="007318E2"/>
    <w:rsid w:val="007318F1"/>
    <w:rsid w:val="00732051"/>
    <w:rsid w:val="007322B6"/>
    <w:rsid w:val="007322EA"/>
    <w:rsid w:val="0073255B"/>
    <w:rsid w:val="007328AE"/>
    <w:rsid w:val="00732E30"/>
    <w:rsid w:val="0073330D"/>
    <w:rsid w:val="007333B0"/>
    <w:rsid w:val="007338BD"/>
    <w:rsid w:val="00733D22"/>
    <w:rsid w:val="0073465C"/>
    <w:rsid w:val="007347CE"/>
    <w:rsid w:val="00734E52"/>
    <w:rsid w:val="00734F56"/>
    <w:rsid w:val="007358AC"/>
    <w:rsid w:val="00735C3A"/>
    <w:rsid w:val="007366D2"/>
    <w:rsid w:val="00736A24"/>
    <w:rsid w:val="00736ED0"/>
    <w:rsid w:val="0073718D"/>
    <w:rsid w:val="007373AD"/>
    <w:rsid w:val="007377A7"/>
    <w:rsid w:val="00737987"/>
    <w:rsid w:val="00740366"/>
    <w:rsid w:val="00740659"/>
    <w:rsid w:val="00741142"/>
    <w:rsid w:val="00741160"/>
    <w:rsid w:val="0074188A"/>
    <w:rsid w:val="00741A0C"/>
    <w:rsid w:val="0074203D"/>
    <w:rsid w:val="007427A0"/>
    <w:rsid w:val="0074295B"/>
    <w:rsid w:val="0074297F"/>
    <w:rsid w:val="0074323C"/>
    <w:rsid w:val="007435A3"/>
    <w:rsid w:val="00743835"/>
    <w:rsid w:val="00743F46"/>
    <w:rsid w:val="0074418F"/>
    <w:rsid w:val="00744262"/>
    <w:rsid w:val="007444C7"/>
    <w:rsid w:val="00744EF9"/>
    <w:rsid w:val="007450F1"/>
    <w:rsid w:val="00745728"/>
    <w:rsid w:val="00745EDB"/>
    <w:rsid w:val="00745FE3"/>
    <w:rsid w:val="00746383"/>
    <w:rsid w:val="00746A84"/>
    <w:rsid w:val="00746B41"/>
    <w:rsid w:val="00746D63"/>
    <w:rsid w:val="0074725B"/>
    <w:rsid w:val="00747E95"/>
    <w:rsid w:val="00747F12"/>
    <w:rsid w:val="00750B42"/>
    <w:rsid w:val="00750ECD"/>
    <w:rsid w:val="007510BC"/>
    <w:rsid w:val="0075113F"/>
    <w:rsid w:val="00751625"/>
    <w:rsid w:val="00751672"/>
    <w:rsid w:val="00751A92"/>
    <w:rsid w:val="00751B54"/>
    <w:rsid w:val="00752009"/>
    <w:rsid w:val="0075234D"/>
    <w:rsid w:val="00752AF2"/>
    <w:rsid w:val="00752B5F"/>
    <w:rsid w:val="007531E6"/>
    <w:rsid w:val="0075384C"/>
    <w:rsid w:val="0075441A"/>
    <w:rsid w:val="00754A97"/>
    <w:rsid w:val="00754D74"/>
    <w:rsid w:val="007554BB"/>
    <w:rsid w:val="00755C21"/>
    <w:rsid w:val="00756230"/>
    <w:rsid w:val="0075685E"/>
    <w:rsid w:val="00756EFE"/>
    <w:rsid w:val="00757002"/>
    <w:rsid w:val="00757046"/>
    <w:rsid w:val="007579C1"/>
    <w:rsid w:val="00757A14"/>
    <w:rsid w:val="00757BD4"/>
    <w:rsid w:val="00757C7B"/>
    <w:rsid w:val="00760691"/>
    <w:rsid w:val="00760B21"/>
    <w:rsid w:val="00760D85"/>
    <w:rsid w:val="00760E01"/>
    <w:rsid w:val="00761044"/>
    <w:rsid w:val="00761154"/>
    <w:rsid w:val="0076217D"/>
    <w:rsid w:val="0076297F"/>
    <w:rsid w:val="007629FE"/>
    <w:rsid w:val="00762D55"/>
    <w:rsid w:val="0076372D"/>
    <w:rsid w:val="00763DD8"/>
    <w:rsid w:val="00763DF4"/>
    <w:rsid w:val="00763EA2"/>
    <w:rsid w:val="00763FF7"/>
    <w:rsid w:val="0076427D"/>
    <w:rsid w:val="00764336"/>
    <w:rsid w:val="00764762"/>
    <w:rsid w:val="007648D0"/>
    <w:rsid w:val="00764DB0"/>
    <w:rsid w:val="00764DD0"/>
    <w:rsid w:val="00764EB9"/>
    <w:rsid w:val="00765370"/>
    <w:rsid w:val="00765B6B"/>
    <w:rsid w:val="00766FA0"/>
    <w:rsid w:val="007675A2"/>
    <w:rsid w:val="00767782"/>
    <w:rsid w:val="00767CAD"/>
    <w:rsid w:val="00770F0B"/>
    <w:rsid w:val="00771231"/>
    <w:rsid w:val="00771521"/>
    <w:rsid w:val="00771539"/>
    <w:rsid w:val="007716A2"/>
    <w:rsid w:val="00771BF1"/>
    <w:rsid w:val="00771DC9"/>
    <w:rsid w:val="007722B2"/>
    <w:rsid w:val="00772B25"/>
    <w:rsid w:val="00772B30"/>
    <w:rsid w:val="00773570"/>
    <w:rsid w:val="007735D5"/>
    <w:rsid w:val="00773E05"/>
    <w:rsid w:val="00773F02"/>
    <w:rsid w:val="007747F4"/>
    <w:rsid w:val="007750A1"/>
    <w:rsid w:val="0077553A"/>
    <w:rsid w:val="007758CD"/>
    <w:rsid w:val="00775AB9"/>
    <w:rsid w:val="00775C10"/>
    <w:rsid w:val="00775DEB"/>
    <w:rsid w:val="0077674C"/>
    <w:rsid w:val="00776C1B"/>
    <w:rsid w:val="00776EF0"/>
    <w:rsid w:val="00776F2B"/>
    <w:rsid w:val="007770AE"/>
    <w:rsid w:val="00777204"/>
    <w:rsid w:val="007772F9"/>
    <w:rsid w:val="007774C9"/>
    <w:rsid w:val="00777B74"/>
    <w:rsid w:val="00777BC0"/>
    <w:rsid w:val="00777E55"/>
    <w:rsid w:val="00777F18"/>
    <w:rsid w:val="007804C5"/>
    <w:rsid w:val="00780A7B"/>
    <w:rsid w:val="00780D65"/>
    <w:rsid w:val="007814FE"/>
    <w:rsid w:val="007817BC"/>
    <w:rsid w:val="00781A20"/>
    <w:rsid w:val="007821AE"/>
    <w:rsid w:val="007827FD"/>
    <w:rsid w:val="00782FFD"/>
    <w:rsid w:val="00783BD1"/>
    <w:rsid w:val="00784104"/>
    <w:rsid w:val="00784D38"/>
    <w:rsid w:val="00785215"/>
    <w:rsid w:val="0078523F"/>
    <w:rsid w:val="007858DD"/>
    <w:rsid w:val="00786185"/>
    <w:rsid w:val="007869A9"/>
    <w:rsid w:val="00786CBA"/>
    <w:rsid w:val="00786CE4"/>
    <w:rsid w:val="007871DC"/>
    <w:rsid w:val="007873E4"/>
    <w:rsid w:val="00787AF8"/>
    <w:rsid w:val="00787B31"/>
    <w:rsid w:val="00790249"/>
    <w:rsid w:val="007903D0"/>
    <w:rsid w:val="007903D2"/>
    <w:rsid w:val="0079040A"/>
    <w:rsid w:val="00790B29"/>
    <w:rsid w:val="00790B2F"/>
    <w:rsid w:val="00790E8E"/>
    <w:rsid w:val="0079143C"/>
    <w:rsid w:val="007915EE"/>
    <w:rsid w:val="00791C0C"/>
    <w:rsid w:val="00791D9A"/>
    <w:rsid w:val="00791F3B"/>
    <w:rsid w:val="00792230"/>
    <w:rsid w:val="00792336"/>
    <w:rsid w:val="007923FB"/>
    <w:rsid w:val="00792A40"/>
    <w:rsid w:val="00792B1C"/>
    <w:rsid w:val="0079339E"/>
    <w:rsid w:val="007937CF"/>
    <w:rsid w:val="00793DB9"/>
    <w:rsid w:val="00793ED3"/>
    <w:rsid w:val="007942B3"/>
    <w:rsid w:val="00794954"/>
    <w:rsid w:val="00794970"/>
    <w:rsid w:val="00794BD4"/>
    <w:rsid w:val="00795074"/>
    <w:rsid w:val="0079534E"/>
    <w:rsid w:val="0079562D"/>
    <w:rsid w:val="007957F3"/>
    <w:rsid w:val="007959D7"/>
    <w:rsid w:val="00795D27"/>
    <w:rsid w:val="00795D61"/>
    <w:rsid w:val="00796258"/>
    <w:rsid w:val="00796CE4"/>
    <w:rsid w:val="0079762F"/>
    <w:rsid w:val="007A0ACB"/>
    <w:rsid w:val="007A0DE8"/>
    <w:rsid w:val="007A0E78"/>
    <w:rsid w:val="007A10AA"/>
    <w:rsid w:val="007A16E2"/>
    <w:rsid w:val="007A18BB"/>
    <w:rsid w:val="007A201D"/>
    <w:rsid w:val="007A28B7"/>
    <w:rsid w:val="007A294C"/>
    <w:rsid w:val="007A2A7D"/>
    <w:rsid w:val="007A2C82"/>
    <w:rsid w:val="007A2FDA"/>
    <w:rsid w:val="007A3716"/>
    <w:rsid w:val="007A3AD8"/>
    <w:rsid w:val="007A3BD1"/>
    <w:rsid w:val="007A3E12"/>
    <w:rsid w:val="007A4008"/>
    <w:rsid w:val="007A417B"/>
    <w:rsid w:val="007A5EF4"/>
    <w:rsid w:val="007A5F33"/>
    <w:rsid w:val="007A5F8E"/>
    <w:rsid w:val="007A6169"/>
    <w:rsid w:val="007A66FD"/>
    <w:rsid w:val="007A6D49"/>
    <w:rsid w:val="007A6DA5"/>
    <w:rsid w:val="007A70A8"/>
    <w:rsid w:val="007A7294"/>
    <w:rsid w:val="007A7534"/>
    <w:rsid w:val="007A7AAB"/>
    <w:rsid w:val="007A7DBF"/>
    <w:rsid w:val="007B06B5"/>
    <w:rsid w:val="007B0C54"/>
    <w:rsid w:val="007B10DF"/>
    <w:rsid w:val="007B142B"/>
    <w:rsid w:val="007B1450"/>
    <w:rsid w:val="007B15D5"/>
    <w:rsid w:val="007B17AA"/>
    <w:rsid w:val="007B17F5"/>
    <w:rsid w:val="007B1B82"/>
    <w:rsid w:val="007B23D2"/>
    <w:rsid w:val="007B25D5"/>
    <w:rsid w:val="007B3531"/>
    <w:rsid w:val="007B3636"/>
    <w:rsid w:val="007B39C2"/>
    <w:rsid w:val="007B3DE1"/>
    <w:rsid w:val="007B565D"/>
    <w:rsid w:val="007B5FBD"/>
    <w:rsid w:val="007B627E"/>
    <w:rsid w:val="007B653F"/>
    <w:rsid w:val="007B65F3"/>
    <w:rsid w:val="007B672A"/>
    <w:rsid w:val="007B6EF7"/>
    <w:rsid w:val="007B7090"/>
    <w:rsid w:val="007B7B48"/>
    <w:rsid w:val="007C01F5"/>
    <w:rsid w:val="007C020B"/>
    <w:rsid w:val="007C025E"/>
    <w:rsid w:val="007C03EE"/>
    <w:rsid w:val="007C08A8"/>
    <w:rsid w:val="007C0AB7"/>
    <w:rsid w:val="007C0B72"/>
    <w:rsid w:val="007C0D87"/>
    <w:rsid w:val="007C0D9D"/>
    <w:rsid w:val="007C11D1"/>
    <w:rsid w:val="007C1384"/>
    <w:rsid w:val="007C15BB"/>
    <w:rsid w:val="007C218C"/>
    <w:rsid w:val="007C2E1E"/>
    <w:rsid w:val="007C304D"/>
    <w:rsid w:val="007C3246"/>
    <w:rsid w:val="007C326D"/>
    <w:rsid w:val="007C3462"/>
    <w:rsid w:val="007C38E5"/>
    <w:rsid w:val="007C3B12"/>
    <w:rsid w:val="007C3B5B"/>
    <w:rsid w:val="007C3DD4"/>
    <w:rsid w:val="007C4553"/>
    <w:rsid w:val="007C4A37"/>
    <w:rsid w:val="007C4AEE"/>
    <w:rsid w:val="007C4F21"/>
    <w:rsid w:val="007C5E08"/>
    <w:rsid w:val="007C62B1"/>
    <w:rsid w:val="007C633D"/>
    <w:rsid w:val="007C6EFA"/>
    <w:rsid w:val="007C6FAA"/>
    <w:rsid w:val="007C7022"/>
    <w:rsid w:val="007C72F8"/>
    <w:rsid w:val="007C7829"/>
    <w:rsid w:val="007C7877"/>
    <w:rsid w:val="007C7E86"/>
    <w:rsid w:val="007D0745"/>
    <w:rsid w:val="007D08EE"/>
    <w:rsid w:val="007D0A91"/>
    <w:rsid w:val="007D0ABE"/>
    <w:rsid w:val="007D0B6E"/>
    <w:rsid w:val="007D0BE0"/>
    <w:rsid w:val="007D0FF9"/>
    <w:rsid w:val="007D0FFC"/>
    <w:rsid w:val="007D117C"/>
    <w:rsid w:val="007D1B62"/>
    <w:rsid w:val="007D1E27"/>
    <w:rsid w:val="007D330A"/>
    <w:rsid w:val="007D37A1"/>
    <w:rsid w:val="007D3B48"/>
    <w:rsid w:val="007D3BFE"/>
    <w:rsid w:val="007D3D19"/>
    <w:rsid w:val="007D4078"/>
    <w:rsid w:val="007D440C"/>
    <w:rsid w:val="007D4603"/>
    <w:rsid w:val="007D472E"/>
    <w:rsid w:val="007D4ECE"/>
    <w:rsid w:val="007D5082"/>
    <w:rsid w:val="007D62CD"/>
    <w:rsid w:val="007D6308"/>
    <w:rsid w:val="007D6793"/>
    <w:rsid w:val="007D6801"/>
    <w:rsid w:val="007D6966"/>
    <w:rsid w:val="007D6CA4"/>
    <w:rsid w:val="007D6CF9"/>
    <w:rsid w:val="007D6D08"/>
    <w:rsid w:val="007D7063"/>
    <w:rsid w:val="007D74E7"/>
    <w:rsid w:val="007D76B9"/>
    <w:rsid w:val="007D7709"/>
    <w:rsid w:val="007D7993"/>
    <w:rsid w:val="007E036F"/>
    <w:rsid w:val="007E03B2"/>
    <w:rsid w:val="007E04EB"/>
    <w:rsid w:val="007E0779"/>
    <w:rsid w:val="007E136D"/>
    <w:rsid w:val="007E1571"/>
    <w:rsid w:val="007E2356"/>
    <w:rsid w:val="007E2D54"/>
    <w:rsid w:val="007E311C"/>
    <w:rsid w:val="007E3A8F"/>
    <w:rsid w:val="007E3D17"/>
    <w:rsid w:val="007E3F83"/>
    <w:rsid w:val="007E41EB"/>
    <w:rsid w:val="007E443F"/>
    <w:rsid w:val="007E4538"/>
    <w:rsid w:val="007E4C0F"/>
    <w:rsid w:val="007E4FB5"/>
    <w:rsid w:val="007E52EA"/>
    <w:rsid w:val="007E557F"/>
    <w:rsid w:val="007E5CEC"/>
    <w:rsid w:val="007E710B"/>
    <w:rsid w:val="007E732A"/>
    <w:rsid w:val="007E7440"/>
    <w:rsid w:val="007E7864"/>
    <w:rsid w:val="007E7ACC"/>
    <w:rsid w:val="007F0044"/>
    <w:rsid w:val="007F0227"/>
    <w:rsid w:val="007F024B"/>
    <w:rsid w:val="007F0444"/>
    <w:rsid w:val="007F0FD5"/>
    <w:rsid w:val="007F0FFB"/>
    <w:rsid w:val="007F1257"/>
    <w:rsid w:val="007F1381"/>
    <w:rsid w:val="007F15B2"/>
    <w:rsid w:val="007F1728"/>
    <w:rsid w:val="007F18AF"/>
    <w:rsid w:val="007F2C78"/>
    <w:rsid w:val="007F2F16"/>
    <w:rsid w:val="007F3100"/>
    <w:rsid w:val="007F34FC"/>
    <w:rsid w:val="007F36DF"/>
    <w:rsid w:val="007F3E61"/>
    <w:rsid w:val="007F40C9"/>
    <w:rsid w:val="007F43BE"/>
    <w:rsid w:val="007F4DFA"/>
    <w:rsid w:val="007F4E7A"/>
    <w:rsid w:val="007F5062"/>
    <w:rsid w:val="007F583B"/>
    <w:rsid w:val="007F691B"/>
    <w:rsid w:val="007F6E04"/>
    <w:rsid w:val="007F7827"/>
    <w:rsid w:val="007F7B07"/>
    <w:rsid w:val="007F7E28"/>
    <w:rsid w:val="007F7EA0"/>
    <w:rsid w:val="00800129"/>
    <w:rsid w:val="00800D9A"/>
    <w:rsid w:val="008011CD"/>
    <w:rsid w:val="00801412"/>
    <w:rsid w:val="0080197B"/>
    <w:rsid w:val="00801B1D"/>
    <w:rsid w:val="00801B1E"/>
    <w:rsid w:val="008022E9"/>
    <w:rsid w:val="0080266A"/>
    <w:rsid w:val="00803A7E"/>
    <w:rsid w:val="008044E0"/>
    <w:rsid w:val="00804A5B"/>
    <w:rsid w:val="00804CB4"/>
    <w:rsid w:val="008052FE"/>
    <w:rsid w:val="0080547A"/>
    <w:rsid w:val="008054AB"/>
    <w:rsid w:val="00805831"/>
    <w:rsid w:val="00806030"/>
    <w:rsid w:val="008060FD"/>
    <w:rsid w:val="00806134"/>
    <w:rsid w:val="00806496"/>
    <w:rsid w:val="00806AC5"/>
    <w:rsid w:val="00806D41"/>
    <w:rsid w:val="00806E5B"/>
    <w:rsid w:val="00806F55"/>
    <w:rsid w:val="00807C27"/>
    <w:rsid w:val="00807FA0"/>
    <w:rsid w:val="008104EA"/>
    <w:rsid w:val="00810968"/>
    <w:rsid w:val="008109DA"/>
    <w:rsid w:val="00810DF0"/>
    <w:rsid w:val="008111E6"/>
    <w:rsid w:val="00812430"/>
    <w:rsid w:val="008126F9"/>
    <w:rsid w:val="00812C44"/>
    <w:rsid w:val="00812F9D"/>
    <w:rsid w:val="008142C1"/>
    <w:rsid w:val="0081433F"/>
    <w:rsid w:val="00814F2E"/>
    <w:rsid w:val="0081644E"/>
    <w:rsid w:val="00816E12"/>
    <w:rsid w:val="0081771B"/>
    <w:rsid w:val="0081798A"/>
    <w:rsid w:val="008179C0"/>
    <w:rsid w:val="00817AC2"/>
    <w:rsid w:val="0082029C"/>
    <w:rsid w:val="00820414"/>
    <w:rsid w:val="00821466"/>
    <w:rsid w:val="00821A00"/>
    <w:rsid w:val="00821C26"/>
    <w:rsid w:val="00822001"/>
    <w:rsid w:val="0082222A"/>
    <w:rsid w:val="00822B8B"/>
    <w:rsid w:val="0082331F"/>
    <w:rsid w:val="0082338B"/>
    <w:rsid w:val="00823773"/>
    <w:rsid w:val="00823A13"/>
    <w:rsid w:val="00823C09"/>
    <w:rsid w:val="00823D8E"/>
    <w:rsid w:val="00823F65"/>
    <w:rsid w:val="00824464"/>
    <w:rsid w:val="00824D74"/>
    <w:rsid w:val="00825759"/>
    <w:rsid w:val="00826C7D"/>
    <w:rsid w:val="0082710B"/>
    <w:rsid w:val="008276B4"/>
    <w:rsid w:val="00827835"/>
    <w:rsid w:val="00830341"/>
    <w:rsid w:val="00830393"/>
    <w:rsid w:val="00830C6E"/>
    <w:rsid w:val="008310B8"/>
    <w:rsid w:val="008324ED"/>
    <w:rsid w:val="0083292C"/>
    <w:rsid w:val="0083299C"/>
    <w:rsid w:val="00832A89"/>
    <w:rsid w:val="00832F61"/>
    <w:rsid w:val="008332C0"/>
    <w:rsid w:val="008333A9"/>
    <w:rsid w:val="00833C07"/>
    <w:rsid w:val="00833F3B"/>
    <w:rsid w:val="00834082"/>
    <w:rsid w:val="0083417C"/>
    <w:rsid w:val="008341C5"/>
    <w:rsid w:val="00834379"/>
    <w:rsid w:val="00834602"/>
    <w:rsid w:val="008355CA"/>
    <w:rsid w:val="0083580A"/>
    <w:rsid w:val="008359B6"/>
    <w:rsid w:val="008359C1"/>
    <w:rsid w:val="00835EA6"/>
    <w:rsid w:val="008360ED"/>
    <w:rsid w:val="008362D5"/>
    <w:rsid w:val="00836EFC"/>
    <w:rsid w:val="00837678"/>
    <w:rsid w:val="00837F81"/>
    <w:rsid w:val="008408A4"/>
    <w:rsid w:val="00840A4B"/>
    <w:rsid w:val="00840CF8"/>
    <w:rsid w:val="00840EEE"/>
    <w:rsid w:val="008412D3"/>
    <w:rsid w:val="008415E7"/>
    <w:rsid w:val="00841635"/>
    <w:rsid w:val="0084199C"/>
    <w:rsid w:val="00841B25"/>
    <w:rsid w:val="00841ED1"/>
    <w:rsid w:val="008422BE"/>
    <w:rsid w:val="00842A01"/>
    <w:rsid w:val="00842D2A"/>
    <w:rsid w:val="008437E1"/>
    <w:rsid w:val="00843945"/>
    <w:rsid w:val="008439DE"/>
    <w:rsid w:val="00843D23"/>
    <w:rsid w:val="0084478A"/>
    <w:rsid w:val="008449BB"/>
    <w:rsid w:val="00844A2E"/>
    <w:rsid w:val="00844EDA"/>
    <w:rsid w:val="00844FCB"/>
    <w:rsid w:val="008453CE"/>
    <w:rsid w:val="00845D12"/>
    <w:rsid w:val="00845EC6"/>
    <w:rsid w:val="0084605A"/>
    <w:rsid w:val="00846BAB"/>
    <w:rsid w:val="00847F09"/>
    <w:rsid w:val="00847F49"/>
    <w:rsid w:val="00850CD1"/>
    <w:rsid w:val="008515C2"/>
    <w:rsid w:val="008517E8"/>
    <w:rsid w:val="008518EB"/>
    <w:rsid w:val="00851A15"/>
    <w:rsid w:val="008521DD"/>
    <w:rsid w:val="00852BF1"/>
    <w:rsid w:val="0085315B"/>
    <w:rsid w:val="008532EA"/>
    <w:rsid w:val="00853558"/>
    <w:rsid w:val="008542E3"/>
    <w:rsid w:val="00854768"/>
    <w:rsid w:val="008547DD"/>
    <w:rsid w:val="0085509D"/>
    <w:rsid w:val="00855495"/>
    <w:rsid w:val="00855DB8"/>
    <w:rsid w:val="00855EE0"/>
    <w:rsid w:val="0085663B"/>
    <w:rsid w:val="00856788"/>
    <w:rsid w:val="008568C5"/>
    <w:rsid w:val="00856BD5"/>
    <w:rsid w:val="00856C90"/>
    <w:rsid w:val="00856E6E"/>
    <w:rsid w:val="00856F3F"/>
    <w:rsid w:val="008571AB"/>
    <w:rsid w:val="008603B9"/>
    <w:rsid w:val="00860C91"/>
    <w:rsid w:val="00860E2A"/>
    <w:rsid w:val="00860EE9"/>
    <w:rsid w:val="00860F2E"/>
    <w:rsid w:val="00860F95"/>
    <w:rsid w:val="00861820"/>
    <w:rsid w:val="00861DA6"/>
    <w:rsid w:val="00861E73"/>
    <w:rsid w:val="0086203D"/>
    <w:rsid w:val="00862242"/>
    <w:rsid w:val="00862323"/>
    <w:rsid w:val="00862670"/>
    <w:rsid w:val="008627BE"/>
    <w:rsid w:val="00862B01"/>
    <w:rsid w:val="00862C8F"/>
    <w:rsid w:val="00863088"/>
    <w:rsid w:val="00863229"/>
    <w:rsid w:val="00863240"/>
    <w:rsid w:val="00863459"/>
    <w:rsid w:val="00863498"/>
    <w:rsid w:val="008634D5"/>
    <w:rsid w:val="00863619"/>
    <w:rsid w:val="00863D26"/>
    <w:rsid w:val="00864167"/>
    <w:rsid w:val="008642A9"/>
    <w:rsid w:val="00864377"/>
    <w:rsid w:val="008644D2"/>
    <w:rsid w:val="008647ED"/>
    <w:rsid w:val="008647EE"/>
    <w:rsid w:val="00864D2E"/>
    <w:rsid w:val="00864E41"/>
    <w:rsid w:val="008652CF"/>
    <w:rsid w:val="00865AFF"/>
    <w:rsid w:val="0086633A"/>
    <w:rsid w:val="00866499"/>
    <w:rsid w:val="008665C6"/>
    <w:rsid w:val="00866814"/>
    <w:rsid w:val="00866F21"/>
    <w:rsid w:val="00867AD4"/>
    <w:rsid w:val="00867BA2"/>
    <w:rsid w:val="00867DA4"/>
    <w:rsid w:val="008701DF"/>
    <w:rsid w:val="00870348"/>
    <w:rsid w:val="008709C0"/>
    <w:rsid w:val="00871537"/>
    <w:rsid w:val="00871E95"/>
    <w:rsid w:val="0087269C"/>
    <w:rsid w:val="0087278E"/>
    <w:rsid w:val="008729AB"/>
    <w:rsid w:val="00872B8E"/>
    <w:rsid w:val="00873DA3"/>
    <w:rsid w:val="008743D7"/>
    <w:rsid w:val="00874B26"/>
    <w:rsid w:val="00874CBC"/>
    <w:rsid w:val="00875162"/>
    <w:rsid w:val="0087571E"/>
    <w:rsid w:val="00876193"/>
    <w:rsid w:val="008763BE"/>
    <w:rsid w:val="0087708E"/>
    <w:rsid w:val="008772C6"/>
    <w:rsid w:val="00877663"/>
    <w:rsid w:val="0088049F"/>
    <w:rsid w:val="00880A2D"/>
    <w:rsid w:val="00880B25"/>
    <w:rsid w:val="00880B8C"/>
    <w:rsid w:val="00880B8F"/>
    <w:rsid w:val="008811DE"/>
    <w:rsid w:val="00881930"/>
    <w:rsid w:val="00881AD7"/>
    <w:rsid w:val="00881E8E"/>
    <w:rsid w:val="00882214"/>
    <w:rsid w:val="00882D33"/>
    <w:rsid w:val="00883B62"/>
    <w:rsid w:val="00883ED6"/>
    <w:rsid w:val="008840A7"/>
    <w:rsid w:val="0088418C"/>
    <w:rsid w:val="0088422B"/>
    <w:rsid w:val="008851AD"/>
    <w:rsid w:val="008859EB"/>
    <w:rsid w:val="008866C0"/>
    <w:rsid w:val="008869F3"/>
    <w:rsid w:val="00886AD2"/>
    <w:rsid w:val="00886B24"/>
    <w:rsid w:val="00886E7C"/>
    <w:rsid w:val="008872C9"/>
    <w:rsid w:val="0088756E"/>
    <w:rsid w:val="00887759"/>
    <w:rsid w:val="008878CB"/>
    <w:rsid w:val="00887B47"/>
    <w:rsid w:val="00887CAD"/>
    <w:rsid w:val="00887D23"/>
    <w:rsid w:val="00890350"/>
    <w:rsid w:val="00890494"/>
    <w:rsid w:val="00890EEB"/>
    <w:rsid w:val="008911FC"/>
    <w:rsid w:val="0089236C"/>
    <w:rsid w:val="008924F8"/>
    <w:rsid w:val="0089272C"/>
    <w:rsid w:val="00892949"/>
    <w:rsid w:val="008933D7"/>
    <w:rsid w:val="00893433"/>
    <w:rsid w:val="0089478B"/>
    <w:rsid w:val="00894817"/>
    <w:rsid w:val="00895092"/>
    <w:rsid w:val="00895B7B"/>
    <w:rsid w:val="00895E62"/>
    <w:rsid w:val="0089627A"/>
    <w:rsid w:val="008965A4"/>
    <w:rsid w:val="00896F17"/>
    <w:rsid w:val="0089747F"/>
    <w:rsid w:val="008977EC"/>
    <w:rsid w:val="00897AA5"/>
    <w:rsid w:val="00897CF8"/>
    <w:rsid w:val="00897F79"/>
    <w:rsid w:val="008A0269"/>
    <w:rsid w:val="008A0871"/>
    <w:rsid w:val="008A0CA3"/>
    <w:rsid w:val="008A1066"/>
    <w:rsid w:val="008A18E3"/>
    <w:rsid w:val="008A1AA1"/>
    <w:rsid w:val="008A1CEF"/>
    <w:rsid w:val="008A1E63"/>
    <w:rsid w:val="008A1F0B"/>
    <w:rsid w:val="008A2306"/>
    <w:rsid w:val="008A23DD"/>
    <w:rsid w:val="008A245B"/>
    <w:rsid w:val="008A2651"/>
    <w:rsid w:val="008A29D0"/>
    <w:rsid w:val="008A2C6D"/>
    <w:rsid w:val="008A2F12"/>
    <w:rsid w:val="008A328B"/>
    <w:rsid w:val="008A4251"/>
    <w:rsid w:val="008A4270"/>
    <w:rsid w:val="008A4F72"/>
    <w:rsid w:val="008A5208"/>
    <w:rsid w:val="008A5255"/>
    <w:rsid w:val="008A55B9"/>
    <w:rsid w:val="008A5640"/>
    <w:rsid w:val="008A5A6F"/>
    <w:rsid w:val="008A608D"/>
    <w:rsid w:val="008A62CB"/>
    <w:rsid w:val="008A6D5C"/>
    <w:rsid w:val="008A72D5"/>
    <w:rsid w:val="008A7949"/>
    <w:rsid w:val="008A7BD1"/>
    <w:rsid w:val="008A7C34"/>
    <w:rsid w:val="008B00E9"/>
    <w:rsid w:val="008B01A2"/>
    <w:rsid w:val="008B1AC8"/>
    <w:rsid w:val="008B1F46"/>
    <w:rsid w:val="008B21EE"/>
    <w:rsid w:val="008B23AD"/>
    <w:rsid w:val="008B2F1B"/>
    <w:rsid w:val="008B348B"/>
    <w:rsid w:val="008B3645"/>
    <w:rsid w:val="008B42F9"/>
    <w:rsid w:val="008B4500"/>
    <w:rsid w:val="008B4676"/>
    <w:rsid w:val="008B48AF"/>
    <w:rsid w:val="008B4A53"/>
    <w:rsid w:val="008B4AED"/>
    <w:rsid w:val="008B5BDB"/>
    <w:rsid w:val="008B6254"/>
    <w:rsid w:val="008B686E"/>
    <w:rsid w:val="008B6B86"/>
    <w:rsid w:val="008B6E6B"/>
    <w:rsid w:val="008B72C4"/>
    <w:rsid w:val="008B7691"/>
    <w:rsid w:val="008B7969"/>
    <w:rsid w:val="008B7CE6"/>
    <w:rsid w:val="008B7E17"/>
    <w:rsid w:val="008B7F63"/>
    <w:rsid w:val="008C00C9"/>
    <w:rsid w:val="008C0E2D"/>
    <w:rsid w:val="008C1440"/>
    <w:rsid w:val="008C1446"/>
    <w:rsid w:val="008C195D"/>
    <w:rsid w:val="008C1972"/>
    <w:rsid w:val="008C1C3A"/>
    <w:rsid w:val="008C1E62"/>
    <w:rsid w:val="008C2A2C"/>
    <w:rsid w:val="008C2C94"/>
    <w:rsid w:val="008C31D2"/>
    <w:rsid w:val="008C3315"/>
    <w:rsid w:val="008C3D02"/>
    <w:rsid w:val="008C4295"/>
    <w:rsid w:val="008C45E9"/>
    <w:rsid w:val="008C492E"/>
    <w:rsid w:val="008C5085"/>
    <w:rsid w:val="008C5250"/>
    <w:rsid w:val="008C5A0B"/>
    <w:rsid w:val="008C6842"/>
    <w:rsid w:val="008C6EDF"/>
    <w:rsid w:val="008C7952"/>
    <w:rsid w:val="008C7BFF"/>
    <w:rsid w:val="008D0551"/>
    <w:rsid w:val="008D0781"/>
    <w:rsid w:val="008D1678"/>
    <w:rsid w:val="008D1C4C"/>
    <w:rsid w:val="008D2707"/>
    <w:rsid w:val="008D4324"/>
    <w:rsid w:val="008D47F4"/>
    <w:rsid w:val="008D5375"/>
    <w:rsid w:val="008D5D02"/>
    <w:rsid w:val="008D5D44"/>
    <w:rsid w:val="008D611E"/>
    <w:rsid w:val="008D617D"/>
    <w:rsid w:val="008D64DA"/>
    <w:rsid w:val="008D6C46"/>
    <w:rsid w:val="008D766A"/>
    <w:rsid w:val="008E0022"/>
    <w:rsid w:val="008E00DB"/>
    <w:rsid w:val="008E02B2"/>
    <w:rsid w:val="008E11D3"/>
    <w:rsid w:val="008E155A"/>
    <w:rsid w:val="008E325A"/>
    <w:rsid w:val="008E35DD"/>
    <w:rsid w:val="008E3D50"/>
    <w:rsid w:val="008E4310"/>
    <w:rsid w:val="008E47BF"/>
    <w:rsid w:val="008E5196"/>
    <w:rsid w:val="008E541E"/>
    <w:rsid w:val="008E54DD"/>
    <w:rsid w:val="008E5F8D"/>
    <w:rsid w:val="008E61AB"/>
    <w:rsid w:val="008E61AC"/>
    <w:rsid w:val="008E6886"/>
    <w:rsid w:val="008E6F97"/>
    <w:rsid w:val="008E7070"/>
    <w:rsid w:val="008E71B9"/>
    <w:rsid w:val="008E754A"/>
    <w:rsid w:val="008E7686"/>
    <w:rsid w:val="008E79F7"/>
    <w:rsid w:val="008E7AC4"/>
    <w:rsid w:val="008E7AD8"/>
    <w:rsid w:val="008F006A"/>
    <w:rsid w:val="008F011E"/>
    <w:rsid w:val="008F01E9"/>
    <w:rsid w:val="008F033A"/>
    <w:rsid w:val="008F07BB"/>
    <w:rsid w:val="008F1328"/>
    <w:rsid w:val="008F1569"/>
    <w:rsid w:val="008F1627"/>
    <w:rsid w:val="008F1B84"/>
    <w:rsid w:val="008F1E3F"/>
    <w:rsid w:val="008F209A"/>
    <w:rsid w:val="008F2C17"/>
    <w:rsid w:val="008F2D8F"/>
    <w:rsid w:val="008F2EB0"/>
    <w:rsid w:val="008F32B6"/>
    <w:rsid w:val="008F37CC"/>
    <w:rsid w:val="008F37E8"/>
    <w:rsid w:val="008F4390"/>
    <w:rsid w:val="008F45F3"/>
    <w:rsid w:val="008F4E15"/>
    <w:rsid w:val="008F54C5"/>
    <w:rsid w:val="008F5CA8"/>
    <w:rsid w:val="008F5D97"/>
    <w:rsid w:val="008F6D24"/>
    <w:rsid w:val="008F7541"/>
    <w:rsid w:val="008F765B"/>
    <w:rsid w:val="008F7792"/>
    <w:rsid w:val="008F7993"/>
    <w:rsid w:val="008F79EC"/>
    <w:rsid w:val="008F7AA5"/>
    <w:rsid w:val="008F7BB9"/>
    <w:rsid w:val="008F7ED3"/>
    <w:rsid w:val="00900720"/>
    <w:rsid w:val="00900796"/>
    <w:rsid w:val="00900B8E"/>
    <w:rsid w:val="00900FC5"/>
    <w:rsid w:val="00901B8C"/>
    <w:rsid w:val="00902272"/>
    <w:rsid w:val="009023F5"/>
    <w:rsid w:val="009026F5"/>
    <w:rsid w:val="0090332A"/>
    <w:rsid w:val="0090333B"/>
    <w:rsid w:val="00903A29"/>
    <w:rsid w:val="00903C5C"/>
    <w:rsid w:val="00903E09"/>
    <w:rsid w:val="00903F5A"/>
    <w:rsid w:val="00904748"/>
    <w:rsid w:val="009048CC"/>
    <w:rsid w:val="00904972"/>
    <w:rsid w:val="00904AAA"/>
    <w:rsid w:val="00904BE0"/>
    <w:rsid w:val="00904FA5"/>
    <w:rsid w:val="00905F6F"/>
    <w:rsid w:val="009063F0"/>
    <w:rsid w:val="00906C35"/>
    <w:rsid w:val="00907BA6"/>
    <w:rsid w:val="00910368"/>
    <w:rsid w:val="00910637"/>
    <w:rsid w:val="00911704"/>
    <w:rsid w:val="00911A8F"/>
    <w:rsid w:val="00911E9F"/>
    <w:rsid w:val="00912162"/>
    <w:rsid w:val="00912254"/>
    <w:rsid w:val="0091280D"/>
    <w:rsid w:val="009128AB"/>
    <w:rsid w:val="00912A3E"/>
    <w:rsid w:val="00912DA1"/>
    <w:rsid w:val="00912E8F"/>
    <w:rsid w:val="00913069"/>
    <w:rsid w:val="009131EC"/>
    <w:rsid w:val="00914087"/>
    <w:rsid w:val="009141F6"/>
    <w:rsid w:val="009143ED"/>
    <w:rsid w:val="00914577"/>
    <w:rsid w:val="00914903"/>
    <w:rsid w:val="00914A7D"/>
    <w:rsid w:val="00914FE8"/>
    <w:rsid w:val="0091500D"/>
    <w:rsid w:val="009150F3"/>
    <w:rsid w:val="0091607E"/>
    <w:rsid w:val="0091673F"/>
    <w:rsid w:val="00916CB5"/>
    <w:rsid w:val="00917276"/>
    <w:rsid w:val="0091751D"/>
    <w:rsid w:val="00917B63"/>
    <w:rsid w:val="00917DAD"/>
    <w:rsid w:val="00917ED3"/>
    <w:rsid w:val="00920576"/>
    <w:rsid w:val="00920622"/>
    <w:rsid w:val="009218D1"/>
    <w:rsid w:val="0092191B"/>
    <w:rsid w:val="00921B8D"/>
    <w:rsid w:val="00921C59"/>
    <w:rsid w:val="00921E63"/>
    <w:rsid w:val="00922658"/>
    <w:rsid w:val="00922729"/>
    <w:rsid w:val="009227EA"/>
    <w:rsid w:val="00922B0E"/>
    <w:rsid w:val="009231A2"/>
    <w:rsid w:val="009239D2"/>
    <w:rsid w:val="00924388"/>
    <w:rsid w:val="0092441B"/>
    <w:rsid w:val="00924879"/>
    <w:rsid w:val="009249DF"/>
    <w:rsid w:val="00924B4E"/>
    <w:rsid w:val="00924C82"/>
    <w:rsid w:val="009253BD"/>
    <w:rsid w:val="00925799"/>
    <w:rsid w:val="00925812"/>
    <w:rsid w:val="00925B8F"/>
    <w:rsid w:val="00925C3A"/>
    <w:rsid w:val="00926108"/>
    <w:rsid w:val="009264D0"/>
    <w:rsid w:val="00926D69"/>
    <w:rsid w:val="00927068"/>
    <w:rsid w:val="009270D1"/>
    <w:rsid w:val="0092717C"/>
    <w:rsid w:val="00927577"/>
    <w:rsid w:val="009275AC"/>
    <w:rsid w:val="00930DFE"/>
    <w:rsid w:val="00930F28"/>
    <w:rsid w:val="00931C21"/>
    <w:rsid w:val="00931D50"/>
    <w:rsid w:val="00931D9F"/>
    <w:rsid w:val="00931F8B"/>
    <w:rsid w:val="00932578"/>
    <w:rsid w:val="00932AE9"/>
    <w:rsid w:val="00932B02"/>
    <w:rsid w:val="009336DD"/>
    <w:rsid w:val="009336F4"/>
    <w:rsid w:val="00933A26"/>
    <w:rsid w:val="00933EDA"/>
    <w:rsid w:val="00934ECE"/>
    <w:rsid w:val="0093579D"/>
    <w:rsid w:val="00935845"/>
    <w:rsid w:val="00935ADF"/>
    <w:rsid w:val="00935FE7"/>
    <w:rsid w:val="00935FEA"/>
    <w:rsid w:val="009365F1"/>
    <w:rsid w:val="00936ADF"/>
    <w:rsid w:val="00936F69"/>
    <w:rsid w:val="00937E21"/>
    <w:rsid w:val="009405FB"/>
    <w:rsid w:val="00940646"/>
    <w:rsid w:val="00940D56"/>
    <w:rsid w:val="0094119D"/>
    <w:rsid w:val="00941384"/>
    <w:rsid w:val="00941658"/>
    <w:rsid w:val="00941937"/>
    <w:rsid w:val="00941F41"/>
    <w:rsid w:val="009426A6"/>
    <w:rsid w:val="00942AC5"/>
    <w:rsid w:val="00943158"/>
    <w:rsid w:val="00943799"/>
    <w:rsid w:val="00943858"/>
    <w:rsid w:val="00943D67"/>
    <w:rsid w:val="00944322"/>
    <w:rsid w:val="0094439A"/>
    <w:rsid w:val="009443AA"/>
    <w:rsid w:val="00944BF9"/>
    <w:rsid w:val="00945186"/>
    <w:rsid w:val="009455D4"/>
    <w:rsid w:val="00945803"/>
    <w:rsid w:val="00945F4F"/>
    <w:rsid w:val="00946265"/>
    <w:rsid w:val="009462E6"/>
    <w:rsid w:val="0094635B"/>
    <w:rsid w:val="009463B2"/>
    <w:rsid w:val="009466BE"/>
    <w:rsid w:val="00946AAD"/>
    <w:rsid w:val="00946B39"/>
    <w:rsid w:val="00946DE0"/>
    <w:rsid w:val="00946DEF"/>
    <w:rsid w:val="0094710B"/>
    <w:rsid w:val="00947209"/>
    <w:rsid w:val="00947D04"/>
    <w:rsid w:val="0095020C"/>
    <w:rsid w:val="009504DC"/>
    <w:rsid w:val="00950E27"/>
    <w:rsid w:val="009510FD"/>
    <w:rsid w:val="00951180"/>
    <w:rsid w:val="00951761"/>
    <w:rsid w:val="009518A7"/>
    <w:rsid w:val="00951F89"/>
    <w:rsid w:val="00951FF4"/>
    <w:rsid w:val="00952973"/>
    <w:rsid w:val="00952FFF"/>
    <w:rsid w:val="00953372"/>
    <w:rsid w:val="00953821"/>
    <w:rsid w:val="0095389C"/>
    <w:rsid w:val="00953EBB"/>
    <w:rsid w:val="00954032"/>
    <w:rsid w:val="009567E4"/>
    <w:rsid w:val="00956F7A"/>
    <w:rsid w:val="009570AA"/>
    <w:rsid w:val="009570FA"/>
    <w:rsid w:val="00957150"/>
    <w:rsid w:val="0095743F"/>
    <w:rsid w:val="009574F3"/>
    <w:rsid w:val="00957531"/>
    <w:rsid w:val="0095782E"/>
    <w:rsid w:val="00957A90"/>
    <w:rsid w:val="009603BB"/>
    <w:rsid w:val="00960899"/>
    <w:rsid w:val="00960A22"/>
    <w:rsid w:val="00961649"/>
    <w:rsid w:val="00961D81"/>
    <w:rsid w:val="00961E06"/>
    <w:rsid w:val="00961E93"/>
    <w:rsid w:val="00961F0B"/>
    <w:rsid w:val="009624A8"/>
    <w:rsid w:val="00962767"/>
    <w:rsid w:val="00962AC2"/>
    <w:rsid w:val="00963070"/>
    <w:rsid w:val="00963FF4"/>
    <w:rsid w:val="00964015"/>
    <w:rsid w:val="00964828"/>
    <w:rsid w:val="00964FB3"/>
    <w:rsid w:val="00965042"/>
    <w:rsid w:val="00965445"/>
    <w:rsid w:val="009659BB"/>
    <w:rsid w:val="00965B16"/>
    <w:rsid w:val="00966565"/>
    <w:rsid w:val="00966766"/>
    <w:rsid w:val="009667D3"/>
    <w:rsid w:val="00966EAC"/>
    <w:rsid w:val="00967560"/>
    <w:rsid w:val="00967794"/>
    <w:rsid w:val="00967A32"/>
    <w:rsid w:val="00967D49"/>
    <w:rsid w:val="0097094F"/>
    <w:rsid w:val="00970F27"/>
    <w:rsid w:val="00971239"/>
    <w:rsid w:val="009717E8"/>
    <w:rsid w:val="00971A75"/>
    <w:rsid w:val="00971DCE"/>
    <w:rsid w:val="009726BF"/>
    <w:rsid w:val="009729E3"/>
    <w:rsid w:val="00972DB0"/>
    <w:rsid w:val="00973074"/>
    <w:rsid w:val="009731CF"/>
    <w:rsid w:val="009732AD"/>
    <w:rsid w:val="0097367E"/>
    <w:rsid w:val="00973A2F"/>
    <w:rsid w:val="00974B3F"/>
    <w:rsid w:val="00974C6A"/>
    <w:rsid w:val="00974D46"/>
    <w:rsid w:val="00974E43"/>
    <w:rsid w:val="00974F4E"/>
    <w:rsid w:val="009752E3"/>
    <w:rsid w:val="0097557D"/>
    <w:rsid w:val="009757C0"/>
    <w:rsid w:val="0097585E"/>
    <w:rsid w:val="00975D95"/>
    <w:rsid w:val="00976149"/>
    <w:rsid w:val="009767CE"/>
    <w:rsid w:val="00977245"/>
    <w:rsid w:val="00977561"/>
    <w:rsid w:val="009775EF"/>
    <w:rsid w:val="009779AC"/>
    <w:rsid w:val="0098005B"/>
    <w:rsid w:val="00980421"/>
    <w:rsid w:val="00980956"/>
    <w:rsid w:val="00980ADB"/>
    <w:rsid w:val="00981D5D"/>
    <w:rsid w:val="00981DF9"/>
    <w:rsid w:val="00981F90"/>
    <w:rsid w:val="0098208E"/>
    <w:rsid w:val="009839A1"/>
    <w:rsid w:val="0098455E"/>
    <w:rsid w:val="00984CE8"/>
    <w:rsid w:val="00984F0A"/>
    <w:rsid w:val="00985275"/>
    <w:rsid w:val="00985370"/>
    <w:rsid w:val="00985906"/>
    <w:rsid w:val="009860E1"/>
    <w:rsid w:val="00986300"/>
    <w:rsid w:val="009864B3"/>
    <w:rsid w:val="00986727"/>
    <w:rsid w:val="00986BDE"/>
    <w:rsid w:val="00986E6C"/>
    <w:rsid w:val="009875B0"/>
    <w:rsid w:val="00987DA3"/>
    <w:rsid w:val="00990398"/>
    <w:rsid w:val="00990A25"/>
    <w:rsid w:val="00991027"/>
    <w:rsid w:val="009910C1"/>
    <w:rsid w:val="00991AD3"/>
    <w:rsid w:val="00991EF3"/>
    <w:rsid w:val="009920CC"/>
    <w:rsid w:val="0099231F"/>
    <w:rsid w:val="00992579"/>
    <w:rsid w:val="0099279C"/>
    <w:rsid w:val="00992A30"/>
    <w:rsid w:val="00992A57"/>
    <w:rsid w:val="00992FF3"/>
    <w:rsid w:val="00993957"/>
    <w:rsid w:val="00994026"/>
    <w:rsid w:val="00994104"/>
    <w:rsid w:val="00994EC9"/>
    <w:rsid w:val="009953EC"/>
    <w:rsid w:val="00995A5F"/>
    <w:rsid w:val="0099606F"/>
    <w:rsid w:val="009969CD"/>
    <w:rsid w:val="00996BC2"/>
    <w:rsid w:val="00996E98"/>
    <w:rsid w:val="00996FCF"/>
    <w:rsid w:val="009978E5"/>
    <w:rsid w:val="00997E42"/>
    <w:rsid w:val="009A0025"/>
    <w:rsid w:val="009A02CE"/>
    <w:rsid w:val="009A09F9"/>
    <w:rsid w:val="009A0E7C"/>
    <w:rsid w:val="009A1AD4"/>
    <w:rsid w:val="009A29A0"/>
    <w:rsid w:val="009A315F"/>
    <w:rsid w:val="009A3A4F"/>
    <w:rsid w:val="009A3BE2"/>
    <w:rsid w:val="009A3C49"/>
    <w:rsid w:val="009A3C4F"/>
    <w:rsid w:val="009A421A"/>
    <w:rsid w:val="009A44C8"/>
    <w:rsid w:val="009A4EFE"/>
    <w:rsid w:val="009A5513"/>
    <w:rsid w:val="009A57DC"/>
    <w:rsid w:val="009A6168"/>
    <w:rsid w:val="009A6918"/>
    <w:rsid w:val="009A69C5"/>
    <w:rsid w:val="009A7906"/>
    <w:rsid w:val="009B0859"/>
    <w:rsid w:val="009B0BFA"/>
    <w:rsid w:val="009B1234"/>
    <w:rsid w:val="009B18B6"/>
    <w:rsid w:val="009B1B58"/>
    <w:rsid w:val="009B25DA"/>
    <w:rsid w:val="009B26D9"/>
    <w:rsid w:val="009B2B19"/>
    <w:rsid w:val="009B2C18"/>
    <w:rsid w:val="009B315D"/>
    <w:rsid w:val="009B328A"/>
    <w:rsid w:val="009B333B"/>
    <w:rsid w:val="009B3A6B"/>
    <w:rsid w:val="009B3CD1"/>
    <w:rsid w:val="009B3CDE"/>
    <w:rsid w:val="009B4173"/>
    <w:rsid w:val="009B42AB"/>
    <w:rsid w:val="009B42B1"/>
    <w:rsid w:val="009B469F"/>
    <w:rsid w:val="009B47C7"/>
    <w:rsid w:val="009B4A85"/>
    <w:rsid w:val="009B4C06"/>
    <w:rsid w:val="009B4DE7"/>
    <w:rsid w:val="009B540E"/>
    <w:rsid w:val="009B5FD2"/>
    <w:rsid w:val="009B63D2"/>
    <w:rsid w:val="009B6461"/>
    <w:rsid w:val="009B65E6"/>
    <w:rsid w:val="009B7803"/>
    <w:rsid w:val="009B7F37"/>
    <w:rsid w:val="009C0020"/>
    <w:rsid w:val="009C1007"/>
    <w:rsid w:val="009C1031"/>
    <w:rsid w:val="009C1727"/>
    <w:rsid w:val="009C31DC"/>
    <w:rsid w:val="009C3E12"/>
    <w:rsid w:val="009C4129"/>
    <w:rsid w:val="009C49F2"/>
    <w:rsid w:val="009C5047"/>
    <w:rsid w:val="009C679C"/>
    <w:rsid w:val="009C67A0"/>
    <w:rsid w:val="009C7028"/>
    <w:rsid w:val="009C7BB7"/>
    <w:rsid w:val="009D0066"/>
    <w:rsid w:val="009D00B2"/>
    <w:rsid w:val="009D0B56"/>
    <w:rsid w:val="009D0E14"/>
    <w:rsid w:val="009D12F1"/>
    <w:rsid w:val="009D15C4"/>
    <w:rsid w:val="009D1E47"/>
    <w:rsid w:val="009D1FDE"/>
    <w:rsid w:val="009D2147"/>
    <w:rsid w:val="009D224E"/>
    <w:rsid w:val="009D2A07"/>
    <w:rsid w:val="009D366F"/>
    <w:rsid w:val="009D4ADF"/>
    <w:rsid w:val="009D4E46"/>
    <w:rsid w:val="009D5744"/>
    <w:rsid w:val="009D5CA9"/>
    <w:rsid w:val="009D6014"/>
    <w:rsid w:val="009D63D6"/>
    <w:rsid w:val="009D65F5"/>
    <w:rsid w:val="009D674D"/>
    <w:rsid w:val="009D7731"/>
    <w:rsid w:val="009D789E"/>
    <w:rsid w:val="009E0483"/>
    <w:rsid w:val="009E073C"/>
    <w:rsid w:val="009E0F2C"/>
    <w:rsid w:val="009E1204"/>
    <w:rsid w:val="009E13BD"/>
    <w:rsid w:val="009E151F"/>
    <w:rsid w:val="009E1816"/>
    <w:rsid w:val="009E1D1F"/>
    <w:rsid w:val="009E2239"/>
    <w:rsid w:val="009E2378"/>
    <w:rsid w:val="009E238B"/>
    <w:rsid w:val="009E26D9"/>
    <w:rsid w:val="009E2AB3"/>
    <w:rsid w:val="009E3196"/>
    <w:rsid w:val="009E36AA"/>
    <w:rsid w:val="009E3B3D"/>
    <w:rsid w:val="009E43C1"/>
    <w:rsid w:val="009E4991"/>
    <w:rsid w:val="009E4B4D"/>
    <w:rsid w:val="009E5750"/>
    <w:rsid w:val="009E5BF0"/>
    <w:rsid w:val="009E5C3A"/>
    <w:rsid w:val="009E60B2"/>
    <w:rsid w:val="009E6116"/>
    <w:rsid w:val="009E647E"/>
    <w:rsid w:val="009E7317"/>
    <w:rsid w:val="009E76D5"/>
    <w:rsid w:val="009E7B54"/>
    <w:rsid w:val="009E7BC9"/>
    <w:rsid w:val="009F029C"/>
    <w:rsid w:val="009F0D65"/>
    <w:rsid w:val="009F0F22"/>
    <w:rsid w:val="009F17CA"/>
    <w:rsid w:val="009F1A18"/>
    <w:rsid w:val="009F1AF4"/>
    <w:rsid w:val="009F1D3C"/>
    <w:rsid w:val="009F2491"/>
    <w:rsid w:val="009F2C22"/>
    <w:rsid w:val="009F34A7"/>
    <w:rsid w:val="009F388E"/>
    <w:rsid w:val="009F38D3"/>
    <w:rsid w:val="009F3A6F"/>
    <w:rsid w:val="009F3E1C"/>
    <w:rsid w:val="009F41CD"/>
    <w:rsid w:val="009F4554"/>
    <w:rsid w:val="009F4DE3"/>
    <w:rsid w:val="009F4FB4"/>
    <w:rsid w:val="009F526E"/>
    <w:rsid w:val="009F5495"/>
    <w:rsid w:val="009F5DA9"/>
    <w:rsid w:val="009F6042"/>
    <w:rsid w:val="009F65F3"/>
    <w:rsid w:val="009F6611"/>
    <w:rsid w:val="009F6CE3"/>
    <w:rsid w:val="009F6DDF"/>
    <w:rsid w:val="009F6DE9"/>
    <w:rsid w:val="009F6FD0"/>
    <w:rsid w:val="009F735A"/>
    <w:rsid w:val="009F753F"/>
    <w:rsid w:val="009F7A7C"/>
    <w:rsid w:val="00A00B8A"/>
    <w:rsid w:val="00A00BD0"/>
    <w:rsid w:val="00A00D1C"/>
    <w:rsid w:val="00A00E80"/>
    <w:rsid w:val="00A01143"/>
    <w:rsid w:val="00A0130A"/>
    <w:rsid w:val="00A0162C"/>
    <w:rsid w:val="00A017EA"/>
    <w:rsid w:val="00A01891"/>
    <w:rsid w:val="00A01BC9"/>
    <w:rsid w:val="00A01F7D"/>
    <w:rsid w:val="00A03837"/>
    <w:rsid w:val="00A039AE"/>
    <w:rsid w:val="00A04088"/>
    <w:rsid w:val="00A0484B"/>
    <w:rsid w:val="00A05913"/>
    <w:rsid w:val="00A05C23"/>
    <w:rsid w:val="00A06570"/>
    <w:rsid w:val="00A06DAD"/>
    <w:rsid w:val="00A078D2"/>
    <w:rsid w:val="00A106FE"/>
    <w:rsid w:val="00A10A73"/>
    <w:rsid w:val="00A10C3C"/>
    <w:rsid w:val="00A110F7"/>
    <w:rsid w:val="00A118C1"/>
    <w:rsid w:val="00A12167"/>
    <w:rsid w:val="00A1269F"/>
    <w:rsid w:val="00A12A65"/>
    <w:rsid w:val="00A13D4A"/>
    <w:rsid w:val="00A1444C"/>
    <w:rsid w:val="00A14550"/>
    <w:rsid w:val="00A147A1"/>
    <w:rsid w:val="00A1483E"/>
    <w:rsid w:val="00A1492A"/>
    <w:rsid w:val="00A15320"/>
    <w:rsid w:val="00A15327"/>
    <w:rsid w:val="00A155B8"/>
    <w:rsid w:val="00A15F98"/>
    <w:rsid w:val="00A163C9"/>
    <w:rsid w:val="00A1769D"/>
    <w:rsid w:val="00A17783"/>
    <w:rsid w:val="00A17921"/>
    <w:rsid w:val="00A17B0B"/>
    <w:rsid w:val="00A17DE7"/>
    <w:rsid w:val="00A17E65"/>
    <w:rsid w:val="00A205C1"/>
    <w:rsid w:val="00A20AD3"/>
    <w:rsid w:val="00A20F21"/>
    <w:rsid w:val="00A2103D"/>
    <w:rsid w:val="00A21E7B"/>
    <w:rsid w:val="00A22B96"/>
    <w:rsid w:val="00A23115"/>
    <w:rsid w:val="00A23977"/>
    <w:rsid w:val="00A24264"/>
    <w:rsid w:val="00A24464"/>
    <w:rsid w:val="00A2498F"/>
    <w:rsid w:val="00A25291"/>
    <w:rsid w:val="00A253EF"/>
    <w:rsid w:val="00A257BA"/>
    <w:rsid w:val="00A26034"/>
    <w:rsid w:val="00A2604E"/>
    <w:rsid w:val="00A265CE"/>
    <w:rsid w:val="00A26B9A"/>
    <w:rsid w:val="00A27ADF"/>
    <w:rsid w:val="00A27DDA"/>
    <w:rsid w:val="00A308D1"/>
    <w:rsid w:val="00A312EE"/>
    <w:rsid w:val="00A313D5"/>
    <w:rsid w:val="00A31855"/>
    <w:rsid w:val="00A31973"/>
    <w:rsid w:val="00A320CB"/>
    <w:rsid w:val="00A323E8"/>
    <w:rsid w:val="00A33394"/>
    <w:rsid w:val="00A333B4"/>
    <w:rsid w:val="00A3405B"/>
    <w:rsid w:val="00A34645"/>
    <w:rsid w:val="00A34EFC"/>
    <w:rsid w:val="00A3527C"/>
    <w:rsid w:val="00A35BFB"/>
    <w:rsid w:val="00A35F4E"/>
    <w:rsid w:val="00A3606E"/>
    <w:rsid w:val="00A36105"/>
    <w:rsid w:val="00A3626E"/>
    <w:rsid w:val="00A36498"/>
    <w:rsid w:val="00A36582"/>
    <w:rsid w:val="00A365CC"/>
    <w:rsid w:val="00A37047"/>
    <w:rsid w:val="00A371CA"/>
    <w:rsid w:val="00A37361"/>
    <w:rsid w:val="00A374FD"/>
    <w:rsid w:val="00A375EE"/>
    <w:rsid w:val="00A400DA"/>
    <w:rsid w:val="00A40E55"/>
    <w:rsid w:val="00A4121E"/>
    <w:rsid w:val="00A416E7"/>
    <w:rsid w:val="00A4207E"/>
    <w:rsid w:val="00A421D6"/>
    <w:rsid w:val="00A42328"/>
    <w:rsid w:val="00A428A2"/>
    <w:rsid w:val="00A42D8C"/>
    <w:rsid w:val="00A43806"/>
    <w:rsid w:val="00A43D24"/>
    <w:rsid w:val="00A441D6"/>
    <w:rsid w:val="00A44234"/>
    <w:rsid w:val="00A445B4"/>
    <w:rsid w:val="00A44AC7"/>
    <w:rsid w:val="00A4518D"/>
    <w:rsid w:val="00A4543B"/>
    <w:rsid w:val="00A45A0C"/>
    <w:rsid w:val="00A45AAF"/>
    <w:rsid w:val="00A45D03"/>
    <w:rsid w:val="00A46184"/>
    <w:rsid w:val="00A464BA"/>
    <w:rsid w:val="00A46D6F"/>
    <w:rsid w:val="00A46D86"/>
    <w:rsid w:val="00A47121"/>
    <w:rsid w:val="00A4798B"/>
    <w:rsid w:val="00A479E0"/>
    <w:rsid w:val="00A479F6"/>
    <w:rsid w:val="00A47DF3"/>
    <w:rsid w:val="00A50806"/>
    <w:rsid w:val="00A5122D"/>
    <w:rsid w:val="00A5160E"/>
    <w:rsid w:val="00A51B59"/>
    <w:rsid w:val="00A51BB4"/>
    <w:rsid w:val="00A521CD"/>
    <w:rsid w:val="00A53050"/>
    <w:rsid w:val="00A5310F"/>
    <w:rsid w:val="00A531A2"/>
    <w:rsid w:val="00A532DC"/>
    <w:rsid w:val="00A5344E"/>
    <w:rsid w:val="00A53EB3"/>
    <w:rsid w:val="00A540FB"/>
    <w:rsid w:val="00A543A5"/>
    <w:rsid w:val="00A5470E"/>
    <w:rsid w:val="00A54977"/>
    <w:rsid w:val="00A54B6C"/>
    <w:rsid w:val="00A55492"/>
    <w:rsid w:val="00A555F6"/>
    <w:rsid w:val="00A55DE8"/>
    <w:rsid w:val="00A56237"/>
    <w:rsid w:val="00A563F1"/>
    <w:rsid w:val="00A57992"/>
    <w:rsid w:val="00A609A5"/>
    <w:rsid w:val="00A60A0A"/>
    <w:rsid w:val="00A60B42"/>
    <w:rsid w:val="00A60EFA"/>
    <w:rsid w:val="00A61039"/>
    <w:rsid w:val="00A61491"/>
    <w:rsid w:val="00A61836"/>
    <w:rsid w:val="00A6198A"/>
    <w:rsid w:val="00A619AA"/>
    <w:rsid w:val="00A61A98"/>
    <w:rsid w:val="00A61AA0"/>
    <w:rsid w:val="00A61E68"/>
    <w:rsid w:val="00A62380"/>
    <w:rsid w:val="00A62431"/>
    <w:rsid w:val="00A633A9"/>
    <w:rsid w:val="00A636C7"/>
    <w:rsid w:val="00A643C1"/>
    <w:rsid w:val="00A645DA"/>
    <w:rsid w:val="00A64657"/>
    <w:rsid w:val="00A64726"/>
    <w:rsid w:val="00A64891"/>
    <w:rsid w:val="00A64A3D"/>
    <w:rsid w:val="00A652DE"/>
    <w:rsid w:val="00A653E0"/>
    <w:rsid w:val="00A655E5"/>
    <w:rsid w:val="00A656A8"/>
    <w:rsid w:val="00A6653C"/>
    <w:rsid w:val="00A66740"/>
    <w:rsid w:val="00A67B8A"/>
    <w:rsid w:val="00A67D0F"/>
    <w:rsid w:val="00A7026D"/>
    <w:rsid w:val="00A70732"/>
    <w:rsid w:val="00A71607"/>
    <w:rsid w:val="00A7181F"/>
    <w:rsid w:val="00A719E7"/>
    <w:rsid w:val="00A71AA5"/>
    <w:rsid w:val="00A71EF1"/>
    <w:rsid w:val="00A71F33"/>
    <w:rsid w:val="00A71F89"/>
    <w:rsid w:val="00A72D05"/>
    <w:rsid w:val="00A7357D"/>
    <w:rsid w:val="00A736D3"/>
    <w:rsid w:val="00A739EF"/>
    <w:rsid w:val="00A74834"/>
    <w:rsid w:val="00A75457"/>
    <w:rsid w:val="00A75E11"/>
    <w:rsid w:val="00A75E3B"/>
    <w:rsid w:val="00A76537"/>
    <w:rsid w:val="00A76777"/>
    <w:rsid w:val="00A769E3"/>
    <w:rsid w:val="00A76E5E"/>
    <w:rsid w:val="00A770D1"/>
    <w:rsid w:val="00A7779B"/>
    <w:rsid w:val="00A80016"/>
    <w:rsid w:val="00A80325"/>
    <w:rsid w:val="00A8037D"/>
    <w:rsid w:val="00A803D5"/>
    <w:rsid w:val="00A80A68"/>
    <w:rsid w:val="00A80A95"/>
    <w:rsid w:val="00A80D6E"/>
    <w:rsid w:val="00A81071"/>
    <w:rsid w:val="00A81420"/>
    <w:rsid w:val="00A816E4"/>
    <w:rsid w:val="00A82108"/>
    <w:rsid w:val="00A82484"/>
    <w:rsid w:val="00A82611"/>
    <w:rsid w:val="00A83865"/>
    <w:rsid w:val="00A83CF2"/>
    <w:rsid w:val="00A83ED6"/>
    <w:rsid w:val="00A83F7B"/>
    <w:rsid w:val="00A84458"/>
    <w:rsid w:val="00A84B5F"/>
    <w:rsid w:val="00A84EAA"/>
    <w:rsid w:val="00A856BC"/>
    <w:rsid w:val="00A857C3"/>
    <w:rsid w:val="00A85E7F"/>
    <w:rsid w:val="00A869AC"/>
    <w:rsid w:val="00A873A1"/>
    <w:rsid w:val="00A87A1A"/>
    <w:rsid w:val="00A87B9A"/>
    <w:rsid w:val="00A907A8"/>
    <w:rsid w:val="00A90AC7"/>
    <w:rsid w:val="00A91096"/>
    <w:rsid w:val="00A915B4"/>
    <w:rsid w:val="00A916F4"/>
    <w:rsid w:val="00A91738"/>
    <w:rsid w:val="00A92082"/>
    <w:rsid w:val="00A924AE"/>
    <w:rsid w:val="00A925BB"/>
    <w:rsid w:val="00A93B0C"/>
    <w:rsid w:val="00A93C24"/>
    <w:rsid w:val="00A93C2D"/>
    <w:rsid w:val="00A94467"/>
    <w:rsid w:val="00A948A7"/>
    <w:rsid w:val="00A94B56"/>
    <w:rsid w:val="00A9525C"/>
    <w:rsid w:val="00A95606"/>
    <w:rsid w:val="00A9650A"/>
    <w:rsid w:val="00A96741"/>
    <w:rsid w:val="00A9680D"/>
    <w:rsid w:val="00A96824"/>
    <w:rsid w:val="00A96D9E"/>
    <w:rsid w:val="00A96DC1"/>
    <w:rsid w:val="00A970F0"/>
    <w:rsid w:val="00AA0031"/>
    <w:rsid w:val="00AA0AEF"/>
    <w:rsid w:val="00AA0D92"/>
    <w:rsid w:val="00AA0FCE"/>
    <w:rsid w:val="00AA102F"/>
    <w:rsid w:val="00AA24CE"/>
    <w:rsid w:val="00AA252E"/>
    <w:rsid w:val="00AA2E27"/>
    <w:rsid w:val="00AA30DF"/>
    <w:rsid w:val="00AA3B36"/>
    <w:rsid w:val="00AA4012"/>
    <w:rsid w:val="00AA45EE"/>
    <w:rsid w:val="00AA4ECB"/>
    <w:rsid w:val="00AA52FA"/>
    <w:rsid w:val="00AA5615"/>
    <w:rsid w:val="00AA5989"/>
    <w:rsid w:val="00AA599D"/>
    <w:rsid w:val="00AA60D9"/>
    <w:rsid w:val="00AA6252"/>
    <w:rsid w:val="00AA6563"/>
    <w:rsid w:val="00AA7327"/>
    <w:rsid w:val="00AA73C1"/>
    <w:rsid w:val="00AA7A7B"/>
    <w:rsid w:val="00AA7B0D"/>
    <w:rsid w:val="00AB09EA"/>
    <w:rsid w:val="00AB0F0D"/>
    <w:rsid w:val="00AB10E1"/>
    <w:rsid w:val="00AB13A9"/>
    <w:rsid w:val="00AB13B0"/>
    <w:rsid w:val="00AB14E2"/>
    <w:rsid w:val="00AB1E84"/>
    <w:rsid w:val="00AB1F2C"/>
    <w:rsid w:val="00AB2723"/>
    <w:rsid w:val="00AB2E9B"/>
    <w:rsid w:val="00AB32D4"/>
    <w:rsid w:val="00AB3957"/>
    <w:rsid w:val="00AB3A69"/>
    <w:rsid w:val="00AB456D"/>
    <w:rsid w:val="00AB45BD"/>
    <w:rsid w:val="00AB4BF7"/>
    <w:rsid w:val="00AB4F5F"/>
    <w:rsid w:val="00AB55D7"/>
    <w:rsid w:val="00AB5817"/>
    <w:rsid w:val="00AB69D1"/>
    <w:rsid w:val="00AB72E5"/>
    <w:rsid w:val="00AB731B"/>
    <w:rsid w:val="00AB76C7"/>
    <w:rsid w:val="00AB7751"/>
    <w:rsid w:val="00AB7A6C"/>
    <w:rsid w:val="00AC08C7"/>
    <w:rsid w:val="00AC0B34"/>
    <w:rsid w:val="00AC0DE0"/>
    <w:rsid w:val="00AC0FE8"/>
    <w:rsid w:val="00AC1F7C"/>
    <w:rsid w:val="00AC30AA"/>
    <w:rsid w:val="00AC376F"/>
    <w:rsid w:val="00AC3ED3"/>
    <w:rsid w:val="00AC40E2"/>
    <w:rsid w:val="00AC41E4"/>
    <w:rsid w:val="00AC42E4"/>
    <w:rsid w:val="00AC467D"/>
    <w:rsid w:val="00AC4B87"/>
    <w:rsid w:val="00AC4E2B"/>
    <w:rsid w:val="00AC56CB"/>
    <w:rsid w:val="00AC5899"/>
    <w:rsid w:val="00AC5FCE"/>
    <w:rsid w:val="00AC5FF1"/>
    <w:rsid w:val="00AC6408"/>
    <w:rsid w:val="00AC6B2D"/>
    <w:rsid w:val="00AC6B5E"/>
    <w:rsid w:val="00AC7113"/>
    <w:rsid w:val="00AC747D"/>
    <w:rsid w:val="00AC7632"/>
    <w:rsid w:val="00AC7D9C"/>
    <w:rsid w:val="00AD013D"/>
    <w:rsid w:val="00AD03E8"/>
    <w:rsid w:val="00AD043F"/>
    <w:rsid w:val="00AD0CE7"/>
    <w:rsid w:val="00AD0F0C"/>
    <w:rsid w:val="00AD139C"/>
    <w:rsid w:val="00AD17F9"/>
    <w:rsid w:val="00AD1DC1"/>
    <w:rsid w:val="00AD216C"/>
    <w:rsid w:val="00AD2580"/>
    <w:rsid w:val="00AD2935"/>
    <w:rsid w:val="00AD2C14"/>
    <w:rsid w:val="00AD2CAE"/>
    <w:rsid w:val="00AD3D69"/>
    <w:rsid w:val="00AD3E41"/>
    <w:rsid w:val="00AD3FFC"/>
    <w:rsid w:val="00AD4164"/>
    <w:rsid w:val="00AD42AE"/>
    <w:rsid w:val="00AD4483"/>
    <w:rsid w:val="00AD4810"/>
    <w:rsid w:val="00AD486B"/>
    <w:rsid w:val="00AD4B75"/>
    <w:rsid w:val="00AD4C2B"/>
    <w:rsid w:val="00AD4D02"/>
    <w:rsid w:val="00AD5143"/>
    <w:rsid w:val="00AD5A0B"/>
    <w:rsid w:val="00AD5BE8"/>
    <w:rsid w:val="00AD6796"/>
    <w:rsid w:val="00AD6D18"/>
    <w:rsid w:val="00AD6DEA"/>
    <w:rsid w:val="00AD6F4B"/>
    <w:rsid w:val="00AD6FD5"/>
    <w:rsid w:val="00AD7037"/>
    <w:rsid w:val="00AD725A"/>
    <w:rsid w:val="00AD7359"/>
    <w:rsid w:val="00AD7B55"/>
    <w:rsid w:val="00AD7BF0"/>
    <w:rsid w:val="00AD7DD0"/>
    <w:rsid w:val="00AD7F15"/>
    <w:rsid w:val="00AE03C4"/>
    <w:rsid w:val="00AE0671"/>
    <w:rsid w:val="00AE0880"/>
    <w:rsid w:val="00AE1006"/>
    <w:rsid w:val="00AE1195"/>
    <w:rsid w:val="00AE18D6"/>
    <w:rsid w:val="00AE1957"/>
    <w:rsid w:val="00AE1979"/>
    <w:rsid w:val="00AE1B51"/>
    <w:rsid w:val="00AE1C20"/>
    <w:rsid w:val="00AE1CA5"/>
    <w:rsid w:val="00AE1DDC"/>
    <w:rsid w:val="00AE20F4"/>
    <w:rsid w:val="00AE275D"/>
    <w:rsid w:val="00AE293B"/>
    <w:rsid w:val="00AE2CFC"/>
    <w:rsid w:val="00AE2F52"/>
    <w:rsid w:val="00AE322B"/>
    <w:rsid w:val="00AE3803"/>
    <w:rsid w:val="00AE3A43"/>
    <w:rsid w:val="00AE3B72"/>
    <w:rsid w:val="00AE446E"/>
    <w:rsid w:val="00AE4993"/>
    <w:rsid w:val="00AE4B26"/>
    <w:rsid w:val="00AE52DC"/>
    <w:rsid w:val="00AE5DE4"/>
    <w:rsid w:val="00AE5E30"/>
    <w:rsid w:val="00AE5FBB"/>
    <w:rsid w:val="00AE61F0"/>
    <w:rsid w:val="00AE621D"/>
    <w:rsid w:val="00AE6274"/>
    <w:rsid w:val="00AE6BF2"/>
    <w:rsid w:val="00AE70B8"/>
    <w:rsid w:val="00AE72B4"/>
    <w:rsid w:val="00AE748F"/>
    <w:rsid w:val="00AE7F83"/>
    <w:rsid w:val="00AF017F"/>
    <w:rsid w:val="00AF039E"/>
    <w:rsid w:val="00AF0684"/>
    <w:rsid w:val="00AF07CF"/>
    <w:rsid w:val="00AF1889"/>
    <w:rsid w:val="00AF190E"/>
    <w:rsid w:val="00AF1F96"/>
    <w:rsid w:val="00AF2338"/>
    <w:rsid w:val="00AF27C3"/>
    <w:rsid w:val="00AF29B0"/>
    <w:rsid w:val="00AF366F"/>
    <w:rsid w:val="00AF36A5"/>
    <w:rsid w:val="00AF3AD4"/>
    <w:rsid w:val="00AF3EAC"/>
    <w:rsid w:val="00AF4A39"/>
    <w:rsid w:val="00AF4F1B"/>
    <w:rsid w:val="00AF5101"/>
    <w:rsid w:val="00AF53EB"/>
    <w:rsid w:val="00AF561B"/>
    <w:rsid w:val="00AF56DA"/>
    <w:rsid w:val="00AF6368"/>
    <w:rsid w:val="00AF6EC7"/>
    <w:rsid w:val="00AF7384"/>
    <w:rsid w:val="00AF73E3"/>
    <w:rsid w:val="00AF7AC2"/>
    <w:rsid w:val="00AF7D28"/>
    <w:rsid w:val="00AF7EB3"/>
    <w:rsid w:val="00B00056"/>
    <w:rsid w:val="00B004CC"/>
    <w:rsid w:val="00B008AD"/>
    <w:rsid w:val="00B009C4"/>
    <w:rsid w:val="00B014C2"/>
    <w:rsid w:val="00B01669"/>
    <w:rsid w:val="00B016A0"/>
    <w:rsid w:val="00B01A66"/>
    <w:rsid w:val="00B01C16"/>
    <w:rsid w:val="00B01C83"/>
    <w:rsid w:val="00B01FE0"/>
    <w:rsid w:val="00B0289A"/>
    <w:rsid w:val="00B02E69"/>
    <w:rsid w:val="00B03053"/>
    <w:rsid w:val="00B034DE"/>
    <w:rsid w:val="00B034F4"/>
    <w:rsid w:val="00B03780"/>
    <w:rsid w:val="00B0466E"/>
    <w:rsid w:val="00B047F6"/>
    <w:rsid w:val="00B04B52"/>
    <w:rsid w:val="00B054D9"/>
    <w:rsid w:val="00B054F8"/>
    <w:rsid w:val="00B05CC0"/>
    <w:rsid w:val="00B05E8B"/>
    <w:rsid w:val="00B06127"/>
    <w:rsid w:val="00B06181"/>
    <w:rsid w:val="00B068AD"/>
    <w:rsid w:val="00B06AB3"/>
    <w:rsid w:val="00B0723E"/>
    <w:rsid w:val="00B07792"/>
    <w:rsid w:val="00B07B72"/>
    <w:rsid w:val="00B1021F"/>
    <w:rsid w:val="00B108C0"/>
    <w:rsid w:val="00B10EF1"/>
    <w:rsid w:val="00B1148E"/>
    <w:rsid w:val="00B11A2D"/>
    <w:rsid w:val="00B11BF3"/>
    <w:rsid w:val="00B12160"/>
    <w:rsid w:val="00B122A8"/>
    <w:rsid w:val="00B12849"/>
    <w:rsid w:val="00B12D73"/>
    <w:rsid w:val="00B12F61"/>
    <w:rsid w:val="00B12FA3"/>
    <w:rsid w:val="00B13348"/>
    <w:rsid w:val="00B13679"/>
    <w:rsid w:val="00B14134"/>
    <w:rsid w:val="00B14252"/>
    <w:rsid w:val="00B14A75"/>
    <w:rsid w:val="00B14D64"/>
    <w:rsid w:val="00B154A7"/>
    <w:rsid w:val="00B15607"/>
    <w:rsid w:val="00B16B22"/>
    <w:rsid w:val="00B16CBD"/>
    <w:rsid w:val="00B16EA3"/>
    <w:rsid w:val="00B16F13"/>
    <w:rsid w:val="00B17556"/>
    <w:rsid w:val="00B17F84"/>
    <w:rsid w:val="00B2010B"/>
    <w:rsid w:val="00B20450"/>
    <w:rsid w:val="00B20B72"/>
    <w:rsid w:val="00B21281"/>
    <w:rsid w:val="00B219D1"/>
    <w:rsid w:val="00B21C4D"/>
    <w:rsid w:val="00B22403"/>
    <w:rsid w:val="00B2240C"/>
    <w:rsid w:val="00B22434"/>
    <w:rsid w:val="00B2248F"/>
    <w:rsid w:val="00B22C12"/>
    <w:rsid w:val="00B22C8D"/>
    <w:rsid w:val="00B22E58"/>
    <w:rsid w:val="00B22FFA"/>
    <w:rsid w:val="00B230AF"/>
    <w:rsid w:val="00B24186"/>
    <w:rsid w:val="00B246AF"/>
    <w:rsid w:val="00B24BA9"/>
    <w:rsid w:val="00B251A8"/>
    <w:rsid w:val="00B253D7"/>
    <w:rsid w:val="00B2574B"/>
    <w:rsid w:val="00B262D0"/>
    <w:rsid w:val="00B26497"/>
    <w:rsid w:val="00B269B7"/>
    <w:rsid w:val="00B26C0C"/>
    <w:rsid w:val="00B26E65"/>
    <w:rsid w:val="00B26F2A"/>
    <w:rsid w:val="00B272C0"/>
    <w:rsid w:val="00B27994"/>
    <w:rsid w:val="00B27C59"/>
    <w:rsid w:val="00B27F95"/>
    <w:rsid w:val="00B30736"/>
    <w:rsid w:val="00B30ACA"/>
    <w:rsid w:val="00B30EC4"/>
    <w:rsid w:val="00B3106E"/>
    <w:rsid w:val="00B31406"/>
    <w:rsid w:val="00B31F6B"/>
    <w:rsid w:val="00B32219"/>
    <w:rsid w:val="00B32C38"/>
    <w:rsid w:val="00B33AEA"/>
    <w:rsid w:val="00B34052"/>
    <w:rsid w:val="00B3490D"/>
    <w:rsid w:val="00B35B6D"/>
    <w:rsid w:val="00B35E32"/>
    <w:rsid w:val="00B35F78"/>
    <w:rsid w:val="00B3646C"/>
    <w:rsid w:val="00B369E9"/>
    <w:rsid w:val="00B373BB"/>
    <w:rsid w:val="00B37446"/>
    <w:rsid w:val="00B37A49"/>
    <w:rsid w:val="00B37D75"/>
    <w:rsid w:val="00B40A48"/>
    <w:rsid w:val="00B40FEA"/>
    <w:rsid w:val="00B41357"/>
    <w:rsid w:val="00B416BE"/>
    <w:rsid w:val="00B41E2E"/>
    <w:rsid w:val="00B4216A"/>
    <w:rsid w:val="00B4240C"/>
    <w:rsid w:val="00B42606"/>
    <w:rsid w:val="00B42A3F"/>
    <w:rsid w:val="00B42ED2"/>
    <w:rsid w:val="00B42F1A"/>
    <w:rsid w:val="00B439AE"/>
    <w:rsid w:val="00B43BDB"/>
    <w:rsid w:val="00B440D3"/>
    <w:rsid w:val="00B44231"/>
    <w:rsid w:val="00B446D7"/>
    <w:rsid w:val="00B44D7D"/>
    <w:rsid w:val="00B45821"/>
    <w:rsid w:val="00B4584D"/>
    <w:rsid w:val="00B459C1"/>
    <w:rsid w:val="00B45B65"/>
    <w:rsid w:val="00B4624A"/>
    <w:rsid w:val="00B4650D"/>
    <w:rsid w:val="00B4693F"/>
    <w:rsid w:val="00B46C72"/>
    <w:rsid w:val="00B46CB7"/>
    <w:rsid w:val="00B46EF9"/>
    <w:rsid w:val="00B46FF1"/>
    <w:rsid w:val="00B5085B"/>
    <w:rsid w:val="00B515F4"/>
    <w:rsid w:val="00B51676"/>
    <w:rsid w:val="00B5194D"/>
    <w:rsid w:val="00B51B9A"/>
    <w:rsid w:val="00B52032"/>
    <w:rsid w:val="00B525AC"/>
    <w:rsid w:val="00B52910"/>
    <w:rsid w:val="00B52AB0"/>
    <w:rsid w:val="00B52D65"/>
    <w:rsid w:val="00B5321D"/>
    <w:rsid w:val="00B53495"/>
    <w:rsid w:val="00B534CD"/>
    <w:rsid w:val="00B538FB"/>
    <w:rsid w:val="00B53950"/>
    <w:rsid w:val="00B53BAE"/>
    <w:rsid w:val="00B53C27"/>
    <w:rsid w:val="00B53E2B"/>
    <w:rsid w:val="00B53F4B"/>
    <w:rsid w:val="00B5422E"/>
    <w:rsid w:val="00B549DB"/>
    <w:rsid w:val="00B54E18"/>
    <w:rsid w:val="00B5560B"/>
    <w:rsid w:val="00B55658"/>
    <w:rsid w:val="00B55ABE"/>
    <w:rsid w:val="00B56280"/>
    <w:rsid w:val="00B5651F"/>
    <w:rsid w:val="00B56C81"/>
    <w:rsid w:val="00B56DE5"/>
    <w:rsid w:val="00B572A5"/>
    <w:rsid w:val="00B57670"/>
    <w:rsid w:val="00B57CAA"/>
    <w:rsid w:val="00B57D69"/>
    <w:rsid w:val="00B57DA8"/>
    <w:rsid w:val="00B57F2F"/>
    <w:rsid w:val="00B60384"/>
    <w:rsid w:val="00B6078E"/>
    <w:rsid w:val="00B60CFC"/>
    <w:rsid w:val="00B60FCE"/>
    <w:rsid w:val="00B61964"/>
    <w:rsid w:val="00B619B2"/>
    <w:rsid w:val="00B61AD4"/>
    <w:rsid w:val="00B622EE"/>
    <w:rsid w:val="00B6258E"/>
    <w:rsid w:val="00B6259C"/>
    <w:rsid w:val="00B625BA"/>
    <w:rsid w:val="00B63279"/>
    <w:rsid w:val="00B634A0"/>
    <w:rsid w:val="00B63C78"/>
    <w:rsid w:val="00B64150"/>
    <w:rsid w:val="00B647C8"/>
    <w:rsid w:val="00B64842"/>
    <w:rsid w:val="00B64CBF"/>
    <w:rsid w:val="00B64D07"/>
    <w:rsid w:val="00B6542A"/>
    <w:rsid w:val="00B655C0"/>
    <w:rsid w:val="00B6593D"/>
    <w:rsid w:val="00B65A1D"/>
    <w:rsid w:val="00B65BD8"/>
    <w:rsid w:val="00B65BF8"/>
    <w:rsid w:val="00B66033"/>
    <w:rsid w:val="00B66093"/>
    <w:rsid w:val="00B66396"/>
    <w:rsid w:val="00B66A74"/>
    <w:rsid w:val="00B66B26"/>
    <w:rsid w:val="00B66EB7"/>
    <w:rsid w:val="00B67ABC"/>
    <w:rsid w:val="00B67F2A"/>
    <w:rsid w:val="00B70065"/>
    <w:rsid w:val="00B70B47"/>
    <w:rsid w:val="00B7152C"/>
    <w:rsid w:val="00B71934"/>
    <w:rsid w:val="00B722FE"/>
    <w:rsid w:val="00B72DF7"/>
    <w:rsid w:val="00B738B6"/>
    <w:rsid w:val="00B73FF4"/>
    <w:rsid w:val="00B754E9"/>
    <w:rsid w:val="00B75686"/>
    <w:rsid w:val="00B75E73"/>
    <w:rsid w:val="00B76162"/>
    <w:rsid w:val="00B76475"/>
    <w:rsid w:val="00B76814"/>
    <w:rsid w:val="00B77127"/>
    <w:rsid w:val="00B77544"/>
    <w:rsid w:val="00B77DCB"/>
    <w:rsid w:val="00B77F39"/>
    <w:rsid w:val="00B8015B"/>
    <w:rsid w:val="00B80227"/>
    <w:rsid w:val="00B811C3"/>
    <w:rsid w:val="00B82290"/>
    <w:rsid w:val="00B8314C"/>
    <w:rsid w:val="00B83575"/>
    <w:rsid w:val="00B8376F"/>
    <w:rsid w:val="00B83C29"/>
    <w:rsid w:val="00B84586"/>
    <w:rsid w:val="00B847F0"/>
    <w:rsid w:val="00B84C25"/>
    <w:rsid w:val="00B84FBB"/>
    <w:rsid w:val="00B85147"/>
    <w:rsid w:val="00B8549B"/>
    <w:rsid w:val="00B856B8"/>
    <w:rsid w:val="00B85821"/>
    <w:rsid w:val="00B85D00"/>
    <w:rsid w:val="00B87184"/>
    <w:rsid w:val="00B873DF"/>
    <w:rsid w:val="00B8753A"/>
    <w:rsid w:val="00B87746"/>
    <w:rsid w:val="00B87818"/>
    <w:rsid w:val="00B87D91"/>
    <w:rsid w:val="00B87EBC"/>
    <w:rsid w:val="00B904C1"/>
    <w:rsid w:val="00B90840"/>
    <w:rsid w:val="00B90B88"/>
    <w:rsid w:val="00B911B7"/>
    <w:rsid w:val="00B91432"/>
    <w:rsid w:val="00B914E4"/>
    <w:rsid w:val="00B91513"/>
    <w:rsid w:val="00B9164B"/>
    <w:rsid w:val="00B919AE"/>
    <w:rsid w:val="00B919EF"/>
    <w:rsid w:val="00B928CE"/>
    <w:rsid w:val="00B929DC"/>
    <w:rsid w:val="00B92F51"/>
    <w:rsid w:val="00B92F91"/>
    <w:rsid w:val="00B9344F"/>
    <w:rsid w:val="00B93868"/>
    <w:rsid w:val="00B944FE"/>
    <w:rsid w:val="00B945B0"/>
    <w:rsid w:val="00B9461A"/>
    <w:rsid w:val="00B946F0"/>
    <w:rsid w:val="00B94F32"/>
    <w:rsid w:val="00B951CF"/>
    <w:rsid w:val="00B95EDF"/>
    <w:rsid w:val="00B96673"/>
    <w:rsid w:val="00B96685"/>
    <w:rsid w:val="00B969BF"/>
    <w:rsid w:val="00B97763"/>
    <w:rsid w:val="00BA0409"/>
    <w:rsid w:val="00BA0685"/>
    <w:rsid w:val="00BA080C"/>
    <w:rsid w:val="00BA0910"/>
    <w:rsid w:val="00BA0BDD"/>
    <w:rsid w:val="00BA130F"/>
    <w:rsid w:val="00BA1576"/>
    <w:rsid w:val="00BA2380"/>
    <w:rsid w:val="00BA247B"/>
    <w:rsid w:val="00BA2DE4"/>
    <w:rsid w:val="00BA321F"/>
    <w:rsid w:val="00BA3784"/>
    <w:rsid w:val="00BA3B64"/>
    <w:rsid w:val="00BA3D02"/>
    <w:rsid w:val="00BA3F69"/>
    <w:rsid w:val="00BA42D7"/>
    <w:rsid w:val="00BA444E"/>
    <w:rsid w:val="00BA4789"/>
    <w:rsid w:val="00BA49A0"/>
    <w:rsid w:val="00BA4BD8"/>
    <w:rsid w:val="00BA55CB"/>
    <w:rsid w:val="00BA5D94"/>
    <w:rsid w:val="00BA5F78"/>
    <w:rsid w:val="00BA615A"/>
    <w:rsid w:val="00BA6170"/>
    <w:rsid w:val="00BA6DB9"/>
    <w:rsid w:val="00BA7393"/>
    <w:rsid w:val="00BA7AFF"/>
    <w:rsid w:val="00BB05A7"/>
    <w:rsid w:val="00BB0B20"/>
    <w:rsid w:val="00BB0C9E"/>
    <w:rsid w:val="00BB0D01"/>
    <w:rsid w:val="00BB17C1"/>
    <w:rsid w:val="00BB1D5A"/>
    <w:rsid w:val="00BB203A"/>
    <w:rsid w:val="00BB2BB3"/>
    <w:rsid w:val="00BB2FA6"/>
    <w:rsid w:val="00BB3346"/>
    <w:rsid w:val="00BB37C7"/>
    <w:rsid w:val="00BB453C"/>
    <w:rsid w:val="00BB48A3"/>
    <w:rsid w:val="00BB4951"/>
    <w:rsid w:val="00BB505D"/>
    <w:rsid w:val="00BB567C"/>
    <w:rsid w:val="00BB56A4"/>
    <w:rsid w:val="00BB57BF"/>
    <w:rsid w:val="00BB5CF8"/>
    <w:rsid w:val="00BB5D4F"/>
    <w:rsid w:val="00BB614F"/>
    <w:rsid w:val="00BB6472"/>
    <w:rsid w:val="00BB6C6B"/>
    <w:rsid w:val="00BB6CA3"/>
    <w:rsid w:val="00BB724A"/>
    <w:rsid w:val="00BB72D4"/>
    <w:rsid w:val="00BB775F"/>
    <w:rsid w:val="00BB7F05"/>
    <w:rsid w:val="00BB7F76"/>
    <w:rsid w:val="00BC063D"/>
    <w:rsid w:val="00BC06A3"/>
    <w:rsid w:val="00BC0958"/>
    <w:rsid w:val="00BC0C05"/>
    <w:rsid w:val="00BC0C6F"/>
    <w:rsid w:val="00BC107B"/>
    <w:rsid w:val="00BC1642"/>
    <w:rsid w:val="00BC18AA"/>
    <w:rsid w:val="00BC1AD3"/>
    <w:rsid w:val="00BC1C42"/>
    <w:rsid w:val="00BC28E5"/>
    <w:rsid w:val="00BC2D70"/>
    <w:rsid w:val="00BC3111"/>
    <w:rsid w:val="00BC34CF"/>
    <w:rsid w:val="00BC3B9B"/>
    <w:rsid w:val="00BC41DC"/>
    <w:rsid w:val="00BC43F6"/>
    <w:rsid w:val="00BC510C"/>
    <w:rsid w:val="00BC5236"/>
    <w:rsid w:val="00BC52FF"/>
    <w:rsid w:val="00BC55A0"/>
    <w:rsid w:val="00BC56F4"/>
    <w:rsid w:val="00BC5B94"/>
    <w:rsid w:val="00BC5F25"/>
    <w:rsid w:val="00BC6CE0"/>
    <w:rsid w:val="00BC7C5D"/>
    <w:rsid w:val="00BC7F43"/>
    <w:rsid w:val="00BD00E3"/>
    <w:rsid w:val="00BD17B7"/>
    <w:rsid w:val="00BD1C46"/>
    <w:rsid w:val="00BD22F5"/>
    <w:rsid w:val="00BD3423"/>
    <w:rsid w:val="00BD3437"/>
    <w:rsid w:val="00BD3E1D"/>
    <w:rsid w:val="00BD3EE7"/>
    <w:rsid w:val="00BD3F0E"/>
    <w:rsid w:val="00BD3FF7"/>
    <w:rsid w:val="00BD457D"/>
    <w:rsid w:val="00BD47BB"/>
    <w:rsid w:val="00BD47D1"/>
    <w:rsid w:val="00BD53EC"/>
    <w:rsid w:val="00BD54AC"/>
    <w:rsid w:val="00BD6B15"/>
    <w:rsid w:val="00BD7856"/>
    <w:rsid w:val="00BD7885"/>
    <w:rsid w:val="00BE006C"/>
    <w:rsid w:val="00BE03C5"/>
    <w:rsid w:val="00BE0D1E"/>
    <w:rsid w:val="00BE0E94"/>
    <w:rsid w:val="00BE1054"/>
    <w:rsid w:val="00BE1892"/>
    <w:rsid w:val="00BE19F2"/>
    <w:rsid w:val="00BE1B9F"/>
    <w:rsid w:val="00BE241E"/>
    <w:rsid w:val="00BE298D"/>
    <w:rsid w:val="00BE2EEB"/>
    <w:rsid w:val="00BE2FB8"/>
    <w:rsid w:val="00BE3163"/>
    <w:rsid w:val="00BE357D"/>
    <w:rsid w:val="00BE385C"/>
    <w:rsid w:val="00BE3EB4"/>
    <w:rsid w:val="00BE4508"/>
    <w:rsid w:val="00BE46A6"/>
    <w:rsid w:val="00BE4A80"/>
    <w:rsid w:val="00BE5424"/>
    <w:rsid w:val="00BE5CB2"/>
    <w:rsid w:val="00BE5EA3"/>
    <w:rsid w:val="00BE5EBF"/>
    <w:rsid w:val="00BE6142"/>
    <w:rsid w:val="00BE71E4"/>
    <w:rsid w:val="00BE721B"/>
    <w:rsid w:val="00BE72DA"/>
    <w:rsid w:val="00BE7D61"/>
    <w:rsid w:val="00BF0480"/>
    <w:rsid w:val="00BF05FD"/>
    <w:rsid w:val="00BF0D7A"/>
    <w:rsid w:val="00BF0F7C"/>
    <w:rsid w:val="00BF112A"/>
    <w:rsid w:val="00BF12A6"/>
    <w:rsid w:val="00BF1455"/>
    <w:rsid w:val="00BF19CE"/>
    <w:rsid w:val="00BF19FE"/>
    <w:rsid w:val="00BF1D9A"/>
    <w:rsid w:val="00BF245C"/>
    <w:rsid w:val="00BF268E"/>
    <w:rsid w:val="00BF2769"/>
    <w:rsid w:val="00BF3442"/>
    <w:rsid w:val="00BF4826"/>
    <w:rsid w:val="00BF4B8F"/>
    <w:rsid w:val="00BF5165"/>
    <w:rsid w:val="00BF5A72"/>
    <w:rsid w:val="00BF6007"/>
    <w:rsid w:val="00BF611D"/>
    <w:rsid w:val="00BF6B45"/>
    <w:rsid w:val="00BF6CB5"/>
    <w:rsid w:val="00BF729E"/>
    <w:rsid w:val="00BF7CDD"/>
    <w:rsid w:val="00BF7D44"/>
    <w:rsid w:val="00BF7E07"/>
    <w:rsid w:val="00C00173"/>
    <w:rsid w:val="00C00B93"/>
    <w:rsid w:val="00C00CDC"/>
    <w:rsid w:val="00C0107D"/>
    <w:rsid w:val="00C01597"/>
    <w:rsid w:val="00C0159B"/>
    <w:rsid w:val="00C01883"/>
    <w:rsid w:val="00C01A86"/>
    <w:rsid w:val="00C0213B"/>
    <w:rsid w:val="00C02658"/>
    <w:rsid w:val="00C027D8"/>
    <w:rsid w:val="00C03125"/>
    <w:rsid w:val="00C031FE"/>
    <w:rsid w:val="00C03BC4"/>
    <w:rsid w:val="00C03CF9"/>
    <w:rsid w:val="00C049D3"/>
    <w:rsid w:val="00C04B82"/>
    <w:rsid w:val="00C04FB1"/>
    <w:rsid w:val="00C0528E"/>
    <w:rsid w:val="00C052DD"/>
    <w:rsid w:val="00C05B60"/>
    <w:rsid w:val="00C05CDA"/>
    <w:rsid w:val="00C062A9"/>
    <w:rsid w:val="00C06537"/>
    <w:rsid w:val="00C0694C"/>
    <w:rsid w:val="00C06DAF"/>
    <w:rsid w:val="00C07366"/>
    <w:rsid w:val="00C07B43"/>
    <w:rsid w:val="00C07C5F"/>
    <w:rsid w:val="00C106B7"/>
    <w:rsid w:val="00C10994"/>
    <w:rsid w:val="00C10DD7"/>
    <w:rsid w:val="00C11463"/>
    <w:rsid w:val="00C11A51"/>
    <w:rsid w:val="00C11AC7"/>
    <w:rsid w:val="00C11B3E"/>
    <w:rsid w:val="00C11DCE"/>
    <w:rsid w:val="00C11FE7"/>
    <w:rsid w:val="00C1212A"/>
    <w:rsid w:val="00C12535"/>
    <w:rsid w:val="00C125FE"/>
    <w:rsid w:val="00C12713"/>
    <w:rsid w:val="00C1273C"/>
    <w:rsid w:val="00C12D81"/>
    <w:rsid w:val="00C13A8E"/>
    <w:rsid w:val="00C13A96"/>
    <w:rsid w:val="00C1449D"/>
    <w:rsid w:val="00C148FE"/>
    <w:rsid w:val="00C15140"/>
    <w:rsid w:val="00C152ED"/>
    <w:rsid w:val="00C1551E"/>
    <w:rsid w:val="00C155F4"/>
    <w:rsid w:val="00C156A6"/>
    <w:rsid w:val="00C15C62"/>
    <w:rsid w:val="00C169AE"/>
    <w:rsid w:val="00C1700B"/>
    <w:rsid w:val="00C178BC"/>
    <w:rsid w:val="00C17ACB"/>
    <w:rsid w:val="00C17C4E"/>
    <w:rsid w:val="00C17D05"/>
    <w:rsid w:val="00C20255"/>
    <w:rsid w:val="00C206C0"/>
    <w:rsid w:val="00C207D3"/>
    <w:rsid w:val="00C2097A"/>
    <w:rsid w:val="00C209CF"/>
    <w:rsid w:val="00C21054"/>
    <w:rsid w:val="00C21CEF"/>
    <w:rsid w:val="00C2233F"/>
    <w:rsid w:val="00C22839"/>
    <w:rsid w:val="00C22BCE"/>
    <w:rsid w:val="00C22C91"/>
    <w:rsid w:val="00C2357A"/>
    <w:rsid w:val="00C237E2"/>
    <w:rsid w:val="00C248DE"/>
    <w:rsid w:val="00C24F70"/>
    <w:rsid w:val="00C2514A"/>
    <w:rsid w:val="00C251C9"/>
    <w:rsid w:val="00C25585"/>
    <w:rsid w:val="00C25A27"/>
    <w:rsid w:val="00C25B51"/>
    <w:rsid w:val="00C25E73"/>
    <w:rsid w:val="00C26072"/>
    <w:rsid w:val="00C265C4"/>
    <w:rsid w:val="00C26D25"/>
    <w:rsid w:val="00C27622"/>
    <w:rsid w:val="00C27657"/>
    <w:rsid w:val="00C27706"/>
    <w:rsid w:val="00C277F7"/>
    <w:rsid w:val="00C27D82"/>
    <w:rsid w:val="00C30376"/>
    <w:rsid w:val="00C3086D"/>
    <w:rsid w:val="00C30BE9"/>
    <w:rsid w:val="00C310FE"/>
    <w:rsid w:val="00C31840"/>
    <w:rsid w:val="00C31BAD"/>
    <w:rsid w:val="00C31E12"/>
    <w:rsid w:val="00C31E86"/>
    <w:rsid w:val="00C32378"/>
    <w:rsid w:val="00C32BB0"/>
    <w:rsid w:val="00C32E75"/>
    <w:rsid w:val="00C33317"/>
    <w:rsid w:val="00C336A6"/>
    <w:rsid w:val="00C33AC6"/>
    <w:rsid w:val="00C34025"/>
    <w:rsid w:val="00C3408D"/>
    <w:rsid w:val="00C34AA8"/>
    <w:rsid w:val="00C3506F"/>
    <w:rsid w:val="00C3565D"/>
    <w:rsid w:val="00C35790"/>
    <w:rsid w:val="00C358F4"/>
    <w:rsid w:val="00C3610D"/>
    <w:rsid w:val="00C36325"/>
    <w:rsid w:val="00C3637A"/>
    <w:rsid w:val="00C363B2"/>
    <w:rsid w:val="00C3664E"/>
    <w:rsid w:val="00C36DD2"/>
    <w:rsid w:val="00C36F71"/>
    <w:rsid w:val="00C37411"/>
    <w:rsid w:val="00C403A1"/>
    <w:rsid w:val="00C4064F"/>
    <w:rsid w:val="00C40AE6"/>
    <w:rsid w:val="00C40D34"/>
    <w:rsid w:val="00C41316"/>
    <w:rsid w:val="00C41382"/>
    <w:rsid w:val="00C4150A"/>
    <w:rsid w:val="00C41720"/>
    <w:rsid w:val="00C41860"/>
    <w:rsid w:val="00C41ACB"/>
    <w:rsid w:val="00C4249D"/>
    <w:rsid w:val="00C42540"/>
    <w:rsid w:val="00C425AD"/>
    <w:rsid w:val="00C429C9"/>
    <w:rsid w:val="00C4321F"/>
    <w:rsid w:val="00C4400E"/>
    <w:rsid w:val="00C447C4"/>
    <w:rsid w:val="00C44B77"/>
    <w:rsid w:val="00C44BEC"/>
    <w:rsid w:val="00C44DB2"/>
    <w:rsid w:val="00C44E2E"/>
    <w:rsid w:val="00C44F54"/>
    <w:rsid w:val="00C454E3"/>
    <w:rsid w:val="00C45BE9"/>
    <w:rsid w:val="00C45BF4"/>
    <w:rsid w:val="00C471CA"/>
    <w:rsid w:val="00C4752D"/>
    <w:rsid w:val="00C475DA"/>
    <w:rsid w:val="00C47FCA"/>
    <w:rsid w:val="00C50079"/>
    <w:rsid w:val="00C50294"/>
    <w:rsid w:val="00C5059F"/>
    <w:rsid w:val="00C50F4F"/>
    <w:rsid w:val="00C50F78"/>
    <w:rsid w:val="00C511CA"/>
    <w:rsid w:val="00C5169F"/>
    <w:rsid w:val="00C5190E"/>
    <w:rsid w:val="00C51EC2"/>
    <w:rsid w:val="00C520C7"/>
    <w:rsid w:val="00C52131"/>
    <w:rsid w:val="00C523EE"/>
    <w:rsid w:val="00C549A0"/>
    <w:rsid w:val="00C5509A"/>
    <w:rsid w:val="00C55490"/>
    <w:rsid w:val="00C557CA"/>
    <w:rsid w:val="00C56AF5"/>
    <w:rsid w:val="00C56DA4"/>
    <w:rsid w:val="00C5703A"/>
    <w:rsid w:val="00C57349"/>
    <w:rsid w:val="00C57FCF"/>
    <w:rsid w:val="00C60404"/>
    <w:rsid w:val="00C6045E"/>
    <w:rsid w:val="00C60586"/>
    <w:rsid w:val="00C60EBA"/>
    <w:rsid w:val="00C6102D"/>
    <w:rsid w:val="00C61150"/>
    <w:rsid w:val="00C615D5"/>
    <w:rsid w:val="00C6224E"/>
    <w:rsid w:val="00C627F1"/>
    <w:rsid w:val="00C62A63"/>
    <w:rsid w:val="00C62C19"/>
    <w:rsid w:val="00C631A8"/>
    <w:rsid w:val="00C63241"/>
    <w:rsid w:val="00C644CA"/>
    <w:rsid w:val="00C6463F"/>
    <w:rsid w:val="00C64C64"/>
    <w:rsid w:val="00C64C77"/>
    <w:rsid w:val="00C64ECE"/>
    <w:rsid w:val="00C65C8A"/>
    <w:rsid w:val="00C669D2"/>
    <w:rsid w:val="00C66F60"/>
    <w:rsid w:val="00C670EC"/>
    <w:rsid w:val="00C6717E"/>
    <w:rsid w:val="00C67574"/>
    <w:rsid w:val="00C67DDD"/>
    <w:rsid w:val="00C71075"/>
    <w:rsid w:val="00C71A53"/>
    <w:rsid w:val="00C71F66"/>
    <w:rsid w:val="00C7202E"/>
    <w:rsid w:val="00C7235D"/>
    <w:rsid w:val="00C73279"/>
    <w:rsid w:val="00C732A0"/>
    <w:rsid w:val="00C73622"/>
    <w:rsid w:val="00C73B9C"/>
    <w:rsid w:val="00C73CB8"/>
    <w:rsid w:val="00C74680"/>
    <w:rsid w:val="00C74E08"/>
    <w:rsid w:val="00C74FC8"/>
    <w:rsid w:val="00C755BE"/>
    <w:rsid w:val="00C76178"/>
    <w:rsid w:val="00C76422"/>
    <w:rsid w:val="00C764DC"/>
    <w:rsid w:val="00C767EC"/>
    <w:rsid w:val="00C7697B"/>
    <w:rsid w:val="00C76BB2"/>
    <w:rsid w:val="00C77F02"/>
    <w:rsid w:val="00C8016C"/>
    <w:rsid w:val="00C80257"/>
    <w:rsid w:val="00C8108D"/>
    <w:rsid w:val="00C81169"/>
    <w:rsid w:val="00C82A29"/>
    <w:rsid w:val="00C82ADD"/>
    <w:rsid w:val="00C83116"/>
    <w:rsid w:val="00C83762"/>
    <w:rsid w:val="00C8385D"/>
    <w:rsid w:val="00C83D05"/>
    <w:rsid w:val="00C83E9F"/>
    <w:rsid w:val="00C84A8D"/>
    <w:rsid w:val="00C851CA"/>
    <w:rsid w:val="00C85250"/>
    <w:rsid w:val="00C85630"/>
    <w:rsid w:val="00C85B14"/>
    <w:rsid w:val="00C85F5E"/>
    <w:rsid w:val="00C85FB5"/>
    <w:rsid w:val="00C86AE5"/>
    <w:rsid w:val="00C86C4F"/>
    <w:rsid w:val="00C86FA6"/>
    <w:rsid w:val="00C87139"/>
    <w:rsid w:val="00C871D5"/>
    <w:rsid w:val="00C87B0E"/>
    <w:rsid w:val="00C87E73"/>
    <w:rsid w:val="00C90E34"/>
    <w:rsid w:val="00C91023"/>
    <w:rsid w:val="00C911AE"/>
    <w:rsid w:val="00C91BCD"/>
    <w:rsid w:val="00C91C6B"/>
    <w:rsid w:val="00C91D2D"/>
    <w:rsid w:val="00C92879"/>
    <w:rsid w:val="00C92AF5"/>
    <w:rsid w:val="00C933BC"/>
    <w:rsid w:val="00C94705"/>
    <w:rsid w:val="00C9487B"/>
    <w:rsid w:val="00C94C19"/>
    <w:rsid w:val="00C94ED5"/>
    <w:rsid w:val="00C94F9C"/>
    <w:rsid w:val="00C9549A"/>
    <w:rsid w:val="00C95BE5"/>
    <w:rsid w:val="00C95E0E"/>
    <w:rsid w:val="00C97116"/>
    <w:rsid w:val="00C9732D"/>
    <w:rsid w:val="00C97AD9"/>
    <w:rsid w:val="00CA021F"/>
    <w:rsid w:val="00CA0B55"/>
    <w:rsid w:val="00CA1262"/>
    <w:rsid w:val="00CA164E"/>
    <w:rsid w:val="00CA1FBD"/>
    <w:rsid w:val="00CA28CF"/>
    <w:rsid w:val="00CA2DAE"/>
    <w:rsid w:val="00CA2DC6"/>
    <w:rsid w:val="00CA2E24"/>
    <w:rsid w:val="00CA33BB"/>
    <w:rsid w:val="00CA3803"/>
    <w:rsid w:val="00CA46B9"/>
    <w:rsid w:val="00CA486E"/>
    <w:rsid w:val="00CA488D"/>
    <w:rsid w:val="00CA53CF"/>
    <w:rsid w:val="00CA53D5"/>
    <w:rsid w:val="00CA544D"/>
    <w:rsid w:val="00CA5884"/>
    <w:rsid w:val="00CA5EDB"/>
    <w:rsid w:val="00CA6A81"/>
    <w:rsid w:val="00CA6E5B"/>
    <w:rsid w:val="00CA72DF"/>
    <w:rsid w:val="00CA7D9B"/>
    <w:rsid w:val="00CB078F"/>
    <w:rsid w:val="00CB0A38"/>
    <w:rsid w:val="00CB0CF9"/>
    <w:rsid w:val="00CB0DD7"/>
    <w:rsid w:val="00CB11A8"/>
    <w:rsid w:val="00CB134A"/>
    <w:rsid w:val="00CB1CF8"/>
    <w:rsid w:val="00CB1E85"/>
    <w:rsid w:val="00CB231E"/>
    <w:rsid w:val="00CB2618"/>
    <w:rsid w:val="00CB2CDE"/>
    <w:rsid w:val="00CB314E"/>
    <w:rsid w:val="00CB341F"/>
    <w:rsid w:val="00CB355B"/>
    <w:rsid w:val="00CB440D"/>
    <w:rsid w:val="00CB454C"/>
    <w:rsid w:val="00CB45E7"/>
    <w:rsid w:val="00CB496B"/>
    <w:rsid w:val="00CB4DE9"/>
    <w:rsid w:val="00CB5035"/>
    <w:rsid w:val="00CB52F8"/>
    <w:rsid w:val="00CB53FB"/>
    <w:rsid w:val="00CB579C"/>
    <w:rsid w:val="00CB58B1"/>
    <w:rsid w:val="00CB58E4"/>
    <w:rsid w:val="00CB5B46"/>
    <w:rsid w:val="00CB5F8D"/>
    <w:rsid w:val="00CB6315"/>
    <w:rsid w:val="00CB6826"/>
    <w:rsid w:val="00CB6D01"/>
    <w:rsid w:val="00CB6FDC"/>
    <w:rsid w:val="00CB794B"/>
    <w:rsid w:val="00CB7A2F"/>
    <w:rsid w:val="00CC0003"/>
    <w:rsid w:val="00CC0BF5"/>
    <w:rsid w:val="00CC132E"/>
    <w:rsid w:val="00CC1D1E"/>
    <w:rsid w:val="00CC1F4B"/>
    <w:rsid w:val="00CC233D"/>
    <w:rsid w:val="00CC2461"/>
    <w:rsid w:val="00CC2903"/>
    <w:rsid w:val="00CC290E"/>
    <w:rsid w:val="00CC3018"/>
    <w:rsid w:val="00CC315B"/>
    <w:rsid w:val="00CC3187"/>
    <w:rsid w:val="00CC36A4"/>
    <w:rsid w:val="00CC3CEC"/>
    <w:rsid w:val="00CC418C"/>
    <w:rsid w:val="00CC427B"/>
    <w:rsid w:val="00CC42FB"/>
    <w:rsid w:val="00CC45E8"/>
    <w:rsid w:val="00CC490F"/>
    <w:rsid w:val="00CC4B9F"/>
    <w:rsid w:val="00CC4EA8"/>
    <w:rsid w:val="00CC589A"/>
    <w:rsid w:val="00CC59E0"/>
    <w:rsid w:val="00CC60AF"/>
    <w:rsid w:val="00CC649E"/>
    <w:rsid w:val="00CC6B50"/>
    <w:rsid w:val="00CC6CB2"/>
    <w:rsid w:val="00CC6D36"/>
    <w:rsid w:val="00CC700A"/>
    <w:rsid w:val="00CC70F0"/>
    <w:rsid w:val="00CC7DEF"/>
    <w:rsid w:val="00CC7F5E"/>
    <w:rsid w:val="00CD020D"/>
    <w:rsid w:val="00CD04A8"/>
    <w:rsid w:val="00CD0B03"/>
    <w:rsid w:val="00CD112E"/>
    <w:rsid w:val="00CD1C6F"/>
    <w:rsid w:val="00CD1D26"/>
    <w:rsid w:val="00CD1EFC"/>
    <w:rsid w:val="00CD32D9"/>
    <w:rsid w:val="00CD3512"/>
    <w:rsid w:val="00CD3688"/>
    <w:rsid w:val="00CD3932"/>
    <w:rsid w:val="00CD424B"/>
    <w:rsid w:val="00CD460D"/>
    <w:rsid w:val="00CD47C3"/>
    <w:rsid w:val="00CD5670"/>
    <w:rsid w:val="00CD568A"/>
    <w:rsid w:val="00CD5C72"/>
    <w:rsid w:val="00CD5D20"/>
    <w:rsid w:val="00CD601D"/>
    <w:rsid w:val="00CD64AF"/>
    <w:rsid w:val="00CD6954"/>
    <w:rsid w:val="00CD6A01"/>
    <w:rsid w:val="00CD7D0A"/>
    <w:rsid w:val="00CE067F"/>
    <w:rsid w:val="00CE15D4"/>
    <w:rsid w:val="00CE1C9A"/>
    <w:rsid w:val="00CE1CF2"/>
    <w:rsid w:val="00CE25AC"/>
    <w:rsid w:val="00CE2D24"/>
    <w:rsid w:val="00CE375F"/>
    <w:rsid w:val="00CE382A"/>
    <w:rsid w:val="00CE4096"/>
    <w:rsid w:val="00CE4AF5"/>
    <w:rsid w:val="00CE4F4E"/>
    <w:rsid w:val="00CE53DF"/>
    <w:rsid w:val="00CE5CC5"/>
    <w:rsid w:val="00CE5D30"/>
    <w:rsid w:val="00CE5F93"/>
    <w:rsid w:val="00CE63DD"/>
    <w:rsid w:val="00CE6478"/>
    <w:rsid w:val="00CE6E05"/>
    <w:rsid w:val="00CE6F3D"/>
    <w:rsid w:val="00CE7C73"/>
    <w:rsid w:val="00CE7FA2"/>
    <w:rsid w:val="00CF012A"/>
    <w:rsid w:val="00CF082F"/>
    <w:rsid w:val="00CF121E"/>
    <w:rsid w:val="00CF1DBC"/>
    <w:rsid w:val="00CF1FC5"/>
    <w:rsid w:val="00CF215B"/>
    <w:rsid w:val="00CF29E5"/>
    <w:rsid w:val="00CF2DE6"/>
    <w:rsid w:val="00CF2FAA"/>
    <w:rsid w:val="00CF3123"/>
    <w:rsid w:val="00CF31DB"/>
    <w:rsid w:val="00CF3526"/>
    <w:rsid w:val="00CF365F"/>
    <w:rsid w:val="00CF37DD"/>
    <w:rsid w:val="00CF3F47"/>
    <w:rsid w:val="00CF473F"/>
    <w:rsid w:val="00CF47BE"/>
    <w:rsid w:val="00CF4AB3"/>
    <w:rsid w:val="00CF4BD4"/>
    <w:rsid w:val="00CF4C4A"/>
    <w:rsid w:val="00CF4D3E"/>
    <w:rsid w:val="00CF5198"/>
    <w:rsid w:val="00CF52CE"/>
    <w:rsid w:val="00CF543B"/>
    <w:rsid w:val="00CF5698"/>
    <w:rsid w:val="00CF5B52"/>
    <w:rsid w:val="00CF5B7F"/>
    <w:rsid w:val="00CF5BEB"/>
    <w:rsid w:val="00CF64EE"/>
    <w:rsid w:val="00CF6A60"/>
    <w:rsid w:val="00CF6B6F"/>
    <w:rsid w:val="00CF6BCF"/>
    <w:rsid w:val="00CF6E97"/>
    <w:rsid w:val="00CF6ED1"/>
    <w:rsid w:val="00CF70F3"/>
    <w:rsid w:val="00CF7661"/>
    <w:rsid w:val="00CF7688"/>
    <w:rsid w:val="00CF7A4E"/>
    <w:rsid w:val="00CF7B28"/>
    <w:rsid w:val="00CF7FAF"/>
    <w:rsid w:val="00D003D9"/>
    <w:rsid w:val="00D006B3"/>
    <w:rsid w:val="00D00F2E"/>
    <w:rsid w:val="00D01427"/>
    <w:rsid w:val="00D01B1F"/>
    <w:rsid w:val="00D01CD9"/>
    <w:rsid w:val="00D01F2D"/>
    <w:rsid w:val="00D01F70"/>
    <w:rsid w:val="00D021B9"/>
    <w:rsid w:val="00D02A6D"/>
    <w:rsid w:val="00D03308"/>
    <w:rsid w:val="00D03368"/>
    <w:rsid w:val="00D037AF"/>
    <w:rsid w:val="00D03823"/>
    <w:rsid w:val="00D03956"/>
    <w:rsid w:val="00D03B49"/>
    <w:rsid w:val="00D03FC5"/>
    <w:rsid w:val="00D04233"/>
    <w:rsid w:val="00D044E1"/>
    <w:rsid w:val="00D0474E"/>
    <w:rsid w:val="00D04936"/>
    <w:rsid w:val="00D04ACE"/>
    <w:rsid w:val="00D0554F"/>
    <w:rsid w:val="00D05562"/>
    <w:rsid w:val="00D0567A"/>
    <w:rsid w:val="00D05DF3"/>
    <w:rsid w:val="00D060BA"/>
    <w:rsid w:val="00D06AAF"/>
    <w:rsid w:val="00D078F7"/>
    <w:rsid w:val="00D07BD1"/>
    <w:rsid w:val="00D07C6A"/>
    <w:rsid w:val="00D07D73"/>
    <w:rsid w:val="00D1057D"/>
    <w:rsid w:val="00D10623"/>
    <w:rsid w:val="00D11114"/>
    <w:rsid w:val="00D127BC"/>
    <w:rsid w:val="00D12EDA"/>
    <w:rsid w:val="00D13228"/>
    <w:rsid w:val="00D138D2"/>
    <w:rsid w:val="00D142A8"/>
    <w:rsid w:val="00D147F5"/>
    <w:rsid w:val="00D148A0"/>
    <w:rsid w:val="00D14A47"/>
    <w:rsid w:val="00D14A48"/>
    <w:rsid w:val="00D15486"/>
    <w:rsid w:val="00D15F41"/>
    <w:rsid w:val="00D1604B"/>
    <w:rsid w:val="00D16D87"/>
    <w:rsid w:val="00D16E26"/>
    <w:rsid w:val="00D16FE7"/>
    <w:rsid w:val="00D170B3"/>
    <w:rsid w:val="00D170DD"/>
    <w:rsid w:val="00D1712B"/>
    <w:rsid w:val="00D20463"/>
    <w:rsid w:val="00D20678"/>
    <w:rsid w:val="00D20EFE"/>
    <w:rsid w:val="00D21CD0"/>
    <w:rsid w:val="00D2216A"/>
    <w:rsid w:val="00D2224D"/>
    <w:rsid w:val="00D2248E"/>
    <w:rsid w:val="00D22495"/>
    <w:rsid w:val="00D22A41"/>
    <w:rsid w:val="00D22C30"/>
    <w:rsid w:val="00D23353"/>
    <w:rsid w:val="00D23460"/>
    <w:rsid w:val="00D237B9"/>
    <w:rsid w:val="00D23D21"/>
    <w:rsid w:val="00D24198"/>
    <w:rsid w:val="00D242CF"/>
    <w:rsid w:val="00D243DF"/>
    <w:rsid w:val="00D243F0"/>
    <w:rsid w:val="00D24B5C"/>
    <w:rsid w:val="00D24B98"/>
    <w:rsid w:val="00D2551A"/>
    <w:rsid w:val="00D2584F"/>
    <w:rsid w:val="00D26492"/>
    <w:rsid w:val="00D26503"/>
    <w:rsid w:val="00D266B0"/>
    <w:rsid w:val="00D26A0E"/>
    <w:rsid w:val="00D26AF3"/>
    <w:rsid w:val="00D26BB6"/>
    <w:rsid w:val="00D26C0D"/>
    <w:rsid w:val="00D26D2C"/>
    <w:rsid w:val="00D26EF7"/>
    <w:rsid w:val="00D27762"/>
    <w:rsid w:val="00D27D4E"/>
    <w:rsid w:val="00D320F7"/>
    <w:rsid w:val="00D3240F"/>
    <w:rsid w:val="00D32761"/>
    <w:rsid w:val="00D32764"/>
    <w:rsid w:val="00D32921"/>
    <w:rsid w:val="00D32B2D"/>
    <w:rsid w:val="00D33225"/>
    <w:rsid w:val="00D33404"/>
    <w:rsid w:val="00D336FD"/>
    <w:rsid w:val="00D33A02"/>
    <w:rsid w:val="00D33AFC"/>
    <w:rsid w:val="00D33D65"/>
    <w:rsid w:val="00D3459F"/>
    <w:rsid w:val="00D34661"/>
    <w:rsid w:val="00D3484F"/>
    <w:rsid w:val="00D350F2"/>
    <w:rsid w:val="00D35583"/>
    <w:rsid w:val="00D35683"/>
    <w:rsid w:val="00D35E8D"/>
    <w:rsid w:val="00D36045"/>
    <w:rsid w:val="00D36E6A"/>
    <w:rsid w:val="00D4023D"/>
    <w:rsid w:val="00D4040B"/>
    <w:rsid w:val="00D406C4"/>
    <w:rsid w:val="00D414A3"/>
    <w:rsid w:val="00D41606"/>
    <w:rsid w:val="00D41815"/>
    <w:rsid w:val="00D41D3D"/>
    <w:rsid w:val="00D421F3"/>
    <w:rsid w:val="00D42478"/>
    <w:rsid w:val="00D42C04"/>
    <w:rsid w:val="00D42D9B"/>
    <w:rsid w:val="00D42F51"/>
    <w:rsid w:val="00D4383B"/>
    <w:rsid w:val="00D43F84"/>
    <w:rsid w:val="00D43F85"/>
    <w:rsid w:val="00D43FCA"/>
    <w:rsid w:val="00D4401B"/>
    <w:rsid w:val="00D44620"/>
    <w:rsid w:val="00D4474A"/>
    <w:rsid w:val="00D453FD"/>
    <w:rsid w:val="00D4551D"/>
    <w:rsid w:val="00D455D1"/>
    <w:rsid w:val="00D45A02"/>
    <w:rsid w:val="00D45B15"/>
    <w:rsid w:val="00D46363"/>
    <w:rsid w:val="00D4702D"/>
    <w:rsid w:val="00D47429"/>
    <w:rsid w:val="00D47C30"/>
    <w:rsid w:val="00D50054"/>
    <w:rsid w:val="00D51038"/>
    <w:rsid w:val="00D5111F"/>
    <w:rsid w:val="00D51DD4"/>
    <w:rsid w:val="00D51F9B"/>
    <w:rsid w:val="00D51FB0"/>
    <w:rsid w:val="00D527F5"/>
    <w:rsid w:val="00D5283D"/>
    <w:rsid w:val="00D53115"/>
    <w:rsid w:val="00D539A8"/>
    <w:rsid w:val="00D54DE9"/>
    <w:rsid w:val="00D5529F"/>
    <w:rsid w:val="00D554E1"/>
    <w:rsid w:val="00D5574D"/>
    <w:rsid w:val="00D55D37"/>
    <w:rsid w:val="00D5615F"/>
    <w:rsid w:val="00D56374"/>
    <w:rsid w:val="00D57084"/>
    <w:rsid w:val="00D5770A"/>
    <w:rsid w:val="00D5792C"/>
    <w:rsid w:val="00D57CB5"/>
    <w:rsid w:val="00D57DD7"/>
    <w:rsid w:val="00D6082F"/>
    <w:rsid w:val="00D6085C"/>
    <w:rsid w:val="00D6097B"/>
    <w:rsid w:val="00D61A07"/>
    <w:rsid w:val="00D62186"/>
    <w:rsid w:val="00D629E8"/>
    <w:rsid w:val="00D62B84"/>
    <w:rsid w:val="00D62BEA"/>
    <w:rsid w:val="00D62F24"/>
    <w:rsid w:val="00D63432"/>
    <w:rsid w:val="00D64A08"/>
    <w:rsid w:val="00D64B9C"/>
    <w:rsid w:val="00D6504F"/>
    <w:rsid w:val="00D65712"/>
    <w:rsid w:val="00D66059"/>
    <w:rsid w:val="00D66233"/>
    <w:rsid w:val="00D663F2"/>
    <w:rsid w:val="00D66C10"/>
    <w:rsid w:val="00D679DB"/>
    <w:rsid w:val="00D67CC4"/>
    <w:rsid w:val="00D67CDD"/>
    <w:rsid w:val="00D67D32"/>
    <w:rsid w:val="00D67E2A"/>
    <w:rsid w:val="00D67FBF"/>
    <w:rsid w:val="00D70124"/>
    <w:rsid w:val="00D707CE"/>
    <w:rsid w:val="00D708EB"/>
    <w:rsid w:val="00D70ABF"/>
    <w:rsid w:val="00D70F71"/>
    <w:rsid w:val="00D715AC"/>
    <w:rsid w:val="00D7195A"/>
    <w:rsid w:val="00D71B55"/>
    <w:rsid w:val="00D72746"/>
    <w:rsid w:val="00D7317A"/>
    <w:rsid w:val="00D73579"/>
    <w:rsid w:val="00D7360B"/>
    <w:rsid w:val="00D74DC1"/>
    <w:rsid w:val="00D74ECE"/>
    <w:rsid w:val="00D753DD"/>
    <w:rsid w:val="00D75845"/>
    <w:rsid w:val="00D75A35"/>
    <w:rsid w:val="00D76110"/>
    <w:rsid w:val="00D76834"/>
    <w:rsid w:val="00D76970"/>
    <w:rsid w:val="00D76A35"/>
    <w:rsid w:val="00D76AE5"/>
    <w:rsid w:val="00D76D0F"/>
    <w:rsid w:val="00D76E55"/>
    <w:rsid w:val="00D7702C"/>
    <w:rsid w:val="00D77D91"/>
    <w:rsid w:val="00D77ED0"/>
    <w:rsid w:val="00D80052"/>
    <w:rsid w:val="00D8041C"/>
    <w:rsid w:val="00D8069D"/>
    <w:rsid w:val="00D81199"/>
    <w:rsid w:val="00D8143C"/>
    <w:rsid w:val="00D81DAE"/>
    <w:rsid w:val="00D81DE6"/>
    <w:rsid w:val="00D81E02"/>
    <w:rsid w:val="00D81F32"/>
    <w:rsid w:val="00D824C1"/>
    <w:rsid w:val="00D82B0A"/>
    <w:rsid w:val="00D8378A"/>
    <w:rsid w:val="00D83BF4"/>
    <w:rsid w:val="00D83C57"/>
    <w:rsid w:val="00D83CFC"/>
    <w:rsid w:val="00D83E0A"/>
    <w:rsid w:val="00D84D89"/>
    <w:rsid w:val="00D859B7"/>
    <w:rsid w:val="00D85F1E"/>
    <w:rsid w:val="00D861A0"/>
    <w:rsid w:val="00D8686E"/>
    <w:rsid w:val="00D86BD2"/>
    <w:rsid w:val="00D86C21"/>
    <w:rsid w:val="00D87626"/>
    <w:rsid w:val="00D8792E"/>
    <w:rsid w:val="00D87E0C"/>
    <w:rsid w:val="00D900D2"/>
    <w:rsid w:val="00D90B0C"/>
    <w:rsid w:val="00D90B41"/>
    <w:rsid w:val="00D90E39"/>
    <w:rsid w:val="00D90EC7"/>
    <w:rsid w:val="00D918BE"/>
    <w:rsid w:val="00D9278D"/>
    <w:rsid w:val="00D928B5"/>
    <w:rsid w:val="00D9297E"/>
    <w:rsid w:val="00D929D4"/>
    <w:rsid w:val="00D92AEB"/>
    <w:rsid w:val="00D9377D"/>
    <w:rsid w:val="00D93DBF"/>
    <w:rsid w:val="00D94280"/>
    <w:rsid w:val="00D949A1"/>
    <w:rsid w:val="00D94C03"/>
    <w:rsid w:val="00D951F0"/>
    <w:rsid w:val="00D95F39"/>
    <w:rsid w:val="00D96331"/>
    <w:rsid w:val="00D9690C"/>
    <w:rsid w:val="00D96A2A"/>
    <w:rsid w:val="00D96A5C"/>
    <w:rsid w:val="00D978ED"/>
    <w:rsid w:val="00D97F44"/>
    <w:rsid w:val="00DA003C"/>
    <w:rsid w:val="00DA01B2"/>
    <w:rsid w:val="00DA023C"/>
    <w:rsid w:val="00DA05D1"/>
    <w:rsid w:val="00DA098B"/>
    <w:rsid w:val="00DA0FF7"/>
    <w:rsid w:val="00DA1B72"/>
    <w:rsid w:val="00DA2095"/>
    <w:rsid w:val="00DA23ED"/>
    <w:rsid w:val="00DA24DD"/>
    <w:rsid w:val="00DA25D4"/>
    <w:rsid w:val="00DA2788"/>
    <w:rsid w:val="00DA2881"/>
    <w:rsid w:val="00DA3398"/>
    <w:rsid w:val="00DA3A29"/>
    <w:rsid w:val="00DA4A32"/>
    <w:rsid w:val="00DA4D4F"/>
    <w:rsid w:val="00DA587B"/>
    <w:rsid w:val="00DA5EC5"/>
    <w:rsid w:val="00DA6B81"/>
    <w:rsid w:val="00DA7C74"/>
    <w:rsid w:val="00DB0113"/>
    <w:rsid w:val="00DB0751"/>
    <w:rsid w:val="00DB0940"/>
    <w:rsid w:val="00DB0B2F"/>
    <w:rsid w:val="00DB0F54"/>
    <w:rsid w:val="00DB128C"/>
    <w:rsid w:val="00DB160E"/>
    <w:rsid w:val="00DB1E34"/>
    <w:rsid w:val="00DB2320"/>
    <w:rsid w:val="00DB30EC"/>
    <w:rsid w:val="00DB39A7"/>
    <w:rsid w:val="00DB3B03"/>
    <w:rsid w:val="00DB3CC0"/>
    <w:rsid w:val="00DB459C"/>
    <w:rsid w:val="00DB46C0"/>
    <w:rsid w:val="00DB5282"/>
    <w:rsid w:val="00DB57B5"/>
    <w:rsid w:val="00DB5E77"/>
    <w:rsid w:val="00DB603D"/>
    <w:rsid w:val="00DB662F"/>
    <w:rsid w:val="00DB723D"/>
    <w:rsid w:val="00DB7683"/>
    <w:rsid w:val="00DB76F9"/>
    <w:rsid w:val="00DB7A7E"/>
    <w:rsid w:val="00DB7D47"/>
    <w:rsid w:val="00DB7EFF"/>
    <w:rsid w:val="00DC014F"/>
    <w:rsid w:val="00DC0544"/>
    <w:rsid w:val="00DC06D8"/>
    <w:rsid w:val="00DC10F9"/>
    <w:rsid w:val="00DC133A"/>
    <w:rsid w:val="00DC242F"/>
    <w:rsid w:val="00DC244A"/>
    <w:rsid w:val="00DC2CE0"/>
    <w:rsid w:val="00DC43CC"/>
    <w:rsid w:val="00DC56F8"/>
    <w:rsid w:val="00DC5982"/>
    <w:rsid w:val="00DC5ABA"/>
    <w:rsid w:val="00DC5B21"/>
    <w:rsid w:val="00DC5C06"/>
    <w:rsid w:val="00DC5CDB"/>
    <w:rsid w:val="00DC5D3B"/>
    <w:rsid w:val="00DC671B"/>
    <w:rsid w:val="00DD055F"/>
    <w:rsid w:val="00DD0666"/>
    <w:rsid w:val="00DD0DE6"/>
    <w:rsid w:val="00DD0DF6"/>
    <w:rsid w:val="00DD0E5D"/>
    <w:rsid w:val="00DD1040"/>
    <w:rsid w:val="00DD1064"/>
    <w:rsid w:val="00DD1259"/>
    <w:rsid w:val="00DD1409"/>
    <w:rsid w:val="00DD1DAE"/>
    <w:rsid w:val="00DD1E3F"/>
    <w:rsid w:val="00DD2527"/>
    <w:rsid w:val="00DD2B26"/>
    <w:rsid w:val="00DD2B5B"/>
    <w:rsid w:val="00DD3115"/>
    <w:rsid w:val="00DD34C2"/>
    <w:rsid w:val="00DD3A1B"/>
    <w:rsid w:val="00DD4327"/>
    <w:rsid w:val="00DD46E5"/>
    <w:rsid w:val="00DD4AAF"/>
    <w:rsid w:val="00DD4AFF"/>
    <w:rsid w:val="00DD4BFE"/>
    <w:rsid w:val="00DD54C1"/>
    <w:rsid w:val="00DD568A"/>
    <w:rsid w:val="00DD5EA9"/>
    <w:rsid w:val="00DD671E"/>
    <w:rsid w:val="00DD6C21"/>
    <w:rsid w:val="00DD6E4E"/>
    <w:rsid w:val="00DD6EF2"/>
    <w:rsid w:val="00DD7371"/>
    <w:rsid w:val="00DD7879"/>
    <w:rsid w:val="00DD7CF1"/>
    <w:rsid w:val="00DE0756"/>
    <w:rsid w:val="00DE1865"/>
    <w:rsid w:val="00DE1BF0"/>
    <w:rsid w:val="00DE20BE"/>
    <w:rsid w:val="00DE2376"/>
    <w:rsid w:val="00DE2942"/>
    <w:rsid w:val="00DE29AE"/>
    <w:rsid w:val="00DE2BD7"/>
    <w:rsid w:val="00DE39E8"/>
    <w:rsid w:val="00DE3CFD"/>
    <w:rsid w:val="00DE3EA5"/>
    <w:rsid w:val="00DE5031"/>
    <w:rsid w:val="00DE66F2"/>
    <w:rsid w:val="00DE7121"/>
    <w:rsid w:val="00DE7408"/>
    <w:rsid w:val="00DE7410"/>
    <w:rsid w:val="00DE7448"/>
    <w:rsid w:val="00DE7ABB"/>
    <w:rsid w:val="00DE7D1F"/>
    <w:rsid w:val="00DE7F2E"/>
    <w:rsid w:val="00DF064D"/>
    <w:rsid w:val="00DF06E0"/>
    <w:rsid w:val="00DF0967"/>
    <w:rsid w:val="00DF0D0C"/>
    <w:rsid w:val="00DF11F2"/>
    <w:rsid w:val="00DF1249"/>
    <w:rsid w:val="00DF1DB8"/>
    <w:rsid w:val="00DF1F2C"/>
    <w:rsid w:val="00DF224A"/>
    <w:rsid w:val="00DF2863"/>
    <w:rsid w:val="00DF3037"/>
    <w:rsid w:val="00DF32C7"/>
    <w:rsid w:val="00DF362B"/>
    <w:rsid w:val="00DF3E6E"/>
    <w:rsid w:val="00DF404F"/>
    <w:rsid w:val="00DF4294"/>
    <w:rsid w:val="00DF471D"/>
    <w:rsid w:val="00DF4ED8"/>
    <w:rsid w:val="00DF5C81"/>
    <w:rsid w:val="00DF5DEA"/>
    <w:rsid w:val="00DF6972"/>
    <w:rsid w:val="00DF702F"/>
    <w:rsid w:val="00DF7A14"/>
    <w:rsid w:val="00DF7AC2"/>
    <w:rsid w:val="00DF7D36"/>
    <w:rsid w:val="00E007B9"/>
    <w:rsid w:val="00E01F8A"/>
    <w:rsid w:val="00E02D0A"/>
    <w:rsid w:val="00E0309F"/>
    <w:rsid w:val="00E033A1"/>
    <w:rsid w:val="00E03A29"/>
    <w:rsid w:val="00E03A70"/>
    <w:rsid w:val="00E03F56"/>
    <w:rsid w:val="00E0441A"/>
    <w:rsid w:val="00E04453"/>
    <w:rsid w:val="00E04D08"/>
    <w:rsid w:val="00E04FB3"/>
    <w:rsid w:val="00E05214"/>
    <w:rsid w:val="00E05989"/>
    <w:rsid w:val="00E067F9"/>
    <w:rsid w:val="00E07236"/>
    <w:rsid w:val="00E07332"/>
    <w:rsid w:val="00E0739E"/>
    <w:rsid w:val="00E07A06"/>
    <w:rsid w:val="00E07C80"/>
    <w:rsid w:val="00E10267"/>
    <w:rsid w:val="00E10788"/>
    <w:rsid w:val="00E10DBB"/>
    <w:rsid w:val="00E11326"/>
    <w:rsid w:val="00E1155F"/>
    <w:rsid w:val="00E116D7"/>
    <w:rsid w:val="00E11BA4"/>
    <w:rsid w:val="00E12083"/>
    <w:rsid w:val="00E120B8"/>
    <w:rsid w:val="00E12817"/>
    <w:rsid w:val="00E13410"/>
    <w:rsid w:val="00E145DF"/>
    <w:rsid w:val="00E1479C"/>
    <w:rsid w:val="00E14820"/>
    <w:rsid w:val="00E1514E"/>
    <w:rsid w:val="00E152E7"/>
    <w:rsid w:val="00E153B6"/>
    <w:rsid w:val="00E15891"/>
    <w:rsid w:val="00E15A82"/>
    <w:rsid w:val="00E15B3A"/>
    <w:rsid w:val="00E16258"/>
    <w:rsid w:val="00E1647A"/>
    <w:rsid w:val="00E16AF3"/>
    <w:rsid w:val="00E16C1B"/>
    <w:rsid w:val="00E174EE"/>
    <w:rsid w:val="00E178ED"/>
    <w:rsid w:val="00E17E90"/>
    <w:rsid w:val="00E207FE"/>
    <w:rsid w:val="00E20876"/>
    <w:rsid w:val="00E2101A"/>
    <w:rsid w:val="00E210AE"/>
    <w:rsid w:val="00E2148F"/>
    <w:rsid w:val="00E21503"/>
    <w:rsid w:val="00E219C8"/>
    <w:rsid w:val="00E21C58"/>
    <w:rsid w:val="00E22014"/>
    <w:rsid w:val="00E226A5"/>
    <w:rsid w:val="00E22967"/>
    <w:rsid w:val="00E22CF6"/>
    <w:rsid w:val="00E23038"/>
    <w:rsid w:val="00E23795"/>
    <w:rsid w:val="00E23A16"/>
    <w:rsid w:val="00E23D9E"/>
    <w:rsid w:val="00E24CE2"/>
    <w:rsid w:val="00E24EC1"/>
    <w:rsid w:val="00E2560D"/>
    <w:rsid w:val="00E260BB"/>
    <w:rsid w:val="00E26B42"/>
    <w:rsid w:val="00E27E7F"/>
    <w:rsid w:val="00E304D3"/>
    <w:rsid w:val="00E30CC6"/>
    <w:rsid w:val="00E30D2A"/>
    <w:rsid w:val="00E30FB6"/>
    <w:rsid w:val="00E31792"/>
    <w:rsid w:val="00E32144"/>
    <w:rsid w:val="00E3220D"/>
    <w:rsid w:val="00E33041"/>
    <w:rsid w:val="00E3315A"/>
    <w:rsid w:val="00E331F2"/>
    <w:rsid w:val="00E338CC"/>
    <w:rsid w:val="00E348FA"/>
    <w:rsid w:val="00E34CD5"/>
    <w:rsid w:val="00E355A5"/>
    <w:rsid w:val="00E35AED"/>
    <w:rsid w:val="00E35B29"/>
    <w:rsid w:val="00E36450"/>
    <w:rsid w:val="00E36701"/>
    <w:rsid w:val="00E367A2"/>
    <w:rsid w:val="00E37E90"/>
    <w:rsid w:val="00E40135"/>
    <w:rsid w:val="00E40AB8"/>
    <w:rsid w:val="00E40B03"/>
    <w:rsid w:val="00E4126B"/>
    <w:rsid w:val="00E41B1F"/>
    <w:rsid w:val="00E41CF9"/>
    <w:rsid w:val="00E41E6F"/>
    <w:rsid w:val="00E42A41"/>
    <w:rsid w:val="00E440F4"/>
    <w:rsid w:val="00E44150"/>
    <w:rsid w:val="00E44294"/>
    <w:rsid w:val="00E447D5"/>
    <w:rsid w:val="00E44952"/>
    <w:rsid w:val="00E44A45"/>
    <w:rsid w:val="00E44B82"/>
    <w:rsid w:val="00E45B32"/>
    <w:rsid w:val="00E46459"/>
    <w:rsid w:val="00E46996"/>
    <w:rsid w:val="00E46B06"/>
    <w:rsid w:val="00E46D1F"/>
    <w:rsid w:val="00E4748F"/>
    <w:rsid w:val="00E474B2"/>
    <w:rsid w:val="00E47CDB"/>
    <w:rsid w:val="00E50001"/>
    <w:rsid w:val="00E50116"/>
    <w:rsid w:val="00E505A6"/>
    <w:rsid w:val="00E50DE4"/>
    <w:rsid w:val="00E51012"/>
    <w:rsid w:val="00E512FB"/>
    <w:rsid w:val="00E51383"/>
    <w:rsid w:val="00E514AF"/>
    <w:rsid w:val="00E523FA"/>
    <w:rsid w:val="00E525B4"/>
    <w:rsid w:val="00E53342"/>
    <w:rsid w:val="00E53666"/>
    <w:rsid w:val="00E53B97"/>
    <w:rsid w:val="00E53CBA"/>
    <w:rsid w:val="00E53F82"/>
    <w:rsid w:val="00E5419C"/>
    <w:rsid w:val="00E546A7"/>
    <w:rsid w:val="00E5520C"/>
    <w:rsid w:val="00E5554E"/>
    <w:rsid w:val="00E559DC"/>
    <w:rsid w:val="00E55E49"/>
    <w:rsid w:val="00E55ECF"/>
    <w:rsid w:val="00E55F0A"/>
    <w:rsid w:val="00E56704"/>
    <w:rsid w:val="00E568B8"/>
    <w:rsid w:val="00E569A9"/>
    <w:rsid w:val="00E56A23"/>
    <w:rsid w:val="00E56BAC"/>
    <w:rsid w:val="00E56BC0"/>
    <w:rsid w:val="00E56DE6"/>
    <w:rsid w:val="00E57703"/>
    <w:rsid w:val="00E579DE"/>
    <w:rsid w:val="00E57B2B"/>
    <w:rsid w:val="00E57CDE"/>
    <w:rsid w:val="00E602D3"/>
    <w:rsid w:val="00E60341"/>
    <w:rsid w:val="00E60B96"/>
    <w:rsid w:val="00E60C9E"/>
    <w:rsid w:val="00E610B6"/>
    <w:rsid w:val="00E61776"/>
    <w:rsid w:val="00E61E76"/>
    <w:rsid w:val="00E63035"/>
    <w:rsid w:val="00E635AE"/>
    <w:rsid w:val="00E63EBE"/>
    <w:rsid w:val="00E6539C"/>
    <w:rsid w:val="00E65B74"/>
    <w:rsid w:val="00E66274"/>
    <w:rsid w:val="00E669B9"/>
    <w:rsid w:val="00E66A29"/>
    <w:rsid w:val="00E66A3D"/>
    <w:rsid w:val="00E67369"/>
    <w:rsid w:val="00E676CC"/>
    <w:rsid w:val="00E6780B"/>
    <w:rsid w:val="00E67C6E"/>
    <w:rsid w:val="00E700D8"/>
    <w:rsid w:val="00E700E1"/>
    <w:rsid w:val="00E70116"/>
    <w:rsid w:val="00E708F3"/>
    <w:rsid w:val="00E709F8"/>
    <w:rsid w:val="00E70A4B"/>
    <w:rsid w:val="00E71282"/>
    <w:rsid w:val="00E713CD"/>
    <w:rsid w:val="00E71F3B"/>
    <w:rsid w:val="00E71FCA"/>
    <w:rsid w:val="00E72409"/>
    <w:rsid w:val="00E7326C"/>
    <w:rsid w:val="00E73D01"/>
    <w:rsid w:val="00E73DD3"/>
    <w:rsid w:val="00E7415E"/>
    <w:rsid w:val="00E7420A"/>
    <w:rsid w:val="00E74891"/>
    <w:rsid w:val="00E74B1E"/>
    <w:rsid w:val="00E74E81"/>
    <w:rsid w:val="00E75D76"/>
    <w:rsid w:val="00E76019"/>
    <w:rsid w:val="00E762B5"/>
    <w:rsid w:val="00E76C84"/>
    <w:rsid w:val="00E772F2"/>
    <w:rsid w:val="00E77702"/>
    <w:rsid w:val="00E77E5E"/>
    <w:rsid w:val="00E803FD"/>
    <w:rsid w:val="00E80642"/>
    <w:rsid w:val="00E80C2F"/>
    <w:rsid w:val="00E80FC1"/>
    <w:rsid w:val="00E810F6"/>
    <w:rsid w:val="00E8117B"/>
    <w:rsid w:val="00E8128B"/>
    <w:rsid w:val="00E81470"/>
    <w:rsid w:val="00E818DD"/>
    <w:rsid w:val="00E81D8D"/>
    <w:rsid w:val="00E81FE3"/>
    <w:rsid w:val="00E820B1"/>
    <w:rsid w:val="00E82194"/>
    <w:rsid w:val="00E82475"/>
    <w:rsid w:val="00E8270D"/>
    <w:rsid w:val="00E827AD"/>
    <w:rsid w:val="00E82C24"/>
    <w:rsid w:val="00E82F75"/>
    <w:rsid w:val="00E839A1"/>
    <w:rsid w:val="00E83A00"/>
    <w:rsid w:val="00E83C61"/>
    <w:rsid w:val="00E83D23"/>
    <w:rsid w:val="00E83F01"/>
    <w:rsid w:val="00E84994"/>
    <w:rsid w:val="00E84CBD"/>
    <w:rsid w:val="00E84D48"/>
    <w:rsid w:val="00E85236"/>
    <w:rsid w:val="00E86113"/>
    <w:rsid w:val="00E86218"/>
    <w:rsid w:val="00E863BF"/>
    <w:rsid w:val="00E86486"/>
    <w:rsid w:val="00E8648E"/>
    <w:rsid w:val="00E867E7"/>
    <w:rsid w:val="00E870CF"/>
    <w:rsid w:val="00E902CE"/>
    <w:rsid w:val="00E90A35"/>
    <w:rsid w:val="00E90CB5"/>
    <w:rsid w:val="00E90FE3"/>
    <w:rsid w:val="00E91D3C"/>
    <w:rsid w:val="00E91F1A"/>
    <w:rsid w:val="00E921C5"/>
    <w:rsid w:val="00E922E6"/>
    <w:rsid w:val="00E92E1E"/>
    <w:rsid w:val="00E92EA6"/>
    <w:rsid w:val="00E942B6"/>
    <w:rsid w:val="00E9465D"/>
    <w:rsid w:val="00E95073"/>
    <w:rsid w:val="00E952FF"/>
    <w:rsid w:val="00E95917"/>
    <w:rsid w:val="00E95AC6"/>
    <w:rsid w:val="00E96493"/>
    <w:rsid w:val="00E9651B"/>
    <w:rsid w:val="00E96808"/>
    <w:rsid w:val="00E974AD"/>
    <w:rsid w:val="00EA08A5"/>
    <w:rsid w:val="00EA0A6B"/>
    <w:rsid w:val="00EA1513"/>
    <w:rsid w:val="00EA155F"/>
    <w:rsid w:val="00EA1E5E"/>
    <w:rsid w:val="00EA20B8"/>
    <w:rsid w:val="00EA2F16"/>
    <w:rsid w:val="00EA3071"/>
    <w:rsid w:val="00EA3096"/>
    <w:rsid w:val="00EA3FF0"/>
    <w:rsid w:val="00EA4754"/>
    <w:rsid w:val="00EA48A1"/>
    <w:rsid w:val="00EA49B6"/>
    <w:rsid w:val="00EA5086"/>
    <w:rsid w:val="00EA5695"/>
    <w:rsid w:val="00EA5BA3"/>
    <w:rsid w:val="00EA5C76"/>
    <w:rsid w:val="00EA5DF0"/>
    <w:rsid w:val="00EA60DC"/>
    <w:rsid w:val="00EA62A1"/>
    <w:rsid w:val="00EA6B59"/>
    <w:rsid w:val="00EA6E70"/>
    <w:rsid w:val="00EA779C"/>
    <w:rsid w:val="00EA7E1B"/>
    <w:rsid w:val="00EB05B8"/>
    <w:rsid w:val="00EB0E2E"/>
    <w:rsid w:val="00EB110B"/>
    <w:rsid w:val="00EB1877"/>
    <w:rsid w:val="00EB1953"/>
    <w:rsid w:val="00EB19DC"/>
    <w:rsid w:val="00EB1A6B"/>
    <w:rsid w:val="00EB1A72"/>
    <w:rsid w:val="00EB1EDB"/>
    <w:rsid w:val="00EB2272"/>
    <w:rsid w:val="00EB29D2"/>
    <w:rsid w:val="00EB2BB6"/>
    <w:rsid w:val="00EB2C6E"/>
    <w:rsid w:val="00EB353E"/>
    <w:rsid w:val="00EB3DF8"/>
    <w:rsid w:val="00EB43E2"/>
    <w:rsid w:val="00EB4A58"/>
    <w:rsid w:val="00EB4CAC"/>
    <w:rsid w:val="00EB5195"/>
    <w:rsid w:val="00EB5A22"/>
    <w:rsid w:val="00EB5A99"/>
    <w:rsid w:val="00EB5BC8"/>
    <w:rsid w:val="00EB5F97"/>
    <w:rsid w:val="00EB684E"/>
    <w:rsid w:val="00EB697C"/>
    <w:rsid w:val="00EB6D7F"/>
    <w:rsid w:val="00EB7351"/>
    <w:rsid w:val="00EB7F1A"/>
    <w:rsid w:val="00EC02B6"/>
    <w:rsid w:val="00EC0CB1"/>
    <w:rsid w:val="00EC0D8C"/>
    <w:rsid w:val="00EC0DCD"/>
    <w:rsid w:val="00EC0DD4"/>
    <w:rsid w:val="00EC1125"/>
    <w:rsid w:val="00EC1D3E"/>
    <w:rsid w:val="00EC23D5"/>
    <w:rsid w:val="00EC2BD3"/>
    <w:rsid w:val="00EC34FB"/>
    <w:rsid w:val="00EC38B8"/>
    <w:rsid w:val="00EC38C3"/>
    <w:rsid w:val="00EC4B0E"/>
    <w:rsid w:val="00EC4D0C"/>
    <w:rsid w:val="00EC4E21"/>
    <w:rsid w:val="00EC528E"/>
    <w:rsid w:val="00EC68A3"/>
    <w:rsid w:val="00EC6ADA"/>
    <w:rsid w:val="00EC6B18"/>
    <w:rsid w:val="00EC6B26"/>
    <w:rsid w:val="00EC6BDB"/>
    <w:rsid w:val="00EC6E79"/>
    <w:rsid w:val="00EC6F19"/>
    <w:rsid w:val="00EC6F5B"/>
    <w:rsid w:val="00EC76E8"/>
    <w:rsid w:val="00EC76F6"/>
    <w:rsid w:val="00EC7CE2"/>
    <w:rsid w:val="00EC7DCD"/>
    <w:rsid w:val="00EC7F7B"/>
    <w:rsid w:val="00ED0738"/>
    <w:rsid w:val="00ED0997"/>
    <w:rsid w:val="00ED0AA7"/>
    <w:rsid w:val="00ED0AF7"/>
    <w:rsid w:val="00ED0BA3"/>
    <w:rsid w:val="00ED13F5"/>
    <w:rsid w:val="00ED140F"/>
    <w:rsid w:val="00ED1582"/>
    <w:rsid w:val="00ED1A5A"/>
    <w:rsid w:val="00ED1CD9"/>
    <w:rsid w:val="00ED28EA"/>
    <w:rsid w:val="00ED2A21"/>
    <w:rsid w:val="00ED2B70"/>
    <w:rsid w:val="00ED34A8"/>
    <w:rsid w:val="00ED3B2C"/>
    <w:rsid w:val="00ED3D23"/>
    <w:rsid w:val="00ED4663"/>
    <w:rsid w:val="00ED479D"/>
    <w:rsid w:val="00ED5135"/>
    <w:rsid w:val="00ED51E3"/>
    <w:rsid w:val="00ED566F"/>
    <w:rsid w:val="00ED5896"/>
    <w:rsid w:val="00ED5929"/>
    <w:rsid w:val="00ED59D1"/>
    <w:rsid w:val="00ED5ADE"/>
    <w:rsid w:val="00ED5C32"/>
    <w:rsid w:val="00ED5DCB"/>
    <w:rsid w:val="00ED5EE1"/>
    <w:rsid w:val="00ED5FAD"/>
    <w:rsid w:val="00ED6005"/>
    <w:rsid w:val="00ED61B5"/>
    <w:rsid w:val="00ED6B25"/>
    <w:rsid w:val="00ED7123"/>
    <w:rsid w:val="00ED75DD"/>
    <w:rsid w:val="00ED760E"/>
    <w:rsid w:val="00ED7627"/>
    <w:rsid w:val="00EE0CED"/>
    <w:rsid w:val="00EE106C"/>
    <w:rsid w:val="00EE146E"/>
    <w:rsid w:val="00EE2170"/>
    <w:rsid w:val="00EE2259"/>
    <w:rsid w:val="00EE287A"/>
    <w:rsid w:val="00EE2A84"/>
    <w:rsid w:val="00EE3600"/>
    <w:rsid w:val="00EE3965"/>
    <w:rsid w:val="00EE3E54"/>
    <w:rsid w:val="00EE40E9"/>
    <w:rsid w:val="00EE4F57"/>
    <w:rsid w:val="00EE5358"/>
    <w:rsid w:val="00EE594B"/>
    <w:rsid w:val="00EE5AE2"/>
    <w:rsid w:val="00EE5E02"/>
    <w:rsid w:val="00EE5FAE"/>
    <w:rsid w:val="00EE6040"/>
    <w:rsid w:val="00EE6606"/>
    <w:rsid w:val="00EE6731"/>
    <w:rsid w:val="00EE6988"/>
    <w:rsid w:val="00EE6BBA"/>
    <w:rsid w:val="00EE7083"/>
    <w:rsid w:val="00EE72C2"/>
    <w:rsid w:val="00EE7373"/>
    <w:rsid w:val="00EE7741"/>
    <w:rsid w:val="00EE79E2"/>
    <w:rsid w:val="00EE7B49"/>
    <w:rsid w:val="00EF02C3"/>
    <w:rsid w:val="00EF0396"/>
    <w:rsid w:val="00EF0597"/>
    <w:rsid w:val="00EF0D33"/>
    <w:rsid w:val="00EF14FC"/>
    <w:rsid w:val="00EF17AC"/>
    <w:rsid w:val="00EF2708"/>
    <w:rsid w:val="00EF2A9F"/>
    <w:rsid w:val="00EF37BD"/>
    <w:rsid w:val="00EF3CEC"/>
    <w:rsid w:val="00EF4A9A"/>
    <w:rsid w:val="00EF4AAB"/>
    <w:rsid w:val="00EF4E69"/>
    <w:rsid w:val="00EF566F"/>
    <w:rsid w:val="00EF5D7C"/>
    <w:rsid w:val="00EF5DCD"/>
    <w:rsid w:val="00EF6A02"/>
    <w:rsid w:val="00EF6B88"/>
    <w:rsid w:val="00EF6E75"/>
    <w:rsid w:val="00EF70D7"/>
    <w:rsid w:val="00EF7978"/>
    <w:rsid w:val="00F00EE0"/>
    <w:rsid w:val="00F012A0"/>
    <w:rsid w:val="00F0142C"/>
    <w:rsid w:val="00F018ED"/>
    <w:rsid w:val="00F02372"/>
    <w:rsid w:val="00F025B1"/>
    <w:rsid w:val="00F025B5"/>
    <w:rsid w:val="00F028DB"/>
    <w:rsid w:val="00F02C34"/>
    <w:rsid w:val="00F0323D"/>
    <w:rsid w:val="00F03DA6"/>
    <w:rsid w:val="00F04A81"/>
    <w:rsid w:val="00F04AC3"/>
    <w:rsid w:val="00F04B32"/>
    <w:rsid w:val="00F05368"/>
    <w:rsid w:val="00F05766"/>
    <w:rsid w:val="00F0606E"/>
    <w:rsid w:val="00F064D2"/>
    <w:rsid w:val="00F06754"/>
    <w:rsid w:val="00F069E1"/>
    <w:rsid w:val="00F06A7A"/>
    <w:rsid w:val="00F072C8"/>
    <w:rsid w:val="00F07633"/>
    <w:rsid w:val="00F07CE7"/>
    <w:rsid w:val="00F10236"/>
    <w:rsid w:val="00F104CF"/>
    <w:rsid w:val="00F10C12"/>
    <w:rsid w:val="00F10D84"/>
    <w:rsid w:val="00F10D97"/>
    <w:rsid w:val="00F10F8E"/>
    <w:rsid w:val="00F11077"/>
    <w:rsid w:val="00F1183C"/>
    <w:rsid w:val="00F11C8C"/>
    <w:rsid w:val="00F11D3A"/>
    <w:rsid w:val="00F11EA6"/>
    <w:rsid w:val="00F11F45"/>
    <w:rsid w:val="00F124E9"/>
    <w:rsid w:val="00F12D4A"/>
    <w:rsid w:val="00F130C5"/>
    <w:rsid w:val="00F13723"/>
    <w:rsid w:val="00F13A2F"/>
    <w:rsid w:val="00F13D07"/>
    <w:rsid w:val="00F147CD"/>
    <w:rsid w:val="00F15022"/>
    <w:rsid w:val="00F153DE"/>
    <w:rsid w:val="00F1540C"/>
    <w:rsid w:val="00F15536"/>
    <w:rsid w:val="00F1596A"/>
    <w:rsid w:val="00F15AA0"/>
    <w:rsid w:val="00F16274"/>
    <w:rsid w:val="00F172BE"/>
    <w:rsid w:val="00F1792D"/>
    <w:rsid w:val="00F20925"/>
    <w:rsid w:val="00F210E0"/>
    <w:rsid w:val="00F2119B"/>
    <w:rsid w:val="00F21632"/>
    <w:rsid w:val="00F2177D"/>
    <w:rsid w:val="00F21EAA"/>
    <w:rsid w:val="00F22253"/>
    <w:rsid w:val="00F2263A"/>
    <w:rsid w:val="00F22E16"/>
    <w:rsid w:val="00F231AE"/>
    <w:rsid w:val="00F23686"/>
    <w:rsid w:val="00F2375C"/>
    <w:rsid w:val="00F23AE9"/>
    <w:rsid w:val="00F24713"/>
    <w:rsid w:val="00F24D43"/>
    <w:rsid w:val="00F252AB"/>
    <w:rsid w:val="00F253A0"/>
    <w:rsid w:val="00F25795"/>
    <w:rsid w:val="00F25B05"/>
    <w:rsid w:val="00F25E1E"/>
    <w:rsid w:val="00F2619F"/>
    <w:rsid w:val="00F26525"/>
    <w:rsid w:val="00F2662C"/>
    <w:rsid w:val="00F26A24"/>
    <w:rsid w:val="00F277E8"/>
    <w:rsid w:val="00F3041D"/>
    <w:rsid w:val="00F3077D"/>
    <w:rsid w:val="00F31504"/>
    <w:rsid w:val="00F31864"/>
    <w:rsid w:val="00F334B1"/>
    <w:rsid w:val="00F334C3"/>
    <w:rsid w:val="00F33845"/>
    <w:rsid w:val="00F33C38"/>
    <w:rsid w:val="00F33CAE"/>
    <w:rsid w:val="00F33DAF"/>
    <w:rsid w:val="00F341E1"/>
    <w:rsid w:val="00F34295"/>
    <w:rsid w:val="00F34537"/>
    <w:rsid w:val="00F34B6B"/>
    <w:rsid w:val="00F34C5C"/>
    <w:rsid w:val="00F3548F"/>
    <w:rsid w:val="00F35AED"/>
    <w:rsid w:val="00F35D65"/>
    <w:rsid w:val="00F35E15"/>
    <w:rsid w:val="00F36193"/>
    <w:rsid w:val="00F3649D"/>
    <w:rsid w:val="00F364B7"/>
    <w:rsid w:val="00F366E9"/>
    <w:rsid w:val="00F36E2D"/>
    <w:rsid w:val="00F400D4"/>
    <w:rsid w:val="00F404C8"/>
    <w:rsid w:val="00F409B1"/>
    <w:rsid w:val="00F40DD0"/>
    <w:rsid w:val="00F41CF6"/>
    <w:rsid w:val="00F41E3E"/>
    <w:rsid w:val="00F42137"/>
    <w:rsid w:val="00F4243B"/>
    <w:rsid w:val="00F425B8"/>
    <w:rsid w:val="00F42BFE"/>
    <w:rsid w:val="00F42CC9"/>
    <w:rsid w:val="00F42FF9"/>
    <w:rsid w:val="00F432FE"/>
    <w:rsid w:val="00F4389A"/>
    <w:rsid w:val="00F43E61"/>
    <w:rsid w:val="00F44042"/>
    <w:rsid w:val="00F4483F"/>
    <w:rsid w:val="00F449E0"/>
    <w:rsid w:val="00F44EC6"/>
    <w:rsid w:val="00F45BED"/>
    <w:rsid w:val="00F45E8D"/>
    <w:rsid w:val="00F4616E"/>
    <w:rsid w:val="00F46773"/>
    <w:rsid w:val="00F4685D"/>
    <w:rsid w:val="00F46A30"/>
    <w:rsid w:val="00F50968"/>
    <w:rsid w:val="00F50DCF"/>
    <w:rsid w:val="00F51AFE"/>
    <w:rsid w:val="00F524AF"/>
    <w:rsid w:val="00F528A0"/>
    <w:rsid w:val="00F53135"/>
    <w:rsid w:val="00F5336A"/>
    <w:rsid w:val="00F53968"/>
    <w:rsid w:val="00F53B2A"/>
    <w:rsid w:val="00F53DC9"/>
    <w:rsid w:val="00F53E28"/>
    <w:rsid w:val="00F5493E"/>
    <w:rsid w:val="00F55048"/>
    <w:rsid w:val="00F552C8"/>
    <w:rsid w:val="00F5554A"/>
    <w:rsid w:val="00F55F15"/>
    <w:rsid w:val="00F55F89"/>
    <w:rsid w:val="00F5609D"/>
    <w:rsid w:val="00F56914"/>
    <w:rsid w:val="00F56A65"/>
    <w:rsid w:val="00F56B18"/>
    <w:rsid w:val="00F571EC"/>
    <w:rsid w:val="00F575C1"/>
    <w:rsid w:val="00F5762B"/>
    <w:rsid w:val="00F576E2"/>
    <w:rsid w:val="00F57ADB"/>
    <w:rsid w:val="00F6036A"/>
    <w:rsid w:val="00F608A6"/>
    <w:rsid w:val="00F60A72"/>
    <w:rsid w:val="00F60C8E"/>
    <w:rsid w:val="00F61246"/>
    <w:rsid w:val="00F612A8"/>
    <w:rsid w:val="00F61335"/>
    <w:rsid w:val="00F61CB2"/>
    <w:rsid w:val="00F62115"/>
    <w:rsid w:val="00F628A9"/>
    <w:rsid w:val="00F62C68"/>
    <w:rsid w:val="00F62E26"/>
    <w:rsid w:val="00F630AF"/>
    <w:rsid w:val="00F636BE"/>
    <w:rsid w:val="00F637C8"/>
    <w:rsid w:val="00F638AD"/>
    <w:rsid w:val="00F63AC5"/>
    <w:rsid w:val="00F63ED1"/>
    <w:rsid w:val="00F640A3"/>
    <w:rsid w:val="00F64636"/>
    <w:rsid w:val="00F64A10"/>
    <w:rsid w:val="00F64B77"/>
    <w:rsid w:val="00F64ED7"/>
    <w:rsid w:val="00F652DB"/>
    <w:rsid w:val="00F65698"/>
    <w:rsid w:val="00F656D9"/>
    <w:rsid w:val="00F659E0"/>
    <w:rsid w:val="00F65DED"/>
    <w:rsid w:val="00F665CE"/>
    <w:rsid w:val="00F66CF9"/>
    <w:rsid w:val="00F66D34"/>
    <w:rsid w:val="00F66DAB"/>
    <w:rsid w:val="00F66FA5"/>
    <w:rsid w:val="00F67992"/>
    <w:rsid w:val="00F67ED3"/>
    <w:rsid w:val="00F67F07"/>
    <w:rsid w:val="00F70024"/>
    <w:rsid w:val="00F700FD"/>
    <w:rsid w:val="00F70982"/>
    <w:rsid w:val="00F70A01"/>
    <w:rsid w:val="00F70B40"/>
    <w:rsid w:val="00F7142F"/>
    <w:rsid w:val="00F719DD"/>
    <w:rsid w:val="00F71D85"/>
    <w:rsid w:val="00F71F6A"/>
    <w:rsid w:val="00F724DA"/>
    <w:rsid w:val="00F729DA"/>
    <w:rsid w:val="00F73147"/>
    <w:rsid w:val="00F734B6"/>
    <w:rsid w:val="00F7392A"/>
    <w:rsid w:val="00F752BB"/>
    <w:rsid w:val="00F754F5"/>
    <w:rsid w:val="00F755C5"/>
    <w:rsid w:val="00F75869"/>
    <w:rsid w:val="00F762D8"/>
    <w:rsid w:val="00F76343"/>
    <w:rsid w:val="00F770AB"/>
    <w:rsid w:val="00F80181"/>
    <w:rsid w:val="00F806FE"/>
    <w:rsid w:val="00F80DFC"/>
    <w:rsid w:val="00F81369"/>
    <w:rsid w:val="00F819C3"/>
    <w:rsid w:val="00F81EF2"/>
    <w:rsid w:val="00F82334"/>
    <w:rsid w:val="00F823D0"/>
    <w:rsid w:val="00F827E9"/>
    <w:rsid w:val="00F82D14"/>
    <w:rsid w:val="00F82FB5"/>
    <w:rsid w:val="00F8370F"/>
    <w:rsid w:val="00F84936"/>
    <w:rsid w:val="00F84E09"/>
    <w:rsid w:val="00F84E27"/>
    <w:rsid w:val="00F8578F"/>
    <w:rsid w:val="00F858A9"/>
    <w:rsid w:val="00F85A58"/>
    <w:rsid w:val="00F85DF4"/>
    <w:rsid w:val="00F861B4"/>
    <w:rsid w:val="00F862FE"/>
    <w:rsid w:val="00F8651B"/>
    <w:rsid w:val="00F869FA"/>
    <w:rsid w:val="00F86C9B"/>
    <w:rsid w:val="00F875D3"/>
    <w:rsid w:val="00F87CF5"/>
    <w:rsid w:val="00F90717"/>
    <w:rsid w:val="00F91195"/>
    <w:rsid w:val="00F912BD"/>
    <w:rsid w:val="00F914FF"/>
    <w:rsid w:val="00F91FAA"/>
    <w:rsid w:val="00F92039"/>
    <w:rsid w:val="00F92169"/>
    <w:rsid w:val="00F923EB"/>
    <w:rsid w:val="00F92ECB"/>
    <w:rsid w:val="00F93F06"/>
    <w:rsid w:val="00F9428A"/>
    <w:rsid w:val="00F9441B"/>
    <w:rsid w:val="00F948FB"/>
    <w:rsid w:val="00F94B77"/>
    <w:rsid w:val="00F94CE0"/>
    <w:rsid w:val="00F94ED4"/>
    <w:rsid w:val="00F94F12"/>
    <w:rsid w:val="00F95960"/>
    <w:rsid w:val="00F95A08"/>
    <w:rsid w:val="00F95A94"/>
    <w:rsid w:val="00F9625D"/>
    <w:rsid w:val="00F9697F"/>
    <w:rsid w:val="00F96B9D"/>
    <w:rsid w:val="00F9747D"/>
    <w:rsid w:val="00F9791C"/>
    <w:rsid w:val="00F9792B"/>
    <w:rsid w:val="00F97FEC"/>
    <w:rsid w:val="00FA00EE"/>
    <w:rsid w:val="00FA026E"/>
    <w:rsid w:val="00FA0725"/>
    <w:rsid w:val="00FA08D5"/>
    <w:rsid w:val="00FA09F9"/>
    <w:rsid w:val="00FA0E6B"/>
    <w:rsid w:val="00FA117E"/>
    <w:rsid w:val="00FA175A"/>
    <w:rsid w:val="00FA1A26"/>
    <w:rsid w:val="00FA1D36"/>
    <w:rsid w:val="00FA2058"/>
    <w:rsid w:val="00FA2298"/>
    <w:rsid w:val="00FA254D"/>
    <w:rsid w:val="00FA2919"/>
    <w:rsid w:val="00FA2B6A"/>
    <w:rsid w:val="00FA2E66"/>
    <w:rsid w:val="00FA3495"/>
    <w:rsid w:val="00FA367C"/>
    <w:rsid w:val="00FA3802"/>
    <w:rsid w:val="00FA3A96"/>
    <w:rsid w:val="00FA408E"/>
    <w:rsid w:val="00FA41BD"/>
    <w:rsid w:val="00FA5449"/>
    <w:rsid w:val="00FA5957"/>
    <w:rsid w:val="00FA5B0A"/>
    <w:rsid w:val="00FA5DDA"/>
    <w:rsid w:val="00FA6217"/>
    <w:rsid w:val="00FA62AF"/>
    <w:rsid w:val="00FA63D1"/>
    <w:rsid w:val="00FA65A1"/>
    <w:rsid w:val="00FA695D"/>
    <w:rsid w:val="00FA6C9C"/>
    <w:rsid w:val="00FA70FC"/>
    <w:rsid w:val="00FB02DC"/>
    <w:rsid w:val="00FB0362"/>
    <w:rsid w:val="00FB09B2"/>
    <w:rsid w:val="00FB0F98"/>
    <w:rsid w:val="00FB1452"/>
    <w:rsid w:val="00FB1459"/>
    <w:rsid w:val="00FB270E"/>
    <w:rsid w:val="00FB2C4E"/>
    <w:rsid w:val="00FB2D9D"/>
    <w:rsid w:val="00FB3109"/>
    <w:rsid w:val="00FB3226"/>
    <w:rsid w:val="00FB370A"/>
    <w:rsid w:val="00FB395D"/>
    <w:rsid w:val="00FB3ACD"/>
    <w:rsid w:val="00FB3E5E"/>
    <w:rsid w:val="00FB5030"/>
    <w:rsid w:val="00FB5084"/>
    <w:rsid w:val="00FB527A"/>
    <w:rsid w:val="00FB5783"/>
    <w:rsid w:val="00FB5B3F"/>
    <w:rsid w:val="00FB617F"/>
    <w:rsid w:val="00FB7A4F"/>
    <w:rsid w:val="00FC02CE"/>
    <w:rsid w:val="00FC046F"/>
    <w:rsid w:val="00FC06F6"/>
    <w:rsid w:val="00FC08DD"/>
    <w:rsid w:val="00FC0F26"/>
    <w:rsid w:val="00FC11C4"/>
    <w:rsid w:val="00FC11E0"/>
    <w:rsid w:val="00FC1291"/>
    <w:rsid w:val="00FC13AB"/>
    <w:rsid w:val="00FC1444"/>
    <w:rsid w:val="00FC17D7"/>
    <w:rsid w:val="00FC1F12"/>
    <w:rsid w:val="00FC2741"/>
    <w:rsid w:val="00FC2C36"/>
    <w:rsid w:val="00FC3416"/>
    <w:rsid w:val="00FC360B"/>
    <w:rsid w:val="00FC4016"/>
    <w:rsid w:val="00FC4710"/>
    <w:rsid w:val="00FC474D"/>
    <w:rsid w:val="00FC48BF"/>
    <w:rsid w:val="00FC48E7"/>
    <w:rsid w:val="00FC4C0D"/>
    <w:rsid w:val="00FC4CC9"/>
    <w:rsid w:val="00FC56B7"/>
    <w:rsid w:val="00FC5909"/>
    <w:rsid w:val="00FC5E7D"/>
    <w:rsid w:val="00FC5EFD"/>
    <w:rsid w:val="00FC60C1"/>
    <w:rsid w:val="00FC65B3"/>
    <w:rsid w:val="00FC66F7"/>
    <w:rsid w:val="00FC68A1"/>
    <w:rsid w:val="00FC6D93"/>
    <w:rsid w:val="00FC6F65"/>
    <w:rsid w:val="00FC6FD7"/>
    <w:rsid w:val="00FC799F"/>
    <w:rsid w:val="00FC7A43"/>
    <w:rsid w:val="00FC7A5A"/>
    <w:rsid w:val="00FC7EEE"/>
    <w:rsid w:val="00FD00C9"/>
    <w:rsid w:val="00FD1214"/>
    <w:rsid w:val="00FD1545"/>
    <w:rsid w:val="00FD1BEF"/>
    <w:rsid w:val="00FD1F27"/>
    <w:rsid w:val="00FD26E7"/>
    <w:rsid w:val="00FD29AA"/>
    <w:rsid w:val="00FD37C5"/>
    <w:rsid w:val="00FD47B9"/>
    <w:rsid w:val="00FD5062"/>
    <w:rsid w:val="00FD57C6"/>
    <w:rsid w:val="00FD5AC7"/>
    <w:rsid w:val="00FD5C77"/>
    <w:rsid w:val="00FD5CCC"/>
    <w:rsid w:val="00FD5D02"/>
    <w:rsid w:val="00FD5EBA"/>
    <w:rsid w:val="00FD62B2"/>
    <w:rsid w:val="00FD6371"/>
    <w:rsid w:val="00FD671F"/>
    <w:rsid w:val="00FD67AE"/>
    <w:rsid w:val="00FD6FBF"/>
    <w:rsid w:val="00FD7F20"/>
    <w:rsid w:val="00FE011B"/>
    <w:rsid w:val="00FE05F1"/>
    <w:rsid w:val="00FE068E"/>
    <w:rsid w:val="00FE0866"/>
    <w:rsid w:val="00FE09F3"/>
    <w:rsid w:val="00FE114E"/>
    <w:rsid w:val="00FE118B"/>
    <w:rsid w:val="00FE1224"/>
    <w:rsid w:val="00FE16C5"/>
    <w:rsid w:val="00FE1775"/>
    <w:rsid w:val="00FE1D4F"/>
    <w:rsid w:val="00FE1E53"/>
    <w:rsid w:val="00FE244F"/>
    <w:rsid w:val="00FE2599"/>
    <w:rsid w:val="00FE260D"/>
    <w:rsid w:val="00FE2849"/>
    <w:rsid w:val="00FE2D1A"/>
    <w:rsid w:val="00FE35D7"/>
    <w:rsid w:val="00FE391A"/>
    <w:rsid w:val="00FE3A2B"/>
    <w:rsid w:val="00FE3FBF"/>
    <w:rsid w:val="00FE4300"/>
    <w:rsid w:val="00FE466B"/>
    <w:rsid w:val="00FE48E9"/>
    <w:rsid w:val="00FE491A"/>
    <w:rsid w:val="00FE5491"/>
    <w:rsid w:val="00FE58A2"/>
    <w:rsid w:val="00FE6835"/>
    <w:rsid w:val="00FE7732"/>
    <w:rsid w:val="00FE776C"/>
    <w:rsid w:val="00FE7A36"/>
    <w:rsid w:val="00FE7C8E"/>
    <w:rsid w:val="00FE7F11"/>
    <w:rsid w:val="00FF0F5C"/>
    <w:rsid w:val="00FF130C"/>
    <w:rsid w:val="00FF29B0"/>
    <w:rsid w:val="00FF2C4E"/>
    <w:rsid w:val="00FF2F2F"/>
    <w:rsid w:val="00FF3026"/>
    <w:rsid w:val="00FF3537"/>
    <w:rsid w:val="00FF3DEE"/>
    <w:rsid w:val="00FF3E44"/>
    <w:rsid w:val="00FF49BD"/>
    <w:rsid w:val="00FF49F4"/>
    <w:rsid w:val="00FF4A22"/>
    <w:rsid w:val="00FF4BC5"/>
    <w:rsid w:val="00FF4DFE"/>
    <w:rsid w:val="00FF5976"/>
    <w:rsid w:val="00FF5BDA"/>
    <w:rsid w:val="00FF62A2"/>
    <w:rsid w:val="00FF62DA"/>
    <w:rsid w:val="00FF6552"/>
    <w:rsid w:val="00FF668B"/>
    <w:rsid w:val="00FF671F"/>
    <w:rsid w:val="00FF6C22"/>
    <w:rsid w:val="00FF6C95"/>
    <w:rsid w:val="00FF6D80"/>
    <w:rsid w:val="00FF7792"/>
    <w:rsid w:val="00FF7C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09905CC"/>
  <w15:docId w15:val="{4F1E4579-48CA-4BEE-ABBA-3768DC0A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Heading1">
    <w:name w:val="heading 1"/>
    <w:basedOn w:val="Normal"/>
    <w:next w:val="Normal"/>
    <w:link w:val="Heading1Char"/>
    <w:qFormat/>
    <w:rsid w:val="00160B54"/>
    <w:pPr>
      <w:keepNext/>
      <w:keepLines/>
      <w:spacing w:before="480"/>
      <w:outlineLvl w:val="0"/>
    </w:pPr>
    <w:rPr>
      <w:rFonts w:ascii="Franklin Gothic Demi" w:eastAsiaTheme="majorEastAsia" w:hAnsi="Franklin Gothic Dem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3263"/>
    <w:rPr>
      <w:color w:val="0000FF" w:themeColor="hyperlink"/>
      <w:u w:val="single"/>
    </w:rPr>
  </w:style>
  <w:style w:type="paragraph" w:styleId="ListParagraph">
    <w:name w:val="List Paragraph"/>
    <w:basedOn w:val="Normal"/>
    <w:uiPriority w:val="34"/>
    <w:qFormat/>
    <w:rsid w:val="009D12F1"/>
    <w:pPr>
      <w:ind w:left="720"/>
      <w:contextualSpacing/>
    </w:pPr>
  </w:style>
  <w:style w:type="paragraph" w:customStyle="1" w:styleId="Style0">
    <w:name w:val="Style0"/>
    <w:rsid w:val="001E579A"/>
    <w:rPr>
      <w:rFonts w:ascii="Arial" w:eastAsia="Times New Roman" w:hAnsi="Arial"/>
      <w:snapToGrid w:val="0"/>
      <w:sz w:val="24"/>
      <w:lang w:val="en-US"/>
    </w:rPr>
  </w:style>
  <w:style w:type="paragraph" w:customStyle="1" w:styleId="Normal10pt">
    <w:name w:val="Normal + 10 pt"/>
    <w:basedOn w:val="Normal"/>
    <w:rsid w:val="001E579A"/>
    <w:pPr>
      <w:autoSpaceDE w:val="0"/>
      <w:autoSpaceDN w:val="0"/>
      <w:adjustRightInd w:val="0"/>
    </w:pPr>
    <w:rPr>
      <w:rFonts w:ascii="Arial" w:eastAsia="Times New Roman" w:hAnsi="Arial" w:cs="Arial"/>
      <w:sz w:val="20"/>
      <w:szCs w:val="20"/>
      <w:lang w:eastAsia="en-US"/>
    </w:rPr>
  </w:style>
  <w:style w:type="paragraph" w:styleId="BalloonText">
    <w:name w:val="Balloon Text"/>
    <w:basedOn w:val="Normal"/>
    <w:link w:val="BalloonTextChar"/>
    <w:rsid w:val="00D16D87"/>
    <w:rPr>
      <w:rFonts w:ascii="Tahoma" w:hAnsi="Tahoma" w:cs="Tahoma"/>
      <w:sz w:val="16"/>
      <w:szCs w:val="16"/>
    </w:rPr>
  </w:style>
  <w:style w:type="character" w:customStyle="1" w:styleId="BalloonTextChar">
    <w:name w:val="Balloon Text Char"/>
    <w:basedOn w:val="DefaultParagraphFont"/>
    <w:link w:val="BalloonText"/>
    <w:rsid w:val="00D16D87"/>
    <w:rPr>
      <w:rFonts w:ascii="Tahoma" w:hAnsi="Tahoma" w:cs="Tahoma"/>
      <w:sz w:val="16"/>
      <w:szCs w:val="16"/>
      <w:lang w:eastAsia="ja-JP"/>
    </w:rPr>
  </w:style>
  <w:style w:type="character" w:styleId="CommentReference">
    <w:name w:val="annotation reference"/>
    <w:basedOn w:val="DefaultParagraphFont"/>
    <w:rsid w:val="00F70024"/>
    <w:rPr>
      <w:sz w:val="16"/>
      <w:szCs w:val="16"/>
    </w:rPr>
  </w:style>
  <w:style w:type="paragraph" w:styleId="CommentText">
    <w:name w:val="annotation text"/>
    <w:basedOn w:val="Normal"/>
    <w:link w:val="CommentTextChar"/>
    <w:rsid w:val="00F70024"/>
    <w:rPr>
      <w:sz w:val="20"/>
      <w:szCs w:val="20"/>
    </w:rPr>
  </w:style>
  <w:style w:type="character" w:customStyle="1" w:styleId="CommentTextChar">
    <w:name w:val="Comment Text Char"/>
    <w:basedOn w:val="DefaultParagraphFont"/>
    <w:link w:val="CommentText"/>
    <w:rsid w:val="00F70024"/>
    <w:rPr>
      <w:lang w:eastAsia="ja-JP"/>
    </w:rPr>
  </w:style>
  <w:style w:type="paragraph" w:styleId="CommentSubject">
    <w:name w:val="annotation subject"/>
    <w:basedOn w:val="CommentText"/>
    <w:next w:val="CommentText"/>
    <w:link w:val="CommentSubjectChar"/>
    <w:rsid w:val="00F70024"/>
    <w:rPr>
      <w:b/>
      <w:bCs/>
    </w:rPr>
  </w:style>
  <w:style w:type="character" w:customStyle="1" w:styleId="CommentSubjectChar">
    <w:name w:val="Comment Subject Char"/>
    <w:basedOn w:val="CommentTextChar"/>
    <w:link w:val="CommentSubject"/>
    <w:rsid w:val="00F70024"/>
    <w:rPr>
      <w:b/>
      <w:bCs/>
      <w:lang w:eastAsia="ja-JP"/>
    </w:rPr>
  </w:style>
  <w:style w:type="paragraph" w:styleId="Header">
    <w:name w:val="header"/>
    <w:basedOn w:val="Normal"/>
    <w:link w:val="HeaderChar"/>
    <w:uiPriority w:val="99"/>
    <w:rsid w:val="00994EC9"/>
    <w:pPr>
      <w:tabs>
        <w:tab w:val="center" w:pos="4680"/>
        <w:tab w:val="right" w:pos="9360"/>
      </w:tabs>
    </w:pPr>
  </w:style>
  <w:style w:type="character" w:customStyle="1" w:styleId="HeaderChar">
    <w:name w:val="Header Char"/>
    <w:basedOn w:val="DefaultParagraphFont"/>
    <w:link w:val="Header"/>
    <w:uiPriority w:val="99"/>
    <w:rsid w:val="00994EC9"/>
    <w:rPr>
      <w:sz w:val="24"/>
      <w:szCs w:val="24"/>
      <w:lang w:eastAsia="ja-JP"/>
    </w:rPr>
  </w:style>
  <w:style w:type="paragraph" w:styleId="Footer">
    <w:name w:val="footer"/>
    <w:basedOn w:val="Normal"/>
    <w:link w:val="FooterChar"/>
    <w:uiPriority w:val="99"/>
    <w:rsid w:val="00994EC9"/>
    <w:pPr>
      <w:tabs>
        <w:tab w:val="center" w:pos="4680"/>
        <w:tab w:val="right" w:pos="9360"/>
      </w:tabs>
    </w:pPr>
  </w:style>
  <w:style w:type="character" w:customStyle="1" w:styleId="FooterChar">
    <w:name w:val="Footer Char"/>
    <w:basedOn w:val="DefaultParagraphFont"/>
    <w:link w:val="Footer"/>
    <w:uiPriority w:val="99"/>
    <w:rsid w:val="00994EC9"/>
    <w:rPr>
      <w:sz w:val="24"/>
      <w:szCs w:val="24"/>
      <w:lang w:eastAsia="ja-JP"/>
    </w:rPr>
  </w:style>
  <w:style w:type="character" w:styleId="FollowedHyperlink">
    <w:name w:val="FollowedHyperlink"/>
    <w:basedOn w:val="DefaultParagraphFont"/>
    <w:rsid w:val="00994EC9"/>
    <w:rPr>
      <w:color w:val="800080" w:themeColor="followedHyperlink"/>
      <w:u w:val="single"/>
    </w:rPr>
  </w:style>
  <w:style w:type="paragraph" w:styleId="Title">
    <w:name w:val="Title"/>
    <w:basedOn w:val="Normal"/>
    <w:next w:val="Normal"/>
    <w:link w:val="TitleChar"/>
    <w:qFormat/>
    <w:rsid w:val="00160B54"/>
    <w:pPr>
      <w:pBdr>
        <w:bottom w:val="single" w:sz="8" w:space="4" w:color="4F81BD" w:themeColor="accent1"/>
      </w:pBdr>
      <w:spacing w:after="300"/>
      <w:contextualSpacing/>
    </w:pPr>
    <w:rPr>
      <w:rFonts w:ascii="Franklin Gothic Demi" w:eastAsiaTheme="majorEastAsia" w:hAnsi="Franklin Gothic Demi" w:cstheme="majorBidi"/>
      <w:spacing w:val="5"/>
      <w:kern w:val="28"/>
      <w:sz w:val="52"/>
      <w:szCs w:val="52"/>
    </w:rPr>
  </w:style>
  <w:style w:type="character" w:customStyle="1" w:styleId="TitleChar">
    <w:name w:val="Title Char"/>
    <w:basedOn w:val="DefaultParagraphFont"/>
    <w:link w:val="Title"/>
    <w:rsid w:val="00160B54"/>
    <w:rPr>
      <w:rFonts w:ascii="Franklin Gothic Demi" w:eastAsiaTheme="majorEastAsia" w:hAnsi="Franklin Gothic Demi" w:cstheme="majorBidi"/>
      <w:spacing w:val="5"/>
      <w:kern w:val="28"/>
      <w:sz w:val="52"/>
      <w:szCs w:val="52"/>
      <w:lang w:eastAsia="ja-JP"/>
    </w:rPr>
  </w:style>
  <w:style w:type="character" w:customStyle="1" w:styleId="Heading1Char">
    <w:name w:val="Heading 1 Char"/>
    <w:basedOn w:val="DefaultParagraphFont"/>
    <w:link w:val="Heading1"/>
    <w:rsid w:val="00160B54"/>
    <w:rPr>
      <w:rFonts w:ascii="Franklin Gothic Demi" w:eastAsiaTheme="majorEastAsia" w:hAnsi="Franklin Gothic Demi" w:cstheme="majorBidi"/>
      <w:b/>
      <w:bCs/>
      <w:sz w:val="28"/>
      <w:szCs w:val="28"/>
      <w:lang w:eastAsia="ja-JP"/>
    </w:rPr>
  </w:style>
  <w:style w:type="character" w:styleId="UnresolvedMention">
    <w:name w:val="Unresolved Mention"/>
    <w:basedOn w:val="DefaultParagraphFont"/>
    <w:uiPriority w:val="99"/>
    <w:semiHidden/>
    <w:unhideWhenUsed/>
    <w:rsid w:val="005E1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RI.Research@ontario.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RI.Research@ontario.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cps2core.ca/welcome" TargetMode="External"/><Relationship Id="rId4" Type="http://schemas.openxmlformats.org/officeDocument/2006/relationships/settings" Target="settings.xml"/><Relationship Id="rId9" Type="http://schemas.openxmlformats.org/officeDocument/2006/relationships/hyperlink" Target="mailto:CPRI.Research@ontario.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41247-D89E-41EE-B3D8-DFC6E80BD63F}">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314</Words>
  <Characters>7240</Characters>
  <Application>Microsoft Office Word</Application>
  <DocSecurity>12</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ie, Melissa (MCSS)</dc:creator>
  <cp:lastModifiedBy>Kulendranathan, Terra (She/Her) (MCCSS)</cp:lastModifiedBy>
  <cp:revision>2</cp:revision>
  <dcterms:created xsi:type="dcterms:W3CDTF">2024-08-07T13:55:00Z</dcterms:created>
  <dcterms:modified xsi:type="dcterms:W3CDTF">2024-08-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12-02T13:54:24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47c09738-07ba-42f2-a855-7ac45b96548b</vt:lpwstr>
  </property>
  <property fmtid="{D5CDD505-2E9C-101B-9397-08002B2CF9AE}" pid="8" name="MSIP_Label_034a106e-6316-442c-ad35-738afd673d2b_ContentBits">
    <vt:lpwstr>0</vt:lpwstr>
  </property>
</Properties>
</file>